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21" w:type="dxa"/>
        <w:jc w:val="right"/>
        <w:tblLook w:val="01E0"/>
      </w:tblPr>
      <w:tblGrid>
        <w:gridCol w:w="10161"/>
      </w:tblGrid>
      <w:tr w:rsidR="001A7E63" w:rsidRPr="0048308F" w:rsidTr="00840D78">
        <w:trPr>
          <w:trHeight w:val="233"/>
          <w:jc w:val="right"/>
        </w:trPr>
        <w:tc>
          <w:tcPr>
            <w:tcW w:w="8921" w:type="dxa"/>
          </w:tcPr>
          <w:p w:rsidR="00097319" w:rsidRPr="00840D78" w:rsidRDefault="00EE1F9D" w:rsidP="00840D78">
            <w:pPr>
              <w:jc w:val="right"/>
              <w:rPr>
                <w:sz w:val="28"/>
                <w:szCs w:val="28"/>
              </w:rPr>
            </w:pPr>
            <w:r w:rsidRPr="00840D78">
              <w:rPr>
                <w:sz w:val="28"/>
                <w:szCs w:val="28"/>
              </w:rPr>
              <w:t xml:space="preserve">   </w:t>
            </w:r>
            <w:r w:rsidR="00840D78" w:rsidRPr="00840D78">
              <w:rPr>
                <w:sz w:val="28"/>
                <w:szCs w:val="28"/>
              </w:rPr>
              <w:t>Проект</w:t>
            </w:r>
          </w:p>
          <w:p w:rsidR="00097319" w:rsidRPr="00C018C8" w:rsidRDefault="00097319" w:rsidP="00097319">
            <w:pPr>
              <w:jc w:val="both"/>
              <w:rPr>
                <w:b/>
              </w:rPr>
            </w:pPr>
          </w:p>
          <w:p w:rsidR="00B74848" w:rsidRDefault="00097319" w:rsidP="00B74848">
            <w:pPr>
              <w:pStyle w:val="a7"/>
              <w:jc w:val="center"/>
              <w:rPr>
                <w:rFonts w:ascii="Times New Roman" w:hAnsi="Times New Roman"/>
                <w:b/>
                <w:bCs/>
              </w:rPr>
            </w:pPr>
            <w:r>
              <w:br w:type="page"/>
            </w:r>
            <w:r w:rsidR="00B74848">
              <w:rPr>
                <w:rFonts w:ascii="Times New Roman" w:hAnsi="Times New Roman"/>
                <w:b/>
                <w:bCs/>
              </w:rPr>
              <w:t>РОССИЙСКАЯ   ФЕДЕРАЦИЯ</w:t>
            </w:r>
          </w:p>
          <w:p w:rsidR="00B74848" w:rsidRDefault="00B74848" w:rsidP="00B7484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Собрание депутатов  Гламаздинского сельсовета</w:t>
            </w:r>
          </w:p>
          <w:p w:rsidR="00B74848" w:rsidRDefault="00B74848" w:rsidP="00B74848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Хомутовского  района  Курской  области</w:t>
            </w:r>
          </w:p>
          <w:p w:rsidR="00B74848" w:rsidRDefault="00B74848" w:rsidP="00B74848">
            <w:pPr>
              <w:jc w:val="center"/>
              <w:rPr>
                <w:b/>
                <w:bCs/>
                <w:sz w:val="32"/>
              </w:rPr>
            </w:pPr>
          </w:p>
          <w:p w:rsidR="00097319" w:rsidRDefault="00097319" w:rsidP="00B74848">
            <w:pPr>
              <w:ind w:left="5320"/>
              <w:jc w:val="center"/>
              <w:rPr>
                <w:b/>
                <w:sz w:val="36"/>
                <w:szCs w:val="36"/>
              </w:rPr>
            </w:pPr>
          </w:p>
          <w:p w:rsidR="00097319" w:rsidRDefault="00097319" w:rsidP="00097319">
            <w:pPr>
              <w:jc w:val="center"/>
              <w:rPr>
                <w:b/>
                <w:sz w:val="16"/>
                <w:szCs w:val="16"/>
              </w:rPr>
            </w:pPr>
          </w:p>
          <w:p w:rsidR="00097319" w:rsidRDefault="00097319" w:rsidP="00D649DD"/>
          <w:p w:rsidR="00097319" w:rsidRPr="009F76B3" w:rsidRDefault="00097319" w:rsidP="00097319">
            <w:pPr>
              <w:jc w:val="center"/>
              <w:rPr>
                <w:b/>
                <w:sz w:val="48"/>
                <w:szCs w:val="48"/>
              </w:rPr>
            </w:pPr>
            <w:r w:rsidRPr="009F76B3">
              <w:rPr>
                <w:b/>
                <w:sz w:val="48"/>
                <w:szCs w:val="48"/>
              </w:rPr>
              <w:t>Р Е Ш Е Н И Е</w:t>
            </w:r>
          </w:p>
          <w:p w:rsidR="00B74848" w:rsidRPr="001F5A6D" w:rsidRDefault="00B74848" w:rsidP="00097319">
            <w:pPr>
              <w:jc w:val="center"/>
              <w:rPr>
                <w:b/>
                <w:sz w:val="48"/>
                <w:szCs w:val="48"/>
              </w:rPr>
            </w:pPr>
          </w:p>
          <w:p w:rsidR="00097319" w:rsidRPr="00B74848" w:rsidRDefault="00097319" w:rsidP="00097319">
            <w:pPr>
              <w:ind w:firstLine="567"/>
              <w:jc w:val="both"/>
              <w:rPr>
                <w:b/>
                <w:sz w:val="28"/>
              </w:rPr>
            </w:pPr>
          </w:p>
          <w:p w:rsidR="00097319" w:rsidRDefault="00F43312" w:rsidP="00097319">
            <w:pPr>
              <w:ind w:right="5491"/>
              <w:jc w:val="both"/>
              <w:rPr>
                <w:b/>
              </w:rPr>
            </w:pPr>
            <w:r>
              <w:rPr>
                <w:b/>
              </w:rPr>
              <w:t>О бюджете Гламаздинского сельсовета</w:t>
            </w:r>
            <w:r w:rsidR="00097319" w:rsidRPr="00C018C8">
              <w:rPr>
                <w:b/>
              </w:rPr>
              <w:t xml:space="preserve"> Хомутовског</w:t>
            </w:r>
            <w:r w:rsidR="002B61C6">
              <w:rPr>
                <w:b/>
              </w:rPr>
              <w:t>о района Курской области на 2019</w:t>
            </w:r>
            <w:r w:rsidR="00097319" w:rsidRPr="00C018C8">
              <w:rPr>
                <w:b/>
              </w:rPr>
              <w:t xml:space="preserve"> год</w:t>
            </w:r>
            <w:r w:rsidR="002B61C6">
              <w:rPr>
                <w:b/>
              </w:rPr>
              <w:t xml:space="preserve"> и на плановый период 2020</w:t>
            </w:r>
            <w:r w:rsidR="00840D78">
              <w:rPr>
                <w:b/>
              </w:rPr>
              <w:t xml:space="preserve"> и </w:t>
            </w:r>
          </w:p>
          <w:p w:rsidR="00840D78" w:rsidRDefault="002B61C6" w:rsidP="00097319">
            <w:pPr>
              <w:ind w:right="5491"/>
              <w:jc w:val="both"/>
              <w:rPr>
                <w:b/>
              </w:rPr>
            </w:pPr>
            <w:r>
              <w:rPr>
                <w:b/>
              </w:rPr>
              <w:t>2021</w:t>
            </w:r>
            <w:r w:rsidR="00840D78">
              <w:rPr>
                <w:b/>
              </w:rPr>
              <w:t xml:space="preserve"> годов</w:t>
            </w:r>
          </w:p>
          <w:p w:rsidR="00097319" w:rsidRPr="00C018C8" w:rsidRDefault="00097319" w:rsidP="00097319">
            <w:pPr>
              <w:ind w:right="5491"/>
              <w:jc w:val="both"/>
              <w:rPr>
                <w:b/>
              </w:rPr>
            </w:pPr>
          </w:p>
          <w:p w:rsidR="00097319" w:rsidRDefault="00097319" w:rsidP="00097319">
            <w:pPr>
              <w:ind w:firstLine="567"/>
              <w:jc w:val="both"/>
            </w:pPr>
            <w:r w:rsidRPr="00C018C8">
              <w:t>В соответствии с Бюджетным кодексом Российской Федерации, Федеральным законом от 06.10.2003</w:t>
            </w:r>
            <w:r w:rsidRPr="00C018C8">
              <w:rPr>
                <w:color w:val="FFFFFF"/>
              </w:rPr>
              <w:t>_</w:t>
            </w:r>
            <w:r w:rsidRPr="00C018C8">
              <w:t xml:space="preserve">г. №131-ФЗ “Об общих принципах организации местного самоуправления в Российской Федерации”, Уставом муниципального образования </w:t>
            </w:r>
            <w:r w:rsidR="00F43312">
              <w:t>“Гламаздинский сельсовет</w:t>
            </w:r>
            <w:r w:rsidRPr="00C018C8">
              <w:t xml:space="preserve">” </w:t>
            </w:r>
            <w:r>
              <w:t>Хомутовского</w:t>
            </w:r>
            <w:r w:rsidRPr="00C018C8">
              <w:t xml:space="preserve"> района Курской области </w:t>
            </w:r>
          </w:p>
          <w:p w:rsidR="00097319" w:rsidRDefault="00097319" w:rsidP="00097319">
            <w:pPr>
              <w:ind w:left="5320"/>
              <w:jc w:val="center"/>
              <w:rPr>
                <w:sz w:val="28"/>
              </w:rPr>
            </w:pPr>
          </w:p>
          <w:p w:rsidR="00097319" w:rsidRPr="00C018C8" w:rsidRDefault="00097319" w:rsidP="00097319">
            <w:pPr>
              <w:jc w:val="center"/>
              <w:rPr>
                <w:b/>
              </w:rPr>
            </w:pPr>
            <w:r w:rsidRPr="00C018C8">
              <w:rPr>
                <w:b/>
              </w:rPr>
              <w:t>Статья 1. Основные характери</w:t>
            </w:r>
            <w:r w:rsidR="00F43312">
              <w:rPr>
                <w:b/>
              </w:rPr>
              <w:t>стики  бюджета Гламаздинского сельсовета Хомутовского района Курской области</w:t>
            </w:r>
          </w:p>
          <w:p w:rsidR="00097319" w:rsidRPr="00C018C8" w:rsidRDefault="00097319" w:rsidP="00097319">
            <w:pPr>
              <w:ind w:firstLine="720"/>
              <w:jc w:val="both"/>
            </w:pPr>
          </w:p>
          <w:p w:rsidR="00097319" w:rsidRPr="00C018C8" w:rsidRDefault="00097319" w:rsidP="00097319">
            <w:pPr>
              <w:ind w:firstLine="720"/>
              <w:jc w:val="both"/>
            </w:pPr>
            <w:r w:rsidRPr="00C018C8">
              <w:t>1. Утвердить основные характе</w:t>
            </w:r>
            <w:r w:rsidR="002B61C6">
              <w:t>ристики местного бюджета на 2019</w:t>
            </w:r>
            <w:r w:rsidRPr="00C018C8">
              <w:t xml:space="preserve"> год:</w:t>
            </w:r>
          </w:p>
          <w:p w:rsidR="00097319" w:rsidRPr="00C018C8" w:rsidRDefault="00097319" w:rsidP="00097319">
            <w:pPr>
              <w:ind w:firstLine="720"/>
              <w:jc w:val="both"/>
            </w:pPr>
            <w:r w:rsidRPr="00C018C8">
              <w:t xml:space="preserve">прогнозируемый общий объем доходов </w:t>
            </w:r>
            <w:r w:rsidR="00F43312">
              <w:t>местного бюджета в сумм</w:t>
            </w:r>
            <w:r w:rsidR="00840D78">
              <w:t xml:space="preserve">е </w:t>
            </w:r>
            <w:r w:rsidR="00C4110C">
              <w:t>2 114 672</w:t>
            </w:r>
            <w:r w:rsidR="007C6B69">
              <w:t xml:space="preserve"> </w:t>
            </w:r>
            <w:r w:rsidRPr="00C018C8">
              <w:t>рублей;</w:t>
            </w:r>
          </w:p>
          <w:p w:rsidR="00097319" w:rsidRDefault="00097319" w:rsidP="00097319">
            <w:pPr>
              <w:ind w:firstLine="720"/>
              <w:jc w:val="both"/>
            </w:pPr>
            <w:r w:rsidRPr="00C018C8">
              <w:t>общий объем расходов местного</w:t>
            </w:r>
            <w:r w:rsidR="007C6B69">
              <w:t xml:space="preserve"> бюджета в сумме </w:t>
            </w:r>
            <w:r w:rsidR="00C4110C">
              <w:t>2 114 672</w:t>
            </w:r>
            <w:r w:rsidR="0028283C">
              <w:t xml:space="preserve"> </w:t>
            </w:r>
            <w:r>
              <w:t>рублей.</w:t>
            </w:r>
          </w:p>
          <w:p w:rsidR="0028283C" w:rsidRDefault="0028283C" w:rsidP="00097319">
            <w:pPr>
              <w:ind w:firstLine="720"/>
              <w:jc w:val="both"/>
            </w:pPr>
            <w:r>
              <w:t>дефицит(профицит) местного бюджета в сумме 0 рублей.</w:t>
            </w:r>
          </w:p>
          <w:p w:rsidR="00840D78" w:rsidRPr="00C018C8" w:rsidRDefault="00840D78" w:rsidP="00840D78">
            <w:pPr>
              <w:ind w:firstLine="720"/>
              <w:jc w:val="both"/>
            </w:pPr>
            <w:r>
              <w:t>2.</w:t>
            </w:r>
            <w:r w:rsidRPr="00C018C8">
              <w:t xml:space="preserve"> Утвердить основные характе</w:t>
            </w:r>
            <w:r w:rsidR="002B61C6">
              <w:t>ристики местного бюджета на 2020 и 2021</w:t>
            </w:r>
            <w:r w:rsidRPr="00C018C8">
              <w:t xml:space="preserve"> год</w:t>
            </w:r>
            <w:r>
              <w:t>ы</w:t>
            </w:r>
            <w:r w:rsidRPr="00C018C8">
              <w:t>:</w:t>
            </w:r>
          </w:p>
          <w:p w:rsidR="00840D78" w:rsidRPr="00C018C8" w:rsidRDefault="00840D78" w:rsidP="00840D78">
            <w:pPr>
              <w:ind w:firstLine="720"/>
              <w:jc w:val="both"/>
            </w:pPr>
            <w:r w:rsidRPr="00C018C8">
              <w:t xml:space="preserve">прогнозируемый общий объем доходов </w:t>
            </w:r>
            <w:r w:rsidR="002B61C6">
              <w:t>местного бюджета на 2020</w:t>
            </w:r>
            <w:r w:rsidR="00312177">
              <w:t xml:space="preserve"> год в сумме </w:t>
            </w:r>
            <w:r w:rsidR="00C4110C">
              <w:t>1 569 603</w:t>
            </w:r>
            <w:r w:rsidR="00312177">
              <w:t xml:space="preserve"> </w:t>
            </w:r>
            <w:r w:rsidR="0028283C">
              <w:t>рублей</w:t>
            </w:r>
            <w:r w:rsidR="002B61C6">
              <w:t>, на 2021</w:t>
            </w:r>
            <w:r w:rsidR="00312177">
              <w:t xml:space="preserve"> год в сумме </w:t>
            </w:r>
            <w:r w:rsidR="00C4110C">
              <w:t>1 572 688</w:t>
            </w:r>
            <w:r w:rsidR="00312177">
              <w:t xml:space="preserve"> рублей</w:t>
            </w:r>
            <w:r>
              <w:t>;</w:t>
            </w:r>
          </w:p>
          <w:p w:rsidR="00840D78" w:rsidRDefault="00840D78" w:rsidP="00840D78">
            <w:pPr>
              <w:ind w:firstLine="720"/>
              <w:jc w:val="both"/>
            </w:pPr>
            <w:r w:rsidRPr="00C018C8">
              <w:t>общий объем расходов местного</w:t>
            </w:r>
            <w:r w:rsidR="007C6B69">
              <w:t xml:space="preserve"> бюдже</w:t>
            </w:r>
            <w:r w:rsidR="002B61C6">
              <w:t>та в сумме на 2020</w:t>
            </w:r>
            <w:r w:rsidR="00312177">
              <w:t xml:space="preserve"> год </w:t>
            </w:r>
            <w:r w:rsidR="00C4110C">
              <w:t>1 569</w:t>
            </w:r>
            <w:r w:rsidR="0028283C">
              <w:t> </w:t>
            </w:r>
            <w:r w:rsidR="00C4110C">
              <w:t>603</w:t>
            </w:r>
            <w:r w:rsidR="0028283C">
              <w:t xml:space="preserve"> </w:t>
            </w:r>
            <w:r w:rsidR="002B61C6">
              <w:t>рублей, на 2021</w:t>
            </w:r>
            <w:r w:rsidR="00312177">
              <w:t xml:space="preserve"> год в сумме </w:t>
            </w:r>
            <w:r w:rsidR="00C4110C">
              <w:t>1 572</w:t>
            </w:r>
            <w:r w:rsidR="0028283C">
              <w:t> </w:t>
            </w:r>
            <w:r w:rsidR="00C4110C">
              <w:t>688</w:t>
            </w:r>
            <w:r w:rsidR="0028283C">
              <w:t xml:space="preserve"> </w:t>
            </w:r>
            <w:r w:rsidR="00312177">
              <w:t>рублей</w:t>
            </w:r>
            <w:r>
              <w:t>.</w:t>
            </w:r>
          </w:p>
          <w:p w:rsidR="00840D78" w:rsidRPr="00C018C8" w:rsidRDefault="0028283C" w:rsidP="00097319">
            <w:pPr>
              <w:ind w:firstLine="720"/>
              <w:jc w:val="both"/>
            </w:pPr>
            <w:r>
              <w:t>дефицит (профицит) местного бюджета на 2020 год в сумме 0 рублей, дефицит (профицит) местного бюджета на 2021 год в сумме 0 рублей.</w:t>
            </w:r>
          </w:p>
          <w:p w:rsidR="00097319" w:rsidRPr="00C018C8" w:rsidRDefault="00097319" w:rsidP="00097319">
            <w:pPr>
              <w:jc w:val="both"/>
            </w:pPr>
          </w:p>
          <w:p w:rsidR="00097319" w:rsidRPr="00C018C8" w:rsidRDefault="00097319" w:rsidP="00097319">
            <w:pPr>
              <w:jc w:val="center"/>
              <w:rPr>
                <w:b/>
              </w:rPr>
            </w:pPr>
            <w:r w:rsidRPr="00C018C8">
              <w:rPr>
                <w:b/>
              </w:rPr>
              <w:t>Статья 2. Источники финансирования дефицита местного бюджета</w:t>
            </w:r>
          </w:p>
          <w:p w:rsidR="00097319" w:rsidRPr="00C018C8" w:rsidRDefault="00097319" w:rsidP="00097319">
            <w:pPr>
              <w:jc w:val="both"/>
            </w:pPr>
          </w:p>
          <w:p w:rsidR="00097319" w:rsidRPr="00C018C8" w:rsidRDefault="00097319" w:rsidP="00097319">
            <w:pPr>
              <w:ind w:firstLine="720"/>
              <w:jc w:val="both"/>
            </w:pPr>
            <w:r w:rsidRPr="00C018C8">
              <w:t xml:space="preserve">1.Установить </w:t>
            </w:r>
            <w:r>
              <w:t>и</w:t>
            </w:r>
            <w:r w:rsidRPr="00A47574">
              <w:rPr>
                <w:bCs/>
                <w:color w:val="000000"/>
              </w:rPr>
              <w:t>сточники внутреннего финансирования дефицита</w:t>
            </w:r>
          </w:p>
          <w:tbl>
            <w:tblPr>
              <w:tblW w:w="9852" w:type="dxa"/>
              <w:tblInd w:w="93" w:type="dxa"/>
              <w:tblLook w:val="04A0"/>
            </w:tblPr>
            <w:tblGrid>
              <w:gridCol w:w="9852"/>
            </w:tblGrid>
            <w:tr w:rsidR="00097319" w:rsidRPr="00C018C8" w:rsidTr="00097319">
              <w:trPr>
                <w:trHeight w:val="405"/>
              </w:trPr>
              <w:tc>
                <w:tcPr>
                  <w:tcW w:w="9852" w:type="dxa"/>
                  <w:noWrap/>
                  <w:vAlign w:val="center"/>
                  <w:hideMark/>
                </w:tcPr>
                <w:tbl>
                  <w:tblPr>
                    <w:tblW w:w="9543" w:type="dxa"/>
                    <w:tblInd w:w="93" w:type="dxa"/>
                    <w:tblLook w:val="04A0"/>
                  </w:tblPr>
                  <w:tblGrid>
                    <w:gridCol w:w="9543"/>
                  </w:tblGrid>
                  <w:tr w:rsidR="00097319" w:rsidRPr="00C018C8" w:rsidTr="00097319">
                    <w:trPr>
                      <w:trHeight w:val="405"/>
                    </w:trPr>
                    <w:tc>
                      <w:tcPr>
                        <w:tcW w:w="9543" w:type="dxa"/>
                        <w:noWrap/>
                        <w:vAlign w:val="center"/>
                        <w:hideMark/>
                      </w:tcPr>
                      <w:p w:rsidR="00097319" w:rsidRPr="00A47574" w:rsidRDefault="00F43312" w:rsidP="00097319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бюджета Гламаздинского сельсовета</w:t>
                        </w:r>
                        <w:r w:rsidR="00097319" w:rsidRPr="00A47574">
                          <w:rPr>
                            <w:bCs/>
                            <w:color w:val="000000"/>
                          </w:rPr>
                          <w:t xml:space="preserve"> Хомутовског</w:t>
                        </w:r>
                        <w:r w:rsidR="0028283C">
                          <w:rPr>
                            <w:bCs/>
                            <w:color w:val="000000"/>
                          </w:rPr>
                          <w:t>о района Курской области на 2019</w:t>
                        </w:r>
                        <w:r w:rsidR="00097319" w:rsidRPr="00A47574">
                          <w:rPr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</w:tr>
                </w:tbl>
                <w:p w:rsidR="00097319" w:rsidRDefault="00B12D7E" w:rsidP="00B12D7E">
                  <w:pPr>
                    <w:jc w:val="both"/>
                  </w:pPr>
                  <w:r>
                    <w:t xml:space="preserve">согласно </w:t>
                  </w:r>
                  <w:r w:rsidR="00097319" w:rsidRPr="00C018C8">
                    <w:t>прил</w:t>
                  </w:r>
                  <w:r>
                    <w:t>ожению № 1 к настоящему Решению;</w:t>
                  </w:r>
                </w:p>
                <w:p w:rsidR="00B12D7E" w:rsidRPr="00C018C8" w:rsidRDefault="0028283C" w:rsidP="00B12D7E">
                  <w:pPr>
                    <w:jc w:val="both"/>
                  </w:pPr>
                  <w:r>
                    <w:t>на плановый период 2020 и 2021</w:t>
                  </w:r>
                  <w:r w:rsidR="00B12D7E">
                    <w:t xml:space="preserve"> годов согласно приложению №2 к настоящему решению</w:t>
                  </w:r>
                </w:p>
                <w:p w:rsidR="00097319" w:rsidRPr="00A47574" w:rsidRDefault="00097319" w:rsidP="00097319">
                  <w:pPr>
                    <w:rPr>
                      <w:bCs/>
                      <w:color w:val="000000"/>
                    </w:rPr>
                  </w:pPr>
                </w:p>
              </w:tc>
            </w:tr>
          </w:tbl>
          <w:p w:rsidR="00097319" w:rsidRPr="00C018C8" w:rsidRDefault="00097319" w:rsidP="00097319">
            <w:pPr>
              <w:jc w:val="center"/>
              <w:rPr>
                <w:b/>
              </w:rPr>
            </w:pPr>
            <w:r w:rsidRPr="00C018C8">
              <w:rPr>
                <w:b/>
              </w:rPr>
              <w:t>Статья 3. Главные администраторы доходов местного бюджета, главные администраторы источников финансирования дефицита местного бюджета и поступления межбюджетных трансфертов в местный бюджет</w:t>
            </w:r>
          </w:p>
          <w:p w:rsidR="00097319" w:rsidRPr="00C018C8" w:rsidRDefault="00097319" w:rsidP="00097319">
            <w:pPr>
              <w:jc w:val="both"/>
            </w:pPr>
          </w:p>
          <w:p w:rsidR="00097319" w:rsidRDefault="00097319" w:rsidP="00097319">
            <w:pPr>
              <w:ind w:firstLine="720"/>
              <w:jc w:val="both"/>
            </w:pPr>
            <w:r w:rsidRPr="00C018C8">
              <w:t>1. Утвердить перечень главных администраторов доходов бюджета</w:t>
            </w:r>
            <w:r w:rsidR="00F43312">
              <w:t xml:space="preserve"> Гламаздинского сельсовета</w:t>
            </w:r>
            <w:r>
              <w:t xml:space="preserve"> Хомутовского района Курской области</w:t>
            </w:r>
            <w:r w:rsidR="00B12D7E">
              <w:t xml:space="preserve"> согласно приложению № 3</w:t>
            </w:r>
            <w:r w:rsidRPr="00C018C8">
              <w:t xml:space="preserve"> к настоящему Решению.</w:t>
            </w:r>
          </w:p>
          <w:p w:rsidR="00B12D7E" w:rsidRPr="00C018C8" w:rsidRDefault="00B12D7E" w:rsidP="00097319">
            <w:pPr>
              <w:ind w:firstLine="720"/>
              <w:jc w:val="both"/>
            </w:pPr>
          </w:p>
          <w:p w:rsidR="00097319" w:rsidRPr="00C018C8" w:rsidRDefault="00097319" w:rsidP="00097319">
            <w:pPr>
              <w:ind w:firstLine="720"/>
              <w:jc w:val="both"/>
            </w:pPr>
            <w:r w:rsidRPr="00C018C8">
              <w:t>2. Утвердить перечень главных администраторов источников финансирования дефицита бюджета</w:t>
            </w:r>
            <w:r w:rsidR="00F43312">
              <w:t xml:space="preserve"> Гламаздинского сельсовета</w:t>
            </w:r>
            <w:r>
              <w:t xml:space="preserve"> Хомутовского района Курской области</w:t>
            </w:r>
            <w:r w:rsidR="00B12D7E">
              <w:t xml:space="preserve"> согласно приложению № 4</w:t>
            </w:r>
            <w:r w:rsidRPr="00C018C8">
              <w:t xml:space="preserve"> к настоящему Решению.</w:t>
            </w:r>
          </w:p>
          <w:p w:rsidR="00097319" w:rsidRPr="00C018C8" w:rsidRDefault="00097319" w:rsidP="00097319">
            <w:pPr>
              <w:jc w:val="center"/>
              <w:rPr>
                <w:b/>
              </w:rPr>
            </w:pPr>
          </w:p>
          <w:p w:rsidR="00097319" w:rsidRPr="00C018C8" w:rsidRDefault="00097319" w:rsidP="00097319">
            <w:pPr>
              <w:jc w:val="center"/>
              <w:rPr>
                <w:b/>
              </w:rPr>
            </w:pPr>
            <w:r w:rsidRPr="00C018C8">
              <w:rPr>
                <w:b/>
              </w:rPr>
              <w:t>Статья 4. Особенности администрирования</w:t>
            </w:r>
            <w:r w:rsidR="0028283C">
              <w:rPr>
                <w:b/>
              </w:rPr>
              <w:t xml:space="preserve"> доходов местного бюджета в 2019</w:t>
            </w:r>
            <w:r w:rsidRPr="00C018C8">
              <w:rPr>
                <w:b/>
              </w:rPr>
              <w:t xml:space="preserve"> году </w:t>
            </w:r>
            <w:r w:rsidR="0028283C">
              <w:rPr>
                <w:b/>
              </w:rPr>
              <w:t>и в плановом периоде 2020 и 2021</w:t>
            </w:r>
            <w:r w:rsidR="00B12D7E">
              <w:rPr>
                <w:b/>
              </w:rPr>
              <w:t xml:space="preserve"> годов</w:t>
            </w:r>
          </w:p>
          <w:p w:rsidR="00097319" w:rsidRPr="00C018C8" w:rsidRDefault="00097319" w:rsidP="00097319">
            <w:pPr>
              <w:jc w:val="both"/>
            </w:pPr>
          </w:p>
          <w:p w:rsidR="00097319" w:rsidRPr="00C018C8" w:rsidRDefault="00097319" w:rsidP="00097319">
            <w:pPr>
              <w:ind w:firstLine="720"/>
              <w:jc w:val="both"/>
            </w:pPr>
            <w:r w:rsidRPr="00C018C8">
              <w:t>1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      </w:r>
          </w:p>
          <w:p w:rsidR="00097319" w:rsidRPr="00C018C8" w:rsidRDefault="00551510" w:rsidP="00097319">
            <w:pPr>
              <w:ind w:firstLine="720"/>
              <w:jc w:val="both"/>
            </w:pPr>
            <w:r>
              <w:t>2</w:t>
            </w:r>
            <w:r w:rsidR="00097319" w:rsidRPr="00C018C8">
              <w:t>. Установить, что средства, поступающие получателям бюджетных средств в погашение дебиторской задолженности прошлых лет, в полном объеме зачисляются в доход местного бюджета.</w:t>
            </w:r>
          </w:p>
          <w:p w:rsidR="00097319" w:rsidRPr="00C018C8" w:rsidRDefault="00551510" w:rsidP="00097319">
            <w:pPr>
              <w:ind w:firstLine="720"/>
              <w:jc w:val="both"/>
            </w:pPr>
            <w:r>
              <w:t>3</w:t>
            </w:r>
            <w:r w:rsidR="00097319" w:rsidRPr="00C018C8">
              <w:t>. Установить, что поступающие добровольные взносы и пожертвования (безвозмездные перечисления) казенным учреждениям (за исключением органов государственной власти) в полном объеме зачисляются в доход местного бюджета и направляются на финансирование получателей бюджетных средств согласно цели их предоставления.</w:t>
            </w:r>
          </w:p>
          <w:p w:rsidR="00B12D7E" w:rsidRDefault="00B12D7E" w:rsidP="00097319">
            <w:pPr>
              <w:jc w:val="center"/>
              <w:rPr>
                <w:b/>
              </w:rPr>
            </w:pPr>
          </w:p>
          <w:p w:rsidR="00B12D7E" w:rsidRDefault="00B12D7E" w:rsidP="00097319">
            <w:pPr>
              <w:jc w:val="center"/>
              <w:rPr>
                <w:b/>
              </w:rPr>
            </w:pPr>
            <w:r>
              <w:rPr>
                <w:b/>
              </w:rPr>
              <w:t>Стать 5 .Прогнозируемое поступление</w:t>
            </w:r>
            <w:r w:rsidR="0028283C">
              <w:rPr>
                <w:b/>
              </w:rPr>
              <w:t xml:space="preserve"> доходов местного бюджета в 2019 году и в плановом периоде 2020 и 2021</w:t>
            </w:r>
            <w:r>
              <w:rPr>
                <w:b/>
              </w:rPr>
              <w:t xml:space="preserve"> годов</w:t>
            </w:r>
          </w:p>
          <w:p w:rsidR="00B12D7E" w:rsidRDefault="00B12D7E" w:rsidP="00097319">
            <w:pPr>
              <w:jc w:val="center"/>
              <w:rPr>
                <w:b/>
              </w:rPr>
            </w:pPr>
          </w:p>
          <w:p w:rsidR="00B12D7E" w:rsidRDefault="00B12D7E" w:rsidP="00B12D7E">
            <w:r>
              <w:rPr>
                <w:b/>
              </w:rPr>
              <w:t xml:space="preserve">       </w:t>
            </w:r>
            <w:r w:rsidRPr="00B12D7E">
              <w:t xml:space="preserve">Утвердить прогнозируемое поступление </w:t>
            </w:r>
            <w:r w:rsidR="00341A17">
              <w:t>доходов в местный</w:t>
            </w:r>
            <w:r>
              <w:t xml:space="preserve"> бюджет:</w:t>
            </w:r>
          </w:p>
          <w:p w:rsidR="00B12D7E" w:rsidRDefault="0028283C" w:rsidP="00B12D7E">
            <w:r>
              <w:t xml:space="preserve">      в 2019</w:t>
            </w:r>
            <w:r w:rsidR="00B12D7E">
              <w:t xml:space="preserve"> году согласно приложению № </w:t>
            </w:r>
            <w:r w:rsidR="00AC6821">
              <w:t>5 к настоящему Решению;</w:t>
            </w:r>
          </w:p>
          <w:p w:rsidR="00AC6821" w:rsidRDefault="0028283C" w:rsidP="00B12D7E">
            <w:r>
              <w:t xml:space="preserve">      на плановый период 2020 и 2021</w:t>
            </w:r>
            <w:r w:rsidR="00AC6821">
              <w:t xml:space="preserve"> годов соглас</w:t>
            </w:r>
            <w:r>
              <w:t>но приложению № 6 к настоящему Р</w:t>
            </w:r>
            <w:r w:rsidR="00AC6821">
              <w:t>ешению.</w:t>
            </w:r>
          </w:p>
          <w:p w:rsidR="00B12D7E" w:rsidRDefault="00B12D7E" w:rsidP="00AC6821">
            <w:pPr>
              <w:rPr>
                <w:b/>
              </w:rPr>
            </w:pPr>
          </w:p>
          <w:p w:rsidR="00B12D7E" w:rsidRDefault="00B12D7E" w:rsidP="00097319">
            <w:pPr>
              <w:jc w:val="center"/>
              <w:rPr>
                <w:b/>
              </w:rPr>
            </w:pPr>
          </w:p>
          <w:p w:rsidR="00097319" w:rsidRPr="00C018C8" w:rsidRDefault="00AC6821" w:rsidP="00097319">
            <w:pPr>
              <w:jc w:val="center"/>
              <w:rPr>
                <w:b/>
              </w:rPr>
            </w:pPr>
            <w:r>
              <w:rPr>
                <w:b/>
              </w:rPr>
              <w:t>Статья 6</w:t>
            </w:r>
            <w:r w:rsidR="00097319" w:rsidRPr="00C018C8">
              <w:rPr>
                <w:b/>
              </w:rPr>
              <w:t>. Бюджетные ассиг</w:t>
            </w:r>
            <w:r w:rsidR="0028283C">
              <w:rPr>
                <w:b/>
              </w:rPr>
              <w:t>нования местного бюджета на 2019</w:t>
            </w:r>
            <w:r w:rsidR="00097319" w:rsidRPr="00C018C8">
              <w:rPr>
                <w:b/>
              </w:rPr>
              <w:t xml:space="preserve"> год </w:t>
            </w:r>
            <w:r w:rsidR="0028283C">
              <w:rPr>
                <w:b/>
              </w:rPr>
              <w:t>и на плановый период 2020 и 2021</w:t>
            </w:r>
            <w:r>
              <w:rPr>
                <w:b/>
              </w:rPr>
              <w:t xml:space="preserve"> годов</w:t>
            </w:r>
          </w:p>
          <w:p w:rsidR="00097319" w:rsidRPr="00C018C8" w:rsidRDefault="00097319" w:rsidP="00097319">
            <w:pPr>
              <w:jc w:val="both"/>
            </w:pPr>
          </w:p>
          <w:p w:rsidR="00097319" w:rsidRPr="00C018C8" w:rsidRDefault="00097319" w:rsidP="00097319">
            <w:pPr>
              <w:jc w:val="both"/>
            </w:pPr>
            <w:r w:rsidRPr="00C018C8">
              <w:t xml:space="preserve">1. </w:t>
            </w:r>
            <w:r>
              <w:t xml:space="preserve"> Утвердить р</w:t>
            </w:r>
            <w:r w:rsidRPr="00682356">
              <w:rPr>
                <w:bCs/>
                <w:color w:val="000000"/>
              </w:rPr>
              <w:t>аспределение бюджетных ассигнований по разделам, подразделам, целевым статьям (муниципальным программа</w:t>
            </w:r>
            <w:r w:rsidR="00E640E5">
              <w:rPr>
                <w:bCs/>
                <w:color w:val="000000"/>
              </w:rPr>
              <w:t>м Гламаздинского сельсовета</w:t>
            </w:r>
            <w:r w:rsidRPr="00682356">
              <w:rPr>
                <w:bCs/>
                <w:color w:val="000000"/>
              </w:rPr>
              <w:t xml:space="preserve"> Хомутовского района Курской области и непрограммным направлениям деятельности), группам видов расх</w:t>
            </w:r>
            <w:r>
              <w:rPr>
                <w:bCs/>
                <w:color w:val="000000"/>
              </w:rPr>
              <w:t>одов классификации расходов</w:t>
            </w:r>
            <w:r w:rsidRPr="0068235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бю</w:t>
            </w:r>
            <w:r w:rsidR="00E640E5">
              <w:rPr>
                <w:bCs/>
                <w:color w:val="000000"/>
              </w:rPr>
              <w:t>джета Гламаздинского сельсовета</w:t>
            </w:r>
            <w:r w:rsidRPr="00682356">
              <w:rPr>
                <w:bCs/>
                <w:color w:val="000000"/>
              </w:rPr>
              <w:t xml:space="preserve"> Хомутовског</w:t>
            </w:r>
            <w:r w:rsidR="00AC6821">
              <w:rPr>
                <w:bCs/>
                <w:color w:val="000000"/>
              </w:rPr>
              <w:t xml:space="preserve">о района Курской области </w:t>
            </w:r>
            <w:r w:rsidRPr="00C018C8">
              <w:t>:</w:t>
            </w:r>
          </w:p>
          <w:p w:rsidR="00097319" w:rsidRDefault="00CB1DF1" w:rsidP="00CB1DF1">
            <w:pPr>
              <w:jc w:val="both"/>
            </w:pPr>
            <w:r>
              <w:t xml:space="preserve">      </w:t>
            </w:r>
            <w:r w:rsidR="00097319">
              <w:t>-</w:t>
            </w:r>
            <w:r w:rsidR="0028283C">
              <w:t>на 2019</w:t>
            </w:r>
            <w:r>
              <w:t xml:space="preserve"> год согласно приложению № 7</w:t>
            </w:r>
            <w:r w:rsidR="00097319" w:rsidRPr="00C018C8">
              <w:t xml:space="preserve"> к настоящему Решению;</w:t>
            </w:r>
          </w:p>
          <w:p w:rsidR="00CB1DF1" w:rsidRDefault="0028283C" w:rsidP="00CB1DF1">
            <w:pPr>
              <w:jc w:val="both"/>
            </w:pPr>
            <w:r>
              <w:t xml:space="preserve">      -на плановый период 2020 и 2021</w:t>
            </w:r>
            <w:r w:rsidR="00CB1DF1">
              <w:t xml:space="preserve"> годов согласно приложению № 8</w:t>
            </w:r>
            <w:r w:rsidR="00CB1DF1" w:rsidRPr="00C018C8">
              <w:t xml:space="preserve"> к настоящему Решению;</w:t>
            </w:r>
          </w:p>
          <w:p w:rsidR="00097319" w:rsidRPr="00C018C8" w:rsidRDefault="00097319" w:rsidP="00097319">
            <w:pPr>
              <w:jc w:val="both"/>
            </w:pPr>
            <w:r w:rsidRPr="00C018C8">
              <w:t xml:space="preserve">2. </w:t>
            </w:r>
            <w:r>
              <w:t xml:space="preserve"> Утвердить в</w:t>
            </w:r>
            <w:r w:rsidR="007C347E">
              <w:rPr>
                <w:bCs/>
                <w:color w:val="000000"/>
              </w:rPr>
              <w:t>едомственную структуру</w:t>
            </w:r>
            <w:r w:rsidRPr="00682356">
              <w:rPr>
                <w:bCs/>
                <w:color w:val="000000"/>
              </w:rPr>
              <w:t xml:space="preserve"> рас</w:t>
            </w:r>
            <w:r w:rsidR="00E640E5">
              <w:rPr>
                <w:bCs/>
                <w:color w:val="000000"/>
              </w:rPr>
              <w:t>ходов бюджета  Гламаздинского сельсовета</w:t>
            </w:r>
            <w:r w:rsidRPr="00682356">
              <w:rPr>
                <w:bCs/>
                <w:color w:val="000000"/>
              </w:rPr>
              <w:t xml:space="preserve"> Хомутовског</w:t>
            </w:r>
            <w:r w:rsidR="00E640E5">
              <w:rPr>
                <w:bCs/>
                <w:color w:val="000000"/>
              </w:rPr>
              <w:t xml:space="preserve">о района Курской области на </w:t>
            </w:r>
            <w:r w:rsidRPr="00C018C8">
              <w:t>:</w:t>
            </w:r>
          </w:p>
          <w:p w:rsidR="00097319" w:rsidRDefault="00CB1DF1" w:rsidP="00CB1DF1">
            <w:pPr>
              <w:jc w:val="both"/>
            </w:pPr>
            <w:r>
              <w:t xml:space="preserve">      </w:t>
            </w:r>
            <w:r w:rsidR="00097319">
              <w:t>-</w:t>
            </w:r>
            <w:r w:rsidR="0028283C">
              <w:t>на 2019</w:t>
            </w:r>
            <w:r>
              <w:t xml:space="preserve"> год согласно приложению № 9</w:t>
            </w:r>
            <w:r w:rsidR="00097319" w:rsidRPr="00C018C8">
              <w:t xml:space="preserve"> к настоящему Решению;</w:t>
            </w:r>
          </w:p>
          <w:p w:rsidR="00CB1DF1" w:rsidRPr="00C018C8" w:rsidRDefault="0028283C" w:rsidP="00CB1DF1">
            <w:pPr>
              <w:jc w:val="both"/>
            </w:pPr>
            <w:r>
              <w:t xml:space="preserve">      -на плановый период 2020 и 2021</w:t>
            </w:r>
            <w:r w:rsidR="00CB1DF1">
              <w:t xml:space="preserve"> годов согласно приложению № 10</w:t>
            </w:r>
            <w:r w:rsidR="00CB1DF1" w:rsidRPr="00C018C8">
              <w:t xml:space="preserve"> к настоящему Решению;</w:t>
            </w:r>
          </w:p>
          <w:p w:rsidR="00097319" w:rsidRPr="00682356" w:rsidRDefault="00097319" w:rsidP="00097319">
            <w:pPr>
              <w:jc w:val="both"/>
            </w:pPr>
            <w:r w:rsidRPr="00C018C8">
              <w:t xml:space="preserve">3. Утвердить </w:t>
            </w:r>
            <w:r w:rsidRPr="00682356">
              <w:rPr>
                <w:bCs/>
                <w:color w:val="000000"/>
              </w:rPr>
              <w:t>Распределение бюджетных ассигнований по целевым статьям (муниципаль</w:t>
            </w:r>
            <w:r w:rsidR="00E640E5">
              <w:rPr>
                <w:bCs/>
                <w:color w:val="000000"/>
              </w:rPr>
              <w:t>ным программам Гламаздинского сельсовета</w:t>
            </w:r>
            <w:r w:rsidRPr="00682356">
              <w:rPr>
                <w:bCs/>
                <w:color w:val="000000"/>
              </w:rPr>
              <w:t xml:space="preserve"> Хомутовского района Курской области и непрограммным направлениям деятельности), группам видов расходов классификации расходов</w:t>
            </w:r>
            <w:r>
              <w:rPr>
                <w:bCs/>
                <w:color w:val="000000"/>
              </w:rPr>
              <w:t xml:space="preserve"> бюджета</w:t>
            </w:r>
            <w:r w:rsidR="00E640E5">
              <w:rPr>
                <w:bCs/>
                <w:color w:val="000000"/>
              </w:rPr>
              <w:t xml:space="preserve">  Гламаздинского сельсовета</w:t>
            </w:r>
            <w:r w:rsidRPr="00682356">
              <w:rPr>
                <w:bCs/>
                <w:color w:val="000000"/>
              </w:rPr>
              <w:t xml:space="preserve"> Хомутовского района Курской области</w:t>
            </w:r>
            <w:r w:rsidRPr="00682356">
              <w:t>:</w:t>
            </w:r>
          </w:p>
          <w:p w:rsidR="00097319" w:rsidRDefault="00097319" w:rsidP="00097319">
            <w:pPr>
              <w:ind w:firstLine="720"/>
              <w:jc w:val="both"/>
            </w:pPr>
            <w:r>
              <w:t>-</w:t>
            </w:r>
            <w:r w:rsidR="0028283C">
              <w:t>на 2019</w:t>
            </w:r>
            <w:r w:rsidR="00CB1DF1">
              <w:t xml:space="preserve"> год согласно приложению № 11</w:t>
            </w:r>
            <w:r w:rsidRPr="00C018C8">
              <w:t xml:space="preserve"> к настоящему Решению;</w:t>
            </w:r>
          </w:p>
          <w:p w:rsidR="00CB1DF1" w:rsidRDefault="00CB1DF1" w:rsidP="00CB1DF1">
            <w:pPr>
              <w:jc w:val="both"/>
            </w:pPr>
            <w:r>
              <w:t xml:space="preserve">            -на плановый период 2</w:t>
            </w:r>
            <w:r w:rsidR="0028283C">
              <w:t>020 и 2021</w:t>
            </w:r>
            <w:r w:rsidR="00A43D94">
              <w:t xml:space="preserve"> годов приложению № 12</w:t>
            </w:r>
            <w:r w:rsidRPr="00C018C8">
              <w:t xml:space="preserve"> к настоящему Решению;</w:t>
            </w:r>
          </w:p>
          <w:p w:rsidR="001368B4" w:rsidRDefault="001368B4" w:rsidP="00341A17">
            <w:pPr>
              <w:rPr>
                <w:b/>
              </w:rPr>
            </w:pPr>
          </w:p>
          <w:p w:rsidR="00097319" w:rsidRPr="00C018C8" w:rsidRDefault="00C666B2" w:rsidP="00097319">
            <w:pPr>
              <w:jc w:val="center"/>
              <w:rPr>
                <w:b/>
              </w:rPr>
            </w:pPr>
            <w:r>
              <w:rPr>
                <w:b/>
              </w:rPr>
              <w:t>Статья 7</w:t>
            </w:r>
            <w:r w:rsidR="00097319" w:rsidRPr="00C018C8">
              <w:rPr>
                <w:b/>
              </w:rPr>
              <w:t>. Особенности ис</w:t>
            </w:r>
            <w:r w:rsidR="0028283C">
              <w:rPr>
                <w:b/>
              </w:rPr>
              <w:t>полнения местного бюджета в 2019</w:t>
            </w:r>
            <w:r w:rsidR="00097319" w:rsidRPr="00C018C8">
              <w:rPr>
                <w:b/>
              </w:rPr>
              <w:t xml:space="preserve"> году</w:t>
            </w:r>
          </w:p>
          <w:p w:rsidR="00097319" w:rsidRPr="00C018C8" w:rsidRDefault="00097319" w:rsidP="00097319">
            <w:pPr>
              <w:jc w:val="center"/>
              <w:rPr>
                <w:b/>
              </w:rPr>
            </w:pPr>
          </w:p>
          <w:p w:rsidR="00097319" w:rsidRPr="00C018C8" w:rsidRDefault="00097319" w:rsidP="00097319">
            <w:pPr>
              <w:ind w:firstLine="720"/>
              <w:jc w:val="both"/>
            </w:pPr>
            <w:r w:rsidRPr="00C018C8">
              <w:t xml:space="preserve">1. </w:t>
            </w:r>
            <w:r w:rsidR="00341A17">
              <w:t>Муниципальные казенные учреждения Гламаздинского сельсовета Хомутовского района Курской области</w:t>
            </w:r>
            <w:r w:rsidRPr="00C018C8">
              <w:t xml:space="preserve"> может осуществлять платные услуги и иную приносящую доход деятельность, только если такое право предусмотрено в его учредительных документах. Доходы, полученные от указанной деятельности, поступают в местной бюджет.</w:t>
            </w:r>
          </w:p>
          <w:p w:rsidR="00097319" w:rsidRDefault="00097319" w:rsidP="00097319">
            <w:pPr>
              <w:ind w:firstLine="720"/>
              <w:jc w:val="both"/>
            </w:pPr>
            <w:r w:rsidRPr="00C018C8">
              <w:t xml:space="preserve"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</w:t>
            </w:r>
            <w:r w:rsidRPr="00C018C8">
              <w:lastRenderedPageBreak/>
              <w:t>с учетом объемов доходов от платных услуг и иной приносящей доход деятельности, осуществляемой этими учреждениями, поступивших в местный бюджет.</w:t>
            </w:r>
          </w:p>
          <w:p w:rsidR="00097319" w:rsidRPr="00C018C8" w:rsidRDefault="00551510" w:rsidP="00097319">
            <w:pPr>
              <w:ind w:firstLine="720"/>
              <w:jc w:val="both"/>
            </w:pPr>
            <w:r>
              <w:t>2</w:t>
            </w:r>
            <w:r w:rsidR="00097319" w:rsidRPr="00C018C8">
              <w:t>. Остатки средств местного бюдже</w:t>
            </w:r>
            <w:r w:rsidR="0028283C">
              <w:t>та по состоянию на 1 января 2019</w:t>
            </w:r>
            <w:r w:rsidR="00097319" w:rsidRPr="00C018C8">
              <w:t xml:space="preserve"> года на счете местного бюджета,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, в соответствии с федеральным закон</w:t>
            </w:r>
            <w:r w:rsidR="001F300E">
              <w:t>одательством направляют</w:t>
            </w:r>
            <w:r w:rsidR="0028283C">
              <w:t>ся в 2019</w:t>
            </w:r>
            <w:r w:rsidR="00097319" w:rsidRPr="00C018C8">
              <w:t xml:space="preserve"> году на те же цели в качестве дополнительного источника.</w:t>
            </w:r>
          </w:p>
          <w:p w:rsidR="00097319" w:rsidRPr="00C018C8" w:rsidRDefault="00551510" w:rsidP="00097319">
            <w:pPr>
              <w:ind w:firstLine="720"/>
              <w:jc w:val="both"/>
            </w:pPr>
            <w:r>
              <w:t>3</w:t>
            </w:r>
            <w:r w:rsidR="00097319" w:rsidRPr="00C018C8">
              <w:t>. Установить, что получатель средств местного бюджета вправе предусматривать авансовые платежи:</w:t>
            </w:r>
          </w:p>
          <w:p w:rsidR="00097319" w:rsidRPr="00C018C8" w:rsidRDefault="00097319" w:rsidP="00097319">
            <w:pPr>
              <w:ind w:firstLine="720"/>
              <w:jc w:val="both"/>
            </w:pPr>
            <w:r w:rsidRPr="00C018C8">
              <w:t>1) при заключении договоров (муниципальных контрактов) на поставку товаров (работ, услуг) в размерах:</w:t>
            </w:r>
          </w:p>
          <w:p w:rsidR="00097319" w:rsidRPr="00C018C8" w:rsidRDefault="00097319" w:rsidP="00097319">
            <w:pPr>
              <w:ind w:firstLine="720"/>
              <w:jc w:val="both"/>
            </w:pPr>
            <w:r w:rsidRPr="00C018C8">
              <w:t>а) 100 процентов суммы договора (муниципального контракта) – по договорам (контрактам):</w:t>
            </w:r>
          </w:p>
          <w:p w:rsidR="00097319" w:rsidRPr="00C018C8" w:rsidRDefault="00097319" w:rsidP="00097319">
            <w:pPr>
              <w:ind w:firstLine="720"/>
              <w:jc w:val="both"/>
            </w:pPr>
            <w:r w:rsidRPr="00C018C8">
              <w:t>об оказании услуг связи, о подписке на печатные издания и об их приобретении, об обучении на курсах повышения квалификации, о приобретении авиа -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автотранспортных средств;</w:t>
            </w:r>
          </w:p>
          <w:p w:rsidR="00097319" w:rsidRPr="00C018C8" w:rsidRDefault="008C4AE9" w:rsidP="00097319">
            <w:pPr>
              <w:ind w:firstLine="720"/>
              <w:jc w:val="both"/>
            </w:pPr>
            <w:r>
              <w:t>б</w:t>
            </w:r>
            <w:r w:rsidR="00097319" w:rsidRPr="00C018C8">
              <w:t>) не более 30 процентов суммы договора (муниципального контракта) – по иным договорам (контрактам), если иное не предусмотрено законодательством Российской Федерации;</w:t>
            </w:r>
          </w:p>
          <w:p w:rsidR="00097319" w:rsidRDefault="00097319" w:rsidP="00097319">
            <w:pPr>
              <w:ind w:firstLine="720"/>
              <w:jc w:val="both"/>
            </w:pPr>
            <w:r w:rsidRPr="00C018C8">
      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– в размере 100 процентов.</w:t>
            </w:r>
          </w:p>
          <w:p w:rsidR="00097319" w:rsidRPr="002D565D" w:rsidRDefault="00551510" w:rsidP="00097319">
            <w:pPr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  <w:r>
              <w:t>4</w:t>
            </w:r>
            <w:r w:rsidR="00097319" w:rsidRPr="002D565D">
              <w:t>. Предоставить право</w:t>
            </w:r>
            <w:r w:rsidR="00E640E5">
              <w:t xml:space="preserve"> Администрации Гламаздинского сельсовета</w:t>
            </w:r>
            <w:r w:rsidR="00097319" w:rsidRPr="002D565D">
              <w:t xml:space="preserve"> Хомутовского района Курской области определить </w:t>
            </w:r>
            <w:r w:rsidR="00097319">
              <w:t>перечень приоритетных расходов местного</w:t>
            </w:r>
            <w:r w:rsidR="00097319" w:rsidRPr="002D565D">
              <w:t xml:space="preserve"> бюджета, подлежащих финансированию в первоочередном порядке</w:t>
            </w:r>
            <w:r w:rsidR="00097319" w:rsidRPr="002D565D">
              <w:rPr>
                <w:color w:val="FF0000"/>
              </w:rPr>
              <w:t>.</w:t>
            </w:r>
          </w:p>
          <w:p w:rsidR="00097319" w:rsidRPr="00C018C8" w:rsidRDefault="00097319" w:rsidP="00097319">
            <w:pPr>
              <w:ind w:firstLine="720"/>
              <w:jc w:val="both"/>
            </w:pPr>
          </w:p>
          <w:p w:rsidR="00097319" w:rsidRPr="00C018C8" w:rsidRDefault="00097319" w:rsidP="00097319">
            <w:pPr>
              <w:jc w:val="both"/>
            </w:pPr>
          </w:p>
          <w:p w:rsidR="00097319" w:rsidRPr="00C018C8" w:rsidRDefault="00C666B2" w:rsidP="00097319">
            <w:pPr>
              <w:jc w:val="center"/>
              <w:rPr>
                <w:b/>
              </w:rPr>
            </w:pPr>
            <w:r>
              <w:rPr>
                <w:b/>
              </w:rPr>
              <w:t>Статья 8</w:t>
            </w:r>
            <w:r w:rsidR="00097319" w:rsidRPr="00C018C8">
              <w:rPr>
                <w:b/>
              </w:rPr>
              <w:t>. Особенности использования бюджетных ассигнований на обеспечение деятельности органов местного самоуправления и муниципальных казенных учреждений</w:t>
            </w:r>
          </w:p>
          <w:p w:rsidR="00097319" w:rsidRPr="00C018C8" w:rsidRDefault="00097319" w:rsidP="00097319">
            <w:pPr>
              <w:jc w:val="both"/>
            </w:pPr>
          </w:p>
          <w:p w:rsidR="00097319" w:rsidRPr="00C018C8" w:rsidRDefault="00097319" w:rsidP="00097319">
            <w:pPr>
              <w:ind w:firstLine="720"/>
              <w:jc w:val="both"/>
            </w:pPr>
            <w:r w:rsidRPr="00C018C8">
              <w:t>1. Органы местного самоуправления не вправе принимать решения</w:t>
            </w:r>
            <w:r w:rsidR="00715DA4">
              <w:t>, приводящие к увеличению в 2019</w:t>
            </w:r>
            <w:r w:rsidRPr="00C018C8">
              <w:t xml:space="preserve"> году численности муниципа</w:t>
            </w:r>
            <w:r w:rsidR="00E640E5">
              <w:t>льных служащих Гламаздинского сельсовета</w:t>
            </w:r>
            <w:r w:rsidRPr="00C018C8">
              <w:t xml:space="preserve"> и работников муни</w:t>
            </w:r>
            <w:r w:rsidR="00551510">
              <w:t>ципальных казенных учреждений</w:t>
            </w:r>
            <w:r w:rsidRPr="00C018C8">
              <w:t>.</w:t>
            </w:r>
          </w:p>
          <w:p w:rsidR="00097319" w:rsidRPr="00C018C8" w:rsidRDefault="00097319" w:rsidP="00097319">
            <w:pPr>
              <w:ind w:firstLine="720"/>
              <w:jc w:val="both"/>
            </w:pPr>
            <w:r w:rsidRPr="00C018C8">
              <w:t> </w:t>
            </w:r>
          </w:p>
          <w:p w:rsidR="00097319" w:rsidRPr="00C018C8" w:rsidRDefault="00C666B2" w:rsidP="00097319">
            <w:pPr>
              <w:jc w:val="center"/>
              <w:rPr>
                <w:b/>
              </w:rPr>
            </w:pPr>
            <w:r>
              <w:rPr>
                <w:b/>
              </w:rPr>
              <w:t>Статья 9</w:t>
            </w:r>
            <w:r w:rsidR="00097319" w:rsidRPr="00C018C8">
              <w:rPr>
                <w:b/>
              </w:rPr>
              <w:t>. Осуществление расходов, не предусмотренных бюджетом</w:t>
            </w:r>
          </w:p>
          <w:p w:rsidR="00097319" w:rsidRPr="00C018C8" w:rsidRDefault="00097319" w:rsidP="00097319">
            <w:pPr>
              <w:jc w:val="both"/>
            </w:pPr>
          </w:p>
          <w:p w:rsidR="00097319" w:rsidRPr="00C018C8" w:rsidRDefault="00097319" w:rsidP="00097319">
            <w:pPr>
              <w:ind w:firstLine="720"/>
              <w:jc w:val="both"/>
            </w:pPr>
            <w:r w:rsidRPr="00C018C8">
              <w:t>1. При принятии решения либо другого нормативного правового</w:t>
            </w:r>
            <w:r w:rsidR="00715DA4">
              <w:t xml:space="preserve"> акта </w:t>
            </w:r>
            <w:r w:rsidR="00E640E5">
              <w:t xml:space="preserve"> Гламаздинского сельсовета</w:t>
            </w:r>
            <w:r w:rsidRPr="00C018C8">
              <w:t>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, в случае необходимости, порядок передачи финансовых ресурсов на новые виды расходных обязательств в местные бюджеты.</w:t>
            </w:r>
          </w:p>
          <w:p w:rsidR="00097319" w:rsidRDefault="00097319" w:rsidP="00097319">
            <w:pPr>
              <w:ind w:firstLine="720"/>
              <w:jc w:val="both"/>
            </w:pPr>
            <w:r w:rsidRPr="00C018C8">
              <w:t>2.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      </w:r>
          </w:p>
          <w:p w:rsidR="008C4AE9" w:rsidRDefault="008C4AE9" w:rsidP="00097319">
            <w:pPr>
              <w:ind w:firstLine="720"/>
              <w:jc w:val="both"/>
            </w:pPr>
          </w:p>
          <w:p w:rsidR="00D649DD" w:rsidRPr="00C018C8" w:rsidRDefault="00D649DD" w:rsidP="00097319">
            <w:pPr>
              <w:ind w:firstLine="720"/>
              <w:jc w:val="both"/>
            </w:pPr>
          </w:p>
          <w:p w:rsidR="00097319" w:rsidRPr="00C018C8" w:rsidRDefault="00097319" w:rsidP="00097319">
            <w:pPr>
              <w:ind w:firstLine="720"/>
              <w:jc w:val="both"/>
            </w:pPr>
          </w:p>
          <w:p w:rsidR="00097319" w:rsidRPr="00C018C8" w:rsidRDefault="00C666B2" w:rsidP="000973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татья 10</w:t>
            </w:r>
            <w:r w:rsidR="00097319" w:rsidRPr="00C018C8">
              <w:rPr>
                <w:b/>
              </w:rPr>
              <w:t>. Муни</w:t>
            </w:r>
            <w:r w:rsidR="00E640E5">
              <w:rPr>
                <w:b/>
              </w:rPr>
              <w:t>ципальный долг Гламаздинского сельсовета Хомутовского района Курской области</w:t>
            </w:r>
          </w:p>
          <w:p w:rsidR="00097319" w:rsidRPr="00C018C8" w:rsidRDefault="00097319" w:rsidP="00097319">
            <w:pPr>
              <w:jc w:val="both"/>
            </w:pPr>
          </w:p>
          <w:p w:rsidR="00097319" w:rsidRPr="00C018C8" w:rsidRDefault="00097319" w:rsidP="00097319">
            <w:pPr>
              <w:ind w:firstLine="720"/>
              <w:jc w:val="both"/>
            </w:pPr>
            <w:r w:rsidRPr="00C018C8">
              <w:t xml:space="preserve">1. Установить предельный объем муниципального долга </w:t>
            </w:r>
            <w:r w:rsidR="00E640E5">
              <w:t>Гламаздинского сельсовета</w:t>
            </w:r>
            <w:r w:rsidR="00E640E5" w:rsidRPr="00C018C8">
              <w:t xml:space="preserve"> </w:t>
            </w:r>
            <w:r w:rsidR="00E640E5">
              <w:rPr>
                <w:color w:val="000000"/>
              </w:rPr>
              <w:t>Хомутовского района Курской области</w:t>
            </w:r>
            <w:r w:rsidR="00E640E5" w:rsidRPr="00C018C8">
              <w:t xml:space="preserve"> </w:t>
            </w:r>
            <w:r w:rsidR="001D3A21">
              <w:t>на 2019</w:t>
            </w:r>
            <w:r w:rsidRPr="00C018C8">
              <w:t xml:space="preserve"> год в сумме </w:t>
            </w:r>
            <w:r w:rsidR="001D3A21">
              <w:t>682 766</w:t>
            </w:r>
            <w:r w:rsidRPr="006F0967">
              <w:rPr>
                <w:sz w:val="28"/>
                <w:szCs w:val="28"/>
              </w:rPr>
              <w:t xml:space="preserve"> </w:t>
            </w:r>
            <w:r w:rsidR="001D3A21">
              <w:t xml:space="preserve"> рублей, на 2020</w:t>
            </w:r>
            <w:r w:rsidR="00273385">
              <w:t xml:space="preserve"> го</w:t>
            </w:r>
            <w:r w:rsidR="001D3A21">
              <w:t>д в сумме 591 556</w:t>
            </w:r>
            <w:r w:rsidR="00C678DE">
              <w:t xml:space="preserve"> рублей</w:t>
            </w:r>
            <w:r w:rsidR="001D3A21">
              <w:t>, на 2021 год в сумме 600 843</w:t>
            </w:r>
            <w:r w:rsidR="00273385">
              <w:t xml:space="preserve"> рублей.</w:t>
            </w:r>
          </w:p>
          <w:p w:rsidR="00097319" w:rsidRDefault="00097319" w:rsidP="00097319">
            <w:pPr>
              <w:ind w:firstLine="720"/>
              <w:jc w:val="both"/>
            </w:pPr>
            <w:r w:rsidRPr="00C018C8">
              <w:t>2. Установить верхний предел муниципального вну</w:t>
            </w:r>
            <w:r w:rsidR="00E640E5">
              <w:t>треннего долга Гламаздинского сельсовета</w:t>
            </w:r>
            <w:r w:rsidRPr="00C018C8">
              <w:t xml:space="preserve"> </w:t>
            </w:r>
            <w:r w:rsidR="00E640E5">
              <w:rPr>
                <w:color w:val="000000"/>
              </w:rPr>
              <w:t>Хомутовского района Курской области</w:t>
            </w:r>
            <w:r w:rsidR="001D3A21">
              <w:t xml:space="preserve"> на 1 января 2020</w:t>
            </w:r>
            <w:r w:rsidRPr="00C018C8">
              <w:t xml:space="preserve"> года по долговым </w:t>
            </w:r>
            <w:r w:rsidR="00E640E5">
              <w:t xml:space="preserve">обязательствам Гламаздинского сельсовета </w:t>
            </w:r>
            <w:r w:rsidR="00E640E5">
              <w:rPr>
                <w:color w:val="000000"/>
              </w:rPr>
              <w:t>Хомутовского района Курской области</w:t>
            </w:r>
            <w:r w:rsidRPr="00C018C8">
              <w:t xml:space="preserve"> в сумме  0  рублей, в том числе по муниципальным гарантиям –  0 рублей.</w:t>
            </w:r>
          </w:p>
          <w:p w:rsidR="00273385" w:rsidRDefault="00273385" w:rsidP="00273385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6B">
              <w:rPr>
                <w:rFonts w:ascii="Times New Roman" w:hAnsi="Times New Roman" w:cs="Times New Roman"/>
                <w:sz w:val="24"/>
                <w:szCs w:val="24"/>
              </w:rPr>
              <w:t>Установить верхний предел муниц</w:t>
            </w:r>
            <w:r w:rsidR="001D3A21">
              <w:rPr>
                <w:rFonts w:ascii="Times New Roman" w:hAnsi="Times New Roman" w:cs="Times New Roman"/>
                <w:sz w:val="24"/>
                <w:szCs w:val="24"/>
              </w:rPr>
              <w:t>ипального долга на 1 января 2021</w:t>
            </w:r>
            <w:r w:rsidRPr="00ED176B">
              <w:rPr>
                <w:rFonts w:ascii="Times New Roman" w:hAnsi="Times New Roman" w:cs="Times New Roman"/>
                <w:sz w:val="24"/>
                <w:szCs w:val="24"/>
              </w:rPr>
              <w:t xml:space="preserve"> года по долговым обязательствам Гламаздинского сельсовета в сумме 0 тыс. рублей, в том числе  по муниципальным гарантиям в сумме 0 тыс. рублей .</w:t>
            </w:r>
          </w:p>
          <w:p w:rsidR="00097319" w:rsidRPr="00C018C8" w:rsidRDefault="00097319" w:rsidP="00097319">
            <w:pPr>
              <w:ind w:firstLine="720"/>
              <w:jc w:val="both"/>
              <w:rPr>
                <w:color w:val="000000"/>
              </w:rPr>
            </w:pPr>
            <w:r w:rsidRPr="00C018C8">
              <w:rPr>
                <w:color w:val="000000"/>
              </w:rPr>
              <w:t>3. Утвердить </w:t>
            </w:r>
            <w:hyperlink r:id="rId7" w:history="1">
              <w:r w:rsidRPr="00C018C8">
                <w:rPr>
                  <w:rStyle w:val="a5"/>
                  <w:color w:val="000000"/>
                </w:rPr>
                <w:t>Программу</w:t>
              </w:r>
            </w:hyperlink>
            <w:r w:rsidRPr="00C018C8">
              <w:rPr>
                <w:color w:val="000000"/>
              </w:rPr>
              <w:t> муниципальных внутренних</w:t>
            </w:r>
            <w:r w:rsidR="00E640E5">
              <w:rPr>
                <w:color w:val="000000"/>
              </w:rPr>
              <w:t xml:space="preserve"> заимствований Гламаздинского сельсовета Хомутовского района Курской области</w:t>
            </w:r>
            <w:r w:rsidRPr="00C018C8">
              <w:rPr>
                <w:color w:val="000000"/>
              </w:rPr>
              <w:t xml:space="preserve"> на </w:t>
            </w:r>
            <w:r w:rsidR="001D3A21">
              <w:rPr>
                <w:color w:val="000000"/>
              </w:rPr>
              <w:t>2019</w:t>
            </w:r>
            <w:r w:rsidRPr="00C018C8">
              <w:rPr>
                <w:color w:val="000000"/>
              </w:rPr>
              <w:t xml:space="preserve"> </w:t>
            </w:r>
            <w:r w:rsidR="00A43D94">
              <w:rPr>
                <w:color w:val="000000"/>
              </w:rPr>
              <w:t xml:space="preserve">год согласно приложению № 13 к настоящему </w:t>
            </w:r>
            <w:r w:rsidR="001D3A21">
              <w:rPr>
                <w:color w:val="000000"/>
              </w:rPr>
              <w:t>Решению, на плановый период 2020 и 2021</w:t>
            </w:r>
            <w:r w:rsidR="00A43D94">
              <w:rPr>
                <w:color w:val="000000"/>
              </w:rPr>
              <w:t xml:space="preserve"> годов</w:t>
            </w:r>
            <w:r w:rsidR="008D6B8A">
              <w:rPr>
                <w:color w:val="000000"/>
              </w:rPr>
              <w:t xml:space="preserve"> согласно приложению №14 к настоящему Решению.</w:t>
            </w:r>
          </w:p>
          <w:p w:rsidR="00097319" w:rsidRPr="00C018C8" w:rsidRDefault="00097319" w:rsidP="00097319">
            <w:pPr>
              <w:ind w:firstLine="720"/>
              <w:jc w:val="both"/>
            </w:pPr>
            <w:r w:rsidRPr="00C018C8">
              <w:rPr>
                <w:color w:val="000000"/>
              </w:rPr>
              <w:t>4. Утвердить </w:t>
            </w:r>
            <w:hyperlink r:id="rId8" w:history="1">
              <w:r w:rsidRPr="00C018C8">
                <w:rPr>
                  <w:rStyle w:val="a5"/>
                  <w:color w:val="000000"/>
                </w:rPr>
                <w:t>Программу</w:t>
              </w:r>
            </w:hyperlink>
            <w:r w:rsidRPr="00C018C8">
              <w:rPr>
                <w:color w:val="000000"/>
              </w:rPr>
              <w:t xml:space="preserve"> муниципальных гарантий </w:t>
            </w:r>
            <w:r w:rsidR="00E640E5">
              <w:t>Гламаздинского сельсовета</w:t>
            </w:r>
            <w:r w:rsidR="00E640E5" w:rsidRPr="00C018C8">
              <w:t xml:space="preserve"> </w:t>
            </w:r>
            <w:r w:rsidR="00E640E5">
              <w:rPr>
                <w:color w:val="000000"/>
              </w:rPr>
              <w:t>Хомутовского района Курской области</w:t>
            </w:r>
            <w:r w:rsidR="00E640E5" w:rsidRPr="00C018C8">
              <w:t xml:space="preserve"> </w:t>
            </w:r>
            <w:r w:rsidR="001D3A21">
              <w:rPr>
                <w:color w:val="000000"/>
              </w:rPr>
              <w:t>на 2019</w:t>
            </w:r>
            <w:r w:rsidRPr="00C018C8">
              <w:rPr>
                <w:color w:val="000000"/>
              </w:rPr>
              <w:t xml:space="preserve"> год с</w:t>
            </w:r>
            <w:r w:rsidR="008D6B8A">
              <w:rPr>
                <w:color w:val="000000"/>
              </w:rPr>
              <w:t>огласно приложению № 15</w:t>
            </w:r>
            <w:r w:rsidRPr="00C018C8">
              <w:rPr>
                <w:color w:val="000000"/>
              </w:rPr>
              <w:t xml:space="preserve"> к настоящему Решению</w:t>
            </w:r>
            <w:r w:rsidR="001F300E">
              <w:rPr>
                <w:color w:val="000000"/>
              </w:rPr>
              <w:t>, на плановый период 20</w:t>
            </w:r>
            <w:r w:rsidR="001D3A21">
              <w:rPr>
                <w:color w:val="000000"/>
              </w:rPr>
              <w:t>20 и 2021</w:t>
            </w:r>
            <w:r w:rsidR="008D6B8A">
              <w:rPr>
                <w:color w:val="000000"/>
              </w:rPr>
              <w:t xml:space="preserve"> годов согласно приложению № 16 к настоящему Решению.</w:t>
            </w:r>
          </w:p>
          <w:p w:rsidR="00097319" w:rsidRPr="00C018C8" w:rsidRDefault="00097319" w:rsidP="00097319">
            <w:pPr>
              <w:jc w:val="both"/>
            </w:pPr>
          </w:p>
          <w:p w:rsidR="00C4393E" w:rsidRPr="001F300E" w:rsidRDefault="00C666B2" w:rsidP="00C4393E">
            <w:pPr>
              <w:jc w:val="center"/>
            </w:pPr>
            <w:r w:rsidRPr="001F300E">
              <w:t>Статья 11</w:t>
            </w:r>
            <w:r w:rsidR="00C4393E" w:rsidRPr="001F300E">
              <w:t>. Привлечение бюджетных кредитов и кредитов кредитных организаций</w:t>
            </w:r>
          </w:p>
          <w:p w:rsidR="00C4393E" w:rsidRPr="001F300E" w:rsidRDefault="00C4393E" w:rsidP="00C4393E">
            <w:pPr>
              <w:jc w:val="center"/>
            </w:pPr>
          </w:p>
          <w:p w:rsidR="00C4393E" w:rsidRPr="001F300E" w:rsidRDefault="00C4393E" w:rsidP="00C4393E">
            <w:pPr>
              <w:ind w:firstLine="720"/>
              <w:jc w:val="both"/>
            </w:pPr>
            <w:r w:rsidRPr="001F300E">
              <w:t>Администрация Гламаздинского сельсовета Хомутовско</w:t>
            </w:r>
            <w:r w:rsidR="001D3A21">
              <w:t>го района Курской области в 2019</w:t>
            </w:r>
            <w:r w:rsidRPr="001F300E">
              <w:t xml:space="preserve"> году:</w:t>
            </w:r>
          </w:p>
          <w:p w:rsidR="00C4393E" w:rsidRPr="001F300E" w:rsidRDefault="00C4393E" w:rsidP="00C4393E">
            <w:pPr>
              <w:ind w:firstLine="720"/>
              <w:jc w:val="both"/>
            </w:pPr>
            <w:r w:rsidRPr="001F300E">
              <w:t>1) привлекает бюджетные кредиты на финансирование кассовых разрывов, обусловленных сезонным характером затрат либо сезонным характером поступлений доходов, погашение долгов</w:t>
            </w:r>
            <w:r w:rsidR="001D3A21">
              <w:t>ых обязательств Гламаздинского сельсовета Хомутовского района Курской области</w:t>
            </w:r>
            <w:r w:rsidRPr="001F300E">
              <w:t xml:space="preserve"> и на пополнение остатков средств на счете местного бюджета;</w:t>
            </w:r>
          </w:p>
          <w:p w:rsidR="00C4393E" w:rsidRPr="001F300E" w:rsidRDefault="00C4393E" w:rsidP="00C4393E">
            <w:pPr>
              <w:ind w:firstLine="720"/>
              <w:jc w:val="both"/>
            </w:pPr>
            <w:r w:rsidRPr="001F300E">
              <w:t>2) в рамках установленного предельного размера муниципального долга привлекает бюджетные кредиты и кредиты кредитных организаций сроком до трех лет для финансирования дефицита местного бюджета и погашения долговых обязательств.</w:t>
            </w:r>
          </w:p>
          <w:p w:rsidR="00097319" w:rsidRPr="001F300E" w:rsidRDefault="00097319" w:rsidP="00097319">
            <w:pPr>
              <w:jc w:val="both"/>
            </w:pPr>
          </w:p>
          <w:p w:rsidR="00097319" w:rsidRPr="001F300E" w:rsidRDefault="00C666B2" w:rsidP="00097319">
            <w:pPr>
              <w:jc w:val="center"/>
            </w:pPr>
            <w:r w:rsidRPr="001F300E">
              <w:t>Статья 12</w:t>
            </w:r>
            <w:r w:rsidR="00097319" w:rsidRPr="001F300E">
              <w:t>. Вступление в силу настоящего Решения</w:t>
            </w:r>
          </w:p>
          <w:p w:rsidR="00097319" w:rsidRPr="00C018C8" w:rsidRDefault="00097319" w:rsidP="00097319">
            <w:pPr>
              <w:jc w:val="both"/>
            </w:pPr>
          </w:p>
          <w:p w:rsidR="00097319" w:rsidRPr="00C018C8" w:rsidRDefault="00097319" w:rsidP="008C4AE9">
            <w:pPr>
              <w:ind w:firstLine="720"/>
              <w:jc w:val="both"/>
              <w:rPr>
                <w:color w:val="333333"/>
              </w:rPr>
            </w:pPr>
            <w:r w:rsidRPr="00C018C8">
              <w:t>Настоящее Решение</w:t>
            </w:r>
            <w:r w:rsidR="001D3A21">
              <w:t xml:space="preserve"> вступает в силу с 1 января 2019</w:t>
            </w:r>
            <w:r w:rsidRPr="00C018C8">
              <w:t xml:space="preserve"> года</w:t>
            </w:r>
            <w:r w:rsidR="00551510">
              <w:t xml:space="preserve"> </w:t>
            </w:r>
            <w:r w:rsidR="008C4AE9">
              <w:t>.</w:t>
            </w:r>
          </w:p>
          <w:p w:rsidR="00097319" w:rsidRPr="00C018C8" w:rsidRDefault="00097319" w:rsidP="00097319">
            <w:pPr>
              <w:pStyle w:val="a6"/>
              <w:shd w:val="clear" w:color="auto" w:fill="FFFFFF"/>
              <w:spacing w:before="0" w:beforeAutospacing="0" w:after="0" w:afterAutospacing="0" w:line="312" w:lineRule="atLeast"/>
              <w:jc w:val="both"/>
              <w:textAlignment w:val="baseline"/>
              <w:rPr>
                <w:color w:val="333333"/>
              </w:rPr>
            </w:pPr>
          </w:p>
          <w:p w:rsidR="002C6DF4" w:rsidRDefault="002C6DF4" w:rsidP="00E640E5">
            <w:pPr>
              <w:jc w:val="both"/>
              <w:rPr>
                <w:b/>
              </w:rPr>
            </w:pPr>
            <w:r>
              <w:rPr>
                <w:b/>
              </w:rPr>
              <w:t>Председатель Собрания депутатов</w:t>
            </w:r>
          </w:p>
          <w:p w:rsidR="002C6DF4" w:rsidRPr="00C018C8" w:rsidRDefault="002C6DF4" w:rsidP="00E640E5">
            <w:pPr>
              <w:jc w:val="both"/>
              <w:rPr>
                <w:b/>
              </w:rPr>
            </w:pPr>
            <w:r>
              <w:rPr>
                <w:b/>
              </w:rPr>
              <w:t>Гламаздинского сельсовета</w:t>
            </w:r>
          </w:p>
          <w:p w:rsidR="00E640E5" w:rsidRDefault="00E640E5" w:rsidP="00E640E5">
            <w:pPr>
              <w:jc w:val="both"/>
              <w:rPr>
                <w:b/>
              </w:rPr>
            </w:pPr>
            <w:r w:rsidRPr="00C018C8">
              <w:rPr>
                <w:b/>
              </w:rPr>
              <w:t>Хомутовского ра</w:t>
            </w:r>
            <w:r>
              <w:rPr>
                <w:b/>
              </w:rPr>
              <w:t xml:space="preserve">йона </w:t>
            </w:r>
            <w:r w:rsidR="002C6DF4">
              <w:rPr>
                <w:b/>
              </w:rPr>
              <w:t xml:space="preserve">Курской области      </w:t>
            </w:r>
            <w:r>
              <w:rPr>
                <w:b/>
              </w:rPr>
              <w:t xml:space="preserve"> __________________   </w:t>
            </w:r>
            <w:r w:rsidR="002C6DF4">
              <w:rPr>
                <w:b/>
              </w:rPr>
              <w:t xml:space="preserve">    М.Н.Залюбовская</w:t>
            </w:r>
          </w:p>
          <w:p w:rsidR="00E640E5" w:rsidRDefault="00E640E5" w:rsidP="00E640E5">
            <w:pPr>
              <w:jc w:val="both"/>
              <w:rPr>
                <w:b/>
              </w:rPr>
            </w:pPr>
          </w:p>
          <w:p w:rsidR="00E640E5" w:rsidRDefault="00E640E5" w:rsidP="00E640E5">
            <w:pPr>
              <w:jc w:val="both"/>
              <w:rPr>
                <w:b/>
              </w:rPr>
            </w:pPr>
          </w:p>
          <w:p w:rsidR="00097319" w:rsidRDefault="00097319" w:rsidP="00B65339">
            <w:pPr>
              <w:jc w:val="center"/>
              <w:rPr>
                <w:sz w:val="20"/>
                <w:szCs w:val="20"/>
              </w:rPr>
            </w:pPr>
          </w:p>
          <w:p w:rsidR="00097319" w:rsidRDefault="00097319" w:rsidP="00B65339">
            <w:pPr>
              <w:jc w:val="center"/>
              <w:rPr>
                <w:sz w:val="20"/>
                <w:szCs w:val="20"/>
              </w:rPr>
            </w:pPr>
          </w:p>
          <w:p w:rsidR="00097319" w:rsidRPr="00B432F7" w:rsidRDefault="00B432F7" w:rsidP="00B432F7">
            <w:pPr>
              <w:rPr>
                <w:b/>
              </w:rPr>
            </w:pPr>
            <w:r w:rsidRPr="00B432F7">
              <w:rPr>
                <w:b/>
              </w:rPr>
              <w:t>Глава Гламаздинского сельсовета</w:t>
            </w:r>
          </w:p>
          <w:p w:rsidR="00B432F7" w:rsidRPr="00B432F7" w:rsidRDefault="00B432F7" w:rsidP="00B432F7">
            <w:pPr>
              <w:rPr>
                <w:b/>
              </w:rPr>
            </w:pPr>
            <w:r w:rsidRPr="00B432F7">
              <w:rPr>
                <w:b/>
              </w:rPr>
              <w:t>Хомутовского района   Курской области</w:t>
            </w:r>
            <w:r>
              <w:rPr>
                <w:b/>
              </w:rPr>
              <w:t xml:space="preserve">     __________________        </w:t>
            </w:r>
            <w:r w:rsidRPr="00B432F7">
              <w:rPr>
                <w:b/>
              </w:rPr>
              <w:t>Н.В.Соболев</w:t>
            </w:r>
          </w:p>
          <w:p w:rsidR="00097319" w:rsidRDefault="00097319" w:rsidP="00B65339">
            <w:pPr>
              <w:jc w:val="center"/>
              <w:rPr>
                <w:sz w:val="20"/>
                <w:szCs w:val="20"/>
              </w:rPr>
            </w:pPr>
          </w:p>
          <w:p w:rsidR="00097319" w:rsidRDefault="00097319" w:rsidP="00C4393E">
            <w:pPr>
              <w:rPr>
                <w:sz w:val="20"/>
                <w:szCs w:val="20"/>
              </w:rPr>
            </w:pPr>
          </w:p>
          <w:p w:rsidR="008D6B8A" w:rsidRDefault="008C4AE9" w:rsidP="008C4AE9">
            <w:pPr>
              <w:tabs>
                <w:tab w:val="left" w:pos="67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8C4AE9" w:rsidRDefault="008C4AE9" w:rsidP="008C4AE9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8C4AE9" w:rsidRDefault="008C4AE9" w:rsidP="008C4AE9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8C4AE9" w:rsidRDefault="008C4AE9" w:rsidP="008C4AE9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8C4AE9" w:rsidRDefault="008C4AE9" w:rsidP="008C4AE9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8C4AE9" w:rsidRDefault="008C4AE9" w:rsidP="008C4AE9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8C4AE9" w:rsidRDefault="008C4AE9" w:rsidP="008C4AE9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8C4AE9" w:rsidRDefault="008C4AE9" w:rsidP="008C4AE9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8C4AE9" w:rsidRDefault="008C4AE9" w:rsidP="008C4AE9">
            <w:pPr>
              <w:tabs>
                <w:tab w:val="left" w:pos="6780"/>
              </w:tabs>
              <w:rPr>
                <w:sz w:val="20"/>
                <w:szCs w:val="20"/>
              </w:rPr>
            </w:pPr>
          </w:p>
          <w:p w:rsidR="001A7E63" w:rsidRDefault="001A7E63" w:rsidP="00B65339">
            <w:pPr>
              <w:jc w:val="center"/>
              <w:rPr>
                <w:sz w:val="20"/>
                <w:szCs w:val="20"/>
              </w:rPr>
            </w:pPr>
          </w:p>
          <w:p w:rsidR="001A7E63" w:rsidRPr="002C6DF4" w:rsidRDefault="001A7E63" w:rsidP="00B65339">
            <w:pPr>
              <w:jc w:val="center"/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lastRenderedPageBreak/>
              <w:t xml:space="preserve">  </w:t>
            </w:r>
            <w:r w:rsidR="00097319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Pr="0048308F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1</w:t>
            </w:r>
          </w:p>
        </w:tc>
      </w:tr>
      <w:tr w:rsidR="001A7E63" w:rsidRPr="0048308F" w:rsidTr="00840D78">
        <w:trPr>
          <w:trHeight w:val="325"/>
          <w:jc w:val="right"/>
        </w:trPr>
        <w:tc>
          <w:tcPr>
            <w:tcW w:w="8921" w:type="dxa"/>
          </w:tcPr>
          <w:p w:rsidR="001A7E63" w:rsidRPr="0048308F" w:rsidRDefault="001A7E63" w:rsidP="00B65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</w:t>
            </w:r>
            <w:r w:rsidR="00097319">
              <w:rPr>
                <w:sz w:val="20"/>
                <w:szCs w:val="20"/>
              </w:rPr>
              <w:t xml:space="preserve">                                           </w:t>
            </w:r>
            <w:r w:rsidR="00EE1F9D">
              <w:rPr>
                <w:sz w:val="20"/>
                <w:szCs w:val="20"/>
              </w:rPr>
              <w:t xml:space="preserve">                         </w:t>
            </w:r>
            <w:r w:rsidR="00097319">
              <w:rPr>
                <w:sz w:val="20"/>
                <w:szCs w:val="20"/>
              </w:rPr>
              <w:t xml:space="preserve"> </w:t>
            </w:r>
            <w:r w:rsidR="00092728">
              <w:rPr>
                <w:sz w:val="20"/>
                <w:szCs w:val="20"/>
              </w:rPr>
              <w:t xml:space="preserve"> к </w:t>
            </w:r>
            <w:r w:rsidR="00D82437">
              <w:rPr>
                <w:sz w:val="20"/>
                <w:szCs w:val="20"/>
              </w:rPr>
              <w:t>проекту решения С</w:t>
            </w:r>
            <w:r w:rsidRPr="0048308F">
              <w:rPr>
                <w:sz w:val="20"/>
                <w:szCs w:val="20"/>
              </w:rPr>
              <w:t>обрания депутатов</w:t>
            </w: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ламаздинского                                                                                      </w:t>
            </w:r>
          </w:p>
          <w:p w:rsidR="00D82437" w:rsidRDefault="001A7E63" w:rsidP="00D82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097319">
              <w:rPr>
                <w:sz w:val="20"/>
                <w:szCs w:val="20"/>
              </w:rPr>
              <w:t xml:space="preserve">                                            </w:t>
            </w:r>
            <w:r w:rsidR="00EE1F9D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>сельсовета</w:t>
            </w: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>Хомутовского района Курско</w:t>
            </w:r>
            <w:r>
              <w:rPr>
                <w:sz w:val="20"/>
                <w:szCs w:val="20"/>
              </w:rPr>
              <w:t>й област</w:t>
            </w:r>
            <w:r w:rsidR="00D82437">
              <w:rPr>
                <w:sz w:val="20"/>
                <w:szCs w:val="20"/>
              </w:rPr>
              <w:t xml:space="preserve">и </w:t>
            </w:r>
          </w:p>
          <w:p w:rsidR="00097319" w:rsidRPr="0048308F" w:rsidRDefault="00D82437" w:rsidP="00D82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  <w:r w:rsidR="001A7E63" w:rsidRPr="0048308F">
              <w:rPr>
                <w:sz w:val="20"/>
                <w:szCs w:val="20"/>
              </w:rPr>
              <w:t>«О бюджете Гламаздинского сельсовета Хомутовского</w:t>
            </w:r>
            <w:r w:rsidR="00092728">
              <w:rPr>
                <w:sz w:val="20"/>
                <w:szCs w:val="20"/>
              </w:rPr>
              <w:t xml:space="preserve"> района</w:t>
            </w:r>
            <w:r w:rsidR="001A7E63" w:rsidRPr="0048308F">
              <w:rPr>
                <w:sz w:val="20"/>
                <w:szCs w:val="20"/>
              </w:rPr>
              <w:t xml:space="preserve"> </w:t>
            </w:r>
            <w:r w:rsidR="00EE1F9D">
              <w:rPr>
                <w:sz w:val="20"/>
                <w:szCs w:val="20"/>
              </w:rPr>
              <w:t xml:space="preserve">        </w:t>
            </w:r>
          </w:p>
          <w:p w:rsidR="00EE1F9D" w:rsidRPr="0048308F" w:rsidRDefault="00EE1F9D" w:rsidP="00E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  <w:r w:rsidR="00FC6A15">
              <w:rPr>
                <w:sz w:val="20"/>
                <w:szCs w:val="20"/>
              </w:rPr>
              <w:t xml:space="preserve">         Курской области на 2019</w:t>
            </w:r>
            <w:r w:rsidRPr="0048308F">
              <w:rPr>
                <w:sz w:val="20"/>
                <w:szCs w:val="20"/>
              </w:rPr>
              <w:t xml:space="preserve"> год</w:t>
            </w:r>
            <w:r w:rsidR="00FC6A15">
              <w:rPr>
                <w:sz w:val="20"/>
                <w:szCs w:val="20"/>
              </w:rPr>
              <w:t xml:space="preserve"> и плановый период 2020 и 2021</w:t>
            </w:r>
            <w:r w:rsidR="00D82437">
              <w:rPr>
                <w:sz w:val="20"/>
                <w:szCs w:val="20"/>
              </w:rPr>
              <w:t xml:space="preserve"> годов»</w:t>
            </w:r>
          </w:p>
          <w:p w:rsidR="001A7E63" w:rsidRPr="0048308F" w:rsidRDefault="00EE1F9D" w:rsidP="00E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  <w:r w:rsidR="00D82437">
              <w:rPr>
                <w:sz w:val="20"/>
                <w:szCs w:val="20"/>
              </w:rPr>
              <w:t xml:space="preserve">                 </w:t>
            </w:r>
            <w:r w:rsidR="00EA1E29">
              <w:rPr>
                <w:sz w:val="20"/>
                <w:szCs w:val="20"/>
              </w:rPr>
              <w:t xml:space="preserve">         от «   » _________ 201</w:t>
            </w:r>
            <w:r w:rsidR="00FC6A15">
              <w:rPr>
                <w:sz w:val="20"/>
                <w:szCs w:val="20"/>
              </w:rPr>
              <w:t>8</w:t>
            </w:r>
            <w:r w:rsidR="00D82437">
              <w:rPr>
                <w:sz w:val="20"/>
                <w:szCs w:val="20"/>
              </w:rPr>
              <w:t>г № _____</w:t>
            </w:r>
          </w:p>
          <w:p w:rsidR="001A7E63" w:rsidRPr="0048308F" w:rsidRDefault="001A7E63" w:rsidP="00097319">
            <w:pPr>
              <w:rPr>
                <w:sz w:val="20"/>
                <w:szCs w:val="20"/>
              </w:rPr>
            </w:pPr>
          </w:p>
        </w:tc>
      </w:tr>
      <w:tr w:rsidR="001A7E63" w:rsidRPr="0048308F" w:rsidTr="00840D78">
        <w:trPr>
          <w:trHeight w:val="250"/>
          <w:jc w:val="right"/>
        </w:trPr>
        <w:tc>
          <w:tcPr>
            <w:tcW w:w="8921" w:type="dxa"/>
          </w:tcPr>
          <w:p w:rsidR="001A7E63" w:rsidRDefault="001A7E63" w:rsidP="00B65339">
            <w:pPr>
              <w:jc w:val="center"/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t xml:space="preserve">      </w:t>
            </w:r>
          </w:p>
          <w:p w:rsidR="001A7E63" w:rsidRPr="00B65339" w:rsidRDefault="001A7E63" w:rsidP="00B653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5FF7" w:rsidRDefault="00015FF7" w:rsidP="001A7E63">
      <w:pPr>
        <w:jc w:val="right"/>
        <w:rPr>
          <w:b/>
        </w:rPr>
      </w:pPr>
    </w:p>
    <w:p w:rsidR="001A7E63" w:rsidRDefault="001A7E63" w:rsidP="00C20348">
      <w:pPr>
        <w:rPr>
          <w:b/>
        </w:rPr>
      </w:pPr>
    </w:p>
    <w:p w:rsidR="001A7E63" w:rsidRDefault="001A7E63" w:rsidP="00C20348">
      <w:pPr>
        <w:rPr>
          <w:b/>
        </w:rPr>
      </w:pPr>
    </w:p>
    <w:p w:rsidR="001A7E63" w:rsidRDefault="001A7E63" w:rsidP="00C20348">
      <w:pPr>
        <w:rPr>
          <w:b/>
        </w:rPr>
      </w:pPr>
    </w:p>
    <w:tbl>
      <w:tblPr>
        <w:tblW w:w="9543" w:type="dxa"/>
        <w:tblInd w:w="93" w:type="dxa"/>
        <w:tblLook w:val="0000"/>
      </w:tblPr>
      <w:tblGrid>
        <w:gridCol w:w="3459"/>
        <w:gridCol w:w="4144"/>
        <w:gridCol w:w="1940"/>
      </w:tblGrid>
      <w:tr w:rsidR="001A7E63" w:rsidRPr="005440A2" w:rsidTr="00B65339">
        <w:trPr>
          <w:trHeight w:val="405"/>
        </w:trPr>
        <w:tc>
          <w:tcPr>
            <w:tcW w:w="9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7E63" w:rsidRPr="005440A2" w:rsidRDefault="001A7E63" w:rsidP="00B65339">
            <w:pPr>
              <w:jc w:val="center"/>
              <w:rPr>
                <w:b/>
                <w:bCs/>
                <w:color w:val="000000"/>
              </w:rPr>
            </w:pPr>
            <w:r w:rsidRPr="005440A2"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1A7E63" w:rsidRPr="005440A2" w:rsidTr="00B65339">
        <w:trPr>
          <w:trHeight w:val="405"/>
        </w:trPr>
        <w:tc>
          <w:tcPr>
            <w:tcW w:w="9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7E63" w:rsidRDefault="001A7E63" w:rsidP="00B65339">
            <w:pPr>
              <w:jc w:val="center"/>
              <w:rPr>
                <w:b/>
                <w:bCs/>
                <w:color w:val="000000"/>
              </w:rPr>
            </w:pPr>
            <w:r w:rsidRPr="005440A2">
              <w:rPr>
                <w:b/>
                <w:bCs/>
                <w:color w:val="000000"/>
              </w:rPr>
              <w:t>бюдже</w:t>
            </w:r>
            <w:r>
              <w:rPr>
                <w:b/>
                <w:bCs/>
                <w:color w:val="000000"/>
              </w:rPr>
              <w:t>та Гл</w:t>
            </w:r>
            <w:r w:rsidR="00F97935">
              <w:rPr>
                <w:b/>
                <w:bCs/>
                <w:color w:val="000000"/>
              </w:rPr>
              <w:t>амаздинского сельсовета Хомутов</w:t>
            </w:r>
            <w:r>
              <w:rPr>
                <w:b/>
                <w:bCs/>
                <w:color w:val="000000"/>
              </w:rPr>
              <w:t>ского</w:t>
            </w:r>
            <w:r w:rsidRPr="005440A2">
              <w:rPr>
                <w:b/>
                <w:bCs/>
                <w:color w:val="000000"/>
              </w:rPr>
              <w:t xml:space="preserve"> района Курской области 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1A7E63" w:rsidRPr="005440A2" w:rsidRDefault="00FC6A15" w:rsidP="00F979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19</w:t>
            </w:r>
            <w:r w:rsidR="001A7E63" w:rsidRPr="005440A2">
              <w:rPr>
                <w:b/>
                <w:bCs/>
                <w:color w:val="000000"/>
              </w:rPr>
              <w:t xml:space="preserve"> год</w:t>
            </w:r>
            <w:r w:rsidR="00D82437">
              <w:rPr>
                <w:b/>
                <w:bCs/>
                <w:color w:val="000000"/>
              </w:rPr>
              <w:t xml:space="preserve"> </w:t>
            </w:r>
          </w:p>
        </w:tc>
      </w:tr>
      <w:tr w:rsidR="001A7E63" w:rsidRPr="005440A2" w:rsidTr="00B65339">
        <w:trPr>
          <w:trHeight w:val="3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E63" w:rsidRPr="005440A2" w:rsidRDefault="001A7E63" w:rsidP="00B65339">
            <w:pPr>
              <w:jc w:val="center"/>
              <w:rPr>
                <w:color w:val="00000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7E63" w:rsidRPr="005440A2" w:rsidRDefault="001A7E63" w:rsidP="00B6533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E63" w:rsidRPr="005440A2" w:rsidRDefault="001A7E63" w:rsidP="00B65339">
            <w:pPr>
              <w:jc w:val="right"/>
              <w:rPr>
                <w:color w:val="000000"/>
              </w:rPr>
            </w:pPr>
          </w:p>
        </w:tc>
      </w:tr>
      <w:tr w:rsidR="001A7E63" w:rsidRPr="005440A2" w:rsidTr="00B65339">
        <w:trPr>
          <w:trHeight w:val="3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E63" w:rsidRPr="005440A2" w:rsidRDefault="001A7E63" w:rsidP="00B65339">
            <w:pPr>
              <w:jc w:val="center"/>
              <w:rPr>
                <w:color w:val="000000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E63" w:rsidRPr="005440A2" w:rsidRDefault="001A7E63" w:rsidP="00B65339">
            <w:pPr>
              <w:rPr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7E63" w:rsidRPr="005440A2" w:rsidRDefault="001A7E63" w:rsidP="00B65339">
            <w:pPr>
              <w:jc w:val="right"/>
              <w:rPr>
                <w:color w:val="000000"/>
              </w:rPr>
            </w:pPr>
            <w:r w:rsidRPr="005440A2">
              <w:rPr>
                <w:color w:val="000000"/>
              </w:rPr>
              <w:t>(рублей)</w:t>
            </w:r>
          </w:p>
        </w:tc>
      </w:tr>
      <w:tr w:rsidR="001A7E63" w:rsidRPr="005440A2" w:rsidTr="00B65339">
        <w:trPr>
          <w:trHeight w:val="2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63" w:rsidRPr="005440A2" w:rsidRDefault="001A7E63" w:rsidP="00B65339">
            <w:pPr>
              <w:jc w:val="center"/>
              <w:rPr>
                <w:b/>
                <w:bCs/>
              </w:rPr>
            </w:pPr>
            <w:r w:rsidRPr="005440A2"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63" w:rsidRPr="005440A2" w:rsidRDefault="001A7E63" w:rsidP="00B65339">
            <w:pPr>
              <w:jc w:val="center"/>
              <w:rPr>
                <w:b/>
                <w:bCs/>
              </w:rPr>
            </w:pPr>
            <w:r w:rsidRPr="005440A2">
              <w:rPr>
                <w:b/>
                <w:bCs/>
              </w:rPr>
              <w:t>Наименова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437" w:rsidRDefault="00D82437" w:rsidP="00B65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на </w:t>
            </w:r>
          </w:p>
          <w:p w:rsidR="001A7E63" w:rsidRPr="005440A2" w:rsidRDefault="00FC6A15" w:rsidP="00B65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D82437">
              <w:rPr>
                <w:b/>
                <w:bCs/>
              </w:rPr>
              <w:t xml:space="preserve"> </w:t>
            </w:r>
            <w:r w:rsidR="001A7E63" w:rsidRPr="005440A2">
              <w:rPr>
                <w:b/>
                <w:bCs/>
              </w:rPr>
              <w:t>год</w:t>
            </w:r>
          </w:p>
        </w:tc>
      </w:tr>
      <w:tr w:rsidR="001A7E63" w:rsidRPr="005440A2" w:rsidTr="00B65339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E63" w:rsidRPr="005440A2" w:rsidRDefault="001A7E63" w:rsidP="00B65339">
            <w:pPr>
              <w:jc w:val="center"/>
              <w:rPr>
                <w:b/>
                <w:bCs/>
              </w:rPr>
            </w:pPr>
            <w:r w:rsidRPr="005440A2">
              <w:rPr>
                <w:b/>
                <w:bCs/>
              </w:rPr>
              <w:t>000 01  00  00  00  00  0000  00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63" w:rsidRPr="005440A2" w:rsidRDefault="001A7E63" w:rsidP="00B65339">
            <w:pPr>
              <w:jc w:val="center"/>
              <w:rPr>
                <w:b/>
                <w:bCs/>
              </w:rPr>
            </w:pPr>
            <w:r w:rsidRPr="005440A2">
              <w:rPr>
                <w:b/>
                <w:bCs/>
              </w:rPr>
              <w:t>Источники внутреннего финансирования дефицитов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E63" w:rsidRPr="005440A2" w:rsidRDefault="001A7E63" w:rsidP="00B65339">
            <w:pPr>
              <w:jc w:val="center"/>
              <w:rPr>
                <w:b/>
                <w:bCs/>
              </w:rPr>
            </w:pPr>
            <w:r w:rsidRPr="005440A2">
              <w:rPr>
                <w:b/>
                <w:bCs/>
              </w:rPr>
              <w:t>0,00</w:t>
            </w:r>
          </w:p>
        </w:tc>
      </w:tr>
      <w:tr w:rsidR="001A7E63" w:rsidRPr="005440A2" w:rsidTr="00B65339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E63" w:rsidRPr="005440A2" w:rsidRDefault="001A7E63" w:rsidP="00B65339">
            <w:pPr>
              <w:jc w:val="center"/>
              <w:rPr>
                <w:b/>
                <w:bCs/>
              </w:rPr>
            </w:pPr>
            <w:r w:rsidRPr="005440A2">
              <w:rPr>
                <w:b/>
                <w:bCs/>
              </w:rPr>
              <w:t>000 01  05  00  00  00  0000  00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63" w:rsidRPr="005440A2" w:rsidRDefault="001A7E63" w:rsidP="00B65339">
            <w:pPr>
              <w:jc w:val="center"/>
              <w:rPr>
                <w:b/>
                <w:bCs/>
              </w:rPr>
            </w:pPr>
            <w:r w:rsidRPr="005440A2">
              <w:rPr>
                <w:b/>
                <w:bCs/>
              </w:rPr>
              <w:t>Изменение остатков средств на счетах по учету  средств бюдже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E63" w:rsidRPr="005440A2" w:rsidRDefault="001A7E63" w:rsidP="00B65339">
            <w:pPr>
              <w:jc w:val="center"/>
              <w:rPr>
                <w:b/>
                <w:bCs/>
              </w:rPr>
            </w:pPr>
            <w:r w:rsidRPr="005440A2">
              <w:rPr>
                <w:b/>
                <w:bCs/>
              </w:rPr>
              <w:t>0,00</w:t>
            </w:r>
          </w:p>
        </w:tc>
      </w:tr>
      <w:tr w:rsidR="001A7E63" w:rsidRPr="005440A2" w:rsidTr="00B65339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E63" w:rsidRPr="005440A2" w:rsidRDefault="001A7E63" w:rsidP="00B65339">
            <w:pPr>
              <w:jc w:val="center"/>
            </w:pPr>
            <w:r w:rsidRPr="005440A2">
              <w:t>000 01  05  00  00  00  0000  50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63" w:rsidRPr="005440A2" w:rsidRDefault="001A7E63" w:rsidP="00B65339">
            <w:pPr>
              <w:jc w:val="center"/>
            </w:pPr>
            <w:r w:rsidRPr="005440A2">
              <w:t>Увеличение остатков средств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E63" w:rsidRPr="005440A2" w:rsidRDefault="00D82437" w:rsidP="00B65339">
            <w:pPr>
              <w:jc w:val="center"/>
            </w:pPr>
            <w:r>
              <w:t>-</w:t>
            </w:r>
            <w:r w:rsidR="00C4110C">
              <w:t>2 114 672</w:t>
            </w:r>
            <w:r w:rsidR="00F97935">
              <w:t>,00</w:t>
            </w:r>
          </w:p>
        </w:tc>
      </w:tr>
      <w:tr w:rsidR="00FC6A15" w:rsidRPr="005440A2" w:rsidTr="00B65339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15" w:rsidRPr="005440A2" w:rsidRDefault="00FC6A15" w:rsidP="00B65339">
            <w:pPr>
              <w:jc w:val="center"/>
            </w:pPr>
            <w:r w:rsidRPr="005440A2">
              <w:t>000 01  05  02  00  00  0000  50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15" w:rsidRPr="005440A2" w:rsidRDefault="00FC6A15" w:rsidP="00B65339">
            <w:pPr>
              <w:jc w:val="center"/>
            </w:pPr>
            <w:r w:rsidRPr="005440A2">
              <w:t>Увеличение прочих остатков средств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A15" w:rsidRPr="006213F6" w:rsidRDefault="00C4110C" w:rsidP="00FC6A15">
            <w:pPr>
              <w:jc w:val="center"/>
            </w:pPr>
            <w:r>
              <w:t>-2 114 672,00</w:t>
            </w:r>
          </w:p>
        </w:tc>
      </w:tr>
      <w:tr w:rsidR="00FC6A15" w:rsidRPr="005440A2" w:rsidTr="00B65339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15" w:rsidRPr="005440A2" w:rsidRDefault="00FC6A15" w:rsidP="00B65339">
            <w:pPr>
              <w:jc w:val="center"/>
            </w:pPr>
            <w:r w:rsidRPr="005440A2">
              <w:t>000 01  05  02  01  00  0000  5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15" w:rsidRPr="005440A2" w:rsidRDefault="00FC6A15" w:rsidP="00B65339">
            <w:pPr>
              <w:jc w:val="center"/>
            </w:pPr>
            <w:r w:rsidRPr="005440A2">
              <w:t>Увеличение прочих остатков денежных средств 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A15" w:rsidRPr="006213F6" w:rsidRDefault="00C4110C" w:rsidP="00FC6A15">
            <w:pPr>
              <w:jc w:val="center"/>
            </w:pPr>
            <w:r>
              <w:t>-2 114 672,00</w:t>
            </w:r>
          </w:p>
        </w:tc>
      </w:tr>
      <w:tr w:rsidR="00FC6A15" w:rsidRPr="005440A2" w:rsidTr="00B65339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15" w:rsidRPr="005440A2" w:rsidRDefault="00FC6A15" w:rsidP="00B65339">
            <w:pPr>
              <w:jc w:val="center"/>
            </w:pPr>
            <w:r>
              <w:t>000 01  05  02  01  10</w:t>
            </w:r>
            <w:r w:rsidRPr="005440A2">
              <w:t xml:space="preserve">  0000  5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15" w:rsidRPr="005440A2" w:rsidRDefault="00FC6A15" w:rsidP="00B65339">
            <w:pPr>
              <w:jc w:val="center"/>
            </w:pPr>
            <w:r w:rsidRPr="005440A2">
              <w:t>Увеличение прочих остатков денежных средств  бюджетов город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A15" w:rsidRPr="006213F6" w:rsidRDefault="00C4110C" w:rsidP="00FC6A15">
            <w:pPr>
              <w:jc w:val="center"/>
            </w:pPr>
            <w:r>
              <w:t>-2 114 672,00</w:t>
            </w:r>
          </w:p>
        </w:tc>
      </w:tr>
      <w:tr w:rsidR="00F97935" w:rsidRPr="005440A2" w:rsidTr="00B65339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35" w:rsidRPr="005440A2" w:rsidRDefault="00F97935" w:rsidP="00B65339">
            <w:pPr>
              <w:jc w:val="center"/>
            </w:pPr>
            <w:r w:rsidRPr="005440A2">
              <w:t>000 01  05  00  00  00  0000  60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35" w:rsidRPr="005440A2" w:rsidRDefault="00F97935" w:rsidP="00B65339">
            <w:pPr>
              <w:jc w:val="center"/>
            </w:pPr>
            <w:r w:rsidRPr="005440A2">
              <w:t>Уменьшение остатков средств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35" w:rsidRDefault="00C4110C" w:rsidP="00F97935">
            <w:pPr>
              <w:jc w:val="center"/>
            </w:pPr>
            <w:r>
              <w:t>2 114 672,00</w:t>
            </w:r>
          </w:p>
        </w:tc>
      </w:tr>
      <w:tr w:rsidR="00F97935" w:rsidRPr="005440A2" w:rsidTr="00B65339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935" w:rsidRPr="005440A2" w:rsidRDefault="00F97935" w:rsidP="00B65339">
            <w:pPr>
              <w:jc w:val="center"/>
            </w:pPr>
            <w:r w:rsidRPr="005440A2">
              <w:t>000 01  05  02  00  00  0000  60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935" w:rsidRPr="005440A2" w:rsidRDefault="00F97935" w:rsidP="00B65339">
            <w:pPr>
              <w:jc w:val="center"/>
            </w:pPr>
            <w:r w:rsidRPr="005440A2">
              <w:t>Уменьшение прочих остатков средств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935" w:rsidRDefault="00C4110C" w:rsidP="00F97935">
            <w:pPr>
              <w:jc w:val="center"/>
            </w:pPr>
            <w:r>
              <w:t>2 114 672,00</w:t>
            </w:r>
          </w:p>
        </w:tc>
      </w:tr>
      <w:tr w:rsidR="00C4110C" w:rsidRPr="005440A2" w:rsidTr="00B65339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0C" w:rsidRPr="005440A2" w:rsidRDefault="00C4110C" w:rsidP="00B65339">
            <w:pPr>
              <w:jc w:val="center"/>
            </w:pPr>
            <w:r w:rsidRPr="005440A2">
              <w:t>000 01  05  02  01  00  0000  6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0C" w:rsidRPr="005440A2" w:rsidRDefault="00C4110C" w:rsidP="00B65339">
            <w:pPr>
              <w:jc w:val="center"/>
            </w:pPr>
            <w:r w:rsidRPr="005440A2">
              <w:t>Уменьшение прочих остатков денежных средств 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0C" w:rsidRDefault="00C4110C" w:rsidP="00C4110C">
            <w:pPr>
              <w:jc w:val="center"/>
            </w:pPr>
            <w:r w:rsidRPr="006B580F">
              <w:t>2 114 672,00</w:t>
            </w:r>
          </w:p>
        </w:tc>
      </w:tr>
      <w:tr w:rsidR="00C4110C" w:rsidRPr="005440A2" w:rsidTr="00B65339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10C" w:rsidRPr="005440A2" w:rsidRDefault="00C4110C" w:rsidP="00B65339">
            <w:pPr>
              <w:jc w:val="center"/>
            </w:pPr>
            <w:r>
              <w:t>000 01  05  02  01  10</w:t>
            </w:r>
            <w:r w:rsidRPr="005440A2">
              <w:t xml:space="preserve">  0000  610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10C" w:rsidRPr="005440A2" w:rsidRDefault="00C4110C" w:rsidP="00B65339">
            <w:pPr>
              <w:jc w:val="center"/>
            </w:pPr>
            <w:r w:rsidRPr="005440A2">
              <w:t>Уменьшение прочих остатков денежных средств  бюджетов город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10C" w:rsidRDefault="00C4110C" w:rsidP="00C4110C">
            <w:pPr>
              <w:jc w:val="center"/>
            </w:pPr>
            <w:r w:rsidRPr="006B580F">
              <w:t>2 114 672,00</w:t>
            </w:r>
          </w:p>
        </w:tc>
      </w:tr>
      <w:tr w:rsidR="001A7E63" w:rsidRPr="005440A2" w:rsidTr="00B65339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E63" w:rsidRPr="005440A2" w:rsidRDefault="001A7E63" w:rsidP="00B65339">
            <w:pPr>
              <w:jc w:val="center"/>
            </w:pPr>
            <w:r w:rsidRPr="005440A2">
              <w:t> 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E63" w:rsidRPr="005440A2" w:rsidRDefault="001A7E63" w:rsidP="00B65339">
            <w:pPr>
              <w:jc w:val="center"/>
              <w:rPr>
                <w:b/>
                <w:bCs/>
              </w:rPr>
            </w:pPr>
            <w:r w:rsidRPr="005440A2">
              <w:rPr>
                <w:b/>
                <w:bCs/>
              </w:rPr>
              <w:t>Итого источников финансирования дефицитов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E63" w:rsidRPr="005440A2" w:rsidRDefault="001A7E63" w:rsidP="00B65339">
            <w:pPr>
              <w:jc w:val="center"/>
              <w:rPr>
                <w:b/>
                <w:bCs/>
              </w:rPr>
            </w:pPr>
            <w:r w:rsidRPr="005440A2">
              <w:rPr>
                <w:b/>
                <w:bCs/>
              </w:rPr>
              <w:t>0,00</w:t>
            </w:r>
          </w:p>
        </w:tc>
      </w:tr>
    </w:tbl>
    <w:p w:rsidR="001A7E63" w:rsidRDefault="001A7E63" w:rsidP="00C20348">
      <w:pPr>
        <w:rPr>
          <w:b/>
        </w:rPr>
      </w:pPr>
    </w:p>
    <w:p w:rsidR="00C20348" w:rsidRDefault="00C20348" w:rsidP="00C20348">
      <w:pPr>
        <w:rPr>
          <w:b/>
        </w:rPr>
      </w:pPr>
    </w:p>
    <w:p w:rsidR="00C20348" w:rsidRDefault="00C20348" w:rsidP="00C20348">
      <w:pPr>
        <w:rPr>
          <w:sz w:val="20"/>
          <w:szCs w:val="20"/>
        </w:rPr>
      </w:pPr>
    </w:p>
    <w:p w:rsidR="00C20348" w:rsidRDefault="00C20348" w:rsidP="00C20348">
      <w:pPr>
        <w:rPr>
          <w:sz w:val="20"/>
          <w:szCs w:val="20"/>
        </w:rPr>
      </w:pPr>
    </w:p>
    <w:p w:rsidR="00C20348" w:rsidRDefault="00C20348" w:rsidP="00C20348">
      <w:pPr>
        <w:rPr>
          <w:b/>
        </w:rPr>
      </w:pPr>
    </w:p>
    <w:p w:rsidR="008C4AE9" w:rsidRDefault="008C4AE9" w:rsidP="00C20348">
      <w:pPr>
        <w:rPr>
          <w:b/>
        </w:rPr>
      </w:pPr>
    </w:p>
    <w:p w:rsidR="008C4AE9" w:rsidRDefault="008C4AE9" w:rsidP="00C20348">
      <w:pPr>
        <w:rPr>
          <w:b/>
        </w:rPr>
      </w:pPr>
    </w:p>
    <w:p w:rsidR="00C20348" w:rsidRDefault="00C20348" w:rsidP="00C20348">
      <w:pPr>
        <w:rPr>
          <w:b/>
        </w:rPr>
      </w:pPr>
    </w:p>
    <w:p w:rsidR="00C20348" w:rsidRDefault="00C20348" w:rsidP="00C20348">
      <w:pPr>
        <w:rPr>
          <w:b/>
        </w:rPr>
      </w:pPr>
    </w:p>
    <w:p w:rsidR="008D6B8A" w:rsidRDefault="008D6B8A" w:rsidP="00C20348">
      <w:pPr>
        <w:rPr>
          <w:b/>
        </w:rPr>
      </w:pPr>
    </w:p>
    <w:p w:rsidR="008D6B8A" w:rsidRDefault="008D6B8A" w:rsidP="00C20348">
      <w:pPr>
        <w:rPr>
          <w:b/>
        </w:rPr>
      </w:pPr>
    </w:p>
    <w:p w:rsidR="001A7E63" w:rsidRPr="008D6B8A" w:rsidRDefault="001A7E63" w:rsidP="00C20348">
      <w:pPr>
        <w:rPr>
          <w:sz w:val="18"/>
          <w:szCs w:val="18"/>
        </w:rPr>
      </w:pPr>
    </w:p>
    <w:p w:rsidR="001A7E63" w:rsidRPr="008D6B8A" w:rsidRDefault="008D6B8A" w:rsidP="00C20348">
      <w:pPr>
        <w:rPr>
          <w:sz w:val="18"/>
          <w:szCs w:val="18"/>
        </w:rPr>
      </w:pPr>
      <w:r w:rsidRPr="008D6B8A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8D6B8A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2</w:t>
      </w:r>
    </w:p>
    <w:tbl>
      <w:tblPr>
        <w:tblW w:w="8921" w:type="dxa"/>
        <w:jc w:val="right"/>
        <w:tblLook w:val="01E0"/>
      </w:tblPr>
      <w:tblGrid>
        <w:gridCol w:w="8921"/>
      </w:tblGrid>
      <w:tr w:rsidR="008D6B8A" w:rsidRPr="0048308F" w:rsidTr="005C4A68">
        <w:trPr>
          <w:trHeight w:val="325"/>
          <w:jc w:val="right"/>
        </w:trPr>
        <w:tc>
          <w:tcPr>
            <w:tcW w:w="8921" w:type="dxa"/>
          </w:tcPr>
          <w:p w:rsidR="008D6B8A" w:rsidRPr="0048308F" w:rsidRDefault="008D6B8A" w:rsidP="005C4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к проекту решения С</w:t>
            </w:r>
            <w:r w:rsidRPr="0048308F">
              <w:rPr>
                <w:sz w:val="20"/>
                <w:szCs w:val="20"/>
              </w:rPr>
              <w:t>обрания депутатов</w:t>
            </w: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ламаздинского                                                                                      </w:t>
            </w:r>
          </w:p>
          <w:p w:rsidR="008D6B8A" w:rsidRDefault="008D6B8A" w:rsidP="005C4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Pr="0048308F">
              <w:rPr>
                <w:sz w:val="20"/>
                <w:szCs w:val="20"/>
              </w:rPr>
              <w:t>сельсовета</w:t>
            </w: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>Хомутовского района Курско</w:t>
            </w:r>
            <w:r>
              <w:rPr>
                <w:sz w:val="20"/>
                <w:szCs w:val="20"/>
              </w:rPr>
              <w:t xml:space="preserve">й области </w:t>
            </w:r>
          </w:p>
          <w:p w:rsidR="008D6B8A" w:rsidRPr="0048308F" w:rsidRDefault="008D6B8A" w:rsidP="005C4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Pr="0048308F">
              <w:rPr>
                <w:sz w:val="20"/>
                <w:szCs w:val="20"/>
              </w:rPr>
              <w:t>«О бюджете Гламаздинского сельсовета Хомутовского</w:t>
            </w:r>
            <w:r>
              <w:rPr>
                <w:sz w:val="20"/>
                <w:szCs w:val="20"/>
              </w:rPr>
              <w:t xml:space="preserve"> района</w:t>
            </w:r>
            <w:r w:rsidRPr="004830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</w:p>
          <w:p w:rsidR="008D6B8A" w:rsidRPr="0048308F" w:rsidRDefault="008D6B8A" w:rsidP="005C4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</w:t>
            </w:r>
            <w:r w:rsidR="00FC6A15">
              <w:rPr>
                <w:sz w:val="20"/>
                <w:szCs w:val="20"/>
              </w:rPr>
              <w:t xml:space="preserve">         Курской области на 2019</w:t>
            </w:r>
            <w:r w:rsidRPr="0048308F">
              <w:rPr>
                <w:sz w:val="20"/>
                <w:szCs w:val="20"/>
              </w:rPr>
              <w:t xml:space="preserve"> год</w:t>
            </w:r>
            <w:r w:rsidR="00FC6A15">
              <w:rPr>
                <w:sz w:val="20"/>
                <w:szCs w:val="20"/>
              </w:rPr>
              <w:t xml:space="preserve"> и плановый период 2020 и 2021</w:t>
            </w:r>
            <w:r>
              <w:rPr>
                <w:sz w:val="20"/>
                <w:szCs w:val="20"/>
              </w:rPr>
              <w:t xml:space="preserve"> годов»</w:t>
            </w:r>
          </w:p>
          <w:p w:rsidR="008D6B8A" w:rsidRPr="0048308F" w:rsidRDefault="008D6B8A" w:rsidP="005C4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="00FC6A15">
              <w:rPr>
                <w:sz w:val="20"/>
                <w:szCs w:val="20"/>
              </w:rPr>
              <w:t xml:space="preserve">         от «   » _________ 2018</w:t>
            </w:r>
            <w:r>
              <w:rPr>
                <w:sz w:val="20"/>
                <w:szCs w:val="20"/>
              </w:rPr>
              <w:t>г № _____</w:t>
            </w:r>
          </w:p>
          <w:p w:rsidR="008D6B8A" w:rsidRPr="0048308F" w:rsidRDefault="008D6B8A" w:rsidP="005C4A68">
            <w:pPr>
              <w:rPr>
                <w:sz w:val="20"/>
                <w:szCs w:val="20"/>
              </w:rPr>
            </w:pPr>
          </w:p>
        </w:tc>
      </w:tr>
      <w:tr w:rsidR="008D6B8A" w:rsidRPr="0048308F" w:rsidTr="005C4A68">
        <w:trPr>
          <w:trHeight w:val="250"/>
          <w:jc w:val="right"/>
        </w:trPr>
        <w:tc>
          <w:tcPr>
            <w:tcW w:w="8921" w:type="dxa"/>
          </w:tcPr>
          <w:p w:rsidR="008D6B8A" w:rsidRDefault="008D6B8A" w:rsidP="005C4A68">
            <w:pPr>
              <w:jc w:val="center"/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t xml:space="preserve">      </w:t>
            </w:r>
          </w:p>
          <w:p w:rsidR="008D6B8A" w:rsidRPr="00B65339" w:rsidRDefault="008D6B8A" w:rsidP="005C4A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6B8A" w:rsidRDefault="008D6B8A" w:rsidP="008D6B8A">
      <w:pPr>
        <w:rPr>
          <w:b/>
        </w:rPr>
      </w:pPr>
    </w:p>
    <w:tbl>
      <w:tblPr>
        <w:tblW w:w="10221" w:type="dxa"/>
        <w:tblInd w:w="93" w:type="dxa"/>
        <w:tblLook w:val="0000"/>
      </w:tblPr>
      <w:tblGrid>
        <w:gridCol w:w="3459"/>
        <w:gridCol w:w="3644"/>
        <w:gridCol w:w="1559"/>
        <w:gridCol w:w="1559"/>
      </w:tblGrid>
      <w:tr w:rsidR="00F950E7" w:rsidRPr="005440A2" w:rsidTr="00F950E7">
        <w:trPr>
          <w:trHeight w:val="405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E7" w:rsidRPr="005440A2" w:rsidRDefault="00F950E7" w:rsidP="00EA1E29">
            <w:pPr>
              <w:jc w:val="center"/>
              <w:rPr>
                <w:b/>
                <w:bCs/>
                <w:color w:val="000000"/>
              </w:rPr>
            </w:pPr>
            <w:r w:rsidRPr="005440A2"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950E7" w:rsidRPr="005440A2" w:rsidRDefault="00F950E7" w:rsidP="005C4A6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950E7" w:rsidRPr="005440A2" w:rsidTr="00F950E7">
        <w:trPr>
          <w:trHeight w:val="405"/>
        </w:trPr>
        <w:tc>
          <w:tcPr>
            <w:tcW w:w="8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E7" w:rsidRDefault="00F950E7" w:rsidP="00EA1E29">
            <w:pPr>
              <w:jc w:val="center"/>
              <w:rPr>
                <w:b/>
                <w:bCs/>
                <w:color w:val="000000"/>
              </w:rPr>
            </w:pPr>
            <w:r w:rsidRPr="005440A2">
              <w:rPr>
                <w:b/>
                <w:bCs/>
                <w:color w:val="000000"/>
              </w:rPr>
              <w:t>бюдже</w:t>
            </w:r>
            <w:r>
              <w:rPr>
                <w:b/>
                <w:bCs/>
                <w:color w:val="000000"/>
              </w:rPr>
              <w:t>та Гламаздинского сельсовета Хомутовмского</w:t>
            </w:r>
            <w:r w:rsidR="00EA1E29">
              <w:rPr>
                <w:b/>
                <w:bCs/>
                <w:color w:val="000000"/>
              </w:rPr>
              <w:t xml:space="preserve"> района Курской </w:t>
            </w:r>
          </w:p>
          <w:p w:rsidR="00F950E7" w:rsidRPr="005440A2" w:rsidRDefault="00F950E7" w:rsidP="00EA1E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FC6A15">
              <w:rPr>
                <w:b/>
                <w:bCs/>
                <w:color w:val="000000"/>
              </w:rPr>
              <w:t>плановый период 2020 и 2021</w:t>
            </w:r>
            <w:r>
              <w:rPr>
                <w:b/>
                <w:bCs/>
                <w:color w:val="000000"/>
              </w:rPr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950E7" w:rsidRPr="005440A2" w:rsidRDefault="00EA1E29" w:rsidP="00EA1E29">
            <w:pPr>
              <w:rPr>
                <w:b/>
                <w:bCs/>
                <w:color w:val="000000"/>
              </w:rPr>
            </w:pPr>
            <w:r w:rsidRPr="005440A2">
              <w:rPr>
                <w:b/>
                <w:bCs/>
                <w:color w:val="000000"/>
              </w:rPr>
              <w:t>области</w:t>
            </w:r>
          </w:p>
        </w:tc>
      </w:tr>
      <w:tr w:rsidR="00F950E7" w:rsidRPr="005440A2" w:rsidTr="00F950E7">
        <w:trPr>
          <w:trHeight w:val="3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0E7" w:rsidRPr="005440A2" w:rsidRDefault="00F950E7" w:rsidP="00F950E7">
            <w:pPr>
              <w:jc w:val="center"/>
              <w:rPr>
                <w:color w:val="00000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50E7" w:rsidRPr="005440A2" w:rsidRDefault="00F950E7" w:rsidP="00F950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0E7" w:rsidRPr="005440A2" w:rsidRDefault="00F950E7" w:rsidP="00F950E7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950E7" w:rsidRPr="005440A2" w:rsidRDefault="00F950E7" w:rsidP="005C4A68">
            <w:pPr>
              <w:jc w:val="right"/>
              <w:rPr>
                <w:color w:val="000000"/>
              </w:rPr>
            </w:pPr>
          </w:p>
        </w:tc>
      </w:tr>
      <w:tr w:rsidR="00F950E7" w:rsidRPr="005440A2" w:rsidTr="00F950E7">
        <w:trPr>
          <w:trHeight w:val="3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0E7" w:rsidRPr="005440A2" w:rsidRDefault="00F950E7" w:rsidP="005C4A68">
            <w:pPr>
              <w:jc w:val="center"/>
              <w:rPr>
                <w:color w:val="00000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0E7" w:rsidRPr="005440A2" w:rsidRDefault="00F950E7" w:rsidP="005C4A6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50E7" w:rsidRPr="005440A2" w:rsidRDefault="00F950E7" w:rsidP="001745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950E7" w:rsidRPr="005440A2" w:rsidRDefault="00174586" w:rsidP="005C4A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440A2">
              <w:rPr>
                <w:color w:val="000000"/>
              </w:rPr>
              <w:t>рублей)</w:t>
            </w:r>
          </w:p>
        </w:tc>
      </w:tr>
      <w:tr w:rsidR="00F950E7" w:rsidRPr="005440A2" w:rsidTr="00F950E7">
        <w:trPr>
          <w:trHeight w:val="2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7" w:rsidRPr="00F950E7" w:rsidRDefault="00F950E7" w:rsidP="005C4A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50E7">
              <w:rPr>
                <w:b/>
                <w:bCs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7" w:rsidRPr="00F950E7" w:rsidRDefault="00F950E7" w:rsidP="005C4A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50E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7" w:rsidRPr="00F950E7" w:rsidRDefault="00F950E7" w:rsidP="005C4A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50E7">
              <w:rPr>
                <w:b/>
                <w:bCs/>
                <w:sz w:val="22"/>
                <w:szCs w:val="22"/>
              </w:rPr>
              <w:t xml:space="preserve">Сумма на </w:t>
            </w:r>
          </w:p>
          <w:p w:rsidR="00F950E7" w:rsidRPr="00F950E7" w:rsidRDefault="00FC6A15" w:rsidP="005C4A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F950E7" w:rsidRPr="00F950E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0E7" w:rsidRPr="00F950E7" w:rsidRDefault="00F950E7" w:rsidP="00F950E7">
            <w:pPr>
              <w:jc w:val="center"/>
              <w:rPr>
                <w:b/>
                <w:bCs/>
                <w:sz w:val="22"/>
                <w:szCs w:val="22"/>
              </w:rPr>
            </w:pPr>
            <w:r w:rsidRPr="00F950E7">
              <w:rPr>
                <w:b/>
                <w:bCs/>
                <w:sz w:val="22"/>
                <w:szCs w:val="22"/>
              </w:rPr>
              <w:t xml:space="preserve">Сумма на </w:t>
            </w:r>
          </w:p>
          <w:p w:rsidR="00F950E7" w:rsidRPr="00F950E7" w:rsidRDefault="00FC6A15" w:rsidP="00F950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F950E7" w:rsidRPr="00F950E7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F950E7" w:rsidRPr="005440A2" w:rsidTr="00F950E7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E7" w:rsidRPr="00F950E7" w:rsidRDefault="00F950E7" w:rsidP="005C4A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50E7">
              <w:rPr>
                <w:b/>
                <w:bCs/>
                <w:sz w:val="22"/>
                <w:szCs w:val="22"/>
              </w:rPr>
              <w:t>000 01  00  00  00  00  0000  0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7" w:rsidRPr="00F950E7" w:rsidRDefault="00F950E7" w:rsidP="00F950E7">
            <w:pPr>
              <w:rPr>
                <w:b/>
                <w:bCs/>
                <w:sz w:val="22"/>
                <w:szCs w:val="22"/>
              </w:rPr>
            </w:pPr>
            <w:r w:rsidRPr="00F950E7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E7" w:rsidRPr="00F950E7" w:rsidRDefault="00F950E7" w:rsidP="005C4A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50E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0E7" w:rsidRPr="00F950E7" w:rsidRDefault="00F950E7" w:rsidP="00F950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950E7" w:rsidRPr="005440A2" w:rsidTr="00F950E7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E7" w:rsidRPr="00F950E7" w:rsidRDefault="00F950E7" w:rsidP="005C4A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50E7">
              <w:rPr>
                <w:b/>
                <w:bCs/>
                <w:sz w:val="22"/>
                <w:szCs w:val="22"/>
              </w:rPr>
              <w:t>000 01  05  00  00  00  0000  0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7" w:rsidRPr="00F950E7" w:rsidRDefault="00F950E7" w:rsidP="00F950E7">
            <w:pPr>
              <w:rPr>
                <w:b/>
                <w:bCs/>
                <w:sz w:val="22"/>
                <w:szCs w:val="22"/>
              </w:rPr>
            </w:pPr>
            <w:r w:rsidRPr="00F950E7">
              <w:rPr>
                <w:b/>
                <w:bCs/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E7" w:rsidRPr="00F950E7" w:rsidRDefault="00F950E7" w:rsidP="005C4A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50E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0E7" w:rsidRPr="00F950E7" w:rsidRDefault="00F950E7" w:rsidP="00F950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C6A15" w:rsidRPr="005440A2" w:rsidTr="000478B7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A15" w:rsidRPr="00F950E7" w:rsidRDefault="00FC6A15" w:rsidP="005C4A68">
            <w:pPr>
              <w:jc w:val="center"/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000 01  05  00  00  00  0000  5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A15" w:rsidRPr="00F950E7" w:rsidRDefault="00FC6A15" w:rsidP="00F950E7">
            <w:pPr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A15" w:rsidRPr="00E30597" w:rsidRDefault="00C4110C" w:rsidP="00FC6A15">
            <w:pPr>
              <w:jc w:val="center"/>
            </w:pPr>
            <w:r>
              <w:t>-1 569</w:t>
            </w:r>
            <w:r w:rsidR="0093367A">
              <w:t xml:space="preserve"> 603</w:t>
            </w:r>
            <w:r w:rsidR="00FC6A15" w:rsidRPr="00E30597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A15" w:rsidRPr="00E30597" w:rsidRDefault="0093367A" w:rsidP="00FC6A15">
            <w:r>
              <w:t>-1 572 688</w:t>
            </w:r>
            <w:r w:rsidR="00FC6A15" w:rsidRPr="00E30597">
              <w:t>,00</w:t>
            </w:r>
          </w:p>
        </w:tc>
      </w:tr>
      <w:tr w:rsidR="0093367A" w:rsidRPr="005440A2" w:rsidTr="00F950E7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7A" w:rsidRPr="00F950E7" w:rsidRDefault="0093367A" w:rsidP="005C4A68">
            <w:pPr>
              <w:jc w:val="center"/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000 01  05  02  00  00  0000  5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7A" w:rsidRPr="00F950E7" w:rsidRDefault="0093367A" w:rsidP="00F950E7">
            <w:pPr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7A" w:rsidRPr="00E30597" w:rsidRDefault="0093367A" w:rsidP="00E44261">
            <w:pPr>
              <w:jc w:val="center"/>
            </w:pPr>
            <w:r>
              <w:t>-1 569 603</w:t>
            </w:r>
            <w:r w:rsidRPr="00E30597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67A" w:rsidRPr="00E30597" w:rsidRDefault="0093367A" w:rsidP="00E44261">
            <w:r>
              <w:t>-1 572 688</w:t>
            </w:r>
            <w:r w:rsidRPr="00E30597">
              <w:t>,00</w:t>
            </w:r>
          </w:p>
        </w:tc>
      </w:tr>
      <w:tr w:rsidR="0093367A" w:rsidRPr="005440A2" w:rsidTr="00F950E7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7A" w:rsidRPr="00F950E7" w:rsidRDefault="0093367A" w:rsidP="005C4A68">
            <w:pPr>
              <w:jc w:val="center"/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000 01  05  02  01  00  0000  5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7A" w:rsidRPr="00F950E7" w:rsidRDefault="0093367A" w:rsidP="00F950E7">
            <w:pPr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7A" w:rsidRPr="00E30597" w:rsidRDefault="0093367A" w:rsidP="00E44261">
            <w:pPr>
              <w:jc w:val="center"/>
            </w:pPr>
            <w:r>
              <w:t>-1 569 603</w:t>
            </w:r>
            <w:r w:rsidRPr="00E30597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67A" w:rsidRPr="00E30597" w:rsidRDefault="0093367A" w:rsidP="00E44261">
            <w:r>
              <w:t>-1 572 688</w:t>
            </w:r>
            <w:r w:rsidRPr="00E30597">
              <w:t>,00</w:t>
            </w:r>
          </w:p>
        </w:tc>
      </w:tr>
      <w:tr w:rsidR="0093367A" w:rsidRPr="005440A2" w:rsidTr="00F950E7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7A" w:rsidRPr="00F950E7" w:rsidRDefault="0093367A" w:rsidP="005C4A68">
            <w:pPr>
              <w:jc w:val="center"/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000 01  05  02  01  10  0000  5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7A" w:rsidRPr="00F950E7" w:rsidRDefault="0093367A" w:rsidP="00F950E7">
            <w:pPr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7A" w:rsidRPr="00E30597" w:rsidRDefault="0093367A" w:rsidP="00E44261">
            <w:pPr>
              <w:jc w:val="center"/>
            </w:pPr>
            <w:r>
              <w:t>-1 569 603</w:t>
            </w:r>
            <w:r w:rsidRPr="00E30597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67A" w:rsidRPr="00E30597" w:rsidRDefault="0093367A" w:rsidP="00E44261">
            <w:r>
              <w:t>-1 572 688</w:t>
            </w:r>
            <w:r w:rsidRPr="00E30597">
              <w:t>,00</w:t>
            </w:r>
          </w:p>
        </w:tc>
      </w:tr>
      <w:tr w:rsidR="0093367A" w:rsidRPr="005440A2" w:rsidTr="00F950E7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7A" w:rsidRPr="00F950E7" w:rsidRDefault="0093367A" w:rsidP="005C4A68">
            <w:pPr>
              <w:jc w:val="center"/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000 01  05  00  00  00  0000  6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7A" w:rsidRPr="00F950E7" w:rsidRDefault="0093367A" w:rsidP="00F950E7">
            <w:pPr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7A" w:rsidRPr="00E30597" w:rsidRDefault="0093367A" w:rsidP="00E44261">
            <w:pPr>
              <w:jc w:val="center"/>
            </w:pPr>
            <w:r>
              <w:t>1 569 603</w:t>
            </w:r>
            <w:r w:rsidRPr="00E30597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67A" w:rsidRPr="00E30597" w:rsidRDefault="0093367A" w:rsidP="00E44261">
            <w:r>
              <w:t>1 572 688</w:t>
            </w:r>
            <w:r w:rsidRPr="00E30597">
              <w:t>,00</w:t>
            </w:r>
          </w:p>
        </w:tc>
      </w:tr>
      <w:tr w:rsidR="0093367A" w:rsidRPr="005440A2" w:rsidTr="00F950E7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7A" w:rsidRPr="00F950E7" w:rsidRDefault="0093367A" w:rsidP="005C4A68">
            <w:pPr>
              <w:jc w:val="center"/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000 01  05  02  00  00  0000  6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7A" w:rsidRPr="00F950E7" w:rsidRDefault="0093367A" w:rsidP="00F950E7">
            <w:pPr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7A" w:rsidRPr="00E30597" w:rsidRDefault="0093367A" w:rsidP="00E44261">
            <w:pPr>
              <w:jc w:val="center"/>
            </w:pPr>
            <w:r>
              <w:t>1 569 603</w:t>
            </w:r>
            <w:r w:rsidRPr="00E30597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67A" w:rsidRPr="00E30597" w:rsidRDefault="0093367A" w:rsidP="00E44261">
            <w:r>
              <w:t>1 572 688</w:t>
            </w:r>
            <w:r w:rsidRPr="00E30597">
              <w:t>,00</w:t>
            </w:r>
          </w:p>
        </w:tc>
      </w:tr>
      <w:tr w:rsidR="0093367A" w:rsidRPr="005440A2" w:rsidTr="00F950E7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7A" w:rsidRPr="00F950E7" w:rsidRDefault="0093367A" w:rsidP="005C4A68">
            <w:pPr>
              <w:jc w:val="center"/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000 01  05  02  01  00  0000  6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7A" w:rsidRPr="00F950E7" w:rsidRDefault="0093367A" w:rsidP="00F950E7">
            <w:pPr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7A" w:rsidRPr="00E30597" w:rsidRDefault="0093367A" w:rsidP="00E44261">
            <w:pPr>
              <w:jc w:val="center"/>
            </w:pPr>
            <w:r>
              <w:t>1 569 603</w:t>
            </w:r>
            <w:r w:rsidRPr="00E30597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67A" w:rsidRPr="00E30597" w:rsidRDefault="0093367A" w:rsidP="00E44261">
            <w:r>
              <w:t>1 572 688</w:t>
            </w:r>
            <w:r w:rsidRPr="00E30597">
              <w:t>,00</w:t>
            </w:r>
          </w:p>
        </w:tc>
      </w:tr>
      <w:tr w:rsidR="0093367A" w:rsidRPr="005440A2" w:rsidTr="00F950E7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67A" w:rsidRPr="00F950E7" w:rsidRDefault="0093367A" w:rsidP="005C4A68">
            <w:pPr>
              <w:jc w:val="center"/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000 01  05  02  01  10  0000  6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7A" w:rsidRPr="00F950E7" w:rsidRDefault="0093367A" w:rsidP="00F950E7">
            <w:pPr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367A" w:rsidRPr="00E30597" w:rsidRDefault="0093367A" w:rsidP="00E44261">
            <w:pPr>
              <w:jc w:val="center"/>
            </w:pPr>
            <w:r>
              <w:t>1 569 603</w:t>
            </w:r>
            <w:r w:rsidRPr="00E30597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67A" w:rsidRPr="00E30597" w:rsidRDefault="0093367A" w:rsidP="00E44261">
            <w:r>
              <w:t>1 572 688</w:t>
            </w:r>
            <w:r w:rsidRPr="00E30597">
              <w:t>,00</w:t>
            </w:r>
          </w:p>
        </w:tc>
      </w:tr>
      <w:tr w:rsidR="00F950E7" w:rsidRPr="005440A2" w:rsidTr="00F950E7">
        <w:trPr>
          <w:trHeight w:val="2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E7" w:rsidRPr="00F950E7" w:rsidRDefault="00F950E7" w:rsidP="005C4A68">
            <w:pPr>
              <w:jc w:val="center"/>
              <w:rPr>
                <w:sz w:val="22"/>
                <w:szCs w:val="22"/>
              </w:rPr>
            </w:pPr>
            <w:r w:rsidRPr="00F950E7">
              <w:rPr>
                <w:sz w:val="22"/>
                <w:szCs w:val="22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7" w:rsidRPr="00F950E7" w:rsidRDefault="00F950E7" w:rsidP="005C4A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50E7">
              <w:rPr>
                <w:b/>
                <w:bCs/>
                <w:sz w:val="22"/>
                <w:szCs w:val="22"/>
              </w:rPr>
              <w:t>Итого источников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0E7" w:rsidRPr="00F950E7" w:rsidRDefault="00F950E7" w:rsidP="005C4A68">
            <w:pPr>
              <w:jc w:val="center"/>
              <w:rPr>
                <w:b/>
                <w:bCs/>
                <w:sz w:val="22"/>
                <w:szCs w:val="22"/>
              </w:rPr>
            </w:pPr>
            <w:r w:rsidRPr="00F950E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0E7" w:rsidRPr="00F950E7" w:rsidRDefault="00F950E7" w:rsidP="00F950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8D6B8A" w:rsidRDefault="008D6B8A" w:rsidP="00C20348">
      <w:pPr>
        <w:rPr>
          <w:b/>
        </w:rPr>
      </w:pPr>
    </w:p>
    <w:p w:rsidR="008D6B8A" w:rsidRDefault="008D6B8A" w:rsidP="00C20348">
      <w:pPr>
        <w:rPr>
          <w:b/>
        </w:rPr>
      </w:pPr>
    </w:p>
    <w:p w:rsidR="008D6B8A" w:rsidRDefault="008D6B8A" w:rsidP="00C20348">
      <w:pPr>
        <w:rPr>
          <w:b/>
        </w:rPr>
      </w:pPr>
    </w:p>
    <w:p w:rsidR="008D6B8A" w:rsidRDefault="008D6B8A" w:rsidP="00C20348">
      <w:pPr>
        <w:rPr>
          <w:b/>
        </w:rPr>
      </w:pPr>
    </w:p>
    <w:p w:rsidR="008D6B8A" w:rsidRDefault="008D6B8A" w:rsidP="00C20348">
      <w:pPr>
        <w:rPr>
          <w:b/>
        </w:rPr>
      </w:pPr>
    </w:p>
    <w:p w:rsidR="008D6B8A" w:rsidRDefault="008D6B8A" w:rsidP="00C20348">
      <w:pPr>
        <w:rPr>
          <w:b/>
        </w:rPr>
      </w:pPr>
    </w:p>
    <w:p w:rsidR="008D6B8A" w:rsidRDefault="008D6B8A" w:rsidP="00C20348">
      <w:pPr>
        <w:rPr>
          <w:b/>
        </w:rPr>
      </w:pPr>
    </w:p>
    <w:p w:rsidR="008D6B8A" w:rsidRDefault="008D6B8A" w:rsidP="00C20348">
      <w:pPr>
        <w:rPr>
          <w:b/>
        </w:rPr>
      </w:pPr>
    </w:p>
    <w:p w:rsidR="008D6B8A" w:rsidRDefault="008D6B8A" w:rsidP="00C20348">
      <w:pPr>
        <w:rPr>
          <w:b/>
        </w:rPr>
      </w:pPr>
    </w:p>
    <w:p w:rsidR="008D6B8A" w:rsidRDefault="008D6B8A" w:rsidP="00C20348">
      <w:pPr>
        <w:rPr>
          <w:b/>
        </w:rPr>
      </w:pPr>
    </w:p>
    <w:p w:rsidR="008D6B8A" w:rsidRDefault="008D6B8A" w:rsidP="00C20348">
      <w:pPr>
        <w:rPr>
          <w:b/>
        </w:rPr>
      </w:pPr>
    </w:p>
    <w:p w:rsidR="00312177" w:rsidRDefault="00312177" w:rsidP="00C20348">
      <w:pPr>
        <w:rPr>
          <w:b/>
        </w:rPr>
      </w:pPr>
    </w:p>
    <w:p w:rsidR="00015FF7" w:rsidRDefault="00015FF7" w:rsidP="00174586">
      <w:pPr>
        <w:rPr>
          <w:b/>
        </w:rPr>
      </w:pPr>
    </w:p>
    <w:tbl>
      <w:tblPr>
        <w:tblW w:w="6305" w:type="dxa"/>
        <w:jc w:val="right"/>
        <w:tblLook w:val="01E0"/>
      </w:tblPr>
      <w:tblGrid>
        <w:gridCol w:w="6305"/>
      </w:tblGrid>
      <w:tr w:rsidR="00015FF7" w:rsidRPr="00145DDC" w:rsidTr="00C20348">
        <w:trPr>
          <w:trHeight w:val="233"/>
          <w:jc w:val="right"/>
        </w:trPr>
        <w:tc>
          <w:tcPr>
            <w:tcW w:w="6305" w:type="dxa"/>
          </w:tcPr>
          <w:p w:rsidR="00015FF7" w:rsidRPr="0048308F" w:rsidRDefault="00015FF7" w:rsidP="00C2034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C7132" w:rsidRPr="00145DDC" w:rsidTr="00C20348">
        <w:trPr>
          <w:trHeight w:val="325"/>
          <w:jc w:val="right"/>
        </w:trPr>
        <w:tc>
          <w:tcPr>
            <w:tcW w:w="6305" w:type="dxa"/>
          </w:tcPr>
          <w:p w:rsidR="00BC7132" w:rsidRDefault="00BC7132" w:rsidP="00B65339">
            <w:pPr>
              <w:jc w:val="center"/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t xml:space="preserve">      </w:t>
            </w:r>
          </w:p>
          <w:p w:rsidR="00BC7132" w:rsidRDefault="00BC7132" w:rsidP="00B65339">
            <w:pPr>
              <w:jc w:val="center"/>
              <w:rPr>
                <w:sz w:val="20"/>
                <w:szCs w:val="20"/>
              </w:rPr>
            </w:pPr>
          </w:p>
          <w:p w:rsidR="00BC7132" w:rsidRPr="0048308F" w:rsidRDefault="00BC7132" w:rsidP="00B65339">
            <w:pPr>
              <w:jc w:val="center"/>
              <w:rPr>
                <w:sz w:val="20"/>
                <w:szCs w:val="20"/>
                <w:lang w:val="en-US"/>
              </w:rPr>
            </w:pPr>
            <w:r w:rsidRPr="0048308F">
              <w:rPr>
                <w:sz w:val="20"/>
                <w:szCs w:val="20"/>
              </w:rPr>
              <w:lastRenderedPageBreak/>
              <w:t xml:space="preserve">  Приложение №</w:t>
            </w:r>
            <w:r>
              <w:rPr>
                <w:sz w:val="20"/>
                <w:szCs w:val="20"/>
              </w:rPr>
              <w:t xml:space="preserve"> </w:t>
            </w:r>
            <w:r w:rsidR="008C4AE9">
              <w:rPr>
                <w:sz w:val="20"/>
                <w:szCs w:val="20"/>
              </w:rPr>
              <w:t>3</w:t>
            </w:r>
          </w:p>
        </w:tc>
      </w:tr>
      <w:tr w:rsidR="00BC7132" w:rsidRPr="00145DDC" w:rsidTr="00C20348">
        <w:trPr>
          <w:trHeight w:val="250"/>
          <w:jc w:val="right"/>
        </w:trPr>
        <w:tc>
          <w:tcPr>
            <w:tcW w:w="6305" w:type="dxa"/>
          </w:tcPr>
          <w:p w:rsidR="00BC7132" w:rsidRPr="0048308F" w:rsidRDefault="00BC7132" w:rsidP="00B65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</w:t>
            </w:r>
            <w:r w:rsidR="00B74848">
              <w:rPr>
                <w:sz w:val="20"/>
                <w:szCs w:val="20"/>
              </w:rPr>
              <w:t xml:space="preserve"> к  </w:t>
            </w:r>
            <w:r w:rsidR="004D370F">
              <w:rPr>
                <w:sz w:val="20"/>
                <w:szCs w:val="20"/>
              </w:rPr>
              <w:t xml:space="preserve">проекту </w:t>
            </w:r>
            <w:r w:rsidR="00B74848">
              <w:rPr>
                <w:sz w:val="20"/>
                <w:szCs w:val="20"/>
              </w:rPr>
              <w:t>р</w:t>
            </w:r>
            <w:r w:rsidR="004D370F">
              <w:rPr>
                <w:sz w:val="20"/>
                <w:szCs w:val="20"/>
              </w:rPr>
              <w:t>ешения С</w:t>
            </w:r>
            <w:r w:rsidRPr="0048308F">
              <w:rPr>
                <w:sz w:val="20"/>
                <w:szCs w:val="20"/>
              </w:rPr>
              <w:t>обрания депутатов</w:t>
            </w: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ламаздинского                                                                                      </w:t>
            </w:r>
          </w:p>
          <w:p w:rsidR="00BC7132" w:rsidRPr="0048308F" w:rsidRDefault="00BC7132" w:rsidP="00B65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48308F">
              <w:rPr>
                <w:sz w:val="20"/>
                <w:szCs w:val="20"/>
              </w:rPr>
              <w:t>сельсовета</w:t>
            </w: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>Хомутовского района Курско</w:t>
            </w:r>
            <w:r>
              <w:rPr>
                <w:sz w:val="20"/>
                <w:szCs w:val="20"/>
              </w:rPr>
              <w:t>й области</w:t>
            </w:r>
          </w:p>
          <w:p w:rsidR="00BC7132" w:rsidRPr="0048308F" w:rsidRDefault="00BC7132" w:rsidP="00B65339">
            <w:pPr>
              <w:jc w:val="center"/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48308F">
              <w:rPr>
                <w:sz w:val="20"/>
                <w:szCs w:val="20"/>
              </w:rPr>
              <w:t>«О бюджете Гламаздинского сельсовета Хомутовского района</w:t>
            </w:r>
          </w:p>
          <w:p w:rsidR="00BC7132" w:rsidRDefault="00BC7132" w:rsidP="00B65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C6A15">
              <w:rPr>
                <w:sz w:val="20"/>
                <w:szCs w:val="20"/>
              </w:rPr>
              <w:t xml:space="preserve">         Курской области на 2019</w:t>
            </w:r>
            <w:r w:rsidRPr="0048308F">
              <w:rPr>
                <w:sz w:val="20"/>
                <w:szCs w:val="20"/>
              </w:rPr>
              <w:t xml:space="preserve"> год</w:t>
            </w:r>
            <w:r w:rsidR="00FC6A15">
              <w:rPr>
                <w:sz w:val="20"/>
                <w:szCs w:val="20"/>
              </w:rPr>
              <w:t xml:space="preserve"> и плановый период 2020 и 2021</w:t>
            </w:r>
            <w:r w:rsidR="004D370F">
              <w:rPr>
                <w:sz w:val="20"/>
                <w:szCs w:val="20"/>
              </w:rPr>
              <w:t xml:space="preserve"> </w:t>
            </w:r>
            <w:r w:rsidR="001A0273">
              <w:rPr>
                <w:sz w:val="20"/>
                <w:szCs w:val="20"/>
              </w:rPr>
              <w:t xml:space="preserve">     </w:t>
            </w:r>
          </w:p>
          <w:p w:rsidR="001A0273" w:rsidRPr="0048308F" w:rsidRDefault="001A0273" w:rsidP="00B65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годов</w:t>
            </w:r>
          </w:p>
          <w:p w:rsidR="00BC7132" w:rsidRPr="0048308F" w:rsidRDefault="00BC7132" w:rsidP="00EA1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B74848">
              <w:rPr>
                <w:sz w:val="20"/>
                <w:szCs w:val="20"/>
              </w:rPr>
              <w:t xml:space="preserve">  </w:t>
            </w:r>
            <w:r w:rsidR="00EE1F9D">
              <w:rPr>
                <w:sz w:val="20"/>
                <w:szCs w:val="20"/>
              </w:rPr>
              <w:t>о</w:t>
            </w:r>
            <w:r w:rsidR="001A0273">
              <w:rPr>
                <w:sz w:val="20"/>
                <w:szCs w:val="20"/>
              </w:rPr>
              <w:t>т «  » ___________ 201</w:t>
            </w:r>
            <w:r w:rsidR="00FC6A15">
              <w:rPr>
                <w:sz w:val="20"/>
                <w:szCs w:val="20"/>
              </w:rPr>
              <w:t>8</w:t>
            </w:r>
            <w:r w:rsidR="00B74848">
              <w:rPr>
                <w:sz w:val="20"/>
                <w:szCs w:val="20"/>
              </w:rPr>
              <w:t xml:space="preserve">г № </w:t>
            </w:r>
            <w:r w:rsidR="001A0273">
              <w:rPr>
                <w:sz w:val="20"/>
                <w:szCs w:val="20"/>
              </w:rPr>
              <w:t>______</w:t>
            </w:r>
          </w:p>
        </w:tc>
      </w:tr>
      <w:tr w:rsidR="00BC7132" w:rsidRPr="00145DDC" w:rsidTr="00C20348">
        <w:trPr>
          <w:trHeight w:val="250"/>
          <w:jc w:val="right"/>
        </w:trPr>
        <w:tc>
          <w:tcPr>
            <w:tcW w:w="6305" w:type="dxa"/>
          </w:tcPr>
          <w:p w:rsidR="00BC7132" w:rsidRDefault="00BC7132" w:rsidP="00B65339">
            <w:pPr>
              <w:jc w:val="center"/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t xml:space="preserve">      </w:t>
            </w:r>
          </w:p>
          <w:p w:rsidR="00BC7132" w:rsidRPr="00BC7132" w:rsidRDefault="00BC7132" w:rsidP="00B653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5FF7" w:rsidRDefault="00015FF7" w:rsidP="00015FF7">
      <w:pPr>
        <w:rPr>
          <w:sz w:val="20"/>
          <w:szCs w:val="20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3"/>
        <w:gridCol w:w="2377"/>
        <w:gridCol w:w="6541"/>
      </w:tblGrid>
      <w:tr w:rsidR="001368B4" w:rsidRPr="00CF4963" w:rsidTr="00312177">
        <w:trPr>
          <w:trHeight w:val="204"/>
        </w:trPr>
        <w:tc>
          <w:tcPr>
            <w:tcW w:w="9811" w:type="dxa"/>
            <w:gridSpan w:val="3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68B4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доходов</w:t>
            </w:r>
          </w:p>
        </w:tc>
      </w:tr>
      <w:tr w:rsidR="001368B4" w:rsidRPr="00CF4963" w:rsidTr="00312177">
        <w:trPr>
          <w:trHeight w:val="204"/>
        </w:trPr>
        <w:tc>
          <w:tcPr>
            <w:tcW w:w="9811" w:type="dxa"/>
            <w:gridSpan w:val="3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68B4">
              <w:rPr>
                <w:b/>
                <w:bCs/>
                <w:color w:val="000000"/>
                <w:sz w:val="28"/>
                <w:szCs w:val="28"/>
              </w:rPr>
              <w:t>бюджета Гламаздинского сельсовета Хомутовского района Курской области</w:t>
            </w:r>
            <w:r w:rsidR="001A027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368B4" w:rsidRPr="00420264" w:rsidTr="00312177">
        <w:trPr>
          <w:trHeight w:val="264"/>
        </w:trPr>
        <w:tc>
          <w:tcPr>
            <w:tcW w:w="893" w:type="dxa"/>
            <w:tcBorders>
              <w:bottom w:val="single" w:sz="4" w:space="0" w:color="auto"/>
            </w:tcBorders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368B4" w:rsidRPr="00CF4963" w:rsidTr="00312177">
        <w:trPr>
          <w:trHeight w:val="1092"/>
        </w:trPr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Код главного администратора доход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 xml:space="preserve">Код бюджетной классификации Российской Федерации </w:t>
            </w:r>
            <w:r w:rsidRPr="00D04F8E">
              <w:rPr>
                <w:b/>
                <w:color w:val="000000"/>
              </w:rPr>
              <w:t xml:space="preserve">доходов </w:t>
            </w:r>
            <w:r w:rsidR="00D04F8E" w:rsidRPr="00D04F8E">
              <w:rPr>
                <w:b/>
                <w:color w:val="000000"/>
              </w:rPr>
              <w:t>местного бюджет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B4" w:rsidRPr="001368B4" w:rsidRDefault="001368B4" w:rsidP="00D04F8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 xml:space="preserve">Наименование главного администратора </w:t>
            </w:r>
            <w:r w:rsidR="00D04F8E" w:rsidRPr="00D04F8E">
              <w:rPr>
                <w:b/>
                <w:color w:val="000000"/>
              </w:rPr>
              <w:t xml:space="preserve"> </w:t>
            </w:r>
            <w:r w:rsidRPr="00D04F8E">
              <w:rPr>
                <w:b/>
                <w:color w:val="000000"/>
              </w:rPr>
              <w:t>бюджета</w:t>
            </w:r>
            <w:r w:rsidRPr="001368B4">
              <w:rPr>
                <w:color w:val="000000"/>
              </w:rPr>
              <w:t xml:space="preserve"> </w:t>
            </w:r>
            <w:r w:rsidR="00D04F8E" w:rsidRPr="00D04F8E">
              <w:rPr>
                <w:b/>
                <w:color w:val="000000"/>
              </w:rPr>
              <w:t>поселения</w:t>
            </w:r>
          </w:p>
        </w:tc>
      </w:tr>
      <w:tr w:rsidR="001368B4" w:rsidRPr="00CF4963" w:rsidTr="00312177">
        <w:trPr>
          <w:trHeight w:val="45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368B4">
              <w:rPr>
                <w:b/>
                <w:bCs/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368B4">
              <w:rPr>
                <w:b/>
                <w:bCs/>
                <w:color w:val="000000"/>
              </w:rPr>
              <w:t>Администрация Гламаздинского сельсовета Хомутовского  района Курской области</w:t>
            </w:r>
          </w:p>
        </w:tc>
      </w:tr>
      <w:tr w:rsidR="001368B4" w:rsidRPr="00E616C2" w:rsidTr="00312177">
        <w:trPr>
          <w:trHeight w:val="65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08040200110001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68B4" w:rsidRPr="00E616C2" w:rsidTr="00312177">
        <w:trPr>
          <w:trHeight w:val="65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08040200140001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68B4" w:rsidRPr="00CF4963" w:rsidTr="00312177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1050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1368B4" w:rsidRPr="00CF4963" w:rsidTr="00312177">
        <w:trPr>
          <w:trHeight w:val="4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208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1368B4" w:rsidRPr="00CF4963" w:rsidTr="00312177">
        <w:trPr>
          <w:trHeight w:val="48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3050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1368B4" w:rsidRPr="00CF4963" w:rsidTr="00312177">
        <w:trPr>
          <w:trHeight w:val="8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502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368B4" w:rsidRPr="00CF4963" w:rsidTr="00312177">
        <w:trPr>
          <w:trHeight w:val="8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503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1368B4" w:rsidRPr="00CF4963" w:rsidTr="00312177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701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368B4" w:rsidRPr="00CF4963" w:rsidTr="00312177">
        <w:trPr>
          <w:trHeight w:val="10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lastRenderedPageBreak/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8050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D9789D" w:rsidRDefault="00D9789D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789D">
              <w:rPr>
                <w:color w:val="00000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368B4" w:rsidRPr="00CF4963" w:rsidTr="00312177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901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1368B4" w:rsidRPr="00CF4963" w:rsidTr="00312177">
        <w:trPr>
          <w:trHeight w:val="4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902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1368B4" w:rsidRPr="00CF4963" w:rsidTr="00312177">
        <w:trPr>
          <w:trHeight w:val="4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903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1368B4" w:rsidRPr="00CF4963" w:rsidTr="00312177">
        <w:trPr>
          <w:trHeight w:val="8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1090451000001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D9789D" w:rsidRDefault="00D9789D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789D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 w:rsidR="001368B4" w:rsidRPr="00D9789D">
              <w:rPr>
                <w:color w:val="000000"/>
              </w:rPr>
              <w:t>)</w:t>
            </w:r>
          </w:p>
        </w:tc>
      </w:tr>
      <w:tr w:rsidR="001368B4" w:rsidRPr="00CF4963" w:rsidTr="00312177">
        <w:trPr>
          <w:trHeight w:val="4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30199510000013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368B4" w:rsidRPr="00CF4963" w:rsidTr="00312177">
        <w:trPr>
          <w:trHeight w:val="2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30299510000013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1368B4" w:rsidRPr="00CF4963" w:rsidTr="00312177">
        <w:trPr>
          <w:trHeight w:val="22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10501000004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1368B4" w:rsidRPr="00CF4963" w:rsidTr="00312177">
        <w:trPr>
          <w:trHeight w:val="10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20521000004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D9789D" w:rsidRDefault="00D9789D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789D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368B4" w:rsidRPr="00CF4963" w:rsidTr="00312177">
        <w:trPr>
          <w:trHeight w:val="10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20521000004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D9789D" w:rsidRDefault="00D9789D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789D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9789D" w:rsidRPr="00CF4963" w:rsidTr="00312177">
        <w:trPr>
          <w:trHeight w:val="10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D" w:rsidRPr="001368B4" w:rsidRDefault="00D9789D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D" w:rsidRPr="001368B4" w:rsidRDefault="00D9789D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20531000004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D" w:rsidRPr="00D9789D" w:rsidRDefault="00D9789D" w:rsidP="00D9789D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rFonts w:ascii="Arial" w:hAnsi="Arial" w:cs="Arial"/>
              </w:rPr>
            </w:pPr>
            <w:r w:rsidRPr="00D9789D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9789D" w:rsidRPr="00CF4963" w:rsidTr="00312177">
        <w:trPr>
          <w:trHeight w:val="10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D" w:rsidRPr="001368B4" w:rsidRDefault="00D9789D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D" w:rsidRPr="001368B4" w:rsidRDefault="00D9789D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20531000004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9D" w:rsidRPr="00D9789D" w:rsidRDefault="00D9789D" w:rsidP="00D9789D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rFonts w:ascii="Arial" w:hAnsi="Arial" w:cs="Arial"/>
              </w:rPr>
            </w:pPr>
            <w:r w:rsidRPr="00D9789D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368B4" w:rsidRPr="00CF4963" w:rsidTr="00312177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305010000041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1368B4" w:rsidRPr="00CF4963" w:rsidTr="00312177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lastRenderedPageBreak/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30501000004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D9789D" w:rsidRDefault="00D9789D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789D">
              <w:rPr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1368B4" w:rsidRPr="00CF4963" w:rsidTr="00312177">
        <w:trPr>
          <w:trHeight w:val="4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405010000042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1368B4" w:rsidRPr="00CF4963" w:rsidTr="00312177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40602510000043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 от продажи земельных участков, находящихся в собственности  сельских поселений (за исключением земельных участков муниципальных  бюджетных и  автономных учреждений)</w:t>
            </w:r>
          </w:p>
        </w:tc>
      </w:tr>
      <w:tr w:rsidR="001368B4" w:rsidRPr="00CF4963" w:rsidTr="00312177">
        <w:trPr>
          <w:trHeight w:val="4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5020501000001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092728" w:rsidRDefault="00092728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2728">
              <w:rPr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1368B4" w:rsidRPr="00CF4963" w:rsidTr="00312177">
        <w:trPr>
          <w:trHeight w:val="8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6230511000001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 бюджетов сельских поселений</w:t>
            </w:r>
          </w:p>
        </w:tc>
      </w:tr>
      <w:tr w:rsidR="001368B4" w:rsidRPr="00CF4963" w:rsidTr="00312177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6230521000001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1368B4" w:rsidRPr="00CF4963" w:rsidTr="00312177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6320001000001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368B4" w:rsidRPr="00FA0BE9" w:rsidTr="00312177">
        <w:trPr>
          <w:trHeight w:val="27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6330501000001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092728" w:rsidRDefault="00092728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2728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1368B4" w:rsidRPr="00CF4963" w:rsidTr="00312177">
        <w:trPr>
          <w:trHeight w:val="4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69005010000014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368B4" w:rsidRPr="00CF4963" w:rsidTr="00312177">
        <w:trPr>
          <w:trHeight w:val="22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70105010000018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1368B4" w:rsidRPr="00CF4963" w:rsidTr="00312177">
        <w:trPr>
          <w:trHeight w:val="6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70202010000018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 поселений (по обязательствам, возникшим до 1 января 2008 года)</w:t>
            </w:r>
          </w:p>
        </w:tc>
      </w:tr>
      <w:tr w:rsidR="001368B4" w:rsidRPr="00CF4963" w:rsidTr="00312177">
        <w:trPr>
          <w:trHeight w:val="22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1170505010000018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1368B4" w:rsidRPr="00CF4963" w:rsidTr="00312177">
        <w:trPr>
          <w:trHeight w:val="22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00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368B4">
              <w:rPr>
                <w:color w:val="000000"/>
              </w:rPr>
              <w:t>20000000000000000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Безвозмездные поступления* **</w:t>
            </w:r>
          </w:p>
        </w:tc>
      </w:tr>
      <w:tr w:rsidR="001368B4" w:rsidRPr="00CF4963" w:rsidTr="00312177">
        <w:trPr>
          <w:trHeight w:val="710"/>
        </w:trPr>
        <w:tc>
          <w:tcPr>
            <w:tcW w:w="9811" w:type="dxa"/>
            <w:gridSpan w:val="3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* Администратором доходов бюджета поселений по подстатьям, статьям, подгруппам группы доходов «2 00 00000 00 0000 000-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й) является уполномоченный орган местного самоуправления.</w:t>
            </w:r>
          </w:p>
        </w:tc>
      </w:tr>
      <w:tr w:rsidR="001368B4" w:rsidRPr="00CF4963" w:rsidTr="00312177">
        <w:trPr>
          <w:trHeight w:val="223"/>
        </w:trPr>
        <w:tc>
          <w:tcPr>
            <w:tcW w:w="9811" w:type="dxa"/>
            <w:gridSpan w:val="3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>**Администрирование поступлений по всем подстатьям, статьям, подгруппам группы доходов</w:t>
            </w:r>
          </w:p>
        </w:tc>
      </w:tr>
      <w:tr w:rsidR="001368B4" w:rsidRPr="00CF4963" w:rsidTr="00312177">
        <w:trPr>
          <w:trHeight w:val="403"/>
        </w:trPr>
        <w:tc>
          <w:tcPr>
            <w:tcW w:w="9811" w:type="dxa"/>
            <w:gridSpan w:val="3"/>
          </w:tcPr>
          <w:p w:rsidR="001368B4" w:rsidRPr="001368B4" w:rsidRDefault="001368B4" w:rsidP="00B7484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68B4">
              <w:rPr>
                <w:color w:val="000000"/>
              </w:rPr>
              <w:t xml:space="preserve"> «2 00 00000 00 0000 000- Безвозмездные поступления » осуществляется администратором, указанным в группировочном коде Бюджетной классификации.</w:t>
            </w:r>
          </w:p>
        </w:tc>
      </w:tr>
    </w:tbl>
    <w:p w:rsidR="00015FF7" w:rsidRDefault="00015FF7" w:rsidP="00015FF7">
      <w:pPr>
        <w:rPr>
          <w:sz w:val="20"/>
          <w:szCs w:val="20"/>
        </w:rPr>
      </w:pPr>
    </w:p>
    <w:p w:rsidR="00015FF7" w:rsidRDefault="00015FF7" w:rsidP="00015FF7">
      <w:pPr>
        <w:rPr>
          <w:sz w:val="20"/>
          <w:szCs w:val="20"/>
        </w:rPr>
      </w:pPr>
    </w:p>
    <w:p w:rsidR="00015FF7" w:rsidRDefault="00015FF7" w:rsidP="00015FF7">
      <w:pPr>
        <w:tabs>
          <w:tab w:val="left" w:pos="9921"/>
        </w:tabs>
        <w:ind w:right="140"/>
        <w:rPr>
          <w:b/>
          <w:bCs/>
          <w:sz w:val="20"/>
          <w:szCs w:val="20"/>
        </w:rPr>
      </w:pPr>
    </w:p>
    <w:p w:rsidR="00015FF7" w:rsidRDefault="00015FF7" w:rsidP="00015FF7">
      <w:pPr>
        <w:rPr>
          <w:sz w:val="22"/>
          <w:szCs w:val="22"/>
        </w:rPr>
      </w:pPr>
    </w:p>
    <w:p w:rsidR="00C20348" w:rsidRDefault="00C20348" w:rsidP="00C20348">
      <w:pPr>
        <w:rPr>
          <w:sz w:val="20"/>
          <w:szCs w:val="20"/>
        </w:rPr>
      </w:pPr>
    </w:p>
    <w:p w:rsidR="00E640E5" w:rsidRDefault="00E640E5" w:rsidP="00C20348"/>
    <w:p w:rsidR="00E640E5" w:rsidRDefault="00E640E5" w:rsidP="00C20348"/>
    <w:p w:rsidR="00C20348" w:rsidRDefault="00C20348" w:rsidP="00C20348">
      <w:pPr>
        <w:jc w:val="both"/>
        <w:rPr>
          <w:sz w:val="20"/>
          <w:szCs w:val="20"/>
        </w:rPr>
      </w:pPr>
      <w:r>
        <w:t xml:space="preserve">         </w:t>
      </w:r>
    </w:p>
    <w:tbl>
      <w:tblPr>
        <w:tblW w:w="9714" w:type="dxa"/>
        <w:jc w:val="right"/>
        <w:tblLook w:val="01E0"/>
      </w:tblPr>
      <w:tblGrid>
        <w:gridCol w:w="93"/>
        <w:gridCol w:w="9371"/>
        <w:gridCol w:w="250"/>
      </w:tblGrid>
      <w:tr w:rsidR="00C20348" w:rsidRPr="0048308F" w:rsidTr="00D71958">
        <w:trPr>
          <w:trHeight w:val="325"/>
          <w:jc w:val="right"/>
        </w:trPr>
        <w:tc>
          <w:tcPr>
            <w:tcW w:w="9714" w:type="dxa"/>
            <w:gridSpan w:val="3"/>
          </w:tcPr>
          <w:p w:rsidR="00C20348" w:rsidRDefault="00C20348" w:rsidP="00312177">
            <w:pPr>
              <w:rPr>
                <w:sz w:val="20"/>
                <w:szCs w:val="20"/>
              </w:rPr>
            </w:pPr>
          </w:p>
          <w:p w:rsidR="00BC7132" w:rsidRDefault="00C20348" w:rsidP="00BC7132">
            <w:pPr>
              <w:jc w:val="right"/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t xml:space="preserve">  </w:t>
            </w:r>
          </w:p>
          <w:p w:rsidR="00BC7132" w:rsidRDefault="00FA3611" w:rsidP="00FA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  <w:r w:rsidR="008C4AE9">
              <w:rPr>
                <w:sz w:val="20"/>
                <w:szCs w:val="20"/>
              </w:rPr>
              <w:t xml:space="preserve">                   Приложение №4</w:t>
            </w:r>
          </w:p>
          <w:p w:rsidR="00FA3611" w:rsidRDefault="00EE1F9D" w:rsidP="00E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к </w:t>
            </w:r>
            <w:r w:rsidR="001A0273">
              <w:rPr>
                <w:sz w:val="20"/>
                <w:szCs w:val="20"/>
              </w:rPr>
              <w:t>проекту решения С</w:t>
            </w:r>
            <w:r w:rsidR="00FA3611">
              <w:rPr>
                <w:sz w:val="20"/>
                <w:szCs w:val="20"/>
              </w:rPr>
              <w:t>обрания депутатов Гламаздинского</w:t>
            </w:r>
          </w:p>
          <w:p w:rsidR="00FA3611" w:rsidRDefault="00FA3611" w:rsidP="00FA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1A0273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сельсовета Хомутовского  района Курской области</w:t>
            </w:r>
          </w:p>
          <w:p w:rsidR="00BC7132" w:rsidRDefault="00FA3611" w:rsidP="00FA3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="001A0273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«О бюджете Гламаздинского сельсовета Хомутовского </w:t>
            </w:r>
          </w:p>
          <w:p w:rsidR="001A0273" w:rsidRDefault="00FA3611" w:rsidP="00E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1A0273">
              <w:rPr>
                <w:sz w:val="20"/>
                <w:szCs w:val="20"/>
              </w:rPr>
              <w:t xml:space="preserve">                                               </w:t>
            </w:r>
            <w:r w:rsidR="00FC6A15">
              <w:rPr>
                <w:sz w:val="20"/>
                <w:szCs w:val="20"/>
              </w:rPr>
              <w:t xml:space="preserve">  района Курской области на 2019</w:t>
            </w:r>
            <w:r>
              <w:rPr>
                <w:sz w:val="20"/>
                <w:szCs w:val="20"/>
              </w:rPr>
              <w:t xml:space="preserve"> год</w:t>
            </w:r>
            <w:r w:rsidR="001A0273">
              <w:rPr>
                <w:sz w:val="20"/>
                <w:szCs w:val="20"/>
              </w:rPr>
              <w:t xml:space="preserve"> и плановый период </w:t>
            </w:r>
          </w:p>
          <w:p w:rsidR="00EE1F9D" w:rsidRDefault="00FC6A15" w:rsidP="00EE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020 и 2021</w:t>
            </w:r>
            <w:r w:rsidR="001A0273">
              <w:rPr>
                <w:sz w:val="20"/>
                <w:szCs w:val="20"/>
              </w:rPr>
              <w:t xml:space="preserve"> годов</w:t>
            </w:r>
            <w:r w:rsidR="00FA3611">
              <w:rPr>
                <w:sz w:val="20"/>
                <w:szCs w:val="20"/>
              </w:rPr>
              <w:t>»</w:t>
            </w:r>
          </w:p>
          <w:p w:rsidR="00BC7132" w:rsidRDefault="00EE1F9D" w:rsidP="00E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="001A0273">
              <w:rPr>
                <w:sz w:val="20"/>
                <w:szCs w:val="20"/>
              </w:rPr>
              <w:t xml:space="preserve">                </w:t>
            </w:r>
            <w:r w:rsidR="00EA1E29">
              <w:rPr>
                <w:sz w:val="20"/>
                <w:szCs w:val="20"/>
              </w:rPr>
              <w:t xml:space="preserve">          от</w:t>
            </w:r>
            <w:r w:rsidR="00FC6A15">
              <w:rPr>
                <w:sz w:val="20"/>
                <w:szCs w:val="20"/>
              </w:rPr>
              <w:t xml:space="preserve"> «   » ________ 2018</w:t>
            </w:r>
            <w:r w:rsidR="001A0273">
              <w:rPr>
                <w:sz w:val="20"/>
                <w:szCs w:val="20"/>
              </w:rPr>
              <w:t>г №</w:t>
            </w:r>
            <w:r w:rsidR="00C70F4A">
              <w:rPr>
                <w:sz w:val="20"/>
                <w:szCs w:val="20"/>
              </w:rPr>
              <w:t>_____</w:t>
            </w:r>
            <w:r w:rsidR="00FA3611">
              <w:rPr>
                <w:sz w:val="20"/>
                <w:szCs w:val="20"/>
              </w:rPr>
              <w:t xml:space="preserve">                                                             </w:t>
            </w: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FA3611">
            <w:pPr>
              <w:rPr>
                <w:sz w:val="20"/>
                <w:szCs w:val="20"/>
              </w:rPr>
            </w:pPr>
          </w:p>
          <w:tbl>
            <w:tblPr>
              <w:tblW w:w="9405" w:type="dxa"/>
              <w:tblInd w:w="93" w:type="dxa"/>
              <w:tblLook w:val="0000"/>
            </w:tblPr>
            <w:tblGrid>
              <w:gridCol w:w="1123"/>
              <w:gridCol w:w="3105"/>
              <w:gridCol w:w="5177"/>
            </w:tblGrid>
            <w:tr w:rsidR="00FA3611" w:rsidRPr="009451BC" w:rsidTr="00FA3611">
              <w:trPr>
                <w:trHeight w:val="450"/>
              </w:trPr>
              <w:tc>
                <w:tcPr>
                  <w:tcW w:w="94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451BC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еречень главных администраторов источников финансирования</w:t>
                  </w:r>
                </w:p>
              </w:tc>
            </w:tr>
            <w:tr w:rsidR="00FA3611" w:rsidRPr="009451BC" w:rsidTr="00FA3611">
              <w:trPr>
                <w:trHeight w:val="432"/>
              </w:trPr>
              <w:tc>
                <w:tcPr>
                  <w:tcW w:w="94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A3611" w:rsidRPr="009451BC" w:rsidRDefault="00E640E5" w:rsidP="00B6533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дефицита бюджета Гламаздинского сельсовета Хомутовского района</w:t>
                  </w:r>
                  <w:r w:rsidR="00FA3611" w:rsidRPr="009451BC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Курской области</w:t>
                  </w:r>
                </w:p>
              </w:tc>
            </w:tr>
            <w:tr w:rsidR="00FA3611" w:rsidRPr="009451BC" w:rsidTr="00FA3611">
              <w:trPr>
                <w:trHeight w:val="375"/>
              </w:trPr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3611" w:rsidRPr="009451BC" w:rsidRDefault="00FA3611" w:rsidP="00B653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A3611" w:rsidRPr="009451BC" w:rsidRDefault="00FA3611" w:rsidP="00B6533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3611" w:rsidRPr="009451BC" w:rsidRDefault="00FA3611" w:rsidP="00B653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A3611" w:rsidRPr="009451BC" w:rsidTr="00FA3611">
              <w:trPr>
                <w:trHeight w:val="300"/>
              </w:trPr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3611" w:rsidRPr="009451BC" w:rsidRDefault="00FA3611" w:rsidP="00B653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3611" w:rsidRPr="009451BC" w:rsidRDefault="00FA3611" w:rsidP="00B6533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A3611" w:rsidRPr="009451BC" w:rsidRDefault="00FA3611" w:rsidP="00B6533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A3611" w:rsidRPr="009451BC" w:rsidTr="00FA3611">
              <w:trPr>
                <w:trHeight w:val="20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A3611" w:rsidRPr="009451BC" w:rsidRDefault="00FA3611" w:rsidP="00B65339">
                  <w:pPr>
                    <w:jc w:val="center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Код главы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A3611" w:rsidRPr="009451BC" w:rsidRDefault="00FA3611" w:rsidP="00B65339">
                  <w:pPr>
                    <w:jc w:val="center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Код группы, подгруппы, статьи и вида источников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jc w:val="center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Наименование</w:t>
                  </w:r>
                </w:p>
              </w:tc>
            </w:tr>
            <w:tr w:rsidR="00FA3611" w:rsidRPr="009451BC" w:rsidTr="00FA3611">
              <w:trPr>
                <w:trHeight w:val="20"/>
              </w:trPr>
              <w:tc>
                <w:tcPr>
                  <w:tcW w:w="1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451BC">
                    <w:rPr>
                      <w:b/>
                      <w:bCs/>
                      <w:color w:val="000000"/>
                    </w:rPr>
                    <w:t>001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rPr>
                      <w:b/>
                      <w:bCs/>
                      <w:color w:val="000000"/>
                    </w:rPr>
                  </w:pPr>
                  <w:r w:rsidRPr="009451BC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3611" w:rsidRPr="009451BC" w:rsidRDefault="00FA3611" w:rsidP="00FA3611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Администрация Гламаздинского сельсовета Хомутовского</w:t>
                  </w:r>
                  <w:r w:rsidRPr="009451BC">
                    <w:rPr>
                      <w:b/>
                      <w:bCs/>
                      <w:color w:val="000000"/>
                    </w:rPr>
                    <w:t xml:space="preserve"> района Курской области</w:t>
                  </w:r>
                </w:p>
              </w:tc>
            </w:tr>
            <w:tr w:rsidR="00FA3611" w:rsidRPr="009451BC" w:rsidTr="00FA3611">
              <w:trPr>
                <w:trHeight w:val="20"/>
              </w:trPr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jc w:val="center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001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3 01 00 10</w:t>
                  </w:r>
                  <w:r w:rsidRPr="009451BC">
                    <w:rPr>
                      <w:color w:val="000000"/>
                    </w:rPr>
                    <w:t xml:space="preserve"> 0000 710</w:t>
                  </w:r>
                </w:p>
              </w:tc>
              <w:tc>
                <w:tcPr>
                  <w:tcW w:w="5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jc w:val="both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Получение кредитов от других бюджетов бюджетной системы Российск</w:t>
                  </w:r>
                  <w:r w:rsidR="00C03AC5">
                    <w:rPr>
                      <w:color w:val="000000"/>
                    </w:rPr>
                    <w:t>ой Федерации бюджетами сельских</w:t>
                  </w:r>
                  <w:r w:rsidRPr="009451BC">
                    <w:rPr>
                      <w:color w:val="000000"/>
                    </w:rPr>
                    <w:t xml:space="preserve"> поселений в валюте Российской Федерации</w:t>
                  </w:r>
                </w:p>
              </w:tc>
            </w:tr>
            <w:tr w:rsidR="00FA3611" w:rsidRPr="009451BC" w:rsidTr="00FA3611">
              <w:trPr>
                <w:trHeight w:val="20"/>
              </w:trPr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jc w:val="center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001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3 01 00 10</w:t>
                  </w:r>
                  <w:r w:rsidRPr="009451BC">
                    <w:rPr>
                      <w:color w:val="000000"/>
                    </w:rPr>
                    <w:t xml:space="preserve"> 0000 810</w:t>
                  </w:r>
                </w:p>
              </w:tc>
              <w:tc>
                <w:tcPr>
                  <w:tcW w:w="5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jc w:val="both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Погашение кредитов от других бюджетов бюджетной системы Российск</w:t>
                  </w:r>
                  <w:r w:rsidR="00C03AC5">
                    <w:rPr>
                      <w:color w:val="000000"/>
                    </w:rPr>
                    <w:t>ой Федерации бюджетами сельских</w:t>
                  </w:r>
                  <w:r w:rsidRPr="009451BC">
                    <w:rPr>
                      <w:color w:val="000000"/>
                    </w:rPr>
                    <w:t xml:space="preserve"> поселений в валюте Российской Федерации</w:t>
                  </w:r>
                </w:p>
              </w:tc>
            </w:tr>
            <w:tr w:rsidR="00FA3611" w:rsidRPr="009451BC" w:rsidTr="00FA3611">
              <w:trPr>
                <w:trHeight w:val="20"/>
              </w:trPr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jc w:val="center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001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5 02 01 10</w:t>
                  </w:r>
                  <w:r w:rsidRPr="009451BC">
                    <w:rPr>
                      <w:color w:val="000000"/>
                    </w:rPr>
                    <w:t xml:space="preserve"> 0000 510</w:t>
                  </w:r>
                </w:p>
              </w:tc>
              <w:tc>
                <w:tcPr>
                  <w:tcW w:w="5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jc w:val="both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Увеличение прочих остатков денежн</w:t>
                  </w:r>
                  <w:r w:rsidR="00C03AC5">
                    <w:rPr>
                      <w:color w:val="000000"/>
                    </w:rPr>
                    <w:t>ых средств бюджетов сельских</w:t>
                  </w:r>
                  <w:r w:rsidRPr="009451BC">
                    <w:rPr>
                      <w:color w:val="000000"/>
                    </w:rPr>
                    <w:t xml:space="preserve"> поселений Российской Федерации</w:t>
                  </w:r>
                </w:p>
              </w:tc>
            </w:tr>
            <w:tr w:rsidR="00FA3611" w:rsidRPr="009451BC" w:rsidTr="00FA3611">
              <w:trPr>
                <w:trHeight w:val="20"/>
              </w:trPr>
              <w:tc>
                <w:tcPr>
                  <w:tcW w:w="1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jc w:val="center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001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5 02 01 10</w:t>
                  </w:r>
                  <w:r w:rsidRPr="009451BC">
                    <w:rPr>
                      <w:color w:val="000000"/>
                    </w:rPr>
                    <w:t xml:space="preserve"> 0000 610</w:t>
                  </w:r>
                </w:p>
              </w:tc>
              <w:tc>
                <w:tcPr>
                  <w:tcW w:w="5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3611" w:rsidRPr="009451BC" w:rsidRDefault="00FA3611" w:rsidP="00B65339">
                  <w:pPr>
                    <w:jc w:val="both"/>
                    <w:rPr>
                      <w:color w:val="000000"/>
                    </w:rPr>
                  </w:pPr>
                  <w:r w:rsidRPr="009451BC">
                    <w:rPr>
                      <w:color w:val="000000"/>
                    </w:rPr>
                    <w:t>Уменьшение прочих остатков ден</w:t>
                  </w:r>
                  <w:r w:rsidR="00C03AC5">
                    <w:rPr>
                      <w:color w:val="000000"/>
                    </w:rPr>
                    <w:t>ежных средств бюджетов сельских</w:t>
                  </w:r>
                  <w:r w:rsidRPr="009451BC">
                    <w:rPr>
                      <w:color w:val="000000"/>
                    </w:rPr>
                    <w:t xml:space="preserve"> поселений Российской Федерации</w:t>
                  </w:r>
                </w:p>
              </w:tc>
            </w:tr>
          </w:tbl>
          <w:p w:rsidR="00FA3611" w:rsidRDefault="00FA3611" w:rsidP="00FA3611">
            <w:pPr>
              <w:jc w:val="both"/>
            </w:pPr>
          </w:p>
          <w:p w:rsidR="00BC7132" w:rsidRDefault="00FA3611" w:rsidP="00FA3611">
            <w:pPr>
              <w:jc w:val="center"/>
              <w:rPr>
                <w:sz w:val="20"/>
                <w:szCs w:val="20"/>
              </w:rPr>
            </w:pPr>
            <w:r>
              <w:br w:type="page"/>
            </w: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D649DD" w:rsidRDefault="00D649DD" w:rsidP="00C20348">
            <w:pPr>
              <w:jc w:val="center"/>
              <w:rPr>
                <w:sz w:val="20"/>
                <w:szCs w:val="20"/>
              </w:rPr>
            </w:pPr>
          </w:p>
          <w:p w:rsidR="00D649DD" w:rsidRDefault="00D649DD" w:rsidP="00C20348">
            <w:pPr>
              <w:jc w:val="center"/>
              <w:rPr>
                <w:sz w:val="20"/>
                <w:szCs w:val="20"/>
              </w:rPr>
            </w:pPr>
          </w:p>
          <w:p w:rsidR="004A315B" w:rsidRDefault="004A315B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C20348">
            <w:pPr>
              <w:jc w:val="center"/>
              <w:rPr>
                <w:sz w:val="20"/>
                <w:szCs w:val="20"/>
              </w:rPr>
            </w:pPr>
          </w:p>
          <w:p w:rsidR="00BC7132" w:rsidRDefault="00BC7132" w:rsidP="00FC6A15">
            <w:pPr>
              <w:rPr>
                <w:sz w:val="20"/>
                <w:szCs w:val="20"/>
              </w:rPr>
            </w:pPr>
          </w:p>
          <w:p w:rsidR="00C20348" w:rsidRDefault="004A315B" w:rsidP="00C20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</w:t>
            </w:r>
            <w:r w:rsidR="00C20348" w:rsidRPr="0048308F">
              <w:rPr>
                <w:sz w:val="20"/>
                <w:szCs w:val="20"/>
              </w:rPr>
              <w:t>Приложение №</w:t>
            </w:r>
            <w:r w:rsidR="008C4AE9">
              <w:rPr>
                <w:sz w:val="20"/>
                <w:szCs w:val="20"/>
              </w:rPr>
              <w:t xml:space="preserve"> 5</w:t>
            </w:r>
          </w:p>
          <w:p w:rsidR="00FA3611" w:rsidRPr="0048308F" w:rsidRDefault="00FA3611" w:rsidP="00C2034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20348" w:rsidRPr="0048308F" w:rsidTr="00D71958">
        <w:trPr>
          <w:trHeight w:val="250"/>
          <w:jc w:val="right"/>
        </w:trPr>
        <w:tc>
          <w:tcPr>
            <w:tcW w:w="9714" w:type="dxa"/>
            <w:gridSpan w:val="3"/>
          </w:tcPr>
          <w:p w:rsidR="00C20348" w:rsidRPr="0048308F" w:rsidRDefault="00C20348" w:rsidP="00C2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</w:t>
            </w:r>
            <w:r w:rsidR="004A315B">
              <w:rPr>
                <w:sz w:val="20"/>
                <w:szCs w:val="20"/>
              </w:rPr>
              <w:t xml:space="preserve">                                       </w:t>
            </w:r>
            <w:r w:rsidR="00C70F4A">
              <w:rPr>
                <w:sz w:val="20"/>
                <w:szCs w:val="20"/>
              </w:rPr>
              <w:t xml:space="preserve">                         </w:t>
            </w:r>
            <w:r w:rsidR="004A315B"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 xml:space="preserve">к  </w:t>
            </w:r>
            <w:r w:rsidR="00C70F4A">
              <w:rPr>
                <w:sz w:val="20"/>
                <w:szCs w:val="20"/>
              </w:rPr>
              <w:t>проекту решения</w:t>
            </w:r>
            <w:r w:rsidRPr="0048308F">
              <w:rPr>
                <w:sz w:val="20"/>
                <w:szCs w:val="20"/>
              </w:rPr>
              <w:t xml:space="preserve"> собрания депутатов</w:t>
            </w: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ламаздинского                                                                                      </w:t>
            </w:r>
          </w:p>
          <w:p w:rsidR="00C20348" w:rsidRPr="0048308F" w:rsidRDefault="00C20348" w:rsidP="00C2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A315B">
              <w:rPr>
                <w:sz w:val="20"/>
                <w:szCs w:val="20"/>
              </w:rPr>
              <w:t xml:space="preserve">                                   </w:t>
            </w:r>
            <w:r w:rsidR="00C70F4A">
              <w:rPr>
                <w:sz w:val="20"/>
                <w:szCs w:val="20"/>
              </w:rPr>
              <w:t xml:space="preserve">                             </w:t>
            </w:r>
            <w:r w:rsidRPr="0048308F">
              <w:rPr>
                <w:sz w:val="20"/>
                <w:szCs w:val="20"/>
              </w:rPr>
              <w:t>сельсовета</w:t>
            </w: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>Хомутовского района Курско</w:t>
            </w:r>
            <w:r>
              <w:rPr>
                <w:sz w:val="20"/>
                <w:szCs w:val="20"/>
              </w:rPr>
              <w:t>й области</w:t>
            </w:r>
          </w:p>
          <w:p w:rsidR="00C20348" w:rsidRPr="0048308F" w:rsidRDefault="00C20348" w:rsidP="00C20348">
            <w:pPr>
              <w:jc w:val="center"/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="004A315B">
              <w:rPr>
                <w:sz w:val="20"/>
                <w:szCs w:val="20"/>
              </w:rPr>
              <w:t xml:space="preserve">                                  </w:t>
            </w:r>
            <w:r w:rsidR="00C70F4A">
              <w:rPr>
                <w:sz w:val="20"/>
                <w:szCs w:val="20"/>
              </w:rPr>
              <w:t xml:space="preserve">                        </w:t>
            </w:r>
            <w:r w:rsidR="004A315B"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>«О бюджете Гламаздинского сельсовета Хомутовского района</w:t>
            </w:r>
          </w:p>
          <w:p w:rsidR="00C20348" w:rsidRPr="0048308F" w:rsidRDefault="00C20348" w:rsidP="00C2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4A315B">
              <w:rPr>
                <w:sz w:val="20"/>
                <w:szCs w:val="20"/>
              </w:rPr>
              <w:t xml:space="preserve">                                   </w:t>
            </w:r>
            <w:r w:rsidR="00C70F4A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>Курской обла</w:t>
            </w:r>
            <w:r w:rsidR="003411FF">
              <w:rPr>
                <w:sz w:val="20"/>
                <w:szCs w:val="20"/>
              </w:rPr>
              <w:t>сти на 2019</w:t>
            </w:r>
            <w:r w:rsidRPr="0048308F">
              <w:rPr>
                <w:sz w:val="20"/>
                <w:szCs w:val="20"/>
              </w:rPr>
              <w:t xml:space="preserve"> год</w:t>
            </w:r>
            <w:r w:rsidR="003411FF">
              <w:rPr>
                <w:sz w:val="20"/>
                <w:szCs w:val="20"/>
              </w:rPr>
              <w:t xml:space="preserve"> и плановый период 2020</w:t>
            </w:r>
            <w:r w:rsidR="002F67FA">
              <w:rPr>
                <w:sz w:val="20"/>
                <w:szCs w:val="20"/>
              </w:rPr>
              <w:t xml:space="preserve"> и 202</w:t>
            </w:r>
            <w:r w:rsidR="003411FF">
              <w:rPr>
                <w:sz w:val="20"/>
                <w:szCs w:val="20"/>
              </w:rPr>
              <w:t>1</w:t>
            </w:r>
            <w:r w:rsidR="00C70F4A">
              <w:rPr>
                <w:sz w:val="20"/>
                <w:szCs w:val="20"/>
              </w:rPr>
              <w:t>годов</w:t>
            </w:r>
          </w:p>
          <w:p w:rsidR="00C20348" w:rsidRPr="0048308F" w:rsidRDefault="00EE1F9D" w:rsidP="00C2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  <w:r w:rsidR="00C70F4A">
              <w:rPr>
                <w:sz w:val="20"/>
                <w:szCs w:val="20"/>
              </w:rPr>
              <w:t xml:space="preserve">                    </w:t>
            </w:r>
            <w:r w:rsidR="003411FF">
              <w:rPr>
                <w:sz w:val="20"/>
                <w:szCs w:val="20"/>
              </w:rPr>
              <w:t xml:space="preserve">          от «  » _________ 2018</w:t>
            </w:r>
            <w:r>
              <w:rPr>
                <w:sz w:val="20"/>
                <w:szCs w:val="20"/>
              </w:rPr>
              <w:t xml:space="preserve">г № </w:t>
            </w:r>
            <w:r w:rsidR="00C70F4A">
              <w:rPr>
                <w:sz w:val="20"/>
                <w:szCs w:val="20"/>
              </w:rPr>
              <w:t>_____</w:t>
            </w:r>
          </w:p>
        </w:tc>
      </w:tr>
      <w:tr w:rsidR="00C20348" w:rsidRPr="0048308F" w:rsidTr="00D71958">
        <w:trPr>
          <w:trHeight w:val="341"/>
          <w:jc w:val="right"/>
        </w:trPr>
        <w:tc>
          <w:tcPr>
            <w:tcW w:w="9714" w:type="dxa"/>
            <w:gridSpan w:val="3"/>
          </w:tcPr>
          <w:p w:rsidR="00C20348" w:rsidRPr="0048308F" w:rsidRDefault="00C20348" w:rsidP="00C20348">
            <w:pPr>
              <w:rPr>
                <w:sz w:val="20"/>
                <w:szCs w:val="20"/>
              </w:rPr>
            </w:pPr>
          </w:p>
        </w:tc>
      </w:tr>
      <w:tr w:rsidR="00D71958" w:rsidRPr="002E02E2" w:rsidTr="00D71958">
        <w:tblPrEx>
          <w:jc w:val="left"/>
          <w:tblLook w:val="0000"/>
        </w:tblPrEx>
        <w:trPr>
          <w:gridBefore w:val="1"/>
          <w:gridAfter w:val="1"/>
          <w:wBefore w:w="93" w:type="dxa"/>
          <w:wAfter w:w="250" w:type="dxa"/>
          <w:trHeight w:val="34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1958" w:rsidRPr="002E02E2" w:rsidRDefault="00D71958" w:rsidP="00D719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02E2">
              <w:rPr>
                <w:b/>
                <w:bCs/>
                <w:color w:val="000000"/>
                <w:sz w:val="28"/>
                <w:szCs w:val="28"/>
              </w:rPr>
              <w:t>Поступления доходов в бюдж</w:t>
            </w:r>
            <w:r>
              <w:rPr>
                <w:b/>
                <w:bCs/>
                <w:color w:val="000000"/>
                <w:sz w:val="28"/>
                <w:szCs w:val="28"/>
              </w:rPr>
              <w:t>ет Гламаздинского сельсовета Хомутовского</w:t>
            </w:r>
            <w:r w:rsidRPr="002E02E2">
              <w:rPr>
                <w:b/>
                <w:bCs/>
                <w:color w:val="000000"/>
                <w:sz w:val="28"/>
                <w:szCs w:val="28"/>
              </w:rPr>
              <w:t xml:space="preserve"> района Курской области</w:t>
            </w:r>
          </w:p>
        </w:tc>
      </w:tr>
      <w:tr w:rsidR="00D71958" w:rsidRPr="002E02E2" w:rsidTr="00D71958">
        <w:tblPrEx>
          <w:jc w:val="left"/>
          <w:tblLook w:val="0000"/>
        </w:tblPrEx>
        <w:trPr>
          <w:gridBefore w:val="1"/>
          <w:gridAfter w:val="1"/>
          <w:wBefore w:w="93" w:type="dxa"/>
          <w:wAfter w:w="250" w:type="dxa"/>
          <w:trHeight w:val="34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1958" w:rsidRPr="002E02E2" w:rsidRDefault="003411FF" w:rsidP="00D719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в 2019</w:t>
            </w:r>
            <w:r w:rsidR="00D71958" w:rsidRPr="002E02E2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</w:tc>
      </w:tr>
    </w:tbl>
    <w:p w:rsidR="00C20348" w:rsidRDefault="00C20348" w:rsidP="00C20348">
      <w:pPr>
        <w:jc w:val="both"/>
        <w:rPr>
          <w:sz w:val="20"/>
          <w:szCs w:val="20"/>
        </w:rPr>
      </w:pPr>
    </w:p>
    <w:p w:rsidR="00C20348" w:rsidRDefault="00C20348" w:rsidP="00C20348">
      <w:pPr>
        <w:tabs>
          <w:tab w:val="left" w:pos="9921"/>
        </w:tabs>
        <w:ind w:right="140"/>
        <w:rPr>
          <w:b/>
          <w:bCs/>
        </w:rPr>
      </w:pPr>
    </w:p>
    <w:tbl>
      <w:tblPr>
        <w:tblW w:w="9371" w:type="dxa"/>
        <w:tblInd w:w="93" w:type="dxa"/>
        <w:tblLook w:val="0000"/>
      </w:tblPr>
      <w:tblGrid>
        <w:gridCol w:w="10327"/>
      </w:tblGrid>
      <w:tr w:rsidR="00171083" w:rsidRPr="009451BC" w:rsidTr="00B65339">
        <w:trPr>
          <w:trHeight w:val="34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19F" w:rsidRDefault="00D71958" w:rsidP="00D71958">
            <w:pPr>
              <w:jc w:val="right"/>
            </w:pPr>
            <w:r>
              <w:t>(рублей)</w:t>
            </w:r>
          </w:p>
          <w:tbl>
            <w:tblPr>
              <w:tblStyle w:val="af0"/>
              <w:tblW w:w="9145" w:type="dxa"/>
              <w:tblInd w:w="757" w:type="dxa"/>
              <w:tblLook w:val="04A0"/>
            </w:tblPr>
            <w:tblGrid>
              <w:gridCol w:w="2587"/>
              <w:gridCol w:w="4914"/>
              <w:gridCol w:w="1644"/>
            </w:tblGrid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Код бюджетной классификации Российской    Федерации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3411F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мма  на 2019</w:t>
                  </w:r>
                  <w:r w:rsidR="00C4019F">
                    <w:rPr>
                      <w:rFonts w:ascii="Times New Roman" w:hAnsi="Times New Roman" w:cs="Times New Roman"/>
                      <w:color w:val="000000"/>
                    </w:rPr>
                    <w:t xml:space="preserve"> год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26203E" w:rsidRDefault="003411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365</w:t>
                  </w:r>
                  <w:r w:rsidR="0026203E" w:rsidRPr="002620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31</w:t>
                  </w:r>
                  <w:r w:rsidR="0026203E" w:rsidRPr="002620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RPr="00D71958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1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D71958" w:rsidRDefault="003411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D71958" w:rsidRPr="00D719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D719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2</w:t>
                  </w:r>
                  <w:r w:rsidR="00D71958" w:rsidRPr="00D719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1 0200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2F67FA" w:rsidRDefault="003411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2F67FA" w:rsidRPr="002F67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2620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2</w:t>
                  </w:r>
                  <w:r w:rsidR="002620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01 0201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3411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2F6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65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01 0203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ог на доходы физических лиц с доходов, полученных физическими лицами, не являющимися налоговыми резидентам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3411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5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2F67FA" w:rsidRDefault="003411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2</w:t>
                  </w:r>
                  <w:r w:rsidR="002620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98</w:t>
                  </w:r>
                  <w:r w:rsidR="002620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2F67FA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67FA" w:rsidRDefault="002F67F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5 03000 01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67FA" w:rsidRDefault="002F67F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Единый сельскохозяйственный налог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67FA" w:rsidRDefault="003411FF" w:rsidP="002F67F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2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8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2F67FA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67FA" w:rsidRDefault="002F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05 03010 01 0000 110 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67FA" w:rsidRDefault="002F67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ый сельскохозяйственный налог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67FA" w:rsidRDefault="003411FF" w:rsidP="002F67F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2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8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6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2F67FA" w:rsidRDefault="00296D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76</w:t>
                  </w:r>
                  <w:r w:rsidR="002620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5</w:t>
                  </w:r>
                  <w:r w:rsidR="002620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6 01000 0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 на имущество физических лиц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2F67FA" w:rsidRDefault="003411FF" w:rsidP="003411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</w:t>
                  </w:r>
                  <w:r w:rsidR="002620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9</w:t>
                  </w:r>
                  <w:r w:rsidR="002620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06 01030 1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3411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9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6 06000 0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емельный налог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2F67FA" w:rsidRDefault="003411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98</w:t>
                  </w:r>
                  <w:r w:rsidR="002620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4</w:t>
                  </w:r>
                  <w:r w:rsidR="002620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6 06030 0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емельный налог с организаций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2B61C6" w:rsidRDefault="002B61C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61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1</w:t>
                  </w:r>
                  <w:r w:rsidR="0026203E" w:rsidRPr="002B61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Pr="002B61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10</w:t>
                  </w:r>
                  <w:r w:rsidR="0026203E" w:rsidRPr="002B61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06 06033 1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2B61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 710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6 06040 0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емельный налог с физических лиц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2B61C6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61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2B61C6" w:rsidRPr="002B61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7</w:t>
                  </w:r>
                  <w:r w:rsidR="0026203E" w:rsidRPr="002B61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="002B61C6" w:rsidRPr="002B61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24</w:t>
                  </w:r>
                  <w:r w:rsidR="0026203E" w:rsidRPr="002B61C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06 06043 10 0000 11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2B61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7 024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11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2F67FA" w:rsidRDefault="003411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2F67FA" w:rsidRPr="002F67F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2620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38</w:t>
                  </w:r>
                  <w:r w:rsidR="002620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11 05000 00 0000 12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казенных)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3411F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2F6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8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1 11 05020 00 0000 12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3411F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F6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8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5F507A">
              <w:trPr>
                <w:trHeight w:val="1801"/>
              </w:trPr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F507A" w:rsidRDefault="00C401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11 05025 10 0000 120</w:t>
                  </w:r>
                </w:p>
                <w:p w:rsidR="005F507A" w:rsidRPr="005F507A" w:rsidRDefault="005F507A" w:rsidP="005F507A">
                  <w:pPr>
                    <w:rPr>
                      <w:rFonts w:ascii="Times New Roman" w:hAnsi="Times New Roman" w:cs="Times New Roman"/>
                    </w:rPr>
                  </w:pPr>
                </w:p>
                <w:p w:rsidR="005F507A" w:rsidRDefault="005F507A" w:rsidP="005F507A">
                  <w:pPr>
                    <w:rPr>
                      <w:rFonts w:ascii="Times New Roman" w:hAnsi="Times New Roman" w:cs="Times New Roman"/>
                    </w:rPr>
                  </w:pPr>
                </w:p>
                <w:p w:rsidR="005F507A" w:rsidRPr="005F507A" w:rsidRDefault="005F507A" w:rsidP="005F507A">
                  <w:pPr>
                    <w:rPr>
                      <w:rFonts w:ascii="Times New Roman" w:hAnsi="Times New Roman" w:cs="Times New Roman"/>
                    </w:rPr>
                  </w:pPr>
                </w:p>
                <w:p w:rsidR="005F507A" w:rsidRPr="005F507A" w:rsidRDefault="005F507A" w:rsidP="005F507A">
                  <w:pPr>
                    <w:rPr>
                      <w:rFonts w:ascii="Times New Roman" w:hAnsi="Times New Roman" w:cs="Times New Roman"/>
                    </w:rPr>
                  </w:pPr>
                </w:p>
                <w:p w:rsidR="005F507A" w:rsidRDefault="005F507A" w:rsidP="005F507A">
                  <w:pPr>
                    <w:rPr>
                      <w:rFonts w:ascii="Times New Roman" w:hAnsi="Times New Roman" w:cs="Times New Roman"/>
                    </w:rPr>
                  </w:pPr>
                </w:p>
                <w:p w:rsidR="005F507A" w:rsidRPr="005F507A" w:rsidRDefault="005F507A" w:rsidP="005F50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ходы, получаемые в виде арендной платы , </w:t>
                  </w:r>
                  <w:r>
                    <w:rPr>
                      <w:rFonts w:ascii="Times New Roman" w:hAnsi="Times New Roman" w:cs="Times New Roman"/>
                      <w:bCs/>
                    </w:rPr>
                    <w:t>а также средства от продажи права на заключение договоров аренды за земли, находящиеся в собственности сельских поселений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3411F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2F6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8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5F507A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F507A" w:rsidRDefault="005F507A">
                  <w:pPr>
                    <w:jc w:val="center"/>
                  </w:pP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F507A" w:rsidRDefault="005F507A">
                  <w:pPr>
                    <w:jc w:val="both"/>
                  </w:pP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F507A" w:rsidRDefault="005F507A">
                  <w:pPr>
                    <w:jc w:val="center"/>
                  </w:pPr>
                </w:p>
              </w:tc>
            </w:tr>
            <w:tr w:rsidR="005F507A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5F507A" w:rsidRDefault="005F507A" w:rsidP="005F507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F507A" w:rsidRDefault="005F507A" w:rsidP="005F507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F507A" w:rsidRPr="00E44261" w:rsidRDefault="00E44261" w:rsidP="00E442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42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49 141</w:t>
                  </w:r>
                  <w:r w:rsidR="005F507A" w:rsidRPr="00E442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E442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2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49 141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C4019F" w:rsidRDefault="004914B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02 10</w:t>
                  </w:r>
                  <w:r w:rsidR="00C4019F">
                    <w:rPr>
                      <w:rFonts w:ascii="Times New Roman" w:hAnsi="Times New Roman" w:cs="Times New Roman"/>
                    </w:rPr>
                    <w:t>000 00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9F27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4 655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5A2EE3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5A2EE3" w:rsidRDefault="005A2EE3" w:rsidP="00E047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02 15001 00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A2EE3" w:rsidRDefault="005A2E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A2EE3" w:rsidRPr="009F27D4" w:rsidRDefault="009F27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7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8 146</w:t>
                  </w:r>
                  <w:r w:rsidR="005A2EE3" w:rsidRPr="009F27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5A2EE3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5A2EE3" w:rsidRDefault="005A2EE3" w:rsidP="00E047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02 15001 10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A2EE3" w:rsidRDefault="005A2EE3" w:rsidP="00840D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A2EE3" w:rsidRPr="009F27D4" w:rsidRDefault="009F27D4" w:rsidP="00840D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7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8 146,00</w:t>
                  </w:r>
                </w:p>
              </w:tc>
            </w:tr>
            <w:tr w:rsidR="00AD7984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D7984" w:rsidRDefault="00AD7984" w:rsidP="00840D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02 15001 00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7984" w:rsidRPr="00AD7984" w:rsidRDefault="00AD798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984">
                    <w:rPr>
                      <w:rFonts w:ascii="Times New Roman" w:hAnsi="Times New Roman" w:cs="Times New Roman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7984" w:rsidRPr="0026203E" w:rsidRDefault="00EE4DD7" w:rsidP="00AD79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 509</w:t>
                  </w:r>
                  <w:r w:rsidR="0026203E" w:rsidRPr="0026203E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AD7984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D7984" w:rsidRDefault="00AD7984" w:rsidP="00AD79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02 15001 10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7984" w:rsidRPr="00AD7984" w:rsidRDefault="00AD798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984">
                    <w:rPr>
                      <w:rFonts w:ascii="Times New Roman" w:hAnsi="Times New Roman" w:cs="Times New Roman"/>
                    </w:rPr>
                    <w:t>Дотации бюджетам сельских поселений на поддержку мер по сбалансированности бюджетов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D7984" w:rsidRPr="0026203E" w:rsidRDefault="00EE4DD7" w:rsidP="00AD798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 509</w:t>
                  </w:r>
                  <w:r w:rsidRPr="0026203E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491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 02 30</w:t>
                  </w:r>
                  <w:r w:rsidR="00C4019F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00 00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C4019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EE4D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7 818</w:t>
                  </w:r>
                  <w:r w:rsidR="0026203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4914B7" w:rsidP="00491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 02 35118</w:t>
                  </w:r>
                  <w:r w:rsidR="00C4019F">
                    <w:rPr>
                      <w:rFonts w:ascii="Times New Roman" w:hAnsi="Times New Roman" w:cs="Times New Roman"/>
                      <w:color w:val="000000"/>
                    </w:rPr>
                    <w:t xml:space="preserve"> 00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C4019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EE4D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 818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4914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 02 35118</w:t>
                  </w:r>
                  <w:r w:rsidR="00C4019F">
                    <w:rPr>
                      <w:rFonts w:ascii="Times New Roman" w:hAnsi="Times New Roman" w:cs="Times New Roman"/>
                      <w:color w:val="000000"/>
                    </w:rPr>
                    <w:t xml:space="preserve"> 10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C4019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EE4D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 818,00</w:t>
                  </w:r>
                </w:p>
              </w:tc>
            </w:tr>
            <w:tr w:rsidR="00AA55C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Default="00AA55CF" w:rsidP="00AA55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2 02 40000 00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Default="00AA55CF" w:rsidP="00AA55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Pr="00AA55CF" w:rsidRDefault="00AA5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5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 668,00</w:t>
                  </w:r>
                </w:p>
              </w:tc>
            </w:tr>
            <w:tr w:rsidR="00AA55C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Default="00AA55CF" w:rsidP="00AA55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 02 40014 00 0000 151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Default="00AA55CF" w:rsidP="00AA55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Pr="00AA55CF" w:rsidRDefault="00AA55CF" w:rsidP="00AA5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5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 668,00</w:t>
                  </w:r>
                </w:p>
              </w:tc>
            </w:tr>
            <w:tr w:rsidR="00AA55CF" w:rsidTr="00AA55CF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Default="00AA55CF" w:rsidP="00AA55CF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 02 40014 10 0000 151</w:t>
                  </w:r>
                </w:p>
                <w:p w:rsidR="00AA55CF" w:rsidRDefault="00AA55C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A55CF" w:rsidRDefault="00AA55CF" w:rsidP="00AA55C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Pr="00AA55CF" w:rsidRDefault="00AA55CF" w:rsidP="00AA5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5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 668,00</w:t>
                  </w:r>
                </w:p>
              </w:tc>
            </w:tr>
            <w:tr w:rsidR="00C4019F" w:rsidTr="004914B7">
              <w:tc>
                <w:tcPr>
                  <w:tcW w:w="25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 50 00000 00 0000 000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Доходы бюджета </w:t>
                  </w:r>
                  <w:r w:rsidR="00D71958">
                    <w:rPr>
                      <w:rFonts w:ascii="Times New Roman" w:hAnsi="Times New Roman" w:cs="Times New Roman"/>
                      <w:b/>
                      <w:bCs/>
                    </w:rPr>
                    <w:t>–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итого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Default="00AA5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114 672</w:t>
                  </w:r>
                  <w:r w:rsidR="002620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C4019F" w:rsidRDefault="00C4019F" w:rsidP="00C4019F">
            <w:pPr>
              <w:rPr>
                <w:lang w:eastAsia="en-US"/>
              </w:rPr>
            </w:pPr>
          </w:p>
          <w:p w:rsidR="00C4019F" w:rsidRDefault="00C4019F" w:rsidP="00C4019F"/>
          <w:p w:rsidR="00C4019F" w:rsidRDefault="00C4019F" w:rsidP="00C4019F"/>
          <w:p w:rsidR="00C4019F" w:rsidRDefault="00C4019F" w:rsidP="00C4019F"/>
          <w:p w:rsidR="00C4019F" w:rsidRDefault="00C4019F" w:rsidP="00C4019F"/>
          <w:p w:rsidR="00C4019F" w:rsidRDefault="00C4019F" w:rsidP="00C4019F"/>
          <w:p w:rsidR="00C4019F" w:rsidRDefault="00C4019F" w:rsidP="00C4019F"/>
          <w:p w:rsidR="00C4019F" w:rsidRDefault="00C4019F" w:rsidP="00C4019F"/>
          <w:p w:rsidR="00C4019F" w:rsidRDefault="00C4019F" w:rsidP="00C4019F"/>
          <w:p w:rsidR="00C4019F" w:rsidRDefault="00C4019F" w:rsidP="00C4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</w:t>
            </w:r>
            <w:r w:rsidR="008C4AE9">
              <w:rPr>
                <w:sz w:val="20"/>
                <w:szCs w:val="20"/>
              </w:rPr>
              <w:t xml:space="preserve">                   Приложение №6</w:t>
            </w:r>
          </w:p>
          <w:p w:rsidR="00C4019F" w:rsidRDefault="00C4019F" w:rsidP="00C4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="005C4A68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к  проекту Решения собрания депутатов  Гламаздинского                                                                                      </w:t>
            </w:r>
          </w:p>
          <w:p w:rsidR="00C4019F" w:rsidRDefault="00C4019F" w:rsidP="00C4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="005C4A68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сельсовета Хомутовского района Курской области</w:t>
            </w:r>
          </w:p>
          <w:p w:rsidR="00C4019F" w:rsidRDefault="00C4019F" w:rsidP="00C4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«О бюджете Гламаздинского сельсовета Хомутовского района</w:t>
            </w:r>
          </w:p>
          <w:p w:rsidR="00C4019F" w:rsidRDefault="00C4019F" w:rsidP="00C4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Курской области на </w:t>
            </w:r>
            <w:r w:rsidR="003411FF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 и плановый период </w:t>
            </w:r>
          </w:p>
          <w:p w:rsidR="00C4019F" w:rsidRDefault="003411FF" w:rsidP="00C4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и 2021</w:t>
            </w:r>
            <w:r w:rsidR="00C4019F">
              <w:rPr>
                <w:sz w:val="20"/>
                <w:szCs w:val="20"/>
              </w:rPr>
              <w:t xml:space="preserve"> годов»</w:t>
            </w:r>
          </w:p>
          <w:p w:rsidR="00C4019F" w:rsidRDefault="00C4019F" w:rsidP="00C40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FF0817">
              <w:rPr>
                <w:sz w:val="20"/>
                <w:szCs w:val="20"/>
              </w:rPr>
              <w:t xml:space="preserve">      « ___» __________</w:t>
            </w:r>
            <w:r w:rsidR="002F67FA">
              <w:rPr>
                <w:sz w:val="20"/>
                <w:szCs w:val="20"/>
              </w:rPr>
              <w:t xml:space="preserve"> 201</w:t>
            </w:r>
            <w:r w:rsidR="003411FF">
              <w:rPr>
                <w:sz w:val="20"/>
                <w:szCs w:val="20"/>
              </w:rPr>
              <w:t>8</w:t>
            </w:r>
            <w:r w:rsidR="005C4A68">
              <w:rPr>
                <w:sz w:val="20"/>
                <w:szCs w:val="20"/>
              </w:rPr>
              <w:t>г №______</w:t>
            </w:r>
          </w:p>
          <w:p w:rsidR="00C4019F" w:rsidRDefault="00C4019F" w:rsidP="00C4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tbl>
            <w:tblPr>
              <w:tblW w:w="9371" w:type="dxa"/>
              <w:tblInd w:w="93" w:type="dxa"/>
              <w:tblLook w:val="0000"/>
            </w:tblPr>
            <w:tblGrid>
              <w:gridCol w:w="9371"/>
            </w:tblGrid>
            <w:tr w:rsidR="00D71958" w:rsidRPr="002E02E2" w:rsidTr="00D71958">
              <w:trPr>
                <w:trHeight w:val="345"/>
              </w:trPr>
              <w:tc>
                <w:tcPr>
                  <w:tcW w:w="9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1958" w:rsidRPr="002E02E2" w:rsidRDefault="00D71958" w:rsidP="00D7195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02E2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ступления доходов в бюдж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ет Гламаздинского сельсовета Хомутовского</w:t>
                  </w:r>
                  <w:r w:rsidRPr="002E02E2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района Курской области</w:t>
                  </w:r>
                </w:p>
              </w:tc>
            </w:tr>
            <w:tr w:rsidR="00D71958" w:rsidRPr="002E02E2" w:rsidTr="00D71958">
              <w:trPr>
                <w:trHeight w:val="345"/>
              </w:trPr>
              <w:tc>
                <w:tcPr>
                  <w:tcW w:w="93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1958" w:rsidRPr="002E02E2" w:rsidRDefault="003411FF" w:rsidP="00D7195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на плановый период 2020 и 2021</w:t>
                  </w:r>
                  <w:r w:rsidR="00D7195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:rsidR="00C4019F" w:rsidRDefault="00C4019F" w:rsidP="00C4019F"/>
          <w:p w:rsidR="00C4019F" w:rsidRDefault="00D71958" w:rsidP="00D71958">
            <w:pPr>
              <w:jc w:val="right"/>
            </w:pPr>
            <w:r>
              <w:t>(рублей)</w:t>
            </w:r>
          </w:p>
          <w:tbl>
            <w:tblPr>
              <w:tblStyle w:val="af0"/>
              <w:tblW w:w="10108" w:type="dxa"/>
              <w:tblLook w:val="04A0"/>
            </w:tblPr>
            <w:tblGrid>
              <w:gridCol w:w="2604"/>
              <w:gridCol w:w="4665"/>
              <w:gridCol w:w="1422"/>
              <w:gridCol w:w="1417"/>
            </w:tblGrid>
            <w:tr w:rsidR="00C4019F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Код бюджетной классификации Российской    Федерации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3411F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мма  на 2020</w:t>
                  </w:r>
                  <w:r w:rsidR="00C4019F">
                    <w:rPr>
                      <w:rFonts w:ascii="Times New Roman" w:hAnsi="Times New Roman" w:cs="Times New Roman"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3411FF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мма  на 2021</w:t>
                  </w:r>
                  <w:r w:rsidR="00C4019F">
                    <w:rPr>
                      <w:rFonts w:ascii="Times New Roman" w:hAnsi="Times New Roman" w:cs="Times New Roman"/>
                      <w:color w:val="000000"/>
                    </w:rPr>
                    <w:t xml:space="preserve"> год</w:t>
                  </w:r>
                </w:p>
              </w:tc>
            </w:tr>
            <w:tr w:rsidR="00C4019F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E30597" w:rsidRDefault="003411F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0597">
                    <w:rPr>
                      <w:rFonts w:ascii="Times New Roman" w:hAnsi="Times New Roman" w:cs="Times New Roman"/>
                      <w:b/>
                    </w:rPr>
                    <w:t>1 183</w:t>
                  </w:r>
                  <w:r w:rsidR="00D71958" w:rsidRPr="00E30597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="00E30597" w:rsidRPr="00E30597">
                    <w:rPr>
                      <w:rFonts w:ascii="Times New Roman" w:hAnsi="Times New Roman" w:cs="Times New Roman"/>
                      <w:b/>
                    </w:rPr>
                    <w:t>111</w:t>
                  </w:r>
                  <w:r w:rsidR="00D71958"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E30597" w:rsidRDefault="00E30597" w:rsidP="00E3059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0597">
                    <w:rPr>
                      <w:rFonts w:ascii="Times New Roman" w:hAnsi="Times New Roman" w:cs="Times New Roman"/>
                      <w:b/>
                    </w:rPr>
                    <w:t>1 201 685</w:t>
                  </w:r>
                  <w:r w:rsidR="0026203E"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E30597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30597" w:rsidRDefault="00E305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1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30597" w:rsidRDefault="00E30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0597" w:rsidRPr="00E30597" w:rsidRDefault="00E30597" w:rsidP="009F27D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0597">
                    <w:rPr>
                      <w:rFonts w:ascii="Times New Roman" w:hAnsi="Times New Roman" w:cs="Times New Roman"/>
                      <w:b/>
                    </w:rPr>
                    <w:t>110 127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0597" w:rsidRPr="00E30597" w:rsidRDefault="00E30597" w:rsidP="009F27D4">
                  <w:pPr>
                    <w:jc w:val="center"/>
                    <w:rPr>
                      <w:b/>
                    </w:rPr>
                  </w:pPr>
                  <w:r w:rsidRPr="00E30597">
                    <w:rPr>
                      <w:rFonts w:ascii="Times New Roman" w:hAnsi="Times New Roman" w:cs="Times New Roman"/>
                      <w:b/>
                    </w:rPr>
                    <w:t>114 843,00</w:t>
                  </w:r>
                </w:p>
              </w:tc>
            </w:tr>
            <w:tr w:rsidR="002A3772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A3772" w:rsidRDefault="002A377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1 02000 01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A3772" w:rsidRDefault="002A377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A3772" w:rsidRPr="00E30597" w:rsidRDefault="00E30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0597">
                    <w:rPr>
                      <w:rFonts w:ascii="Times New Roman" w:hAnsi="Times New Roman" w:cs="Times New Roman"/>
                    </w:rPr>
                    <w:t>110 127</w:t>
                  </w:r>
                  <w:r w:rsidR="002A3772"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A3772" w:rsidRPr="00E30597" w:rsidRDefault="00E30597" w:rsidP="002A3772">
                  <w:pPr>
                    <w:jc w:val="center"/>
                  </w:pPr>
                  <w:r w:rsidRPr="00E30597">
                    <w:rPr>
                      <w:rFonts w:ascii="Times New Roman" w:hAnsi="Times New Roman" w:cs="Times New Roman"/>
                    </w:rPr>
                    <w:t>114 843</w:t>
                  </w:r>
                  <w:r w:rsidR="002A3772"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2A3772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A3772" w:rsidRDefault="002A37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01 02010 01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A3772" w:rsidRDefault="002A377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A3772" w:rsidRPr="00E30597" w:rsidRDefault="00E30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0597">
                    <w:rPr>
                      <w:rFonts w:ascii="Times New Roman" w:hAnsi="Times New Roman" w:cs="Times New Roman"/>
                    </w:rPr>
                    <w:t>110 090</w:t>
                  </w:r>
                  <w:r w:rsidR="002A3772"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A3772" w:rsidRPr="00E30597" w:rsidRDefault="00E30597" w:rsidP="002A3772">
                  <w:pPr>
                    <w:jc w:val="center"/>
                  </w:pPr>
                  <w:r w:rsidRPr="00E30597">
                    <w:rPr>
                      <w:rFonts w:ascii="Times New Roman" w:hAnsi="Times New Roman" w:cs="Times New Roman"/>
                    </w:rPr>
                    <w:t>114 806</w:t>
                  </w:r>
                  <w:r w:rsidR="002A3772"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C4019F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01 02030 01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ог на доходы физических лиц с доходов, полученных физическими лицами, не являющимися налоговыми резидентами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E30597" w:rsidRDefault="00E30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0597">
                    <w:rPr>
                      <w:rFonts w:ascii="Times New Roman" w:hAnsi="Times New Roman" w:cs="Times New Roman"/>
                    </w:rPr>
                    <w:t>37</w:t>
                  </w:r>
                  <w:r w:rsidR="0026203E"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E30597" w:rsidRDefault="00E30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0597">
                    <w:rPr>
                      <w:rFonts w:ascii="Times New Roman" w:hAnsi="Times New Roman" w:cs="Times New Roman"/>
                    </w:rPr>
                    <w:t>37</w:t>
                  </w:r>
                  <w:r w:rsidR="0026203E"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C4019F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5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C4019F" w:rsidRDefault="00C4019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E30597" w:rsidRDefault="00E3059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14</w:t>
                  </w:r>
                  <w:r w:rsidR="0026203E" w:rsidRPr="00E30597">
                    <w:rPr>
                      <w:rFonts w:ascii="Times New Roman" w:hAnsi="Times New Roman" w:cs="Times New Roman"/>
                      <w:b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</w:rPr>
                    <w:t>953</w:t>
                  </w:r>
                  <w:r w:rsidR="0026203E"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019F" w:rsidRPr="00E30597" w:rsidRDefault="00E30597" w:rsidP="00E3059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28 811</w:t>
                  </w:r>
                  <w:r w:rsidR="0026203E"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E30597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30597" w:rsidRDefault="00E305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05 03000 01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30597" w:rsidRDefault="00E305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Единый сельскохозяйственный налог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0597" w:rsidRPr="00E30597" w:rsidRDefault="00E30597" w:rsidP="009F27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0597">
                    <w:rPr>
                      <w:rFonts w:ascii="Times New Roman" w:hAnsi="Times New Roman" w:cs="Times New Roman"/>
                    </w:rPr>
                    <w:t>314 953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0597" w:rsidRPr="00E30597" w:rsidRDefault="00E30597" w:rsidP="009F27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0597">
                    <w:rPr>
                      <w:rFonts w:ascii="Times New Roman" w:hAnsi="Times New Roman" w:cs="Times New Roman"/>
                    </w:rPr>
                    <w:t>328 811,00</w:t>
                  </w:r>
                </w:p>
              </w:tc>
            </w:tr>
            <w:tr w:rsidR="00E30597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30597" w:rsidRDefault="00E30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05 03010 01 0000 110 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E30597" w:rsidRDefault="00E3059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иный сельскохозяйственный налог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0597" w:rsidRPr="00E30597" w:rsidRDefault="00E30597" w:rsidP="009F27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0597">
                    <w:rPr>
                      <w:rFonts w:ascii="Times New Roman" w:hAnsi="Times New Roman" w:cs="Times New Roman"/>
                    </w:rPr>
                    <w:t>314 953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30597" w:rsidRPr="00E30597" w:rsidRDefault="00E30597" w:rsidP="009F27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0597">
                    <w:rPr>
                      <w:rFonts w:ascii="Times New Roman" w:hAnsi="Times New Roman" w:cs="Times New Roman"/>
                    </w:rPr>
                    <w:t>328 811,00</w:t>
                  </w:r>
                </w:p>
              </w:tc>
            </w:tr>
            <w:tr w:rsidR="002F67FA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67FA" w:rsidRDefault="002F67F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6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67FA" w:rsidRDefault="002F67F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67FA" w:rsidRPr="00E30597" w:rsidRDefault="002F67FA" w:rsidP="002F67F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0597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296D3A" w:rsidRPr="00E30597">
                    <w:rPr>
                      <w:rFonts w:ascii="Times New Roman" w:hAnsi="Times New Roman" w:cs="Times New Roman"/>
                      <w:b/>
                    </w:rPr>
                    <w:t>76</w:t>
                  </w:r>
                  <w:r w:rsidR="0026203E" w:rsidRPr="00E30597">
                    <w:rPr>
                      <w:rFonts w:ascii="Times New Roman" w:hAnsi="Times New Roman" w:cs="Times New Roman"/>
                      <w:b/>
                    </w:rPr>
                    <w:t> 57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67FA" w:rsidRPr="00E30597" w:rsidRDefault="00296D3A" w:rsidP="002F67F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30597">
                    <w:rPr>
                      <w:rFonts w:ascii="Times New Roman" w:hAnsi="Times New Roman" w:cs="Times New Roman"/>
                      <w:b/>
                    </w:rPr>
                    <w:t>676</w:t>
                  </w:r>
                  <w:r w:rsidR="0026203E" w:rsidRPr="00E30597">
                    <w:rPr>
                      <w:rFonts w:ascii="Times New Roman" w:hAnsi="Times New Roman" w:cs="Times New Roman"/>
                      <w:b/>
                    </w:rPr>
                    <w:t> 575,00</w:t>
                  </w:r>
                </w:p>
              </w:tc>
            </w:tr>
            <w:tr w:rsidR="002F67FA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67FA" w:rsidRDefault="002F67F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6 01000 00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67FA" w:rsidRDefault="002F67F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Налог на имущество физических лиц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67FA" w:rsidRPr="00E30597" w:rsidRDefault="00E30597" w:rsidP="002F67F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5 459</w:t>
                  </w:r>
                  <w:r w:rsidR="0026203E"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67FA" w:rsidRPr="00E30597" w:rsidRDefault="00E30597" w:rsidP="00E3059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5 459</w:t>
                  </w:r>
                  <w:r w:rsidR="0026203E"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2F67FA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67FA" w:rsidRDefault="002F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06 01030 10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F67FA" w:rsidRDefault="002F67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67FA" w:rsidRPr="00E30597" w:rsidRDefault="00E30597" w:rsidP="002F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 459</w:t>
                  </w:r>
                  <w:r w:rsidR="0026203E"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67FA" w:rsidRPr="00E30597" w:rsidRDefault="00E30597" w:rsidP="002F67F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 459</w:t>
                  </w:r>
                  <w:r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2B61C6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B61C6" w:rsidRDefault="002B61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6 06000 00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B61C6" w:rsidRDefault="002B61C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емельный налог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61C6" w:rsidRPr="002B61C6" w:rsidRDefault="002B61C6" w:rsidP="002B61C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61C6">
                    <w:rPr>
                      <w:rFonts w:ascii="Times New Roman" w:hAnsi="Times New Roman" w:cs="Times New Roman"/>
                      <w:b/>
                    </w:rPr>
                    <w:t>698 734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61C6" w:rsidRPr="002B61C6" w:rsidRDefault="002B61C6" w:rsidP="002B61C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61C6">
                    <w:rPr>
                      <w:rFonts w:ascii="Times New Roman" w:hAnsi="Times New Roman" w:cs="Times New Roman"/>
                      <w:b/>
                    </w:rPr>
                    <w:t>698 734,00</w:t>
                  </w:r>
                </w:p>
              </w:tc>
            </w:tr>
            <w:tr w:rsidR="002B61C6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B61C6" w:rsidRDefault="002B61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6 06030 00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B61C6" w:rsidRDefault="002B61C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емельный налог с организаций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61C6" w:rsidRPr="002B61C6" w:rsidRDefault="002B61C6" w:rsidP="002B61C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61C6">
                    <w:rPr>
                      <w:rFonts w:ascii="Times New Roman" w:hAnsi="Times New Roman" w:cs="Times New Roman"/>
                      <w:b/>
                    </w:rPr>
                    <w:t>351 71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61C6" w:rsidRPr="002B61C6" w:rsidRDefault="002B61C6" w:rsidP="002B61C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61C6">
                    <w:rPr>
                      <w:rFonts w:ascii="Times New Roman" w:hAnsi="Times New Roman" w:cs="Times New Roman"/>
                      <w:b/>
                    </w:rPr>
                    <w:t>351 710,00</w:t>
                  </w:r>
                </w:p>
              </w:tc>
            </w:tr>
            <w:tr w:rsidR="002B61C6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61C6" w:rsidRDefault="002B61C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06 06033 10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B61C6" w:rsidRDefault="002B61C6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61C6" w:rsidRPr="002B61C6" w:rsidRDefault="002B61C6" w:rsidP="002B61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61C6">
                    <w:rPr>
                      <w:rFonts w:ascii="Times New Roman" w:hAnsi="Times New Roman" w:cs="Times New Roman"/>
                    </w:rPr>
                    <w:t>351 71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61C6" w:rsidRPr="002B61C6" w:rsidRDefault="002B61C6" w:rsidP="002B61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61C6">
                    <w:rPr>
                      <w:rFonts w:ascii="Times New Roman" w:hAnsi="Times New Roman" w:cs="Times New Roman"/>
                    </w:rPr>
                    <w:t>351 710,00</w:t>
                  </w:r>
                </w:p>
              </w:tc>
            </w:tr>
            <w:tr w:rsidR="002B61C6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B61C6" w:rsidRDefault="002B61C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06 06040 00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B61C6" w:rsidRDefault="002B61C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Земельный налог с физических лиц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61C6" w:rsidRPr="002B61C6" w:rsidRDefault="002B61C6" w:rsidP="002B61C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61C6">
                    <w:rPr>
                      <w:rFonts w:ascii="Times New Roman" w:hAnsi="Times New Roman" w:cs="Times New Roman"/>
                      <w:b/>
                    </w:rPr>
                    <w:t>347 024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61C6" w:rsidRPr="002B61C6" w:rsidRDefault="002B61C6" w:rsidP="002B61C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B61C6">
                    <w:rPr>
                      <w:rFonts w:ascii="Times New Roman" w:hAnsi="Times New Roman" w:cs="Times New Roman"/>
                      <w:b/>
                    </w:rPr>
                    <w:t>347 024,00</w:t>
                  </w:r>
                </w:p>
              </w:tc>
            </w:tr>
            <w:tr w:rsidR="002B61C6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61C6" w:rsidRDefault="002B61C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 06 06043 10 0000 11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B61C6" w:rsidRDefault="002B61C6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61C6" w:rsidRPr="002B61C6" w:rsidRDefault="002B61C6" w:rsidP="002B61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61C6">
                    <w:rPr>
                      <w:rFonts w:ascii="Times New Roman" w:hAnsi="Times New Roman" w:cs="Times New Roman"/>
                    </w:rPr>
                    <w:t>347 024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B61C6" w:rsidRPr="002B61C6" w:rsidRDefault="002B61C6" w:rsidP="002B61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61C6">
                    <w:rPr>
                      <w:rFonts w:ascii="Times New Roman" w:hAnsi="Times New Roman" w:cs="Times New Roman"/>
                    </w:rPr>
                    <w:t>347 024,00</w:t>
                  </w:r>
                </w:p>
              </w:tc>
            </w:tr>
            <w:tr w:rsidR="003E7ADA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E7ADA" w:rsidRDefault="003E7A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11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E7ADA" w:rsidRDefault="003E7AD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E7ADA" w:rsidRPr="003E7ADA" w:rsidRDefault="003E7ADA" w:rsidP="003E7ADA">
                  <w:pPr>
                    <w:jc w:val="center"/>
                    <w:rPr>
                      <w:b/>
                    </w:rPr>
                  </w:pPr>
                  <w:r w:rsidRPr="003E7A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 838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E7ADA" w:rsidRPr="003E7ADA" w:rsidRDefault="003E7ADA" w:rsidP="003E7ADA">
                  <w:pPr>
                    <w:jc w:val="center"/>
                    <w:rPr>
                      <w:b/>
                    </w:rPr>
                  </w:pPr>
                  <w:r w:rsidRPr="003E7A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 838,00</w:t>
                  </w:r>
                </w:p>
              </w:tc>
            </w:tr>
            <w:tr w:rsidR="003E7ADA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E7ADA" w:rsidRDefault="003E7A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1 11 05000 00 0000 12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E7ADA" w:rsidRDefault="003E7AD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E7ADA" w:rsidRDefault="003E7ADA" w:rsidP="003E7ADA">
                  <w:pPr>
                    <w:jc w:val="center"/>
                  </w:pPr>
                  <w:r w:rsidRPr="009C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 838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E7ADA" w:rsidRDefault="003E7ADA" w:rsidP="003E7ADA">
                  <w:pPr>
                    <w:jc w:val="center"/>
                  </w:pPr>
                  <w:r w:rsidRPr="009C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 838,00</w:t>
                  </w:r>
                </w:p>
              </w:tc>
            </w:tr>
            <w:tr w:rsidR="003E7ADA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E7ADA" w:rsidRDefault="003E7AD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1 11 05020 00 0000 12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E7ADA" w:rsidRDefault="003E7AD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E7ADA" w:rsidRDefault="003E7ADA" w:rsidP="003E7ADA">
                  <w:pPr>
                    <w:jc w:val="center"/>
                  </w:pPr>
                  <w:r w:rsidRPr="009C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 838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E7ADA" w:rsidRDefault="003E7ADA" w:rsidP="003E7ADA">
                  <w:pPr>
                    <w:jc w:val="center"/>
                  </w:pPr>
                  <w:r w:rsidRPr="009C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 838,00</w:t>
                  </w:r>
                </w:p>
              </w:tc>
            </w:tr>
            <w:tr w:rsidR="003E7ADA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E7ADA" w:rsidRDefault="003E7AD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11 05025 10 0000 12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3E7ADA" w:rsidRDefault="003E7AD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ходы, получаемые в виде арендной платы , </w:t>
                  </w:r>
                  <w:r>
                    <w:rPr>
                      <w:rFonts w:ascii="Times New Roman" w:hAnsi="Times New Roman" w:cs="Times New Roman"/>
                      <w:bCs/>
                    </w:rPr>
                    <w:t>а также средства от продажи права на заключение договоров аренды за земли, находящиеся в собственности сельских поселений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E7ADA" w:rsidRDefault="003E7ADA" w:rsidP="003E7ADA">
                  <w:pPr>
                    <w:jc w:val="center"/>
                  </w:pPr>
                  <w:r w:rsidRPr="009C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 838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E7ADA" w:rsidRDefault="003E7ADA" w:rsidP="003E7ADA">
                  <w:pPr>
                    <w:jc w:val="center"/>
                  </w:pPr>
                  <w:r w:rsidRPr="009C11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 838,00</w:t>
                  </w:r>
                </w:p>
              </w:tc>
            </w:tr>
            <w:tr w:rsidR="00A8617D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A8617D" w:rsidRDefault="00A8617D" w:rsidP="005F507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617D" w:rsidRDefault="00A8617D" w:rsidP="005F507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617D" w:rsidRPr="00E30597" w:rsidRDefault="00E44261" w:rsidP="002B61C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86 492</w:t>
                  </w:r>
                  <w:r w:rsidR="00A8617D"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8617D" w:rsidRPr="00E30597" w:rsidRDefault="00E44261" w:rsidP="002B61C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71 003</w:t>
                  </w:r>
                  <w:r w:rsidR="00A8617D"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E44261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E44261" w:rsidRDefault="00E442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44261" w:rsidRDefault="00E4426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44261" w:rsidRPr="00E30597" w:rsidRDefault="00E44261" w:rsidP="00E4426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86 492</w:t>
                  </w:r>
                  <w:r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44261" w:rsidRPr="00E30597" w:rsidRDefault="00E44261" w:rsidP="00E4426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71 003</w:t>
                  </w:r>
                  <w:r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9D7F57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9D7F57" w:rsidRDefault="009D7F57" w:rsidP="00840D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02 10000 00 0000 151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7F57" w:rsidRDefault="009D7F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7F57" w:rsidRPr="00E30597" w:rsidRDefault="009F27D4" w:rsidP="009F27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2</w:t>
                  </w:r>
                  <w:r w:rsidR="00D71958" w:rsidRPr="00E30597">
                    <w:rPr>
                      <w:rFonts w:ascii="Times New Roman" w:hAnsi="Times New Roman" w:cs="Times New Roman"/>
                    </w:rPr>
                    <w:t> </w:t>
                  </w:r>
                  <w:r w:rsidR="00A8617D"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D71958"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7F57" w:rsidRPr="00E30597" w:rsidRDefault="009F27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6</w:t>
                  </w:r>
                  <w:r w:rsidR="00D71958" w:rsidRPr="00E30597">
                    <w:rPr>
                      <w:rFonts w:ascii="Times New Roman" w:hAnsi="Times New Roman" w:cs="Times New Roman"/>
                    </w:rPr>
                    <w:t> </w:t>
                  </w:r>
                  <w:r>
                    <w:rPr>
                      <w:rFonts w:ascii="Times New Roman" w:hAnsi="Times New Roman" w:cs="Times New Roman"/>
                    </w:rPr>
                    <w:t>517</w:t>
                  </w:r>
                  <w:r w:rsidR="00D71958"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27D4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9F27D4" w:rsidRDefault="009F27D4" w:rsidP="00840D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02 15001 00 0000 151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27D4" w:rsidRDefault="009F27D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27D4" w:rsidRPr="00E30597" w:rsidRDefault="009F27D4" w:rsidP="009F27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2</w:t>
                  </w:r>
                  <w:r w:rsidRPr="00E30597">
                    <w:rPr>
                      <w:rFonts w:ascii="Times New Roman" w:hAnsi="Times New Roman" w:cs="Times New Roman"/>
                    </w:rPr>
                    <w:t> </w:t>
                  </w:r>
                  <w:r w:rsidR="00A8617D"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27D4" w:rsidRPr="00E30597" w:rsidRDefault="009F27D4" w:rsidP="009F27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6</w:t>
                  </w:r>
                  <w:r w:rsidRPr="00E30597">
                    <w:rPr>
                      <w:rFonts w:ascii="Times New Roman" w:hAnsi="Times New Roman" w:cs="Times New Roman"/>
                    </w:rPr>
                    <w:t> </w:t>
                  </w:r>
                  <w:r>
                    <w:rPr>
                      <w:rFonts w:ascii="Times New Roman" w:hAnsi="Times New Roman" w:cs="Times New Roman"/>
                    </w:rPr>
                    <w:t>517</w:t>
                  </w:r>
                  <w:r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27D4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9F27D4" w:rsidRDefault="009F27D4" w:rsidP="00840D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 02 15001 10 0000 151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27D4" w:rsidRDefault="009F27D4">
                  <w:pPr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27D4" w:rsidRPr="00E30597" w:rsidRDefault="009F27D4" w:rsidP="009F27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2</w:t>
                  </w:r>
                  <w:r w:rsidRPr="00E30597">
                    <w:rPr>
                      <w:rFonts w:ascii="Times New Roman" w:hAnsi="Times New Roman" w:cs="Times New Roman"/>
                    </w:rPr>
                    <w:t> </w:t>
                  </w:r>
                  <w:r w:rsidR="00A8617D"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27D4" w:rsidRPr="00E30597" w:rsidRDefault="009F27D4" w:rsidP="009F27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6</w:t>
                  </w:r>
                  <w:r w:rsidRPr="00E30597">
                    <w:rPr>
                      <w:rFonts w:ascii="Times New Roman" w:hAnsi="Times New Roman" w:cs="Times New Roman"/>
                    </w:rPr>
                    <w:t> </w:t>
                  </w:r>
                  <w:r>
                    <w:rPr>
                      <w:rFonts w:ascii="Times New Roman" w:hAnsi="Times New Roman" w:cs="Times New Roman"/>
                    </w:rPr>
                    <w:t>517</w:t>
                  </w:r>
                  <w:r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D7F57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7F57" w:rsidRDefault="009D7F5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 02 03000 00 0000 151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7F57" w:rsidRDefault="009D7F5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7F57" w:rsidRPr="00E30597" w:rsidRDefault="009F27D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7 818</w:t>
                  </w:r>
                  <w:r w:rsidR="009D7F57"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7F57" w:rsidRPr="00E30597" w:rsidRDefault="009F27D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7 818</w:t>
                  </w:r>
                  <w:r w:rsidRPr="00E30597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9D7F57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7F57" w:rsidRDefault="009D7F57" w:rsidP="00840D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 02 35118 00 0000 151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7F57" w:rsidRDefault="009D7F57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7F57" w:rsidRPr="00E30597" w:rsidRDefault="009F27D4" w:rsidP="009F27D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77 818</w:t>
                  </w:r>
                  <w:r w:rsidR="009D7F57"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7F57" w:rsidRPr="00E30597" w:rsidRDefault="009F27D4" w:rsidP="005A2EE3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77 818</w:t>
                  </w:r>
                  <w:r w:rsidR="009D7F57"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F27D4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27D4" w:rsidRDefault="009F27D4" w:rsidP="00840D7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 02 35118 10 0000 151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27D4" w:rsidRDefault="009F27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27D4" w:rsidRPr="00E30597" w:rsidRDefault="009F27D4" w:rsidP="009F27D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77 818</w:t>
                  </w:r>
                  <w:r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F27D4" w:rsidRPr="00E30597" w:rsidRDefault="009F27D4" w:rsidP="009F27D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77 818</w:t>
                  </w:r>
                  <w:r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AA55CF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Default="00AA55CF" w:rsidP="00AA55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2 02 40000 00 0000 151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Default="00AA55CF" w:rsidP="00AA55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Pr="00AA55CF" w:rsidRDefault="00AA55CF" w:rsidP="00AA55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55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6 668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Pr="00AA55CF" w:rsidRDefault="00AA55CF" w:rsidP="00AA55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55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6 668,00</w:t>
                  </w:r>
                </w:p>
              </w:tc>
            </w:tr>
            <w:tr w:rsidR="00AA55CF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Default="00AA55CF" w:rsidP="00AA55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 02 40014 00 0000 151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Default="00AA55CF" w:rsidP="00AA55C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Pr="00AA55CF" w:rsidRDefault="00AA55CF" w:rsidP="00AA5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5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 668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Pr="00AA55CF" w:rsidRDefault="00AA55CF" w:rsidP="00AA5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5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 668,00</w:t>
                  </w:r>
                </w:p>
              </w:tc>
            </w:tr>
            <w:tr w:rsidR="00AA55CF" w:rsidTr="00AA55CF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Default="00AA55CF" w:rsidP="00AA55CF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 02 40014 10 0000 151</w:t>
                  </w:r>
                </w:p>
                <w:p w:rsidR="00AA55CF" w:rsidRDefault="00AA55CF" w:rsidP="00AA55C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AA55CF" w:rsidRDefault="00AA55CF" w:rsidP="00AA55C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Pr="00AA55CF" w:rsidRDefault="00AA55CF" w:rsidP="00AA5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5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 668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A55CF" w:rsidRPr="00AA55CF" w:rsidRDefault="00AA55CF" w:rsidP="00AA55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55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 668,00</w:t>
                  </w:r>
                </w:p>
              </w:tc>
            </w:tr>
            <w:tr w:rsidR="009D7F57" w:rsidTr="00E30597">
              <w:tc>
                <w:tcPr>
                  <w:tcW w:w="26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D7F57" w:rsidRDefault="009D7F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8 50 00000 00 0000 000</w:t>
                  </w:r>
                </w:p>
              </w:tc>
              <w:tc>
                <w:tcPr>
                  <w:tcW w:w="46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9D7F57" w:rsidRDefault="009D7F5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оходы бюджета - итого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7F57" w:rsidRPr="00E30597" w:rsidRDefault="00AA55C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569 603</w:t>
                  </w:r>
                  <w:r w:rsidR="009D7F57"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7F57" w:rsidRPr="00E30597" w:rsidRDefault="00AA55CF" w:rsidP="005A2EE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 572 688</w:t>
                  </w:r>
                  <w:r w:rsidR="009D7F57" w:rsidRPr="00E30597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</w:tbl>
          <w:p w:rsidR="00171083" w:rsidRPr="002E02E2" w:rsidRDefault="00171083" w:rsidP="00B65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71083" w:rsidRDefault="00171083" w:rsidP="00171083">
      <w:pPr>
        <w:jc w:val="both"/>
      </w:pPr>
    </w:p>
    <w:p w:rsidR="00171083" w:rsidRDefault="00171083" w:rsidP="00171083">
      <w:pPr>
        <w:jc w:val="both"/>
      </w:pPr>
    </w:p>
    <w:p w:rsidR="00C20348" w:rsidRDefault="00171083" w:rsidP="00C20348">
      <w:r>
        <w:br w:type="page"/>
      </w:r>
    </w:p>
    <w:tbl>
      <w:tblPr>
        <w:tblW w:w="6305" w:type="dxa"/>
        <w:jc w:val="right"/>
        <w:tblLook w:val="01E0"/>
      </w:tblPr>
      <w:tblGrid>
        <w:gridCol w:w="6305"/>
      </w:tblGrid>
      <w:tr w:rsidR="00C20348" w:rsidRPr="0048308F" w:rsidTr="00C20348">
        <w:trPr>
          <w:trHeight w:val="325"/>
          <w:jc w:val="right"/>
        </w:trPr>
        <w:tc>
          <w:tcPr>
            <w:tcW w:w="6305" w:type="dxa"/>
          </w:tcPr>
          <w:p w:rsidR="00C20348" w:rsidRDefault="00C20348" w:rsidP="00C20348">
            <w:pPr>
              <w:jc w:val="center"/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lastRenderedPageBreak/>
              <w:t xml:space="preserve">      </w:t>
            </w:r>
          </w:p>
          <w:p w:rsidR="00C20348" w:rsidRDefault="00C20348" w:rsidP="00C20348">
            <w:pPr>
              <w:jc w:val="center"/>
              <w:rPr>
                <w:sz w:val="20"/>
                <w:szCs w:val="20"/>
              </w:rPr>
            </w:pPr>
          </w:p>
          <w:p w:rsidR="00C20348" w:rsidRPr="0048308F" w:rsidRDefault="00C20348" w:rsidP="00C20348">
            <w:pPr>
              <w:jc w:val="center"/>
              <w:rPr>
                <w:sz w:val="20"/>
                <w:szCs w:val="20"/>
                <w:lang w:val="en-US"/>
              </w:rPr>
            </w:pPr>
            <w:r w:rsidRPr="0048308F">
              <w:rPr>
                <w:sz w:val="20"/>
                <w:szCs w:val="20"/>
              </w:rPr>
              <w:t xml:space="preserve">  Приложение №</w:t>
            </w:r>
            <w:r>
              <w:rPr>
                <w:sz w:val="20"/>
                <w:szCs w:val="20"/>
              </w:rPr>
              <w:t xml:space="preserve"> </w:t>
            </w:r>
            <w:r w:rsidR="005C4A68">
              <w:rPr>
                <w:sz w:val="20"/>
                <w:szCs w:val="20"/>
              </w:rPr>
              <w:t>7</w:t>
            </w:r>
          </w:p>
        </w:tc>
      </w:tr>
      <w:tr w:rsidR="00C20348" w:rsidRPr="0048308F" w:rsidTr="00C20348">
        <w:trPr>
          <w:trHeight w:val="250"/>
          <w:jc w:val="right"/>
        </w:trPr>
        <w:tc>
          <w:tcPr>
            <w:tcW w:w="6305" w:type="dxa"/>
          </w:tcPr>
          <w:p w:rsidR="00C20348" w:rsidRPr="0048308F" w:rsidRDefault="00EE1F9D" w:rsidP="00E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C20348" w:rsidRPr="0048308F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</w:t>
            </w:r>
            <w:r w:rsidR="00FC6A15">
              <w:rPr>
                <w:sz w:val="20"/>
                <w:szCs w:val="20"/>
              </w:rPr>
              <w:t>проекту решения</w:t>
            </w:r>
            <w:r w:rsidR="00C20348" w:rsidRPr="0048308F">
              <w:rPr>
                <w:sz w:val="20"/>
                <w:szCs w:val="20"/>
              </w:rPr>
              <w:t xml:space="preserve"> собрания депутатов Гламаздинского </w:t>
            </w:r>
          </w:p>
          <w:p w:rsidR="004A315B" w:rsidRPr="0048308F" w:rsidRDefault="00C20348" w:rsidP="004A3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4A315B">
              <w:rPr>
                <w:sz w:val="20"/>
                <w:szCs w:val="20"/>
              </w:rPr>
              <w:t xml:space="preserve">   </w:t>
            </w:r>
            <w:r w:rsidR="00EE1F9D">
              <w:rPr>
                <w:sz w:val="20"/>
                <w:szCs w:val="20"/>
              </w:rPr>
              <w:t xml:space="preserve"> </w:t>
            </w:r>
            <w:r w:rsidR="004A315B" w:rsidRPr="0048308F">
              <w:rPr>
                <w:sz w:val="20"/>
                <w:szCs w:val="20"/>
              </w:rPr>
              <w:t>сельсовета</w:t>
            </w:r>
            <w:r w:rsidR="004A315B">
              <w:rPr>
                <w:sz w:val="20"/>
                <w:szCs w:val="20"/>
              </w:rPr>
              <w:t xml:space="preserve"> </w:t>
            </w:r>
            <w:r w:rsidR="004A315B" w:rsidRPr="0048308F">
              <w:rPr>
                <w:sz w:val="20"/>
                <w:szCs w:val="20"/>
              </w:rPr>
              <w:t>Хомутовского района Курской области</w:t>
            </w:r>
          </w:p>
          <w:p w:rsidR="004A315B" w:rsidRPr="0048308F" w:rsidRDefault="004A315B" w:rsidP="004A315B">
            <w:pPr>
              <w:jc w:val="center"/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</w:t>
            </w:r>
            <w:r w:rsidR="008A1C02">
              <w:rPr>
                <w:sz w:val="20"/>
                <w:szCs w:val="20"/>
              </w:rPr>
              <w:t xml:space="preserve">«О </w:t>
            </w:r>
            <w:r w:rsidRPr="0048308F">
              <w:rPr>
                <w:sz w:val="20"/>
                <w:szCs w:val="20"/>
              </w:rPr>
              <w:t>бюджете Гламаздинского сельсовета Хомутовского района</w:t>
            </w:r>
          </w:p>
          <w:p w:rsidR="008A1C02" w:rsidRDefault="004A315B" w:rsidP="004A3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8A1C02">
              <w:rPr>
                <w:sz w:val="20"/>
                <w:szCs w:val="20"/>
              </w:rPr>
              <w:t xml:space="preserve">         Курской области на 201</w:t>
            </w:r>
            <w:r w:rsidR="00411652">
              <w:rPr>
                <w:sz w:val="20"/>
                <w:szCs w:val="20"/>
              </w:rPr>
              <w:t>9</w:t>
            </w:r>
            <w:r w:rsidRPr="0048308F">
              <w:rPr>
                <w:sz w:val="20"/>
                <w:szCs w:val="20"/>
              </w:rPr>
              <w:t xml:space="preserve"> год</w:t>
            </w:r>
            <w:r w:rsidR="00411652">
              <w:rPr>
                <w:sz w:val="20"/>
                <w:szCs w:val="20"/>
              </w:rPr>
              <w:t xml:space="preserve"> и плановый период 2020</w:t>
            </w:r>
            <w:r w:rsidR="008A1C02">
              <w:rPr>
                <w:sz w:val="20"/>
                <w:szCs w:val="20"/>
              </w:rPr>
              <w:t xml:space="preserve"> и   </w:t>
            </w:r>
          </w:p>
          <w:p w:rsidR="004A315B" w:rsidRPr="0048308F" w:rsidRDefault="00411652" w:rsidP="004A3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021</w:t>
            </w:r>
            <w:r w:rsidR="008A1C02">
              <w:rPr>
                <w:sz w:val="20"/>
                <w:szCs w:val="20"/>
              </w:rPr>
              <w:t>годов»</w:t>
            </w:r>
          </w:p>
          <w:p w:rsidR="004A315B" w:rsidRPr="0048308F" w:rsidRDefault="004A315B" w:rsidP="004A3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EE1F9D">
              <w:rPr>
                <w:sz w:val="20"/>
                <w:szCs w:val="20"/>
              </w:rPr>
              <w:t xml:space="preserve">от </w:t>
            </w:r>
            <w:r w:rsidR="00744A5B">
              <w:rPr>
                <w:sz w:val="20"/>
                <w:szCs w:val="20"/>
              </w:rPr>
              <w:t>«  » _________</w:t>
            </w:r>
            <w:r w:rsidR="00411652">
              <w:rPr>
                <w:sz w:val="20"/>
                <w:szCs w:val="20"/>
              </w:rPr>
              <w:t>2018</w:t>
            </w:r>
            <w:r w:rsidR="00507B36">
              <w:rPr>
                <w:sz w:val="20"/>
                <w:szCs w:val="20"/>
              </w:rPr>
              <w:t xml:space="preserve">г № </w:t>
            </w:r>
          </w:p>
          <w:p w:rsidR="00C20348" w:rsidRPr="0048308F" w:rsidRDefault="00C20348" w:rsidP="004A315B">
            <w:pPr>
              <w:rPr>
                <w:sz w:val="20"/>
                <w:szCs w:val="20"/>
              </w:rPr>
            </w:pPr>
          </w:p>
        </w:tc>
      </w:tr>
      <w:tr w:rsidR="00C20348" w:rsidRPr="0048308F" w:rsidTr="00C20348">
        <w:trPr>
          <w:trHeight w:val="341"/>
          <w:jc w:val="right"/>
        </w:trPr>
        <w:tc>
          <w:tcPr>
            <w:tcW w:w="6305" w:type="dxa"/>
          </w:tcPr>
          <w:p w:rsidR="00C20348" w:rsidRPr="0048308F" w:rsidRDefault="00C20348" w:rsidP="00C20348">
            <w:pPr>
              <w:rPr>
                <w:sz w:val="20"/>
                <w:szCs w:val="20"/>
              </w:rPr>
            </w:pPr>
          </w:p>
        </w:tc>
      </w:tr>
    </w:tbl>
    <w:p w:rsidR="00C20348" w:rsidRDefault="00C20348" w:rsidP="00C20348"/>
    <w:p w:rsidR="00C20348" w:rsidRDefault="00C20348" w:rsidP="00C20348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</w:t>
      </w:r>
    </w:p>
    <w:p w:rsidR="00C20348" w:rsidRDefault="00C20348" w:rsidP="00C20348">
      <w:pPr>
        <w:jc w:val="center"/>
        <w:rPr>
          <w:b/>
        </w:rPr>
      </w:pPr>
      <w:r>
        <w:rPr>
          <w:b/>
        </w:rPr>
        <w:t>ПО РАЗДЕЛАМ И ПОДРАЗДЕЛАМ, ЦЕЛЕВЫМ СТАТЬЯМ (МУНИЦИПАЛЬНЫМ ПРОГРАММАМ ГЛАМАЗДИНСКОГО СЕЛЬСОВЕТА ХОМУТОВСКОГО РАЙОНА КУРСКОЙ ОБЛАСТИ И НЕПРОГРАММЫНЫМ НАПРАВЛЕНИЯМ ДЕЯТЕЛЬНОСТИ) ГРУППАМ(ПОГРУППАМ) ВИДОВ РАСХОДОВ КЛАССИФИКАЦИИ РА</w:t>
      </w:r>
      <w:r w:rsidR="004A315B">
        <w:rPr>
          <w:b/>
        </w:rPr>
        <w:t>СХОДОВ БЮДЖЕТА ПОСЕЛЕНИ</w:t>
      </w:r>
      <w:r w:rsidR="00411652">
        <w:rPr>
          <w:b/>
        </w:rPr>
        <w:t>Я НА 2019</w:t>
      </w:r>
      <w:r>
        <w:rPr>
          <w:b/>
        </w:rPr>
        <w:t xml:space="preserve"> ГОД</w:t>
      </w:r>
      <w:r w:rsidR="007B5CBF">
        <w:rPr>
          <w:b/>
        </w:rPr>
        <w:t xml:space="preserve"> </w:t>
      </w:r>
    </w:p>
    <w:p w:rsidR="00C20348" w:rsidRDefault="00C20348" w:rsidP="00C20348">
      <w:pPr>
        <w:jc w:val="center"/>
      </w:pPr>
    </w:p>
    <w:p w:rsidR="00C20348" w:rsidRDefault="00C20348" w:rsidP="00C20348">
      <w:pPr>
        <w:jc w:val="center"/>
      </w:pPr>
    </w:p>
    <w:p w:rsidR="00C20348" w:rsidRDefault="00C20348" w:rsidP="00C20348">
      <w:pPr>
        <w:jc w:val="right"/>
      </w:pPr>
      <w:r>
        <w:t xml:space="preserve">         (рублей)</w:t>
      </w:r>
    </w:p>
    <w:tbl>
      <w:tblPr>
        <w:tblW w:w="9929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84"/>
        <w:gridCol w:w="567"/>
        <w:gridCol w:w="567"/>
        <w:gridCol w:w="1422"/>
        <w:gridCol w:w="6"/>
        <w:gridCol w:w="708"/>
        <w:gridCol w:w="1275"/>
      </w:tblGrid>
      <w:tr w:rsidR="00C20348" w:rsidRPr="00C97985" w:rsidTr="00A00271">
        <w:trPr>
          <w:trHeight w:val="862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C97985" w:rsidRDefault="00C20348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C97985" w:rsidRDefault="00C20348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C97985" w:rsidRDefault="00C20348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ПР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C97985" w:rsidRDefault="00C20348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ЦСР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C97985" w:rsidRDefault="00C20348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C97985" w:rsidRDefault="00411652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 расходы на 2019</w:t>
            </w:r>
            <w:r w:rsidR="00C20348" w:rsidRPr="00C97985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C20348" w:rsidRPr="00C9798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C97985" w:rsidRDefault="00C20348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C97985" w:rsidRDefault="00C20348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C97985" w:rsidRDefault="00C20348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C97985" w:rsidRDefault="00C20348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C97985" w:rsidRDefault="00C20348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C97985" w:rsidRDefault="00C20348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6</w:t>
            </w:r>
          </w:p>
        </w:tc>
      </w:tr>
      <w:tr w:rsidR="00C03AC5" w:rsidRPr="00CC7B45" w:rsidTr="00C5794D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9B2EDD" w:rsidRDefault="00CD2DF1" w:rsidP="00C579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14 672</w:t>
            </w:r>
            <w:r w:rsidR="00411652" w:rsidRPr="009B2EDD">
              <w:rPr>
                <w:b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E44261" w:rsidP="00E442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214 510</w:t>
            </w:r>
            <w:r w:rsidR="00FC6A1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B70345" w:rsidRDefault="00C03AC5" w:rsidP="00C203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70345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B703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3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B703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3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F6754D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1</w:t>
            </w:r>
            <w:r w:rsidR="00FC6A15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848</w:t>
            </w:r>
            <w:r w:rsidR="00FC6A1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620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B70345" w:rsidRDefault="00C03AC5" w:rsidP="00C20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B703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B703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B70345" w:rsidRDefault="00C03AC5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 xml:space="preserve">71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F6754D" w:rsidP="00C2034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1</w:t>
            </w:r>
            <w:r w:rsidR="00FC6A15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848</w:t>
            </w:r>
            <w:r w:rsidR="00FC6A1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365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A47C59" w:rsidRDefault="00C03AC5" w:rsidP="00097319"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507B36" w:rsidRDefault="00F6754D" w:rsidP="00507B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1</w:t>
            </w:r>
            <w:r w:rsidR="00FC6A15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848</w:t>
            </w:r>
            <w:r w:rsidR="00FC6A15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507B36" w:rsidRPr="00CC7B45" w:rsidTr="00A00271">
        <w:trPr>
          <w:trHeight w:val="606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36" w:rsidRPr="00CC7B45" w:rsidRDefault="00507B36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36" w:rsidRPr="00CC7B45" w:rsidRDefault="00507B36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36" w:rsidRPr="00CC7B45" w:rsidRDefault="00507B36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36" w:rsidRPr="00A47C59" w:rsidRDefault="00507B36" w:rsidP="00A47C59"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>
              <w:rPr>
                <w:color w:val="000000"/>
                <w:sz w:val="22"/>
                <w:szCs w:val="22"/>
              </w:rPr>
              <w:t>С140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36" w:rsidRPr="00CC7B45" w:rsidRDefault="00507B36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36" w:rsidRDefault="00F6754D" w:rsidP="00507B36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21</w:t>
            </w:r>
            <w:r w:rsidR="00FC6A15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848</w:t>
            </w:r>
            <w:r w:rsidR="00FC6A15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507B36" w:rsidRPr="00CC7B45" w:rsidTr="00A00271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36" w:rsidRPr="00CC7B45" w:rsidRDefault="00507B36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36" w:rsidRPr="00CC7B45" w:rsidRDefault="00507B36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36" w:rsidRPr="00CC7B45" w:rsidRDefault="00507B36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36" w:rsidRPr="00CC7B45" w:rsidRDefault="00507B36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>
              <w:rPr>
                <w:color w:val="000000"/>
                <w:sz w:val="22"/>
                <w:szCs w:val="22"/>
              </w:rPr>
              <w:t>С140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36" w:rsidRPr="00CC7B45" w:rsidRDefault="00507B36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B36" w:rsidRDefault="00F6754D" w:rsidP="00507B36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21</w:t>
            </w:r>
            <w:r w:rsidR="00FC6A15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848</w:t>
            </w:r>
            <w:r w:rsidR="00FC6A15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D2DF1" w:rsidRPr="00CC7B45" w:rsidTr="00A00271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DF1" w:rsidRPr="00CC7B45" w:rsidRDefault="00CD2DF1" w:rsidP="00C203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DF1" w:rsidRPr="00CC7B45" w:rsidRDefault="00CD2DF1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DF1" w:rsidRPr="00CC7B45" w:rsidRDefault="00CD2DF1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F1" w:rsidRPr="00CC7B45" w:rsidRDefault="00CD2DF1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F1" w:rsidRPr="00CC7B45" w:rsidRDefault="00CD2DF1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DF1" w:rsidRDefault="00CD2DF1" w:rsidP="00CD2DF1">
            <w:pPr>
              <w:jc w:val="center"/>
            </w:pPr>
            <w:r w:rsidRPr="0076377A">
              <w:rPr>
                <w:b/>
                <w:color w:val="000000"/>
                <w:sz w:val="22"/>
                <w:szCs w:val="22"/>
              </w:rPr>
              <w:t>747 037,00</w:t>
            </w:r>
          </w:p>
        </w:tc>
      </w:tr>
      <w:tr w:rsidR="00CD2DF1" w:rsidRPr="00CC7B45" w:rsidTr="00A00271">
        <w:trPr>
          <w:trHeight w:val="659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DF1" w:rsidRPr="00A00271" w:rsidRDefault="00CD2DF1" w:rsidP="00C20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>Обеспечение функционирования местных админист 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DF1" w:rsidRPr="00A00271" w:rsidRDefault="00CD2DF1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DF1" w:rsidRPr="00A00271" w:rsidRDefault="00CD2DF1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D2DF1" w:rsidRPr="00A00271" w:rsidRDefault="00CD2DF1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 xml:space="preserve"> 7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DF1" w:rsidRPr="00A00271" w:rsidRDefault="00CD2DF1" w:rsidP="00C20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DF1" w:rsidRDefault="00CD2DF1" w:rsidP="00CD2DF1">
            <w:pPr>
              <w:jc w:val="center"/>
            </w:pPr>
            <w:r w:rsidRPr="0076377A">
              <w:rPr>
                <w:b/>
                <w:color w:val="000000"/>
                <w:sz w:val="22"/>
                <w:szCs w:val="22"/>
              </w:rPr>
              <w:t>747 037,00</w:t>
            </w:r>
          </w:p>
        </w:tc>
      </w:tr>
      <w:tr w:rsidR="00DE354E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354E" w:rsidRPr="00CC7B45" w:rsidRDefault="00DE354E" w:rsidP="000973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3 1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Default="00CD2DF1" w:rsidP="00DE354E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747</w:t>
            </w:r>
            <w:r w:rsidR="00FC6A15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037</w:t>
            </w:r>
            <w:r w:rsidR="00FC6A15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5303EB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3EB" w:rsidRPr="00864297" w:rsidRDefault="005303EB" w:rsidP="005303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4297">
              <w:rPr>
                <w:color w:val="000000"/>
                <w:sz w:val="22"/>
                <w:szCs w:val="22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3EB" w:rsidRPr="00864297" w:rsidRDefault="005303EB" w:rsidP="005303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42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3EB" w:rsidRPr="00864297" w:rsidRDefault="005303EB" w:rsidP="005303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42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3EB" w:rsidRPr="00864297" w:rsidRDefault="005303EB" w:rsidP="00530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</w:t>
            </w:r>
            <w:r w:rsidRPr="00864297">
              <w:rPr>
                <w:color w:val="000000"/>
                <w:sz w:val="22"/>
                <w:szCs w:val="22"/>
              </w:rPr>
              <w:t xml:space="preserve"> 00 П149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3EB" w:rsidRPr="00864297" w:rsidRDefault="005303EB" w:rsidP="005303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3EB" w:rsidRDefault="00CD2DF1" w:rsidP="005303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</w:tr>
      <w:tr w:rsidR="005303EB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3EB" w:rsidRPr="00CC7B45" w:rsidRDefault="005303EB" w:rsidP="005303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3EB" w:rsidRPr="00CC7B45" w:rsidRDefault="005303EB" w:rsidP="005303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3EB" w:rsidRPr="00CC7B45" w:rsidRDefault="005303EB" w:rsidP="005303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3EB" w:rsidRPr="007A4381" w:rsidRDefault="005303EB" w:rsidP="00530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</w:t>
            </w:r>
            <w:r w:rsidRPr="007A4381">
              <w:rPr>
                <w:color w:val="000000"/>
                <w:sz w:val="22"/>
                <w:szCs w:val="22"/>
              </w:rPr>
              <w:t xml:space="preserve"> 00 П149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3EB" w:rsidRPr="00CC7B45" w:rsidRDefault="005303EB" w:rsidP="005303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3EB" w:rsidRDefault="00CD2DF1" w:rsidP="005303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507B36" w:rsidRDefault="00DE354E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  <w:r w:rsidR="00FC6A1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9</w:t>
            </w:r>
            <w:r w:rsidR="00FC6A1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Default="00DE354E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</w:t>
            </w:r>
            <w:r w:rsidR="00FC6A1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9</w:t>
            </w:r>
            <w:r w:rsidR="00FC6A15">
              <w:rPr>
                <w:color w:val="000000"/>
                <w:sz w:val="22"/>
                <w:szCs w:val="22"/>
              </w:rPr>
              <w:t>,00</w:t>
            </w:r>
          </w:p>
          <w:p w:rsidR="00FC6A15" w:rsidRPr="00CC7B45" w:rsidRDefault="00FC6A15" w:rsidP="00FC6A1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CC7B45">
              <w:rPr>
                <w:color w:val="000000"/>
                <w:sz w:val="22"/>
                <w:szCs w:val="22"/>
              </w:rPr>
              <w:t xml:space="preserve">государственных  (муниципальных)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9F4C9D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03AC5">
              <w:rPr>
                <w:color w:val="000000"/>
                <w:sz w:val="22"/>
                <w:szCs w:val="22"/>
              </w:rPr>
              <w:t>5</w:t>
            </w:r>
            <w:r w:rsidR="00FC6A15">
              <w:rPr>
                <w:color w:val="000000"/>
                <w:sz w:val="22"/>
                <w:szCs w:val="22"/>
              </w:rPr>
              <w:t> </w:t>
            </w:r>
            <w:r w:rsidR="00C03AC5">
              <w:rPr>
                <w:color w:val="000000"/>
                <w:sz w:val="22"/>
                <w:szCs w:val="22"/>
              </w:rPr>
              <w:t>000</w:t>
            </w:r>
            <w:r w:rsidR="00FC6A1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62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rPr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507B36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FC6A15">
              <w:rPr>
                <w:color w:val="000000"/>
                <w:sz w:val="22"/>
                <w:szCs w:val="22"/>
              </w:rPr>
              <w:t> </w:t>
            </w:r>
            <w:r w:rsidR="00C03AC5" w:rsidRPr="00CC7B45">
              <w:rPr>
                <w:color w:val="000000"/>
                <w:sz w:val="22"/>
                <w:szCs w:val="22"/>
              </w:rPr>
              <w:t>000</w:t>
            </w:r>
            <w:r w:rsidR="00FC6A1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E26B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3491D">
              <w:rPr>
                <w:b/>
                <w:color w:val="000000"/>
              </w:rPr>
              <w:t xml:space="preserve">Обеспечение деятельности </w:t>
            </w:r>
            <w:r w:rsidR="00CE26B8">
              <w:rPr>
                <w:b/>
                <w:color w:val="000000"/>
              </w:rPr>
              <w:t>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AC5" w:rsidRPr="00CC7B45" w:rsidRDefault="00C03AC5" w:rsidP="0089385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DB48A4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2063A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475</w:t>
            </w:r>
            <w:r w:rsidR="00A2063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B74848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018C8" w:rsidRDefault="00C03AC5" w:rsidP="00B74848">
            <w:pPr>
              <w:rPr>
                <w:b/>
                <w:bCs/>
                <w:color w:val="000000"/>
              </w:rPr>
            </w:pPr>
            <w:r w:rsidRPr="00C018C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89385E" w:rsidRDefault="00C03AC5" w:rsidP="008938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385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89385E" w:rsidRDefault="00C03AC5" w:rsidP="0089385E">
            <w:pPr>
              <w:jc w:val="center"/>
              <w:rPr>
                <w:b/>
                <w:bCs/>
                <w:sz w:val="22"/>
                <w:szCs w:val="22"/>
              </w:rPr>
            </w:pPr>
            <w:r w:rsidRPr="0089385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3AC5" w:rsidRPr="0089385E" w:rsidRDefault="00C03AC5" w:rsidP="00B748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9385E">
              <w:rPr>
                <w:b/>
                <w:bCs/>
                <w:color w:val="000000"/>
                <w:sz w:val="22"/>
                <w:szCs w:val="22"/>
              </w:rPr>
              <w:t xml:space="preserve">75 </w:t>
            </w:r>
            <w:r w:rsidR="00C979E3">
              <w:rPr>
                <w:b/>
                <w:bCs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AC5" w:rsidRPr="00C018C8" w:rsidRDefault="00C03AC5" w:rsidP="00B74848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89385E" w:rsidRDefault="00DB48A4" w:rsidP="008938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571EA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75</w:t>
            </w:r>
            <w:r w:rsidR="00A2063A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AC5" w:rsidRPr="00CC7B45" w:rsidRDefault="00C03AC5" w:rsidP="000973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5 3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 w:rsidR="00A2063A"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 w:rsidR="00A2063A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 w:rsidR="00A2063A"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 w:rsidR="00A2063A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 w:rsidR="00A2063A"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 w:rsidR="00A2063A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E047A9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7A9" w:rsidRPr="00CC7B45" w:rsidRDefault="00E047A9" w:rsidP="00E047A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муници</w:t>
            </w:r>
            <w:r>
              <w:rPr>
                <w:bCs/>
                <w:color w:val="000000"/>
                <w:sz w:val="22"/>
                <w:szCs w:val="22"/>
              </w:rPr>
              <w:t>пальному району в сфере внутреннего</w:t>
            </w:r>
            <w:r w:rsidRPr="00CC7B45">
              <w:rPr>
                <w:bCs/>
                <w:color w:val="000000"/>
                <w:sz w:val="22"/>
                <w:szCs w:val="22"/>
              </w:rPr>
              <w:t xml:space="preserve">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7A9" w:rsidRPr="00CC7B45" w:rsidRDefault="00E047A9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7A9" w:rsidRPr="00CC7B45" w:rsidRDefault="00E047A9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7A9" w:rsidRDefault="00E047A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7A9" w:rsidRPr="00CC7B45" w:rsidRDefault="00E047A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7A9" w:rsidRPr="00CC7B45" w:rsidRDefault="00E047A9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5,00</w:t>
            </w:r>
          </w:p>
        </w:tc>
      </w:tr>
      <w:tr w:rsidR="00E047A9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7A9" w:rsidRPr="00CC7B45" w:rsidRDefault="00E047A9" w:rsidP="00E047A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7A9" w:rsidRPr="00CC7B45" w:rsidRDefault="00E047A9" w:rsidP="00E047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7A9" w:rsidRPr="00CC7B45" w:rsidRDefault="00E047A9" w:rsidP="00E047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7A9" w:rsidRDefault="00E047A9" w:rsidP="00E047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7A9" w:rsidRPr="00CC7B45" w:rsidRDefault="00E047A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47A9" w:rsidRPr="00CC7B45" w:rsidRDefault="00E047A9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5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E44261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 1</w:t>
            </w:r>
            <w:r w:rsidR="00A2063A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C03AC5" w:rsidRPr="00CC7B45" w:rsidTr="00A00271">
        <w:trPr>
          <w:trHeight w:val="1399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 Гламаздинского сельсовета Хомутовского района Курской области «Развитие муниципальной службы" в Гламаздинском сельсовете Хомутовского</w:t>
            </w:r>
            <w:r w:rsidR="005C4A68">
              <w:rPr>
                <w:b/>
                <w:bCs/>
                <w:color w:val="000000"/>
                <w:sz w:val="22"/>
                <w:szCs w:val="22"/>
              </w:rPr>
              <w:t xml:space="preserve"> райо</w:t>
            </w:r>
            <w:r w:rsidR="007717C8">
              <w:rPr>
                <w:b/>
                <w:bCs/>
                <w:color w:val="000000"/>
                <w:sz w:val="22"/>
                <w:szCs w:val="22"/>
              </w:rPr>
              <w:t xml:space="preserve">на  К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CC7B45" w:rsidRDefault="00C03AC5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F6754D" w:rsidP="00507B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A2063A">
              <w:rPr>
                <w:b/>
                <w:color w:val="000000"/>
                <w:sz w:val="22"/>
                <w:szCs w:val="22"/>
              </w:rPr>
              <w:t> </w:t>
            </w:r>
            <w:r w:rsidR="00C03AC5" w:rsidRPr="00CC7B45">
              <w:rPr>
                <w:b/>
                <w:color w:val="000000"/>
                <w:sz w:val="22"/>
                <w:szCs w:val="22"/>
              </w:rPr>
              <w:t>000</w:t>
            </w:r>
            <w:r w:rsidR="00A2063A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49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D345CE" w:rsidRDefault="00C03AC5" w:rsidP="00C20348">
            <w:pPr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Гламаздинском сельсовете Хомутовскогоо</w:t>
            </w:r>
            <w:r w:rsidR="005C4A68">
              <w:rPr>
                <w:b/>
                <w:color w:val="000000"/>
                <w:sz w:val="22"/>
                <w:szCs w:val="22"/>
              </w:rPr>
              <w:t xml:space="preserve"> райо</w:t>
            </w:r>
            <w:r w:rsidR="007717C8">
              <w:rPr>
                <w:b/>
                <w:color w:val="000000"/>
                <w:sz w:val="22"/>
                <w:szCs w:val="22"/>
              </w:rPr>
              <w:t>на  Курской области</w:t>
            </w:r>
            <w:r w:rsidRPr="00D345CE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D345CE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D345CE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D345CE" w:rsidRDefault="00C03AC5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 xml:space="preserve">09 1 </w:t>
            </w:r>
            <w:r w:rsidR="00C979E3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D345CE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D345CE" w:rsidRDefault="00F6754D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A2063A">
              <w:rPr>
                <w:b/>
                <w:color w:val="000000"/>
                <w:sz w:val="22"/>
                <w:szCs w:val="22"/>
              </w:rPr>
              <w:t> </w:t>
            </w:r>
            <w:r w:rsidR="00C03AC5" w:rsidRPr="00D345CE">
              <w:rPr>
                <w:b/>
                <w:color w:val="000000"/>
                <w:sz w:val="22"/>
                <w:szCs w:val="22"/>
              </w:rPr>
              <w:t>000</w:t>
            </w:r>
            <w:r w:rsidR="00A2063A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DD53C0" w:rsidRDefault="00C03AC5" w:rsidP="00C20348">
            <w:pPr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D345CE" w:rsidRDefault="00C03AC5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D345CE" w:rsidRDefault="00C03AC5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D345CE" w:rsidRDefault="00C03AC5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 1 01</w:t>
            </w:r>
            <w:r w:rsidRPr="00D345C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D345CE" w:rsidRDefault="00C03AC5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D345CE" w:rsidRDefault="00F6754D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A2063A">
              <w:rPr>
                <w:b/>
                <w:color w:val="000000"/>
                <w:sz w:val="22"/>
                <w:szCs w:val="22"/>
              </w:rPr>
              <w:t> </w:t>
            </w:r>
            <w:r w:rsidR="00C03AC5" w:rsidRPr="00D345CE">
              <w:rPr>
                <w:b/>
                <w:color w:val="000000"/>
                <w:sz w:val="22"/>
                <w:szCs w:val="22"/>
              </w:rPr>
              <w:t>000</w:t>
            </w:r>
            <w:r w:rsidR="00A2063A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DD53C0" w:rsidRDefault="00C03AC5" w:rsidP="00C20348">
            <w:pPr>
              <w:rPr>
                <w:sz w:val="22"/>
                <w:szCs w:val="22"/>
              </w:rPr>
            </w:pPr>
            <w:r w:rsidRPr="00DD53C0">
              <w:rPr>
                <w:color w:val="000000"/>
                <w:sz w:val="22"/>
                <w:szCs w:val="22"/>
              </w:rPr>
              <w:t xml:space="preserve">09 1 01 </w:t>
            </w:r>
            <w:r>
              <w:rPr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F6754D" w:rsidP="00C203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2063A">
              <w:rPr>
                <w:color w:val="000000"/>
                <w:sz w:val="22"/>
                <w:szCs w:val="22"/>
              </w:rPr>
              <w:t> </w:t>
            </w:r>
            <w:r w:rsidR="00C03AC5" w:rsidRPr="00CC7B45">
              <w:rPr>
                <w:color w:val="000000"/>
                <w:sz w:val="22"/>
                <w:szCs w:val="22"/>
              </w:rPr>
              <w:t>000</w:t>
            </w:r>
            <w:r w:rsidR="00A2063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rPr>
                <w:sz w:val="22"/>
                <w:szCs w:val="22"/>
              </w:rPr>
            </w:pPr>
            <w:r w:rsidRPr="00DD53C0">
              <w:rPr>
                <w:color w:val="000000"/>
                <w:sz w:val="22"/>
                <w:szCs w:val="22"/>
              </w:rPr>
              <w:t xml:space="preserve">09 1 01 </w:t>
            </w:r>
            <w:r>
              <w:rPr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F6754D" w:rsidP="00C203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A2063A">
              <w:rPr>
                <w:color w:val="000000"/>
                <w:sz w:val="22"/>
                <w:szCs w:val="22"/>
              </w:rPr>
              <w:t> </w:t>
            </w:r>
            <w:r w:rsidR="00C03AC5" w:rsidRPr="00CC7B45">
              <w:rPr>
                <w:color w:val="000000"/>
                <w:sz w:val="22"/>
                <w:szCs w:val="22"/>
              </w:rPr>
              <w:t>000</w:t>
            </w:r>
            <w:r w:rsidR="00A2063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B65339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DD53C0" w:rsidRDefault="00C03AC5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DD53C0" w:rsidRDefault="00C03AC5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DD53C0" w:rsidRDefault="00C03AC5" w:rsidP="00097319">
            <w:pPr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 xml:space="preserve">76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DD53C0" w:rsidRDefault="00A654D0" w:rsidP="00DB48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B48A4">
              <w:rPr>
                <w:b/>
                <w:color w:val="000000"/>
                <w:sz w:val="22"/>
                <w:szCs w:val="22"/>
              </w:rPr>
              <w:t>1 650,00</w:t>
            </w:r>
          </w:p>
        </w:tc>
      </w:tr>
      <w:tr w:rsidR="00C03AC5" w:rsidRPr="00CC7B45" w:rsidTr="00B65339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ED7716" w:rsidRDefault="00C03AC5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02E2">
              <w:rPr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DD53C0" w:rsidRDefault="00C03AC5" w:rsidP="000973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6 1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Default="00A654D0" w:rsidP="00DD53C0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DB48A4">
              <w:rPr>
                <w:color w:val="000000"/>
                <w:sz w:val="22"/>
                <w:szCs w:val="22"/>
              </w:rPr>
              <w:t>1 650,00</w:t>
            </w:r>
          </w:p>
        </w:tc>
      </w:tr>
      <w:tr w:rsidR="00DB48A4" w:rsidRPr="00CC7B45" w:rsidTr="00B65339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8A4" w:rsidRPr="00ED7716" w:rsidRDefault="00DB48A4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(прочих)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8A4" w:rsidRPr="00CC7B45" w:rsidRDefault="00DB48A4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8A4" w:rsidRPr="00CC7B45" w:rsidRDefault="00DB48A4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8A4" w:rsidRPr="00DD53C0" w:rsidRDefault="00DB48A4" w:rsidP="00C203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8A4" w:rsidRPr="00CC7B45" w:rsidRDefault="00DB48A4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8A4" w:rsidRDefault="00A654D0" w:rsidP="00DB48A4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DB48A4" w:rsidRPr="00733092">
              <w:rPr>
                <w:color w:val="000000"/>
                <w:sz w:val="22"/>
                <w:szCs w:val="22"/>
              </w:rPr>
              <w:t>1 650,00</w:t>
            </w:r>
          </w:p>
        </w:tc>
      </w:tr>
      <w:tr w:rsidR="00DB48A4" w:rsidRPr="00CC7B45" w:rsidTr="00B65339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8A4" w:rsidRPr="00ED7716" w:rsidRDefault="00DB48A4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8A4" w:rsidRPr="00CC7B45" w:rsidRDefault="00DB48A4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8A4" w:rsidRPr="00CC7B45" w:rsidRDefault="00DB48A4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8A4" w:rsidRPr="00DD53C0" w:rsidRDefault="00DB48A4" w:rsidP="00C203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8A4" w:rsidRPr="00CC7B45" w:rsidRDefault="00DB48A4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8A4" w:rsidRDefault="00A654D0" w:rsidP="00DB48A4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DB48A4" w:rsidRPr="00733092">
              <w:rPr>
                <w:color w:val="000000"/>
                <w:sz w:val="22"/>
                <w:szCs w:val="22"/>
              </w:rPr>
              <w:t>1 650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09731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7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E047A9" w:rsidP="00C203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A654D0">
              <w:rPr>
                <w:b/>
                <w:color w:val="000000"/>
                <w:sz w:val="22"/>
                <w:szCs w:val="22"/>
              </w:rPr>
              <w:t>8</w:t>
            </w:r>
            <w:r w:rsidR="00571EAE">
              <w:rPr>
                <w:b/>
                <w:color w:val="000000"/>
                <w:sz w:val="22"/>
                <w:szCs w:val="22"/>
              </w:rPr>
              <w:t> </w:t>
            </w:r>
            <w:r w:rsidR="00E44261">
              <w:rPr>
                <w:b/>
                <w:color w:val="000000"/>
                <w:sz w:val="22"/>
                <w:szCs w:val="22"/>
              </w:rPr>
              <w:t>5</w:t>
            </w:r>
            <w:r w:rsidR="00C03AC5" w:rsidRPr="00CC7B45">
              <w:rPr>
                <w:b/>
                <w:color w:val="000000"/>
                <w:sz w:val="22"/>
                <w:szCs w:val="22"/>
              </w:rPr>
              <w:t>00</w:t>
            </w:r>
            <w:r w:rsidR="00571EAE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097319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A654D0" w:rsidP="00C20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571EAE">
              <w:rPr>
                <w:color w:val="000000"/>
                <w:sz w:val="22"/>
                <w:szCs w:val="22"/>
              </w:rPr>
              <w:t> </w:t>
            </w:r>
            <w:r w:rsidR="00E44261">
              <w:rPr>
                <w:color w:val="000000"/>
                <w:sz w:val="22"/>
                <w:szCs w:val="22"/>
              </w:rPr>
              <w:t>5</w:t>
            </w:r>
            <w:r w:rsidR="00C03AC5" w:rsidRPr="00CC7B45">
              <w:rPr>
                <w:color w:val="000000"/>
                <w:sz w:val="22"/>
                <w:szCs w:val="22"/>
              </w:rPr>
              <w:t>00</w:t>
            </w:r>
            <w:r w:rsidR="00571EA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Реализация мероприятий по распространению </w:t>
            </w:r>
            <w:r w:rsidRPr="00CC7B45">
              <w:rPr>
                <w:color w:val="000000"/>
                <w:sz w:val="22"/>
                <w:szCs w:val="22"/>
              </w:rPr>
              <w:lastRenderedPageBreak/>
              <w:t>официальн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С143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A654D0" w:rsidP="00C20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571EAE">
              <w:rPr>
                <w:color w:val="000000"/>
                <w:sz w:val="22"/>
                <w:szCs w:val="22"/>
              </w:rPr>
              <w:t> </w:t>
            </w:r>
            <w:r w:rsidR="00E44261">
              <w:rPr>
                <w:color w:val="000000"/>
                <w:sz w:val="22"/>
                <w:szCs w:val="22"/>
              </w:rPr>
              <w:t>5</w:t>
            </w:r>
            <w:r w:rsidR="00C03AC5" w:rsidRPr="00CC7B45">
              <w:rPr>
                <w:color w:val="000000"/>
                <w:sz w:val="22"/>
                <w:szCs w:val="22"/>
              </w:rPr>
              <w:t>00</w:t>
            </w:r>
            <w:r w:rsidR="00571EA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С1439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A654D0" w:rsidP="00C203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9670EA">
              <w:rPr>
                <w:color w:val="000000"/>
                <w:sz w:val="22"/>
                <w:szCs w:val="22"/>
              </w:rPr>
              <w:t> </w:t>
            </w:r>
            <w:r w:rsidR="00E44261">
              <w:rPr>
                <w:color w:val="000000"/>
                <w:sz w:val="22"/>
                <w:szCs w:val="22"/>
              </w:rPr>
              <w:t>5</w:t>
            </w:r>
            <w:r w:rsidR="00C03AC5" w:rsidRPr="00CC7B45">
              <w:rPr>
                <w:color w:val="000000"/>
                <w:sz w:val="22"/>
                <w:szCs w:val="22"/>
              </w:rPr>
              <w:t>00</w:t>
            </w:r>
            <w:r w:rsidR="009670E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A654D0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 818</w:t>
            </w:r>
            <w:r w:rsidR="005A2EE3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A654D0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Default="00A654D0" w:rsidP="00A654D0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A654D0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7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Default="00A654D0" w:rsidP="00A654D0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A654D0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0973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7 2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Default="00A654D0" w:rsidP="00A654D0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A654D0" w:rsidRPr="00CC7B45" w:rsidTr="00A00271">
        <w:trPr>
          <w:trHeight w:val="49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Pr="00CC7B45" w:rsidRDefault="00A654D0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4D0" w:rsidRDefault="00A654D0" w:rsidP="00A654D0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C03AC5" w:rsidRPr="00CC7B45" w:rsidTr="00A00271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Default="00C03AC5">
            <w:r w:rsidRPr="00D73E96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A654D0" w:rsidP="00507B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9670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8</w:t>
            </w:r>
            <w:r w:rsidR="00E047A9">
              <w:rPr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6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670EA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03AC5"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9670E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6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670EA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03AC5"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9670E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6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Гламаздинского сельсовета Хомутовского района Курской области «  Обеспечение первичных мер пожарной безопасности муниципального образования "Гламаздинский сельсовет" Хомутовског</w:t>
            </w:r>
            <w:r w:rsidR="000379ED">
              <w:rPr>
                <w:b/>
                <w:bCs/>
                <w:color w:val="000000"/>
                <w:sz w:val="22"/>
                <w:szCs w:val="22"/>
              </w:rPr>
              <w:t>о рай</w:t>
            </w:r>
            <w:r w:rsidR="007717C8">
              <w:rPr>
                <w:b/>
                <w:bCs/>
                <w:color w:val="000000"/>
                <w:sz w:val="22"/>
                <w:szCs w:val="22"/>
              </w:rPr>
              <w:t xml:space="preserve">она К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 xml:space="preserve">"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1669E5" w:rsidRDefault="00C03AC5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1669E5" w:rsidRDefault="00C03AC5" w:rsidP="00C20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9670EA">
              <w:rPr>
                <w:b/>
                <w:color w:val="000000"/>
                <w:sz w:val="22"/>
                <w:szCs w:val="22"/>
              </w:rPr>
              <w:t> </w:t>
            </w:r>
            <w:r w:rsidR="00C03AC5" w:rsidRPr="001669E5">
              <w:rPr>
                <w:b/>
                <w:color w:val="000000"/>
                <w:sz w:val="22"/>
                <w:szCs w:val="22"/>
              </w:rPr>
              <w:t>000</w:t>
            </w:r>
            <w:r w:rsidR="009670EA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6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1669E5" w:rsidRDefault="00C03AC5" w:rsidP="00C20348">
            <w:pPr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Подпрограмма « «  Обеспечение первичных мер пожарной безопасности муниципального образования "Гламаздинский сельсовет" Хомутовског</w:t>
            </w:r>
            <w:r w:rsidR="005C4A68">
              <w:rPr>
                <w:b/>
                <w:color w:val="000000"/>
                <w:sz w:val="22"/>
                <w:szCs w:val="22"/>
              </w:rPr>
              <w:t>о рай</w:t>
            </w:r>
            <w:r w:rsidR="007717C8">
              <w:rPr>
                <w:b/>
                <w:color w:val="000000"/>
                <w:sz w:val="22"/>
                <w:szCs w:val="22"/>
              </w:rPr>
              <w:t xml:space="preserve">она Курской области </w:t>
            </w:r>
            <w:r w:rsidRPr="001669E5">
              <w:rPr>
                <w:b/>
                <w:color w:val="000000"/>
                <w:sz w:val="22"/>
                <w:szCs w:val="22"/>
              </w:rPr>
              <w:t>» муниципальной программы Гламаздинского сельсовета Хомутовского района Курской области "  «  Обеспечение первичных мер пожарной безопасности муниципального образования "Гламаздинский сельсовет" Хомутовског</w:t>
            </w:r>
            <w:r w:rsidR="000379ED">
              <w:rPr>
                <w:b/>
                <w:color w:val="000000"/>
                <w:sz w:val="22"/>
                <w:szCs w:val="22"/>
              </w:rPr>
              <w:t>о рай</w:t>
            </w:r>
            <w:r w:rsidR="007717C8">
              <w:rPr>
                <w:b/>
                <w:color w:val="000000"/>
                <w:sz w:val="22"/>
                <w:szCs w:val="22"/>
              </w:rPr>
              <w:t xml:space="preserve">она Курской области </w:t>
            </w:r>
            <w:r w:rsidRPr="001669E5">
              <w:rPr>
                <w:b/>
                <w:color w:val="000000"/>
                <w:sz w:val="22"/>
                <w:szCs w:val="22"/>
              </w:rPr>
              <w:t xml:space="preserve">"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1669E5" w:rsidRDefault="00C03AC5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 1 </w:t>
            </w:r>
            <w:r w:rsidR="00C979E3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1669E5" w:rsidRDefault="00C03AC5" w:rsidP="00C20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9670EA">
              <w:rPr>
                <w:b/>
                <w:color w:val="000000"/>
                <w:sz w:val="22"/>
                <w:szCs w:val="22"/>
              </w:rPr>
              <w:t> </w:t>
            </w:r>
            <w:r w:rsidR="00C03AC5" w:rsidRPr="001669E5">
              <w:rPr>
                <w:b/>
                <w:color w:val="000000"/>
                <w:sz w:val="22"/>
                <w:szCs w:val="22"/>
              </w:rPr>
              <w:t>000</w:t>
            </w:r>
            <w:r w:rsidR="009670EA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5C4A68" w:rsidP="00B65339">
            <w:pPr>
              <w:rPr>
                <w:b/>
              </w:rPr>
            </w:pPr>
            <w:r>
              <w:rPr>
                <w:b/>
              </w:rPr>
              <w:t>Основное мероприятие «Обеспечен</w:t>
            </w:r>
            <w:r w:rsidR="00C03AC5" w:rsidRPr="001669E5">
              <w:rPr>
                <w:b/>
              </w:rPr>
              <w:t xml:space="preserve">ие эффективности </w:t>
            </w:r>
            <w:r>
              <w:rPr>
                <w:b/>
              </w:rPr>
              <w:t>проводимой противопожарной пропа</w:t>
            </w:r>
            <w:r w:rsidR="00C03AC5" w:rsidRPr="001669E5">
              <w:rPr>
                <w:b/>
              </w:rPr>
              <w:t>ганды с населением муниципального образования «Гламаздинский сельсове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C03AC5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C03AC5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C03AC5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 1 01 </w:t>
            </w:r>
            <w:r w:rsidR="00C979E3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9670EA">
              <w:rPr>
                <w:b/>
                <w:color w:val="000000"/>
                <w:sz w:val="22"/>
                <w:szCs w:val="22"/>
              </w:rPr>
              <w:t> </w:t>
            </w:r>
            <w:r w:rsidR="00C03AC5" w:rsidRPr="001669E5">
              <w:rPr>
                <w:b/>
                <w:color w:val="000000"/>
                <w:sz w:val="22"/>
                <w:szCs w:val="22"/>
              </w:rPr>
              <w:t>000</w:t>
            </w:r>
            <w:r w:rsidR="009670EA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</w:t>
            </w:r>
            <w:r w:rsidR="00335357">
              <w:rPr>
                <w:color w:val="000000"/>
                <w:sz w:val="22"/>
                <w:szCs w:val="22"/>
              </w:rPr>
              <w:t xml:space="preserve">раны на территории </w:t>
            </w:r>
            <w:r w:rsidRPr="00CC7B45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C03AC5" w:rsidP="001669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69E5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С141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670EA">
              <w:rPr>
                <w:color w:val="000000"/>
                <w:sz w:val="22"/>
                <w:szCs w:val="22"/>
              </w:rPr>
              <w:t> </w:t>
            </w:r>
            <w:r w:rsidR="00C03AC5" w:rsidRPr="00CC7B45">
              <w:rPr>
                <w:color w:val="000000"/>
                <w:sz w:val="22"/>
                <w:szCs w:val="22"/>
              </w:rPr>
              <w:t>000</w:t>
            </w:r>
            <w:r w:rsidR="009670E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rPr>
                <w:sz w:val="22"/>
                <w:szCs w:val="22"/>
              </w:rPr>
            </w:pPr>
            <w:r w:rsidRPr="001669E5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С141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DE354E" w:rsidP="00C203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670EA">
              <w:rPr>
                <w:color w:val="000000"/>
                <w:sz w:val="22"/>
                <w:szCs w:val="22"/>
              </w:rPr>
              <w:t> </w:t>
            </w:r>
            <w:r w:rsidR="00C03AC5" w:rsidRPr="00CC7B45">
              <w:rPr>
                <w:color w:val="000000"/>
                <w:sz w:val="22"/>
                <w:szCs w:val="22"/>
              </w:rPr>
              <w:t>000</w:t>
            </w:r>
            <w:r w:rsidR="009670E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D2DF1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DF1" w:rsidRDefault="00CD2DF1" w:rsidP="00AA55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DF1" w:rsidRPr="00CC7B45" w:rsidRDefault="00F6481E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F1" w:rsidRPr="00CC7B45" w:rsidRDefault="00CD2DF1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F1" w:rsidRPr="00CC7B45" w:rsidRDefault="00CD2DF1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F1" w:rsidRPr="00CC7B45" w:rsidRDefault="00CD2DF1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2DF1" w:rsidRPr="002A1452" w:rsidRDefault="00F6481E" w:rsidP="00DE35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 960,00</w:t>
            </w:r>
          </w:p>
        </w:tc>
      </w:tr>
      <w:tr w:rsidR="00F6481E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369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369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1E" w:rsidRDefault="00F6481E" w:rsidP="00F6481E">
            <w:pPr>
              <w:jc w:val="center"/>
            </w:pPr>
            <w:r w:rsidRPr="002E1237">
              <w:rPr>
                <w:b/>
                <w:sz w:val="22"/>
                <w:szCs w:val="22"/>
              </w:rPr>
              <w:t>69 960,00</w:t>
            </w:r>
          </w:p>
        </w:tc>
      </w:tr>
      <w:tr w:rsidR="00F6481E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7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1E" w:rsidRDefault="00F6481E" w:rsidP="00F6481E">
            <w:pPr>
              <w:jc w:val="center"/>
            </w:pPr>
            <w:r w:rsidRPr="002E1237">
              <w:rPr>
                <w:b/>
                <w:sz w:val="22"/>
                <w:szCs w:val="22"/>
              </w:rPr>
              <w:t>69 960,00</w:t>
            </w:r>
          </w:p>
        </w:tc>
      </w:tr>
      <w:tr w:rsidR="00F6481E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</w:t>
            </w:r>
            <w:r w:rsidRPr="00CC7B45">
              <w:rPr>
                <w:color w:val="000000"/>
                <w:sz w:val="22"/>
                <w:szCs w:val="22"/>
              </w:rPr>
              <w:t>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1E" w:rsidRDefault="00F6481E" w:rsidP="00AA55CF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,00</w:t>
            </w:r>
          </w:p>
        </w:tc>
      </w:tr>
      <w:tr w:rsidR="00F6481E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Осуществление переданных полномочий</w:t>
            </w:r>
            <w:r>
              <w:rPr>
                <w:bCs/>
                <w:color w:val="000000"/>
                <w:sz w:val="22"/>
                <w:szCs w:val="22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П142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1E" w:rsidRDefault="00F6481E" w:rsidP="00AA55CF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6481E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П1427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81E" w:rsidRDefault="00F6481E" w:rsidP="00AA55CF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E354E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Default="00DE354E" w:rsidP="00DE354E">
            <w:pPr>
              <w:jc w:val="center"/>
            </w:pPr>
            <w:r w:rsidRPr="002A1452">
              <w:rPr>
                <w:b/>
                <w:sz w:val="22"/>
                <w:szCs w:val="22"/>
              </w:rPr>
              <w:t>726 384,00</w:t>
            </w:r>
          </w:p>
        </w:tc>
      </w:tr>
      <w:tr w:rsidR="00DE354E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Default="00DE354E" w:rsidP="00DE354E">
            <w:pPr>
              <w:jc w:val="center"/>
            </w:pPr>
            <w:r w:rsidRPr="002A1452">
              <w:rPr>
                <w:b/>
                <w:sz w:val="22"/>
                <w:szCs w:val="22"/>
              </w:rPr>
              <w:t>726 384,00</w:t>
            </w:r>
          </w:p>
        </w:tc>
      </w:tr>
      <w:tr w:rsidR="00DE354E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54E" w:rsidRPr="00CC7B45" w:rsidRDefault="00DE354E" w:rsidP="00C203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Гламаздинского сельсовета Хомутовского района К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lastRenderedPageBreak/>
              <w:t>«Развитие культуры вмуниципальном образовании  "Гламаздинский сельсовет" Хомутовского района К</w:t>
            </w:r>
            <w:r w:rsidR="007717C8">
              <w:rPr>
                <w:b/>
                <w:bCs/>
                <w:color w:val="000000"/>
                <w:sz w:val="22"/>
                <w:szCs w:val="22"/>
              </w:rPr>
              <w:t xml:space="preserve">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4E" w:rsidRPr="00CC7B45" w:rsidRDefault="00DE354E" w:rsidP="000973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1 </w:t>
            </w:r>
            <w:r w:rsidR="00C979E3">
              <w:rPr>
                <w:b/>
                <w:bCs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4E" w:rsidRPr="00CC7B4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Default="00DE354E" w:rsidP="00DE354E">
            <w:pPr>
              <w:jc w:val="center"/>
            </w:pPr>
            <w:r w:rsidRPr="002A1452">
              <w:rPr>
                <w:b/>
                <w:sz w:val="22"/>
                <w:szCs w:val="22"/>
              </w:rPr>
              <w:t>726 384,00</w:t>
            </w:r>
          </w:p>
        </w:tc>
      </w:tr>
      <w:tr w:rsidR="00DE354E" w:rsidRPr="00CC7B45" w:rsidTr="00A00271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354E" w:rsidRPr="001669E5" w:rsidRDefault="00DE354E" w:rsidP="00C20348">
            <w:pPr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lastRenderedPageBreak/>
              <w:t>Подпрограмма «Искусство" в Гламаздинском сельсовете Хомутовского района Курской области» муниципальной программы Гламаздинского сельсовета Хомутовского района Курской области «Развитие культуры в муниципальном образовании "Гламаздинский сельсовет"  Хомутовского района К</w:t>
            </w:r>
            <w:r w:rsidR="007717C8">
              <w:rPr>
                <w:b/>
                <w:color w:val="000000"/>
                <w:sz w:val="22"/>
                <w:szCs w:val="22"/>
              </w:rPr>
              <w:t xml:space="preserve">урской области </w:t>
            </w:r>
            <w:r w:rsidRPr="001669E5">
              <w:rPr>
                <w:b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Pr="001669E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Pr="001669E5" w:rsidRDefault="00DE354E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E354E" w:rsidRDefault="00DE354E" w:rsidP="00097319">
            <w:r>
              <w:rPr>
                <w:b/>
                <w:bCs/>
                <w:color w:val="000000"/>
                <w:sz w:val="22"/>
                <w:szCs w:val="22"/>
              </w:rPr>
              <w:t>01 1</w:t>
            </w:r>
            <w:r w:rsidRPr="003E1D6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bCs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354E" w:rsidRPr="001669E5" w:rsidRDefault="00DE354E" w:rsidP="00C20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354E" w:rsidRDefault="00DE354E" w:rsidP="00DE354E">
            <w:pPr>
              <w:jc w:val="center"/>
            </w:pPr>
            <w:r w:rsidRPr="002A1452">
              <w:rPr>
                <w:b/>
                <w:sz w:val="22"/>
                <w:szCs w:val="22"/>
              </w:rPr>
              <w:t>726 384,00</w:t>
            </w:r>
          </w:p>
        </w:tc>
      </w:tr>
      <w:tr w:rsidR="008A1C02" w:rsidRPr="00CC7B45" w:rsidTr="00A00271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C02" w:rsidRPr="001669E5" w:rsidRDefault="008A1C02" w:rsidP="001669E5">
            <w:pPr>
              <w:rPr>
                <w:b/>
              </w:rPr>
            </w:pPr>
            <w:r w:rsidRPr="001669E5">
              <w:rPr>
                <w:b/>
              </w:rPr>
              <w:t xml:space="preserve">Основное мероприятие </w:t>
            </w:r>
            <w:r w:rsidRPr="001669E5">
              <w:rPr>
                <w:rFonts w:eastAsia="Calibri"/>
                <w:b/>
              </w:rPr>
              <w:t>«Сохранение и развитие традиционной народной культуры</w:t>
            </w:r>
            <w:r w:rsidRPr="001669E5">
              <w:rPr>
                <w:b/>
              </w:rPr>
              <w:t>, создание условий для доступности участия всего населения в культурной жизни муниципального образования»</w:t>
            </w:r>
          </w:p>
          <w:p w:rsidR="008A1C02" w:rsidRDefault="008A1C02" w:rsidP="00C203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C02" w:rsidRPr="001669E5" w:rsidRDefault="008A1C02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C02" w:rsidRPr="001669E5" w:rsidRDefault="008A1C02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C02" w:rsidRDefault="008A1C02" w:rsidP="00097319">
            <w:r>
              <w:rPr>
                <w:b/>
                <w:bCs/>
                <w:color w:val="000000"/>
                <w:sz w:val="22"/>
                <w:szCs w:val="22"/>
              </w:rPr>
              <w:t>01 1 01</w:t>
            </w:r>
            <w:r w:rsidRPr="003E1D6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C02" w:rsidRPr="00CC7B45" w:rsidRDefault="008A1C02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C02" w:rsidRPr="00DE354E" w:rsidRDefault="00DE354E" w:rsidP="008A1C02">
            <w:pPr>
              <w:jc w:val="center"/>
              <w:rPr>
                <w:b/>
              </w:rPr>
            </w:pPr>
            <w:r w:rsidRPr="00DE354E">
              <w:rPr>
                <w:b/>
                <w:sz w:val="22"/>
                <w:szCs w:val="22"/>
              </w:rPr>
              <w:t>726 384,00</w:t>
            </w:r>
          </w:p>
        </w:tc>
      </w:tr>
      <w:tr w:rsidR="00C03AC5" w:rsidRPr="00CC7B45" w:rsidTr="001669E5">
        <w:trPr>
          <w:trHeight w:val="580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муниципальных учреждений</w:t>
            </w:r>
            <w:r w:rsidRPr="00CC7B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1669E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69E5">
              <w:rPr>
                <w:bCs/>
                <w:color w:val="000000"/>
                <w:sz w:val="22"/>
                <w:szCs w:val="22"/>
              </w:rPr>
              <w:t xml:space="preserve">01 1 01 </w:t>
            </w:r>
            <w:r>
              <w:rPr>
                <w:bCs/>
                <w:color w:val="000000"/>
                <w:sz w:val="22"/>
                <w:szCs w:val="22"/>
              </w:rPr>
              <w:t>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D345CE" w:rsidRDefault="00DE354E" w:rsidP="00D345CE">
            <w:pPr>
              <w:jc w:val="center"/>
            </w:pPr>
            <w:r>
              <w:rPr>
                <w:sz w:val="22"/>
                <w:szCs w:val="22"/>
              </w:rPr>
              <w:t>726 384</w:t>
            </w:r>
            <w:r w:rsidR="00571EAE">
              <w:rPr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74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474CE8" w:rsidRDefault="00C03AC5" w:rsidP="00474CE8">
            <w:pPr>
              <w:rPr>
                <w:lang w:val="en-US"/>
              </w:rPr>
            </w:pPr>
            <w:r w:rsidRPr="00DF02E7">
              <w:rPr>
                <w:bCs/>
                <w:color w:val="000000"/>
                <w:sz w:val="22"/>
                <w:szCs w:val="22"/>
              </w:rPr>
              <w:t xml:space="preserve">01 1 01 </w:t>
            </w:r>
            <w:r w:rsidR="00474CE8">
              <w:rPr>
                <w:bCs/>
                <w:color w:val="000000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A654D0" w:rsidP="00C203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 000</w:t>
            </w:r>
            <w:r w:rsidR="00571EA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600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CC7B45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Default="00C03AC5">
            <w:r w:rsidRPr="00DF02E7">
              <w:rPr>
                <w:bCs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F6754D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120</w:t>
            </w:r>
            <w:r w:rsidR="00DB48A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398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Default="00C03AC5">
            <w:r w:rsidRPr="00DF02E7">
              <w:rPr>
                <w:bCs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571EAE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64</w:t>
            </w:r>
            <w:r w:rsidR="00DB48A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F6754D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670EA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03AC5"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9670E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F6754D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9670EA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03AC5"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 w:rsidR="009670E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49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Гламаздинского сельсовета Хомутовского района Курской области «Социальная поддержка граждан" в муниципальном образовании  "Гламаздинский сельсовет" Хомутовског</w:t>
            </w:r>
            <w:r w:rsidR="000379ED">
              <w:rPr>
                <w:b/>
                <w:bCs/>
                <w:color w:val="000000"/>
                <w:sz w:val="22"/>
                <w:szCs w:val="22"/>
              </w:rPr>
              <w:t>о рай</w:t>
            </w:r>
            <w:r w:rsidR="007717C8">
              <w:rPr>
                <w:b/>
                <w:bCs/>
                <w:color w:val="000000"/>
                <w:sz w:val="22"/>
                <w:szCs w:val="22"/>
              </w:rPr>
              <w:t xml:space="preserve">она К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CC7B45" w:rsidRDefault="00C03AC5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F6754D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9670EA">
              <w:rPr>
                <w:b/>
                <w:color w:val="000000"/>
                <w:sz w:val="22"/>
                <w:szCs w:val="22"/>
              </w:rPr>
              <w:t> </w:t>
            </w:r>
            <w:r w:rsidR="00C03AC5" w:rsidRPr="00CC7B45">
              <w:rPr>
                <w:b/>
                <w:color w:val="000000"/>
                <w:sz w:val="22"/>
                <w:szCs w:val="22"/>
              </w:rPr>
              <w:t>000</w:t>
            </w:r>
            <w:r w:rsidR="009670EA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49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C03AC5" w:rsidP="00C20348">
            <w:pPr>
              <w:rPr>
                <w:b/>
                <w:sz w:val="22"/>
                <w:szCs w:val="22"/>
              </w:rPr>
            </w:pPr>
            <w:r w:rsidRPr="001669E5">
              <w:rPr>
                <w:b/>
                <w:sz w:val="22"/>
                <w:szCs w:val="22"/>
              </w:rPr>
              <w:t>Подпрограмма «Развитие мер социальной поддержки отдельных категорий граждан»  муниципальной программы Гламаздинского сельсовета «Социальная поддержка граждан в муниципальном образовании «Гламаздинский сельсовет» Хомутовского район</w:t>
            </w:r>
            <w:r w:rsidR="000379ED">
              <w:rPr>
                <w:b/>
                <w:sz w:val="22"/>
                <w:szCs w:val="22"/>
              </w:rPr>
              <w:t>а Курской област</w:t>
            </w:r>
            <w:r w:rsidR="007717C8">
              <w:rPr>
                <w:b/>
                <w:sz w:val="22"/>
                <w:szCs w:val="22"/>
              </w:rPr>
              <w:t>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1669E5" w:rsidRDefault="00E211CC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 2</w:t>
            </w:r>
            <w:r w:rsidR="00C979E3">
              <w:rPr>
                <w:b/>
                <w:color w:val="000000"/>
                <w:sz w:val="22"/>
                <w:szCs w:val="22"/>
              </w:rPr>
              <w:t xml:space="preserve"> 00 00000</w:t>
            </w:r>
            <w:r w:rsidR="00C03AC5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1669E5" w:rsidRDefault="00C03AC5" w:rsidP="00C20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Default="00F6754D" w:rsidP="001669E5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9670EA">
              <w:rPr>
                <w:b/>
                <w:color w:val="000000"/>
                <w:sz w:val="22"/>
                <w:szCs w:val="22"/>
              </w:rPr>
              <w:t> </w:t>
            </w:r>
            <w:r w:rsidR="00C03AC5" w:rsidRPr="00D979E7">
              <w:rPr>
                <w:b/>
                <w:color w:val="000000"/>
                <w:sz w:val="22"/>
                <w:szCs w:val="22"/>
              </w:rPr>
              <w:t>000</w:t>
            </w:r>
            <w:r w:rsidR="009670EA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49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C03AC5" w:rsidP="00B65339">
            <w:pPr>
              <w:rPr>
                <w:b/>
              </w:rPr>
            </w:pPr>
            <w:r w:rsidRPr="001669E5">
              <w:rPr>
                <w:b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C03AC5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C03AC5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1669E5" w:rsidRDefault="00E211CC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 2</w:t>
            </w:r>
            <w:r w:rsidR="00C03AC5">
              <w:rPr>
                <w:b/>
                <w:color w:val="000000"/>
                <w:sz w:val="22"/>
                <w:szCs w:val="22"/>
              </w:rPr>
              <w:t xml:space="preserve"> 01 </w:t>
            </w:r>
            <w:r w:rsidR="00C979E3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1669E5" w:rsidRDefault="00C03AC5" w:rsidP="00C20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Default="00F6754D" w:rsidP="001669E5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9670EA">
              <w:rPr>
                <w:b/>
                <w:color w:val="000000"/>
                <w:sz w:val="22"/>
                <w:szCs w:val="22"/>
              </w:rPr>
              <w:t> </w:t>
            </w:r>
            <w:r w:rsidR="00C03AC5" w:rsidRPr="00D979E7">
              <w:rPr>
                <w:b/>
                <w:color w:val="000000"/>
                <w:sz w:val="22"/>
                <w:szCs w:val="22"/>
              </w:rPr>
              <w:t>000</w:t>
            </w:r>
            <w:r w:rsidR="009670EA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49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sz w:val="22"/>
                <w:szCs w:val="22"/>
              </w:rPr>
            </w:pPr>
            <w:r w:rsidRPr="00CC7B45">
              <w:rPr>
                <w:sz w:val="22"/>
                <w:szCs w:val="22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1669E5" w:rsidRDefault="00E211CC" w:rsidP="00C20348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</w:t>
            </w:r>
            <w:r w:rsidR="00C03AC5" w:rsidRPr="001669E5">
              <w:rPr>
                <w:color w:val="000000"/>
                <w:sz w:val="22"/>
                <w:szCs w:val="22"/>
              </w:rPr>
              <w:t xml:space="preserve">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F6754D" w:rsidP="001669E5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="009670EA">
              <w:rPr>
                <w:color w:val="000000"/>
                <w:sz w:val="22"/>
                <w:szCs w:val="22"/>
              </w:rPr>
              <w:t> </w:t>
            </w:r>
            <w:r w:rsidR="00C03AC5" w:rsidRPr="001669E5">
              <w:rPr>
                <w:color w:val="000000"/>
                <w:sz w:val="22"/>
                <w:szCs w:val="22"/>
              </w:rPr>
              <w:t>000</w:t>
            </w:r>
            <w:r w:rsidR="009670E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E211CC" w:rsidP="00B6533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</w:t>
            </w:r>
            <w:r w:rsidR="00C03AC5" w:rsidRPr="001669E5">
              <w:rPr>
                <w:color w:val="000000"/>
                <w:sz w:val="22"/>
                <w:szCs w:val="22"/>
              </w:rPr>
              <w:t xml:space="preserve"> 01 С144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1669E5" w:rsidRDefault="00F6754D" w:rsidP="001669E5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="009670EA">
              <w:rPr>
                <w:color w:val="000000"/>
                <w:sz w:val="22"/>
                <w:szCs w:val="22"/>
              </w:rPr>
              <w:t> </w:t>
            </w:r>
            <w:r w:rsidR="00C03AC5" w:rsidRPr="001669E5">
              <w:rPr>
                <w:color w:val="000000"/>
                <w:sz w:val="22"/>
                <w:szCs w:val="22"/>
              </w:rPr>
              <w:t>000</w:t>
            </w:r>
            <w:r w:rsidR="009670E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9F4C9D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03AC5" w:rsidRPr="00CC7B45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9670E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9F4C9D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03AC5" w:rsidRPr="00CC7B45"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9670E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F4C9D" w:rsidRPr="00CC7B45" w:rsidTr="00A00271">
        <w:trPr>
          <w:trHeight w:val="49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C9D" w:rsidRPr="00CC7B45" w:rsidRDefault="009F4C9D" w:rsidP="00C203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Гламаздинского сельсовета Хомутовского района Курской области «Повышение эффективности управления финансами в Гламаздинском сельсовете Хомутовского район</w:t>
            </w:r>
            <w:r w:rsidR="007717C8">
              <w:rPr>
                <w:b/>
                <w:bCs/>
                <w:color w:val="000000"/>
                <w:sz w:val="22"/>
                <w:szCs w:val="22"/>
              </w:rPr>
              <w:t>а Курской области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C9D" w:rsidRPr="00617B93" w:rsidRDefault="009F4C9D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C9D" w:rsidRPr="00617B93" w:rsidRDefault="009F4C9D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4C9D" w:rsidRPr="00617B93" w:rsidRDefault="009F4C9D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C9D" w:rsidRPr="00617B93" w:rsidRDefault="009F4C9D" w:rsidP="00C20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C9D" w:rsidRDefault="009F4C9D" w:rsidP="009F4C9D">
            <w:pPr>
              <w:jc w:val="center"/>
            </w:pPr>
            <w:r w:rsidRPr="00994A8E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9670E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F4C9D" w:rsidRPr="00CC7B45" w:rsidTr="00A00271">
        <w:trPr>
          <w:trHeight w:val="49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C9D" w:rsidRPr="00617B93" w:rsidRDefault="009F4C9D" w:rsidP="00C20348">
            <w:pPr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 xml:space="preserve">Подпрограмма «Управление муниципальным долгом» муниципальной программы Гламаздинского сельсовета Хомутовского района Курской области «Повышение эффективности управления финансами" в Гламаздинском </w:t>
            </w:r>
            <w:r w:rsidRPr="00617B93">
              <w:rPr>
                <w:b/>
                <w:color w:val="000000"/>
                <w:sz w:val="22"/>
                <w:szCs w:val="22"/>
              </w:rPr>
              <w:lastRenderedPageBreak/>
              <w:t>сельсовете Хомутовского район</w:t>
            </w:r>
            <w:r w:rsidR="007717C8">
              <w:rPr>
                <w:b/>
                <w:color w:val="000000"/>
                <w:sz w:val="22"/>
                <w:szCs w:val="22"/>
              </w:rPr>
              <w:t xml:space="preserve">а Курской области </w:t>
            </w:r>
            <w:r w:rsidRPr="00617B9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C9D" w:rsidRPr="00617B93" w:rsidRDefault="009F4C9D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C9D" w:rsidRPr="00617B93" w:rsidRDefault="009F4C9D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4C9D" w:rsidRDefault="009F4C9D" w:rsidP="00097319">
            <w:r>
              <w:rPr>
                <w:b/>
                <w:color w:val="000000"/>
                <w:sz w:val="22"/>
                <w:szCs w:val="22"/>
              </w:rPr>
              <w:t>14 1</w:t>
            </w:r>
            <w:r w:rsidRPr="009D135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C9D" w:rsidRPr="00617B93" w:rsidRDefault="009F4C9D" w:rsidP="00C20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C9D" w:rsidRDefault="009F4C9D" w:rsidP="009F4C9D">
            <w:pPr>
              <w:jc w:val="center"/>
            </w:pPr>
            <w:r w:rsidRPr="00994A8E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9670E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F4C9D" w:rsidRPr="00617B93" w:rsidTr="00A00271">
        <w:trPr>
          <w:trHeight w:val="49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C9D" w:rsidRPr="00617B93" w:rsidRDefault="009F4C9D" w:rsidP="00C20348">
            <w:pPr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</w:rPr>
              <w:lastRenderedPageBreak/>
              <w:t>Основное мероприятие «Сокращение стоимости обслуживания  путем обеспечения приемлемых и экономически обоснованных объема и структуры муниципального долга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C9D" w:rsidRPr="00617B93" w:rsidRDefault="009F4C9D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C9D" w:rsidRPr="00617B93" w:rsidRDefault="009F4C9D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4C9D" w:rsidRDefault="009F4C9D" w:rsidP="00097319">
            <w:r>
              <w:rPr>
                <w:b/>
                <w:color w:val="000000"/>
                <w:sz w:val="22"/>
                <w:szCs w:val="22"/>
              </w:rPr>
              <w:t>14 1 01</w:t>
            </w:r>
            <w:r w:rsidRPr="009D135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C9D" w:rsidRPr="00617B93" w:rsidRDefault="009F4C9D" w:rsidP="00C203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C9D" w:rsidRDefault="009F4C9D" w:rsidP="009F4C9D">
            <w:pPr>
              <w:jc w:val="center"/>
            </w:pPr>
            <w:r w:rsidRPr="00994A8E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9670E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494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Процентные платежи по муниципальному долг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3AC5" w:rsidRPr="00617B93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B93">
              <w:rPr>
                <w:color w:val="000000"/>
                <w:sz w:val="22"/>
                <w:szCs w:val="22"/>
              </w:rPr>
              <w:t xml:space="preserve">14 1 01 </w:t>
            </w:r>
            <w:r>
              <w:rPr>
                <w:color w:val="000000"/>
                <w:sz w:val="22"/>
                <w:szCs w:val="22"/>
              </w:rPr>
              <w:t>С14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9F4C9D" w:rsidP="00C203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03AC5" w:rsidRPr="00CC7B45">
              <w:rPr>
                <w:color w:val="000000"/>
                <w:sz w:val="22"/>
                <w:szCs w:val="22"/>
              </w:rPr>
              <w:t>00</w:t>
            </w:r>
            <w:r w:rsidR="009670EA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03AC5" w:rsidRPr="00CC7B45" w:rsidTr="00A00271">
        <w:trPr>
          <w:trHeight w:val="247"/>
        </w:trPr>
        <w:tc>
          <w:tcPr>
            <w:tcW w:w="5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AC5" w:rsidRPr="00CC7B45" w:rsidRDefault="00C03AC5" w:rsidP="00C20348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служивание муниципального долга Гламаздинского сельсовета Хомутовского района Кур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rPr>
                <w:sz w:val="22"/>
                <w:szCs w:val="22"/>
              </w:rPr>
            </w:pPr>
            <w:r w:rsidRPr="00617B93">
              <w:rPr>
                <w:color w:val="000000"/>
                <w:sz w:val="22"/>
                <w:szCs w:val="22"/>
              </w:rPr>
              <w:t xml:space="preserve">14 1 01 </w:t>
            </w:r>
            <w:r>
              <w:rPr>
                <w:color w:val="000000"/>
                <w:sz w:val="22"/>
                <w:szCs w:val="22"/>
              </w:rPr>
              <w:t>С1465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C03AC5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AC5" w:rsidRPr="00CC7B45" w:rsidRDefault="009F4C9D" w:rsidP="00C2034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03AC5" w:rsidRPr="00CC7B45">
              <w:rPr>
                <w:color w:val="000000"/>
                <w:sz w:val="22"/>
                <w:szCs w:val="22"/>
              </w:rPr>
              <w:t>00</w:t>
            </w:r>
            <w:r w:rsidR="009670EA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C20348" w:rsidRPr="00C97985" w:rsidRDefault="00C20348" w:rsidP="00C20348">
      <w:pPr>
        <w:rPr>
          <w:sz w:val="22"/>
        </w:rPr>
      </w:pPr>
    </w:p>
    <w:p w:rsidR="00C20348" w:rsidRPr="00C97985" w:rsidRDefault="00C20348" w:rsidP="00C20348">
      <w:pPr>
        <w:rPr>
          <w:sz w:val="22"/>
        </w:rPr>
      </w:pPr>
    </w:p>
    <w:p w:rsidR="00C20348" w:rsidRPr="00C97985" w:rsidRDefault="00C20348" w:rsidP="00C20348">
      <w:pPr>
        <w:rPr>
          <w:sz w:val="22"/>
        </w:rPr>
      </w:pPr>
    </w:p>
    <w:p w:rsidR="00C20348" w:rsidRDefault="00C20348" w:rsidP="00C20348">
      <w:pPr>
        <w:rPr>
          <w:sz w:val="22"/>
        </w:rPr>
      </w:pPr>
    </w:p>
    <w:p w:rsidR="007717C8" w:rsidRDefault="007717C8" w:rsidP="00C20348">
      <w:pPr>
        <w:rPr>
          <w:sz w:val="22"/>
        </w:rPr>
      </w:pPr>
    </w:p>
    <w:p w:rsidR="007717C8" w:rsidRDefault="007717C8" w:rsidP="00C20348">
      <w:pPr>
        <w:rPr>
          <w:sz w:val="22"/>
        </w:rPr>
      </w:pPr>
    </w:p>
    <w:p w:rsidR="007717C8" w:rsidRDefault="007717C8" w:rsidP="00C20348">
      <w:pPr>
        <w:rPr>
          <w:sz w:val="22"/>
        </w:rPr>
      </w:pPr>
    </w:p>
    <w:p w:rsidR="007717C8" w:rsidRDefault="007717C8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F6481E" w:rsidRDefault="00F6481E" w:rsidP="00C20348">
      <w:pPr>
        <w:rPr>
          <w:sz w:val="22"/>
        </w:rPr>
      </w:pPr>
    </w:p>
    <w:p w:rsidR="00C20348" w:rsidRDefault="00C20348" w:rsidP="00C20348">
      <w:pPr>
        <w:rPr>
          <w:sz w:val="22"/>
        </w:rPr>
      </w:pPr>
    </w:p>
    <w:p w:rsidR="00C20348" w:rsidRDefault="00C20348" w:rsidP="00C20348">
      <w:pPr>
        <w:rPr>
          <w:sz w:val="22"/>
        </w:rPr>
      </w:pPr>
    </w:p>
    <w:p w:rsidR="00C20348" w:rsidRDefault="00C20348" w:rsidP="00C20348">
      <w:pPr>
        <w:rPr>
          <w:sz w:val="22"/>
        </w:rPr>
      </w:pPr>
    </w:p>
    <w:tbl>
      <w:tblPr>
        <w:tblW w:w="6305" w:type="dxa"/>
        <w:jc w:val="right"/>
        <w:tblLook w:val="01E0"/>
      </w:tblPr>
      <w:tblGrid>
        <w:gridCol w:w="6305"/>
      </w:tblGrid>
      <w:tr w:rsidR="007B5CBF" w:rsidRPr="00C97985" w:rsidTr="00A0126A">
        <w:trPr>
          <w:trHeight w:val="325"/>
          <w:jc w:val="right"/>
        </w:trPr>
        <w:tc>
          <w:tcPr>
            <w:tcW w:w="6305" w:type="dxa"/>
          </w:tcPr>
          <w:p w:rsidR="007B5CBF" w:rsidRPr="00C97985" w:rsidRDefault="007B5CBF" w:rsidP="00A0126A">
            <w:pPr>
              <w:jc w:val="center"/>
              <w:rPr>
                <w:sz w:val="18"/>
                <w:szCs w:val="20"/>
                <w:lang w:val="en-US"/>
              </w:rPr>
            </w:pPr>
            <w:r w:rsidRPr="00C97985">
              <w:rPr>
                <w:sz w:val="18"/>
                <w:szCs w:val="20"/>
              </w:rPr>
              <w:t xml:space="preserve">        Приложение № </w:t>
            </w:r>
            <w:r>
              <w:rPr>
                <w:sz w:val="18"/>
                <w:szCs w:val="20"/>
              </w:rPr>
              <w:t>8</w:t>
            </w:r>
          </w:p>
        </w:tc>
      </w:tr>
      <w:tr w:rsidR="007B5CBF" w:rsidRPr="00C97985" w:rsidTr="00A0126A">
        <w:trPr>
          <w:trHeight w:val="250"/>
          <w:jc w:val="right"/>
        </w:trPr>
        <w:tc>
          <w:tcPr>
            <w:tcW w:w="6305" w:type="dxa"/>
          </w:tcPr>
          <w:p w:rsidR="007B5CBF" w:rsidRPr="00C97985" w:rsidRDefault="007B5CBF" w:rsidP="00A0126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 w:rsidRPr="00C97985">
              <w:rPr>
                <w:sz w:val="18"/>
                <w:szCs w:val="20"/>
              </w:rPr>
              <w:t xml:space="preserve">к </w:t>
            </w:r>
            <w:r w:rsidR="00FC6A15">
              <w:rPr>
                <w:sz w:val="18"/>
                <w:szCs w:val="20"/>
              </w:rPr>
              <w:t>проекту решения</w:t>
            </w:r>
            <w:r w:rsidRPr="00C97985">
              <w:rPr>
                <w:sz w:val="18"/>
                <w:szCs w:val="20"/>
              </w:rPr>
              <w:t xml:space="preserve"> собрания депутатов Гламаздинского сельсовета</w:t>
            </w:r>
          </w:p>
          <w:p w:rsidR="007B5CBF" w:rsidRPr="00C97985" w:rsidRDefault="007B5CBF" w:rsidP="00A0126A">
            <w:pPr>
              <w:rPr>
                <w:sz w:val="18"/>
                <w:szCs w:val="20"/>
              </w:rPr>
            </w:pPr>
            <w:r w:rsidRPr="00C97985">
              <w:rPr>
                <w:sz w:val="18"/>
                <w:szCs w:val="20"/>
              </w:rPr>
              <w:t xml:space="preserve">           </w:t>
            </w:r>
            <w:r>
              <w:rPr>
                <w:sz w:val="18"/>
                <w:szCs w:val="20"/>
              </w:rPr>
              <w:t xml:space="preserve"> </w:t>
            </w:r>
            <w:r w:rsidRPr="00C97985">
              <w:rPr>
                <w:sz w:val="18"/>
                <w:szCs w:val="20"/>
              </w:rPr>
              <w:t xml:space="preserve"> Хомутовского района Курской области</w:t>
            </w:r>
          </w:p>
          <w:p w:rsidR="007B5CBF" w:rsidRPr="00C97985" w:rsidRDefault="007B5CBF" w:rsidP="00A0126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 w:rsidRPr="00C97985">
              <w:rPr>
                <w:sz w:val="18"/>
                <w:szCs w:val="20"/>
              </w:rPr>
              <w:t>«О бюджете Гламаздинского сельсовета Хомутовского района</w:t>
            </w:r>
          </w:p>
          <w:p w:rsidR="007B5CBF" w:rsidRPr="00C97985" w:rsidRDefault="007B5CBF" w:rsidP="00A0126A">
            <w:pPr>
              <w:rPr>
                <w:sz w:val="18"/>
                <w:szCs w:val="20"/>
              </w:rPr>
            </w:pPr>
            <w:r w:rsidRPr="00C97985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</w:t>
            </w:r>
            <w:r w:rsidR="007717C8">
              <w:rPr>
                <w:sz w:val="18"/>
                <w:szCs w:val="20"/>
              </w:rPr>
              <w:t xml:space="preserve">         Курской области на 2019</w:t>
            </w:r>
            <w:r w:rsidRPr="00C97985">
              <w:rPr>
                <w:sz w:val="18"/>
                <w:szCs w:val="20"/>
              </w:rPr>
              <w:t xml:space="preserve"> год</w:t>
            </w:r>
            <w:r w:rsidR="00FC5856">
              <w:rPr>
                <w:sz w:val="18"/>
                <w:szCs w:val="20"/>
              </w:rPr>
              <w:t xml:space="preserve"> и на план</w:t>
            </w:r>
            <w:r w:rsidR="007717C8">
              <w:rPr>
                <w:sz w:val="18"/>
                <w:szCs w:val="20"/>
              </w:rPr>
              <w:t>овый период 2020 и 2021</w:t>
            </w:r>
            <w:r>
              <w:rPr>
                <w:sz w:val="18"/>
                <w:szCs w:val="20"/>
              </w:rPr>
              <w:t xml:space="preserve"> годов»</w:t>
            </w:r>
          </w:p>
          <w:p w:rsidR="007B5CBF" w:rsidRPr="00C97985" w:rsidRDefault="007B5CBF" w:rsidP="00A0126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 w:rsidR="005A744D">
              <w:rPr>
                <w:sz w:val="20"/>
                <w:szCs w:val="20"/>
              </w:rPr>
              <w:t>от «  » _________</w:t>
            </w:r>
            <w:r w:rsidR="007717C8">
              <w:rPr>
                <w:sz w:val="20"/>
                <w:szCs w:val="20"/>
              </w:rPr>
              <w:t xml:space="preserve"> 2018</w:t>
            </w:r>
            <w:r>
              <w:rPr>
                <w:sz w:val="20"/>
                <w:szCs w:val="20"/>
              </w:rPr>
              <w:t>г № _____</w:t>
            </w:r>
          </w:p>
        </w:tc>
      </w:tr>
      <w:tr w:rsidR="007B5CBF" w:rsidRPr="00C97985" w:rsidTr="00A0126A">
        <w:trPr>
          <w:trHeight w:val="341"/>
          <w:jc w:val="right"/>
        </w:trPr>
        <w:tc>
          <w:tcPr>
            <w:tcW w:w="6305" w:type="dxa"/>
          </w:tcPr>
          <w:p w:rsidR="007B5CBF" w:rsidRPr="00C97985" w:rsidRDefault="007B5CBF" w:rsidP="00A0126A">
            <w:pPr>
              <w:rPr>
                <w:sz w:val="18"/>
                <w:szCs w:val="20"/>
              </w:rPr>
            </w:pPr>
          </w:p>
        </w:tc>
      </w:tr>
    </w:tbl>
    <w:p w:rsidR="007B5CBF" w:rsidRDefault="007B5CBF" w:rsidP="007B5CBF">
      <w:pPr>
        <w:rPr>
          <w:sz w:val="22"/>
        </w:rPr>
      </w:pPr>
    </w:p>
    <w:p w:rsidR="00567579" w:rsidRPr="00C97985" w:rsidRDefault="00567579" w:rsidP="007B5CBF">
      <w:pPr>
        <w:rPr>
          <w:sz w:val="22"/>
        </w:rPr>
      </w:pPr>
    </w:p>
    <w:p w:rsidR="007B5CBF" w:rsidRPr="00C97985" w:rsidRDefault="007B5CBF" w:rsidP="007B5CBF">
      <w:pPr>
        <w:rPr>
          <w:sz w:val="22"/>
        </w:rPr>
      </w:pPr>
    </w:p>
    <w:p w:rsidR="007B5CBF" w:rsidRDefault="007B5CBF" w:rsidP="007B5CBF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</w:t>
      </w:r>
    </w:p>
    <w:p w:rsidR="007B5CBF" w:rsidRDefault="007B5CBF" w:rsidP="007B5CBF">
      <w:pPr>
        <w:jc w:val="center"/>
        <w:rPr>
          <w:b/>
        </w:rPr>
      </w:pPr>
      <w:r>
        <w:rPr>
          <w:b/>
        </w:rPr>
        <w:t>ПО РАЗДЕЛАМ И ПОДРАЗДЕЛАМ, ЦЕЛЕВЫМ СТАТЬЯМ (МУНИЦИПАЛЬНЫМ ПРОГРАММАМ ГЛАМАЗДИНСКОГО СЕЛЬСОВЕТА ХОМУТОВСКОГО РАЙОНА КУРСКОЙ ОБЛАСТИ И НЕПРОГРАММЫНЫМ НАПРАВЛЕНИЯМ ДЕЯТЕЛЬНОСТИ) ГРУППАМ(ПОГРУППАМ) ВИДОВ РАСХОДОВ КЛАССИФИКАЦИИ РАСХОДОВ БЮДЖЕТА ПО</w:t>
      </w:r>
      <w:r w:rsidR="00FC5856">
        <w:rPr>
          <w:b/>
        </w:rPr>
        <w:t>СЕЛЕНИЯ НА  ПЛАНОВЫЙ ПЕРИОД 2019 И 2020</w:t>
      </w:r>
      <w:r>
        <w:rPr>
          <w:b/>
        </w:rPr>
        <w:t xml:space="preserve"> ГОДОВ</w:t>
      </w:r>
    </w:p>
    <w:p w:rsidR="007B5CBF" w:rsidRDefault="007B5CBF" w:rsidP="007B5CBF">
      <w:pPr>
        <w:jc w:val="center"/>
      </w:pPr>
    </w:p>
    <w:p w:rsidR="007B5CBF" w:rsidRPr="00C97985" w:rsidRDefault="007B5CBF" w:rsidP="007B5CBF">
      <w:pPr>
        <w:jc w:val="right"/>
        <w:rPr>
          <w:sz w:val="22"/>
        </w:rPr>
      </w:pPr>
      <w:r w:rsidRPr="00C97985">
        <w:rPr>
          <w:sz w:val="22"/>
        </w:rPr>
        <w:t xml:space="preserve"> (рублей)</w:t>
      </w:r>
    </w:p>
    <w:tbl>
      <w:tblPr>
        <w:tblW w:w="1035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78"/>
        <w:gridCol w:w="567"/>
        <w:gridCol w:w="426"/>
        <w:gridCol w:w="1560"/>
        <w:gridCol w:w="6"/>
        <w:gridCol w:w="561"/>
        <w:gridCol w:w="1276"/>
        <w:gridCol w:w="1276"/>
      </w:tblGrid>
      <w:tr w:rsidR="007B5CBF" w:rsidRPr="00C97985" w:rsidTr="007B5CBF">
        <w:trPr>
          <w:trHeight w:val="7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Рз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FC58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Итого расходы на </w:t>
            </w:r>
            <w:r w:rsidR="00FC5856">
              <w:rPr>
                <w:b/>
                <w:bCs/>
                <w:color w:val="000000"/>
                <w:sz w:val="22"/>
              </w:rPr>
              <w:t>2019</w:t>
            </w:r>
            <w:r w:rsidRPr="00C97985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Default="00FC5856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 расходы на 2020</w:t>
            </w:r>
            <w:r w:rsidR="007B5CBF" w:rsidRPr="00C97985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7B5CBF" w:rsidRPr="00C97985" w:rsidTr="007B5CBF">
        <w:trPr>
          <w:trHeight w:val="23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DE354E" w:rsidRPr="00C97985" w:rsidTr="005A744D">
        <w:trPr>
          <w:trHeight w:val="2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4E" w:rsidRPr="00C97985" w:rsidRDefault="00DE354E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C97985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4E" w:rsidRPr="00C97985" w:rsidRDefault="00DE354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4E" w:rsidRPr="00C97985" w:rsidRDefault="00DE354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4E" w:rsidRPr="00C97985" w:rsidRDefault="00DE354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4E" w:rsidRPr="00C97985" w:rsidRDefault="00DE354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4E" w:rsidRPr="00DE354E" w:rsidRDefault="00F6481E" w:rsidP="00F77A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69 603</w:t>
            </w:r>
            <w:r w:rsidR="00DE354E" w:rsidRPr="00DE354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54E" w:rsidRPr="00DE354E" w:rsidRDefault="00F6481E" w:rsidP="00F77A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2 688</w:t>
            </w:r>
            <w:r w:rsidR="00DE354E" w:rsidRPr="00DE354E">
              <w:rPr>
                <w:b/>
                <w:sz w:val="22"/>
                <w:szCs w:val="22"/>
              </w:rPr>
              <w:t>,00</w:t>
            </w:r>
          </w:p>
        </w:tc>
      </w:tr>
      <w:tr w:rsidR="005303EB" w:rsidRPr="00C97985" w:rsidTr="005A744D">
        <w:trPr>
          <w:trHeight w:val="2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EB" w:rsidRPr="005303EB" w:rsidRDefault="005303EB" w:rsidP="005303EB">
            <w:pPr>
              <w:tabs>
                <w:tab w:val="right" w:pos="4618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303EB">
              <w:rPr>
                <w:bCs/>
                <w:color w:val="000000"/>
                <w:sz w:val="20"/>
                <w:szCs w:val="20"/>
              </w:rPr>
              <w:t>Условно утвержденные расходы</w:t>
            </w:r>
            <w:r w:rsidRPr="005303EB">
              <w:rPr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EB" w:rsidRPr="005303EB" w:rsidRDefault="005303EB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EB" w:rsidRPr="005303EB" w:rsidRDefault="005303EB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EB" w:rsidRPr="005303EB" w:rsidRDefault="005303EB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EB" w:rsidRPr="005303EB" w:rsidRDefault="005303EB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EB" w:rsidRPr="005303EB" w:rsidRDefault="005303EB" w:rsidP="00F7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E50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EB" w:rsidRPr="005303EB" w:rsidRDefault="005303EB" w:rsidP="00530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E50C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0,00</w:t>
            </w:r>
          </w:p>
        </w:tc>
      </w:tr>
      <w:tr w:rsidR="007B5CBF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C7B45" w:rsidRDefault="007B5CBF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C7B45" w:rsidRDefault="007B5CBF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C7B45" w:rsidRDefault="007B5CBF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C7B45" w:rsidRDefault="007B5CBF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C7B45" w:rsidRDefault="007B5CBF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6</w:t>
            </w:r>
            <w:r w:rsidR="005303E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570</w:t>
            </w:r>
            <w:r w:rsidR="005303EB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7</w:t>
            </w:r>
            <w:r w:rsidR="005303EB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704</w:t>
            </w:r>
            <w:r w:rsidR="005303EB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30F56" w:rsidRPr="00C97985" w:rsidTr="007B5CBF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56" w:rsidRPr="00B70345" w:rsidRDefault="00F30F56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70345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56" w:rsidRPr="00B70345" w:rsidRDefault="00F30F56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3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56" w:rsidRPr="00B70345" w:rsidRDefault="00F30F56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3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0F56" w:rsidRPr="00CC7B45" w:rsidRDefault="00F30F56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F56" w:rsidRPr="00CC7B45" w:rsidRDefault="00F30F56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56" w:rsidRPr="00F30F56" w:rsidRDefault="00F30F56" w:rsidP="004C79C4">
            <w:pPr>
              <w:jc w:val="center"/>
              <w:rPr>
                <w:b/>
              </w:rPr>
            </w:pPr>
            <w:r w:rsidRPr="00F30F56">
              <w:rPr>
                <w:b/>
                <w:sz w:val="22"/>
                <w:szCs w:val="22"/>
              </w:rPr>
              <w:t>270</w:t>
            </w:r>
            <w:r w:rsidR="005303EB">
              <w:rPr>
                <w:b/>
                <w:sz w:val="22"/>
                <w:szCs w:val="22"/>
              </w:rPr>
              <w:t> </w:t>
            </w:r>
            <w:r w:rsidRPr="00F30F56">
              <w:rPr>
                <w:b/>
                <w:sz w:val="22"/>
                <w:szCs w:val="22"/>
              </w:rPr>
              <w:t>000</w:t>
            </w:r>
            <w:r w:rsidR="005303E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56" w:rsidRPr="00F30F56" w:rsidRDefault="00F8061A" w:rsidP="004C79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</w:t>
            </w:r>
            <w:r w:rsidR="005303E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5303EB">
              <w:rPr>
                <w:b/>
                <w:sz w:val="22"/>
                <w:szCs w:val="22"/>
              </w:rPr>
              <w:t>,00</w:t>
            </w:r>
          </w:p>
        </w:tc>
      </w:tr>
      <w:tr w:rsidR="00F30F56" w:rsidRPr="00C97985" w:rsidTr="007B5CBF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56" w:rsidRPr="00B70345" w:rsidRDefault="00F30F56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56" w:rsidRPr="00B70345" w:rsidRDefault="00F30F56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56" w:rsidRPr="00B70345" w:rsidRDefault="00F30F56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0F56" w:rsidRPr="00B70345" w:rsidRDefault="00F30F56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 xml:space="preserve">71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F56" w:rsidRPr="00CC7B45" w:rsidRDefault="00F30F56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56" w:rsidRPr="00F30F56" w:rsidRDefault="00F30F56" w:rsidP="004C79C4">
            <w:pPr>
              <w:jc w:val="center"/>
              <w:rPr>
                <w:b/>
              </w:rPr>
            </w:pPr>
            <w:r w:rsidRPr="00F30F56">
              <w:rPr>
                <w:b/>
                <w:sz w:val="22"/>
                <w:szCs w:val="22"/>
              </w:rPr>
              <w:t>270</w:t>
            </w:r>
            <w:r w:rsidR="005303EB">
              <w:rPr>
                <w:b/>
                <w:sz w:val="22"/>
                <w:szCs w:val="22"/>
              </w:rPr>
              <w:t> </w:t>
            </w:r>
            <w:r w:rsidRPr="00F30F56">
              <w:rPr>
                <w:b/>
                <w:sz w:val="22"/>
                <w:szCs w:val="22"/>
              </w:rPr>
              <w:t>000</w:t>
            </w:r>
            <w:r w:rsidR="005303E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56" w:rsidRPr="00F30F56" w:rsidRDefault="00B71361" w:rsidP="004C79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</w:t>
            </w:r>
            <w:r w:rsidR="005303EB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5303EB">
              <w:rPr>
                <w:b/>
                <w:sz w:val="22"/>
                <w:szCs w:val="22"/>
              </w:rPr>
              <w:t>,00</w:t>
            </w:r>
          </w:p>
        </w:tc>
      </w:tr>
      <w:tr w:rsidR="00F30F56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56" w:rsidRPr="00CC7B45" w:rsidRDefault="00F30F56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56" w:rsidRPr="00CC7B45" w:rsidRDefault="00F30F56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56" w:rsidRPr="00CC7B45" w:rsidRDefault="00F30F56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0F56" w:rsidRPr="00A47C59" w:rsidRDefault="00F30F56" w:rsidP="00A0126A"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0F56" w:rsidRPr="00CC7B45" w:rsidRDefault="00F30F56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56" w:rsidRDefault="00F30F56" w:rsidP="004C79C4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163816">
              <w:rPr>
                <w:sz w:val="22"/>
                <w:szCs w:val="22"/>
              </w:rPr>
              <w:t>0</w:t>
            </w:r>
            <w:r w:rsidR="005303EB">
              <w:rPr>
                <w:sz w:val="22"/>
                <w:szCs w:val="22"/>
              </w:rPr>
              <w:t> </w:t>
            </w:r>
            <w:r w:rsidRPr="00163816">
              <w:rPr>
                <w:sz w:val="22"/>
                <w:szCs w:val="22"/>
              </w:rPr>
              <w:t>000</w:t>
            </w:r>
            <w:r w:rsidR="005303EB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56" w:rsidRDefault="00F8061A" w:rsidP="004C79C4">
            <w:pPr>
              <w:jc w:val="center"/>
            </w:pPr>
            <w:r>
              <w:rPr>
                <w:sz w:val="22"/>
                <w:szCs w:val="22"/>
              </w:rPr>
              <w:t>300</w:t>
            </w:r>
            <w:r w:rsidR="005303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5303EB">
              <w:rPr>
                <w:sz w:val="22"/>
                <w:szCs w:val="22"/>
              </w:rPr>
              <w:t>,00</w:t>
            </w:r>
          </w:p>
        </w:tc>
      </w:tr>
      <w:tr w:rsidR="00F8061A" w:rsidRPr="00C97985" w:rsidTr="007B5CBF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1A" w:rsidRPr="00CC7B45" w:rsidRDefault="00F8061A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1A" w:rsidRPr="00CC7B45" w:rsidRDefault="00F8061A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1A" w:rsidRPr="00CC7B45" w:rsidRDefault="00F8061A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1A" w:rsidRPr="00A47C59" w:rsidRDefault="00F8061A" w:rsidP="00A0126A"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>
              <w:rPr>
                <w:color w:val="000000"/>
                <w:sz w:val="22"/>
                <w:szCs w:val="22"/>
              </w:rPr>
              <w:t>С14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1A" w:rsidRPr="00CC7B45" w:rsidRDefault="00F8061A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1A" w:rsidRDefault="00F8061A" w:rsidP="004C79C4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163816">
              <w:rPr>
                <w:sz w:val="22"/>
                <w:szCs w:val="22"/>
              </w:rPr>
              <w:t>0</w:t>
            </w:r>
            <w:r w:rsidR="005303EB">
              <w:rPr>
                <w:sz w:val="22"/>
                <w:szCs w:val="22"/>
              </w:rPr>
              <w:t> </w:t>
            </w:r>
            <w:r w:rsidRPr="00163816">
              <w:rPr>
                <w:sz w:val="22"/>
                <w:szCs w:val="22"/>
              </w:rPr>
              <w:t>000</w:t>
            </w:r>
            <w:r w:rsidR="005303EB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1A" w:rsidRDefault="00F8061A" w:rsidP="00F8061A">
            <w:pPr>
              <w:jc w:val="center"/>
            </w:pPr>
            <w:r w:rsidRPr="00D23207">
              <w:rPr>
                <w:sz w:val="22"/>
                <w:szCs w:val="22"/>
              </w:rPr>
              <w:t>300</w:t>
            </w:r>
            <w:r w:rsidR="005303EB">
              <w:rPr>
                <w:sz w:val="22"/>
                <w:szCs w:val="22"/>
              </w:rPr>
              <w:t> </w:t>
            </w:r>
            <w:r w:rsidRPr="00D23207">
              <w:rPr>
                <w:sz w:val="22"/>
                <w:szCs w:val="22"/>
              </w:rPr>
              <w:t>000</w:t>
            </w:r>
            <w:r w:rsidR="005303EB">
              <w:rPr>
                <w:sz w:val="22"/>
                <w:szCs w:val="22"/>
              </w:rPr>
              <w:t>,00</w:t>
            </w:r>
          </w:p>
        </w:tc>
      </w:tr>
      <w:tr w:rsidR="00F8061A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1A" w:rsidRPr="00CC7B45" w:rsidRDefault="00F8061A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1A" w:rsidRPr="00CC7B45" w:rsidRDefault="00F8061A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1A" w:rsidRPr="00CC7B45" w:rsidRDefault="00F8061A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1A" w:rsidRPr="00CC7B45" w:rsidRDefault="00F8061A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>
              <w:rPr>
                <w:color w:val="000000"/>
                <w:sz w:val="22"/>
                <w:szCs w:val="22"/>
              </w:rPr>
              <w:t>С14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1A" w:rsidRPr="00CC7B45" w:rsidRDefault="00F8061A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1A" w:rsidRDefault="00F8061A" w:rsidP="00A0126A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163816">
              <w:rPr>
                <w:sz w:val="22"/>
                <w:szCs w:val="22"/>
              </w:rPr>
              <w:t>0</w:t>
            </w:r>
            <w:r w:rsidR="005303EB">
              <w:rPr>
                <w:sz w:val="22"/>
                <w:szCs w:val="22"/>
              </w:rPr>
              <w:t> </w:t>
            </w:r>
            <w:r w:rsidRPr="00163816">
              <w:rPr>
                <w:sz w:val="22"/>
                <w:szCs w:val="22"/>
              </w:rPr>
              <w:t>000</w:t>
            </w:r>
            <w:r w:rsidR="005303EB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61A" w:rsidRDefault="00F8061A" w:rsidP="00F8061A">
            <w:pPr>
              <w:jc w:val="center"/>
            </w:pPr>
            <w:r w:rsidRPr="00D23207">
              <w:rPr>
                <w:sz w:val="22"/>
                <w:szCs w:val="22"/>
              </w:rPr>
              <w:t>300</w:t>
            </w:r>
            <w:r w:rsidR="005303EB">
              <w:rPr>
                <w:sz w:val="22"/>
                <w:szCs w:val="22"/>
              </w:rPr>
              <w:t> </w:t>
            </w:r>
            <w:r w:rsidRPr="00D23207">
              <w:rPr>
                <w:sz w:val="22"/>
                <w:szCs w:val="22"/>
              </w:rPr>
              <w:t>000</w:t>
            </w:r>
            <w:r w:rsidR="005303EB">
              <w:rPr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455 0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575 229,00</w:t>
            </w:r>
          </w:p>
        </w:tc>
      </w:tr>
      <w:tr w:rsidR="00F6481E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00271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>Обеспечение функционирования местных админист 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00271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00271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00271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 xml:space="preserve"> 7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00271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455 0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575 229,00</w:t>
            </w:r>
          </w:p>
        </w:tc>
      </w:tr>
      <w:tr w:rsidR="00B71361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61" w:rsidRPr="00CC7B45" w:rsidRDefault="00B71361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61" w:rsidRPr="00CC7B45" w:rsidRDefault="00B71361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61" w:rsidRPr="00CC7B45" w:rsidRDefault="00B71361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61" w:rsidRPr="00CC7B45" w:rsidRDefault="00B71361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3 1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61" w:rsidRPr="00CC7B45" w:rsidRDefault="00B71361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61" w:rsidRDefault="00F6481E" w:rsidP="00F6481E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455 095</w:t>
            </w:r>
            <w:r w:rsidR="005303EB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361" w:rsidRDefault="00F6481E" w:rsidP="00B71361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575</w:t>
            </w:r>
            <w:r w:rsidR="005303EB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229</w:t>
            </w:r>
            <w:r w:rsidR="005303EB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F6481E">
        <w:trPr>
          <w:trHeight w:val="3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864297" w:rsidRDefault="00F6481E" w:rsidP="00AA55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4297">
              <w:rPr>
                <w:color w:val="000000"/>
                <w:sz w:val="22"/>
                <w:szCs w:val="22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864297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42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864297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42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864297" w:rsidRDefault="00F6481E" w:rsidP="00AA55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</w:t>
            </w:r>
            <w:r w:rsidRPr="00864297">
              <w:rPr>
                <w:color w:val="000000"/>
                <w:sz w:val="22"/>
                <w:szCs w:val="22"/>
              </w:rPr>
              <w:t xml:space="preserve"> 00 П14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864297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</w:tr>
      <w:tr w:rsidR="00F6481E" w:rsidRPr="00C97985" w:rsidTr="00F6481E">
        <w:trPr>
          <w:trHeight w:val="4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Pr="00CC7B45">
              <w:rPr>
                <w:color w:val="000000"/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7A4381" w:rsidRDefault="00F6481E" w:rsidP="00AA55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</w:t>
            </w:r>
            <w:r w:rsidRPr="007A4381">
              <w:rPr>
                <w:color w:val="000000"/>
                <w:sz w:val="22"/>
                <w:szCs w:val="22"/>
              </w:rPr>
              <w:t xml:space="preserve"> 00 П14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</w:tr>
      <w:tr w:rsidR="00F6481E" w:rsidRPr="00C97985" w:rsidTr="007B5CBF">
        <w:trPr>
          <w:trHeight w:val="6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B65339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 38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B65339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 521,00</w:t>
            </w:r>
          </w:p>
        </w:tc>
      </w:tr>
      <w:tr w:rsidR="00F6481E" w:rsidRPr="00C97985" w:rsidTr="007B5CBF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88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D528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 521,00</w:t>
            </w:r>
          </w:p>
        </w:tc>
      </w:tr>
      <w:tr w:rsidR="00F6481E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CC7B45">
              <w:rPr>
                <w:color w:val="000000"/>
                <w:sz w:val="22"/>
                <w:szCs w:val="22"/>
              </w:rPr>
              <w:t xml:space="preserve">государственных  (муниципальных)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000,00</w:t>
            </w:r>
          </w:p>
        </w:tc>
      </w:tr>
      <w:tr w:rsidR="00F6481E" w:rsidRPr="00C97985" w:rsidTr="007B5CBF">
        <w:trPr>
          <w:trHeight w:val="4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rPr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3491D">
              <w:rPr>
                <w:b/>
                <w:color w:val="000000"/>
              </w:rPr>
              <w:t xml:space="preserve">Обеспечение деятельности </w:t>
            </w:r>
            <w:r>
              <w:rPr>
                <w:b/>
                <w:color w:val="000000"/>
              </w:rPr>
              <w:t>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475,00</w:t>
            </w:r>
          </w:p>
        </w:tc>
      </w:tr>
      <w:tr w:rsidR="00F6481E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018C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</w:t>
            </w:r>
            <w:r w:rsidR="00C979E3">
              <w:rPr>
                <w:b/>
                <w:color w:val="000000"/>
                <w:sz w:val="22"/>
                <w:szCs w:val="22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475,00</w:t>
            </w:r>
          </w:p>
        </w:tc>
      </w:tr>
      <w:tr w:rsidR="00F6481E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5 3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475,00</w:t>
            </w:r>
          </w:p>
        </w:tc>
      </w:tr>
      <w:tr w:rsidR="00F6481E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4C79C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муници</w:t>
            </w:r>
            <w:r>
              <w:rPr>
                <w:bCs/>
                <w:color w:val="000000"/>
                <w:sz w:val="22"/>
                <w:szCs w:val="22"/>
              </w:rPr>
              <w:t>пальному району в сфере внутреннего</w:t>
            </w:r>
            <w:r w:rsidRPr="00CC7B45">
              <w:rPr>
                <w:bCs/>
                <w:color w:val="000000"/>
                <w:sz w:val="22"/>
                <w:szCs w:val="22"/>
              </w:rPr>
              <w:t xml:space="preserve">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4C79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4C79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6481E" w:rsidRDefault="00F6481E" w:rsidP="00E335AC">
            <w:pPr>
              <w:rPr>
                <w:sz w:val="22"/>
                <w:szCs w:val="22"/>
              </w:rPr>
            </w:pPr>
          </w:p>
          <w:p w:rsidR="00F6481E" w:rsidRPr="00E335AC" w:rsidRDefault="00F6481E" w:rsidP="00E33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F6481E" w:rsidRDefault="00F6481E" w:rsidP="00E335AC">
            <w:pPr>
              <w:rPr>
                <w:sz w:val="22"/>
                <w:szCs w:val="22"/>
              </w:rPr>
            </w:pPr>
          </w:p>
          <w:p w:rsidR="00F6481E" w:rsidRPr="00E335AC" w:rsidRDefault="00F6481E" w:rsidP="00E33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0</w:t>
            </w:r>
          </w:p>
        </w:tc>
      </w:tr>
      <w:tr w:rsidR="00F6481E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4C79C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4C79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4C79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5,00</w:t>
            </w:r>
          </w:p>
        </w:tc>
      </w:tr>
      <w:tr w:rsidR="00F6481E" w:rsidRPr="00C97985" w:rsidTr="00E50CD4">
        <w:trPr>
          <w:trHeight w:val="2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 Гламаздинского сельсовета Хомутовского района Курской области «Развитие муниципальной службы" в Гламаздинском сельсовете Хомутов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 К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E211CC" w:rsidRDefault="00F6481E" w:rsidP="00A0126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E211CC" w:rsidRDefault="00F6481E" w:rsidP="00F77A9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345CE" w:rsidRDefault="00F6481E" w:rsidP="00A0126A">
            <w:pPr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Гламаздинском сельсовете Хомутовскогоо</w:t>
            </w:r>
            <w:r>
              <w:rPr>
                <w:b/>
                <w:color w:val="000000"/>
                <w:sz w:val="22"/>
                <w:szCs w:val="22"/>
              </w:rPr>
              <w:t xml:space="preserve"> района  Курской области </w:t>
            </w:r>
            <w:r w:rsidRPr="00D345CE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345CE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345CE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345CE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 xml:space="preserve">09 1 </w:t>
            </w:r>
            <w:r w:rsidR="00C979E3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345CE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E211CC" w:rsidRDefault="00F6481E" w:rsidP="00A0126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E211CC" w:rsidRDefault="00F6481E" w:rsidP="00F77A9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DD53C0" w:rsidRDefault="00F6481E" w:rsidP="00A0126A">
            <w:pPr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345CE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345CE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345CE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 1 01</w:t>
            </w:r>
            <w:r w:rsidRPr="00D345C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345CE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E211CC" w:rsidRDefault="00F6481E" w:rsidP="00A0126A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E211CC" w:rsidRDefault="00F6481E" w:rsidP="00F77A9B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D53C0" w:rsidRDefault="00F6481E" w:rsidP="00A0126A">
            <w:pPr>
              <w:rPr>
                <w:sz w:val="22"/>
                <w:szCs w:val="22"/>
              </w:rPr>
            </w:pPr>
            <w:r w:rsidRPr="00DD53C0">
              <w:rPr>
                <w:color w:val="000000"/>
                <w:sz w:val="22"/>
                <w:szCs w:val="22"/>
              </w:rPr>
              <w:t xml:space="preserve">09 1 01 </w:t>
            </w:r>
            <w:r>
              <w:rPr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jc w:val="center"/>
            </w:pPr>
            <w:r>
              <w:rPr>
                <w:color w:val="000000"/>
                <w:sz w:val="22"/>
                <w:szCs w:val="22"/>
              </w:rPr>
              <w:t>5 </w:t>
            </w:r>
            <w:r w:rsidRPr="00F6050F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77A9B">
            <w:pPr>
              <w:jc w:val="center"/>
            </w:pPr>
            <w:r>
              <w:rPr>
                <w:color w:val="000000"/>
                <w:sz w:val="22"/>
                <w:szCs w:val="22"/>
              </w:rPr>
              <w:t>5 </w:t>
            </w:r>
            <w:r w:rsidRPr="00F6050F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rPr>
                <w:sz w:val="22"/>
                <w:szCs w:val="22"/>
              </w:rPr>
            </w:pPr>
            <w:r w:rsidRPr="00DD53C0">
              <w:rPr>
                <w:color w:val="000000"/>
                <w:sz w:val="22"/>
                <w:szCs w:val="22"/>
              </w:rPr>
              <w:t xml:space="preserve">09 1 01 </w:t>
            </w:r>
            <w:r>
              <w:rPr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F77A9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еализация государственных функций,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связанных с общегосударственным 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D53C0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D53C0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D53C0" w:rsidRDefault="00F6481E" w:rsidP="00A0126A">
            <w:pPr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 xml:space="preserve">76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D53C0" w:rsidRDefault="00F6481E" w:rsidP="00A012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DD53C0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D53C0" w:rsidRDefault="00F6481E" w:rsidP="00A012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</w:t>
            </w:r>
            <w:r w:rsidRPr="00DD53C0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ED7716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02E2">
              <w:rPr>
                <w:color w:val="000000"/>
              </w:rPr>
              <w:lastRenderedPageBreak/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D53C0" w:rsidRDefault="00F6481E" w:rsidP="00A01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6 1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jc w:val="center"/>
            </w:pPr>
            <w:r w:rsidRPr="00170CC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70CC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jc w:val="center"/>
            </w:pPr>
            <w:r>
              <w:rPr>
                <w:color w:val="000000"/>
                <w:sz w:val="22"/>
                <w:szCs w:val="22"/>
              </w:rPr>
              <w:t>8 </w:t>
            </w:r>
            <w:r w:rsidRPr="00170CC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ED7716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(прочих)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D53C0" w:rsidRDefault="00F6481E" w:rsidP="00A01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jc w:val="center"/>
            </w:pPr>
            <w:r w:rsidRPr="00170CC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70CC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jc w:val="center"/>
            </w:pPr>
            <w:r>
              <w:rPr>
                <w:color w:val="000000"/>
                <w:sz w:val="22"/>
                <w:szCs w:val="22"/>
              </w:rPr>
              <w:t>8 </w:t>
            </w:r>
            <w:r w:rsidRPr="00170CC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37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ED7716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DD53C0" w:rsidRDefault="00F6481E" w:rsidP="00A01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00,00</w:t>
            </w:r>
          </w:p>
        </w:tc>
      </w:tr>
      <w:tr w:rsidR="00F6481E" w:rsidRPr="00C97985" w:rsidTr="007B5CBF">
        <w:trPr>
          <w:trHeight w:val="5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CC7B45" w:rsidRDefault="00F6481E" w:rsidP="00A0126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7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</w:t>
            </w:r>
            <w:r w:rsidRPr="00CC7B45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Pr="00CC7B45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CC7B45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5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CC7B45" w:rsidRDefault="00F6481E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C7B4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7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С14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C7B4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С14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CC7B45">
              <w:rPr>
                <w:color w:val="000000"/>
                <w:sz w:val="22"/>
                <w:szCs w:val="22"/>
              </w:rPr>
              <w:t xml:space="preserve">  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C7B45">
              <w:rPr>
                <w:color w:val="000000"/>
                <w:sz w:val="22"/>
                <w:szCs w:val="22"/>
              </w:rPr>
              <w:t>4  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E50CD4">
        <w:trPr>
          <w:trHeight w:val="3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F77A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F77A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F6481E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77A9B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77A9B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F6481E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7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77A9B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77A9B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F6481E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7 2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77A9B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77A9B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F6481E" w:rsidRPr="00C97985" w:rsidTr="007B5CBF">
        <w:trPr>
          <w:trHeight w:val="3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77A9B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77A9B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F6481E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r w:rsidRPr="00D73E96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F77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8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F77A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818,00</w:t>
            </w:r>
          </w:p>
        </w:tc>
      </w:tr>
      <w:tr w:rsidR="00F6481E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F6481E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jc w:val="center"/>
            </w:pPr>
            <w:r w:rsidRPr="00932692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32692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28283C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0 </w:t>
            </w:r>
            <w:r w:rsidRPr="00932692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Гламаздинского сельсовета Хомутовского района Курской области «  Обеспечение первичных мер пожарной безопасности муниципального образования "Гламаздинский сельсовет" Хомутовског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 района К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 xml:space="preserve">"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jc w:val="center"/>
            </w:pPr>
            <w:r w:rsidRPr="00932692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32692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28283C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0 </w:t>
            </w:r>
            <w:r w:rsidRPr="00932692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1669E5" w:rsidRDefault="00F6481E" w:rsidP="00A0126A">
            <w:pPr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Подпрограмма « «  Обеспечение первичных мер пожарной безопасности муниципального образования "Гламаздинский сельсовет" Хомутовског</w:t>
            </w:r>
            <w:r>
              <w:rPr>
                <w:b/>
                <w:color w:val="000000"/>
                <w:sz w:val="22"/>
                <w:szCs w:val="22"/>
              </w:rPr>
              <w:t xml:space="preserve">о района Курской области </w:t>
            </w:r>
            <w:r w:rsidRPr="001669E5">
              <w:rPr>
                <w:b/>
                <w:color w:val="000000"/>
                <w:sz w:val="22"/>
                <w:szCs w:val="22"/>
              </w:rPr>
              <w:t>» муниципальной программы Гламаздинского сельсовета Хомутовского района Курской области "  «  Обеспечение первичных мер пожарной безопасности муниципального образования "Гламаздинский сельсовет" Хомутовског</w:t>
            </w:r>
            <w:r>
              <w:rPr>
                <w:b/>
                <w:color w:val="000000"/>
                <w:sz w:val="22"/>
                <w:szCs w:val="22"/>
              </w:rPr>
              <w:t xml:space="preserve">о района Курской области </w:t>
            </w:r>
            <w:r w:rsidRPr="001669E5">
              <w:rPr>
                <w:b/>
                <w:color w:val="000000"/>
                <w:sz w:val="22"/>
                <w:szCs w:val="22"/>
              </w:rPr>
              <w:t xml:space="preserve">"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 1 </w:t>
            </w:r>
            <w:r w:rsidR="00C979E3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jc w:val="center"/>
            </w:pPr>
            <w:r w:rsidRPr="00932692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32692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28283C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0 </w:t>
            </w:r>
            <w:r w:rsidRPr="00932692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5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rPr>
                <w:b/>
              </w:rPr>
            </w:pPr>
            <w:r>
              <w:rPr>
                <w:b/>
              </w:rPr>
              <w:t>Основное мероприятие «Обеспе</w:t>
            </w:r>
            <w:r w:rsidRPr="001669E5">
              <w:rPr>
                <w:b/>
              </w:rPr>
              <w:t>ч</w:t>
            </w:r>
            <w:r>
              <w:rPr>
                <w:b/>
              </w:rPr>
              <w:t>ен</w:t>
            </w:r>
            <w:r w:rsidRPr="001669E5">
              <w:rPr>
                <w:b/>
              </w:rPr>
              <w:t xml:space="preserve">ие эффективности </w:t>
            </w:r>
            <w:r>
              <w:rPr>
                <w:b/>
              </w:rPr>
              <w:t>проводимой противопожарной пропа</w:t>
            </w:r>
            <w:r w:rsidRPr="001669E5">
              <w:rPr>
                <w:b/>
              </w:rPr>
              <w:t>ганды с населением муниципального образования «Гламаздинский сельсове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 1 01 </w:t>
            </w:r>
            <w:r w:rsidR="00C979E3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2828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F6481E" w:rsidRPr="00C97985" w:rsidTr="007B5CBF">
        <w:trPr>
          <w:trHeight w:val="2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Расходы муниципального образования на </w:t>
            </w:r>
            <w:r w:rsidRPr="00CC7B45">
              <w:rPr>
                <w:color w:val="000000"/>
                <w:sz w:val="22"/>
                <w:szCs w:val="22"/>
              </w:rPr>
              <w:lastRenderedPageBreak/>
              <w:t xml:space="preserve">обеспечение мер правовой и социальной защиты добровольных пожарных и поддержки общественных объединений пожарной охраны на </w:t>
            </w:r>
            <w:r>
              <w:rPr>
                <w:color w:val="000000"/>
                <w:sz w:val="22"/>
                <w:szCs w:val="22"/>
              </w:rPr>
              <w:t xml:space="preserve">территории </w:t>
            </w:r>
            <w:r w:rsidRPr="00CC7B45">
              <w:rPr>
                <w:color w:val="000000"/>
                <w:sz w:val="22"/>
                <w:szCs w:val="22"/>
              </w:rPr>
              <w:t xml:space="preserve"> муниципального</w:t>
            </w:r>
          </w:p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69E5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С14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2828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6481E" w:rsidRPr="00C80896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rPr>
                <w:sz w:val="22"/>
                <w:szCs w:val="22"/>
              </w:rPr>
            </w:pPr>
            <w:r w:rsidRPr="001669E5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С14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28283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6481E" w:rsidRPr="00C80896" w:rsidTr="00F6481E">
        <w:trPr>
          <w:trHeight w:val="3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2A1452" w:rsidRDefault="00F6481E" w:rsidP="00AA55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 9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2A1452" w:rsidRDefault="00F6481E" w:rsidP="00AA55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 960,00</w:t>
            </w:r>
          </w:p>
        </w:tc>
      </w:tr>
      <w:tr w:rsidR="00F6481E" w:rsidRPr="00C80896" w:rsidTr="00F6481E">
        <w:trPr>
          <w:trHeight w:val="2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369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369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jc w:val="center"/>
            </w:pPr>
            <w:r w:rsidRPr="002E1237">
              <w:rPr>
                <w:b/>
                <w:sz w:val="22"/>
                <w:szCs w:val="22"/>
              </w:rPr>
              <w:t>69 9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jc w:val="center"/>
            </w:pPr>
            <w:r w:rsidRPr="002E1237">
              <w:rPr>
                <w:b/>
                <w:sz w:val="22"/>
                <w:szCs w:val="22"/>
              </w:rPr>
              <w:t>69 960,00</w:t>
            </w:r>
          </w:p>
        </w:tc>
      </w:tr>
      <w:tr w:rsidR="00F6481E" w:rsidRPr="00C80896" w:rsidTr="00F6481E">
        <w:trPr>
          <w:trHeight w:val="2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7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jc w:val="center"/>
            </w:pPr>
            <w:r w:rsidRPr="002E1237">
              <w:rPr>
                <w:b/>
                <w:sz w:val="22"/>
                <w:szCs w:val="22"/>
              </w:rPr>
              <w:t>69 9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jc w:val="center"/>
            </w:pPr>
            <w:r w:rsidRPr="002E1237">
              <w:rPr>
                <w:b/>
                <w:sz w:val="22"/>
                <w:szCs w:val="22"/>
              </w:rPr>
              <w:t>69 960,00</w:t>
            </w:r>
          </w:p>
        </w:tc>
      </w:tr>
      <w:tr w:rsidR="00F6481E" w:rsidRPr="00C80896" w:rsidTr="00F6481E">
        <w:trPr>
          <w:trHeight w:val="2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</w:t>
            </w:r>
            <w:r w:rsidRPr="00CC7B45">
              <w:rPr>
                <w:color w:val="000000"/>
                <w:sz w:val="22"/>
                <w:szCs w:val="22"/>
              </w:rPr>
              <w:t>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,00</w:t>
            </w:r>
          </w:p>
        </w:tc>
      </w:tr>
      <w:tr w:rsidR="00F6481E" w:rsidRPr="00C80896" w:rsidTr="00F6481E">
        <w:trPr>
          <w:trHeight w:val="2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Осуществление переданных полномочий</w:t>
            </w:r>
            <w:r>
              <w:rPr>
                <w:bCs/>
                <w:color w:val="000000"/>
                <w:sz w:val="22"/>
                <w:szCs w:val="22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П142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6481E" w:rsidRPr="00C80896" w:rsidTr="00F6481E">
        <w:trPr>
          <w:trHeight w:val="2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AE3690" w:rsidRDefault="00F6481E" w:rsidP="00AA55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П142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A55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A55CF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6481E" w:rsidRPr="00C80896" w:rsidTr="00F6481E">
        <w:trPr>
          <w:trHeight w:val="31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2D2BF1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Pr="001F193E">
              <w:rPr>
                <w:b/>
                <w:sz w:val="22"/>
                <w:szCs w:val="22"/>
              </w:rPr>
              <w:t>59</w:t>
            </w:r>
            <w:r>
              <w:rPr>
                <w:b/>
                <w:sz w:val="22"/>
                <w:szCs w:val="22"/>
              </w:rPr>
              <w:t> </w:t>
            </w:r>
            <w:r w:rsidRPr="001F193E">
              <w:rPr>
                <w:b/>
                <w:sz w:val="22"/>
                <w:szCs w:val="22"/>
              </w:rPr>
              <w:t>25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8061A">
            <w:pPr>
              <w:jc w:val="center"/>
            </w:pPr>
            <w:r w:rsidRPr="004B7364">
              <w:rPr>
                <w:b/>
                <w:sz w:val="22"/>
                <w:szCs w:val="22"/>
              </w:rPr>
              <w:t>502</w:t>
            </w:r>
            <w:r>
              <w:rPr>
                <w:b/>
                <w:sz w:val="22"/>
                <w:szCs w:val="22"/>
              </w:rPr>
              <w:t> </w:t>
            </w:r>
            <w:r w:rsidRPr="004B7364">
              <w:rPr>
                <w:b/>
                <w:sz w:val="22"/>
                <w:szCs w:val="22"/>
              </w:rPr>
              <w:t>20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F6481E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2D2BF1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Pr="001F193E">
              <w:rPr>
                <w:b/>
                <w:sz w:val="22"/>
                <w:szCs w:val="22"/>
              </w:rPr>
              <w:t>59</w:t>
            </w:r>
            <w:r>
              <w:rPr>
                <w:b/>
                <w:sz w:val="22"/>
                <w:szCs w:val="22"/>
              </w:rPr>
              <w:t> </w:t>
            </w:r>
            <w:r w:rsidRPr="001F193E">
              <w:rPr>
                <w:b/>
                <w:sz w:val="22"/>
                <w:szCs w:val="22"/>
              </w:rPr>
              <w:t>25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8061A">
            <w:pPr>
              <w:jc w:val="center"/>
            </w:pPr>
            <w:r w:rsidRPr="004B7364">
              <w:rPr>
                <w:b/>
                <w:sz w:val="22"/>
                <w:szCs w:val="22"/>
              </w:rPr>
              <w:t>502</w:t>
            </w:r>
            <w:r>
              <w:rPr>
                <w:b/>
                <w:sz w:val="22"/>
                <w:szCs w:val="22"/>
              </w:rPr>
              <w:t> </w:t>
            </w:r>
            <w:r w:rsidRPr="004B7364">
              <w:rPr>
                <w:b/>
                <w:sz w:val="22"/>
                <w:szCs w:val="22"/>
              </w:rPr>
              <w:t>20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F6481E" w:rsidRPr="00C80896" w:rsidTr="007B5CBF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Гламаздинского сельсовета Хомутовского района Курской области «Развитие культуры вмуниципальном образовании  "Гламаздинский сельсовет" Хомутовского района Курской облас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1 </w:t>
            </w:r>
            <w:r w:rsidR="00C979E3">
              <w:rPr>
                <w:b/>
                <w:bCs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2D2BF1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Pr="001F193E">
              <w:rPr>
                <w:b/>
                <w:sz w:val="22"/>
                <w:szCs w:val="22"/>
              </w:rPr>
              <w:t>59</w:t>
            </w:r>
            <w:r>
              <w:rPr>
                <w:b/>
                <w:sz w:val="22"/>
                <w:szCs w:val="22"/>
              </w:rPr>
              <w:t> </w:t>
            </w:r>
            <w:r w:rsidRPr="001F193E">
              <w:rPr>
                <w:b/>
                <w:sz w:val="22"/>
                <w:szCs w:val="22"/>
              </w:rPr>
              <w:t>25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8061A">
            <w:pPr>
              <w:jc w:val="center"/>
            </w:pPr>
            <w:r w:rsidRPr="004B7364">
              <w:rPr>
                <w:b/>
                <w:sz w:val="22"/>
                <w:szCs w:val="22"/>
              </w:rPr>
              <w:t>502</w:t>
            </w:r>
            <w:r>
              <w:rPr>
                <w:b/>
                <w:sz w:val="22"/>
                <w:szCs w:val="22"/>
              </w:rPr>
              <w:t> </w:t>
            </w:r>
            <w:r w:rsidRPr="004B7364">
              <w:rPr>
                <w:b/>
                <w:sz w:val="22"/>
                <w:szCs w:val="22"/>
              </w:rPr>
              <w:t>20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F6481E" w:rsidRPr="00C80896" w:rsidTr="007B5CBF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1669E5" w:rsidRDefault="00F6481E" w:rsidP="00A0126A">
            <w:pPr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Подпрограмма «Искусство" в Гламаздинском сельсовете Хомутовского района Курской области» муниципальной программы Гламаздинского сельсовета Хомутовского района Курской области «Развитие культуры в муниципальном образовании "Гламаздинский сельсовет"  Хомутовского района К</w:t>
            </w:r>
            <w:r>
              <w:rPr>
                <w:b/>
                <w:color w:val="000000"/>
                <w:sz w:val="22"/>
                <w:szCs w:val="22"/>
              </w:rPr>
              <w:t xml:space="preserve">урской области </w:t>
            </w:r>
            <w:r w:rsidRPr="001669E5">
              <w:rPr>
                <w:b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r>
              <w:rPr>
                <w:b/>
                <w:bCs/>
                <w:color w:val="000000"/>
                <w:sz w:val="22"/>
                <w:szCs w:val="22"/>
              </w:rPr>
              <w:t>01 1</w:t>
            </w:r>
            <w:r w:rsidRPr="003E1D6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bCs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2D2BF1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Pr="001F193E">
              <w:rPr>
                <w:b/>
                <w:sz w:val="22"/>
                <w:szCs w:val="22"/>
              </w:rPr>
              <w:t>59</w:t>
            </w:r>
            <w:r>
              <w:rPr>
                <w:b/>
                <w:sz w:val="22"/>
                <w:szCs w:val="22"/>
              </w:rPr>
              <w:t> </w:t>
            </w:r>
            <w:r w:rsidRPr="001F193E">
              <w:rPr>
                <w:b/>
                <w:sz w:val="22"/>
                <w:szCs w:val="22"/>
              </w:rPr>
              <w:t>25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8061A">
            <w:pPr>
              <w:jc w:val="center"/>
            </w:pPr>
            <w:r w:rsidRPr="004B7364">
              <w:rPr>
                <w:b/>
                <w:sz w:val="22"/>
                <w:szCs w:val="22"/>
              </w:rPr>
              <w:t>502</w:t>
            </w:r>
            <w:r>
              <w:rPr>
                <w:b/>
                <w:sz w:val="22"/>
                <w:szCs w:val="22"/>
              </w:rPr>
              <w:t> </w:t>
            </w:r>
            <w:r w:rsidRPr="004B7364">
              <w:rPr>
                <w:b/>
                <w:sz w:val="22"/>
                <w:szCs w:val="22"/>
              </w:rPr>
              <w:t>20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F6481E" w:rsidRPr="00C80896" w:rsidTr="007B5CBF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rPr>
                <w:b/>
              </w:rPr>
            </w:pPr>
            <w:r w:rsidRPr="001669E5">
              <w:rPr>
                <w:b/>
              </w:rPr>
              <w:t xml:space="preserve">Основное мероприятие </w:t>
            </w:r>
            <w:r w:rsidRPr="001669E5">
              <w:rPr>
                <w:rFonts w:eastAsia="Calibri"/>
                <w:b/>
              </w:rPr>
              <w:t>«Сохранение и развитие традиционной народной культуры</w:t>
            </w:r>
            <w:r w:rsidRPr="001669E5">
              <w:rPr>
                <w:b/>
              </w:rPr>
              <w:t>, создание условий для доступности участия всего населения в культурной жизни муниципального образования»</w:t>
            </w:r>
          </w:p>
          <w:p w:rsidR="00F6481E" w:rsidRDefault="00F6481E" w:rsidP="00A012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r>
              <w:rPr>
                <w:b/>
                <w:bCs/>
                <w:color w:val="000000"/>
                <w:sz w:val="22"/>
                <w:szCs w:val="22"/>
              </w:rPr>
              <w:t>01 1 01</w:t>
            </w:r>
            <w:r w:rsidRPr="003E1D6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F30F56" w:rsidRDefault="00F6481E" w:rsidP="004C79C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30F56">
              <w:rPr>
                <w:b/>
                <w:sz w:val="22"/>
                <w:szCs w:val="22"/>
              </w:rPr>
              <w:t>59</w:t>
            </w:r>
            <w:r>
              <w:rPr>
                <w:b/>
                <w:sz w:val="22"/>
                <w:szCs w:val="22"/>
              </w:rPr>
              <w:t> </w:t>
            </w:r>
            <w:r w:rsidRPr="00F30F56">
              <w:rPr>
                <w:b/>
                <w:sz w:val="22"/>
                <w:szCs w:val="22"/>
              </w:rPr>
              <w:t>25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F8061A" w:rsidRDefault="00F6481E" w:rsidP="00B71361">
            <w:pPr>
              <w:jc w:val="center"/>
              <w:rPr>
                <w:b/>
              </w:rPr>
            </w:pPr>
            <w:r w:rsidRPr="00F8061A">
              <w:rPr>
                <w:b/>
                <w:sz w:val="22"/>
                <w:szCs w:val="22"/>
              </w:rPr>
              <w:t>502</w:t>
            </w:r>
            <w:r>
              <w:rPr>
                <w:b/>
                <w:sz w:val="22"/>
                <w:szCs w:val="22"/>
              </w:rPr>
              <w:t> </w:t>
            </w:r>
            <w:r w:rsidRPr="00F8061A">
              <w:rPr>
                <w:b/>
                <w:sz w:val="22"/>
                <w:szCs w:val="22"/>
              </w:rPr>
              <w:t>20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F6481E" w:rsidRPr="00C80896" w:rsidTr="007B5CBF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муниципальных учреждений</w:t>
            </w:r>
            <w:r w:rsidRPr="00CC7B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69E5">
              <w:rPr>
                <w:bCs/>
                <w:color w:val="000000"/>
                <w:sz w:val="22"/>
                <w:szCs w:val="22"/>
              </w:rPr>
              <w:t xml:space="preserve">01 1 01 </w:t>
            </w:r>
            <w:r>
              <w:rPr>
                <w:bCs/>
                <w:color w:val="000000"/>
                <w:sz w:val="22"/>
                <w:szCs w:val="22"/>
              </w:rPr>
              <w:t>С14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345CE" w:rsidRDefault="00F6481E" w:rsidP="00A0126A">
            <w:pPr>
              <w:jc w:val="center"/>
            </w:pPr>
            <w:r>
              <w:rPr>
                <w:sz w:val="22"/>
                <w:szCs w:val="22"/>
              </w:rPr>
              <w:t>659 2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D345CE" w:rsidRDefault="00F6481E" w:rsidP="00A0126A">
            <w:pPr>
              <w:jc w:val="center"/>
            </w:pPr>
            <w:r>
              <w:rPr>
                <w:sz w:val="22"/>
                <w:szCs w:val="22"/>
              </w:rPr>
              <w:t>502 206,00</w:t>
            </w:r>
          </w:p>
        </w:tc>
      </w:tr>
      <w:tr w:rsidR="00F6481E" w:rsidRPr="00C80896" w:rsidTr="007B5CBF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474CE8" w:rsidRDefault="00F6481E" w:rsidP="00A0126A">
            <w:pPr>
              <w:rPr>
                <w:lang w:val="en-US"/>
              </w:rPr>
            </w:pPr>
            <w:r w:rsidRPr="00DF02E7">
              <w:rPr>
                <w:bCs/>
                <w:color w:val="000000"/>
                <w:sz w:val="22"/>
                <w:szCs w:val="22"/>
              </w:rPr>
              <w:t xml:space="preserve">01 1 01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 27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 225,00</w:t>
            </w:r>
          </w:p>
        </w:tc>
      </w:tr>
      <w:tr w:rsidR="00F6481E" w:rsidRPr="00C80896" w:rsidTr="007B5CBF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CC7B45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r w:rsidRPr="00DF02E7">
              <w:rPr>
                <w:bCs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02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027,00</w:t>
            </w:r>
          </w:p>
        </w:tc>
      </w:tr>
      <w:tr w:rsidR="00F6481E" w:rsidRPr="00C80896" w:rsidTr="007B5CBF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r w:rsidRPr="00DF02E7">
              <w:rPr>
                <w:bCs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95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954,00</w:t>
            </w:r>
          </w:p>
        </w:tc>
      </w:tr>
      <w:tr w:rsidR="00F6481E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F6481E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2D2BF1">
            <w:pPr>
              <w:jc w:val="center"/>
            </w:pPr>
            <w:r w:rsidRPr="00EA1F3B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F6481E" w:rsidRPr="00C80896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Гламаздинского сельсовета Хомутовского района Курской области «Социальная поддержка граждан" в муниципальном образовании 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lastRenderedPageBreak/>
              <w:t>"Гламаздинский сельсовет" Хомутовског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 района К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2D2BF1">
            <w:pPr>
              <w:jc w:val="center"/>
            </w:pPr>
            <w:r w:rsidRPr="00EA1F3B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F6481E" w:rsidRPr="00C80896" w:rsidTr="007B5CBF">
        <w:trPr>
          <w:trHeight w:val="5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rPr>
                <w:b/>
                <w:sz w:val="22"/>
                <w:szCs w:val="22"/>
              </w:rPr>
            </w:pPr>
            <w:r w:rsidRPr="001669E5">
              <w:rPr>
                <w:b/>
                <w:sz w:val="22"/>
                <w:szCs w:val="22"/>
              </w:rPr>
              <w:lastRenderedPageBreak/>
              <w:t>Подпрограмма «Развитие мер социальной поддержки отдельных категорий граждан»  муниципальной программы Гламаздинского сельсовета «Социальная поддержка граждан в муниципальном образовании «Гламаздинский сельсовет» Хомутовског</w:t>
            </w:r>
            <w:r>
              <w:rPr>
                <w:b/>
                <w:sz w:val="22"/>
                <w:szCs w:val="22"/>
              </w:rPr>
              <w:t>о района Кур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 2 </w:t>
            </w:r>
            <w:r w:rsidR="00C979E3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A0126A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2D2BF1">
            <w:pPr>
              <w:jc w:val="center"/>
            </w:pPr>
            <w:r w:rsidRPr="00EA1F3B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F6481E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rPr>
                <w:b/>
              </w:rPr>
            </w:pPr>
            <w:r w:rsidRPr="001669E5">
              <w:rPr>
                <w:b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 2 01 </w:t>
            </w:r>
            <w:r w:rsidR="00C979E3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5303EB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0</w:t>
            </w: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2D2BF1">
            <w:pPr>
              <w:jc w:val="center"/>
            </w:pPr>
            <w:r w:rsidRPr="00EA1F3B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F6481E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sz w:val="22"/>
                <w:szCs w:val="22"/>
              </w:rPr>
            </w:pPr>
            <w:r w:rsidRPr="00CC7B45">
              <w:rPr>
                <w:sz w:val="22"/>
                <w:szCs w:val="22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1669E5" w:rsidRDefault="00F6481E" w:rsidP="00A0126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</w:t>
            </w:r>
            <w:r w:rsidRPr="001669E5">
              <w:rPr>
                <w:color w:val="000000"/>
                <w:sz w:val="22"/>
                <w:szCs w:val="22"/>
              </w:rPr>
              <w:t xml:space="preserve"> 01 С144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Pr="001669E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669E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2D2BF1" w:rsidRDefault="00F6481E" w:rsidP="000478B7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 00</w:t>
            </w:r>
            <w:r w:rsidRPr="002D2BF1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481E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1669E5" w:rsidRDefault="00F6481E" w:rsidP="00A0126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</w:t>
            </w:r>
            <w:r w:rsidRPr="001669E5">
              <w:rPr>
                <w:color w:val="000000"/>
                <w:sz w:val="22"/>
                <w:szCs w:val="22"/>
              </w:rPr>
              <w:t xml:space="preserve"> 01 С1445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1669E5" w:rsidRDefault="00F6481E" w:rsidP="00A0126A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Pr="001669E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669E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2D2BF1" w:rsidRDefault="00F6481E" w:rsidP="000478B7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 00</w:t>
            </w:r>
            <w:r w:rsidRPr="002D2BF1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481E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481E" w:rsidRPr="00C80896" w:rsidTr="007B5CBF">
        <w:trPr>
          <w:trHeight w:val="31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7717C8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77A9B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481E" w:rsidRPr="00C80896" w:rsidTr="007B5CBF">
        <w:trPr>
          <w:trHeight w:val="3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Гламаздинского сельсовета Хомутовского района Курской области «Повышение эффективности управления финансами в Гламаздинском сельсовете Хомутовского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а Курской области на 2015 – 2020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617B93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617B93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Pr="00617B93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617B93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7717C8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77A9B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481E" w:rsidRPr="00C80896" w:rsidTr="007B5CBF">
        <w:trPr>
          <w:trHeight w:val="5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617B93" w:rsidRDefault="00F6481E" w:rsidP="00A0126A">
            <w:pPr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Подпрограмма «Управление муниципальным долгом» муниципальной программы Гламаздинского сельсовета Хомутовского района Курской области «Повышение эффективности управления финансами" в Гламаздинском сельсовете Хомутовского район</w:t>
            </w:r>
            <w:r>
              <w:rPr>
                <w:b/>
                <w:color w:val="000000"/>
                <w:sz w:val="22"/>
                <w:szCs w:val="22"/>
              </w:rPr>
              <w:t>а Курской области на 2015 – 2020</w:t>
            </w:r>
            <w:r w:rsidRPr="00617B93">
              <w:rPr>
                <w:b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617B93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617B93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Default="00F6481E" w:rsidP="00A0126A">
            <w:r>
              <w:rPr>
                <w:b/>
                <w:color w:val="000000"/>
                <w:sz w:val="22"/>
                <w:szCs w:val="22"/>
              </w:rPr>
              <w:t>14 1</w:t>
            </w:r>
            <w:r w:rsidRPr="009D135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617B93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7717C8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77A9B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481E" w:rsidRPr="00C80896" w:rsidTr="007B5CBF">
        <w:trPr>
          <w:trHeight w:val="54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617B93" w:rsidRDefault="00F6481E" w:rsidP="00A0126A">
            <w:pPr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</w:rPr>
              <w:t>Основное мероприятие «Сокращение стоимости обслуживания  путем обеспечения приемлемых и экономически обоснованных объема и структуры муниципального долга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617B93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617B93" w:rsidRDefault="00F6481E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81E" w:rsidRDefault="00F6481E" w:rsidP="00A0126A">
            <w:r>
              <w:rPr>
                <w:b/>
                <w:color w:val="000000"/>
                <w:sz w:val="22"/>
                <w:szCs w:val="22"/>
              </w:rPr>
              <w:t>14 1 01</w:t>
            </w:r>
            <w:r w:rsidRPr="009D135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81E" w:rsidRPr="00617B93" w:rsidRDefault="00F6481E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7717C8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Default="00F6481E" w:rsidP="00F77A9B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F6481E" w:rsidRPr="00C80896" w:rsidTr="007B5CBF">
        <w:trPr>
          <w:trHeight w:val="2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Процентные платежи по муниципальному долг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617B93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B93">
              <w:rPr>
                <w:color w:val="000000"/>
                <w:sz w:val="22"/>
                <w:szCs w:val="22"/>
              </w:rPr>
              <w:t xml:space="preserve">14 1 01 </w:t>
            </w:r>
            <w:r>
              <w:rPr>
                <w:color w:val="000000"/>
                <w:sz w:val="22"/>
                <w:szCs w:val="22"/>
              </w:rPr>
              <w:t>С146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7717C8">
            <w:pPr>
              <w:jc w:val="center"/>
              <w:rPr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C7B4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jc w:val="center"/>
              <w:rPr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C7B4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F6481E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81E" w:rsidRPr="00CC7B45" w:rsidRDefault="00F6481E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служивание муниципального долга Гламаздинского сельсовета Хомутовского района Кур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rPr>
                <w:sz w:val="22"/>
                <w:szCs w:val="22"/>
              </w:rPr>
            </w:pPr>
            <w:r w:rsidRPr="00617B93">
              <w:rPr>
                <w:color w:val="000000"/>
                <w:sz w:val="22"/>
                <w:szCs w:val="22"/>
              </w:rPr>
              <w:t xml:space="preserve">14 1 01 </w:t>
            </w:r>
            <w:r>
              <w:rPr>
                <w:color w:val="000000"/>
                <w:sz w:val="22"/>
                <w:szCs w:val="22"/>
              </w:rPr>
              <w:t>С146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7717C8">
            <w:pPr>
              <w:jc w:val="center"/>
              <w:rPr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C7B4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81E" w:rsidRPr="00CC7B45" w:rsidRDefault="00F6481E" w:rsidP="00A0126A">
            <w:pPr>
              <w:jc w:val="center"/>
              <w:rPr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C7B45">
              <w:rPr>
                <w:color w:val="000000"/>
                <w:sz w:val="22"/>
                <w:szCs w:val="22"/>
              </w:rPr>
              <w:t>00</w:t>
            </w:r>
          </w:p>
        </w:tc>
      </w:tr>
    </w:tbl>
    <w:p w:rsidR="005C4A68" w:rsidRDefault="005C4A68" w:rsidP="00C20348">
      <w:pPr>
        <w:rPr>
          <w:sz w:val="22"/>
        </w:rPr>
      </w:pPr>
    </w:p>
    <w:p w:rsidR="005C4A68" w:rsidRDefault="005C4A68" w:rsidP="00C20348">
      <w:pPr>
        <w:rPr>
          <w:sz w:val="22"/>
        </w:rPr>
      </w:pPr>
    </w:p>
    <w:p w:rsidR="005C4A68" w:rsidRDefault="005C4A68" w:rsidP="00C20348">
      <w:pPr>
        <w:rPr>
          <w:sz w:val="22"/>
        </w:rPr>
      </w:pPr>
    </w:p>
    <w:p w:rsidR="005C4A68" w:rsidRDefault="005C4A68" w:rsidP="00C20348">
      <w:pPr>
        <w:rPr>
          <w:sz w:val="22"/>
        </w:rPr>
      </w:pPr>
    </w:p>
    <w:p w:rsidR="005C4A68" w:rsidRDefault="005C4A68" w:rsidP="00C20348">
      <w:pPr>
        <w:rPr>
          <w:sz w:val="22"/>
        </w:rPr>
      </w:pPr>
    </w:p>
    <w:p w:rsidR="005C4A68" w:rsidRDefault="005C4A68" w:rsidP="00C20348">
      <w:pPr>
        <w:rPr>
          <w:sz w:val="22"/>
        </w:rPr>
      </w:pPr>
    </w:p>
    <w:p w:rsidR="005C4A68" w:rsidRDefault="005C4A68" w:rsidP="00C20348">
      <w:pPr>
        <w:rPr>
          <w:sz w:val="22"/>
        </w:rPr>
      </w:pPr>
    </w:p>
    <w:p w:rsidR="005C4A68" w:rsidRDefault="005C4A68" w:rsidP="00C20348">
      <w:pPr>
        <w:rPr>
          <w:sz w:val="22"/>
        </w:rPr>
      </w:pPr>
    </w:p>
    <w:p w:rsidR="005C4A68" w:rsidRDefault="005C4A68" w:rsidP="00C20348">
      <w:pPr>
        <w:rPr>
          <w:sz w:val="22"/>
        </w:rPr>
      </w:pPr>
    </w:p>
    <w:p w:rsidR="005C4A68" w:rsidRDefault="005C4A68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C20348" w:rsidRDefault="00C20348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tbl>
      <w:tblPr>
        <w:tblW w:w="6305" w:type="dxa"/>
        <w:jc w:val="right"/>
        <w:tblLook w:val="01E0"/>
      </w:tblPr>
      <w:tblGrid>
        <w:gridCol w:w="6305"/>
      </w:tblGrid>
      <w:tr w:rsidR="007B5CBF" w:rsidRPr="00C97985" w:rsidTr="00A0126A">
        <w:trPr>
          <w:trHeight w:val="325"/>
          <w:jc w:val="right"/>
        </w:trPr>
        <w:tc>
          <w:tcPr>
            <w:tcW w:w="6305" w:type="dxa"/>
          </w:tcPr>
          <w:p w:rsidR="007B5CBF" w:rsidRPr="00C97985" w:rsidRDefault="007B5CBF" w:rsidP="00A0126A">
            <w:pPr>
              <w:jc w:val="center"/>
              <w:rPr>
                <w:sz w:val="18"/>
                <w:szCs w:val="20"/>
                <w:lang w:val="en-US"/>
              </w:rPr>
            </w:pPr>
            <w:r w:rsidRPr="00C97985">
              <w:rPr>
                <w:sz w:val="18"/>
                <w:szCs w:val="20"/>
              </w:rPr>
              <w:t xml:space="preserve">        Приложение № </w:t>
            </w:r>
            <w:r w:rsidR="00280E3D">
              <w:rPr>
                <w:sz w:val="18"/>
                <w:szCs w:val="20"/>
              </w:rPr>
              <w:t>9</w:t>
            </w:r>
          </w:p>
        </w:tc>
      </w:tr>
      <w:tr w:rsidR="007B5CBF" w:rsidRPr="00C97985" w:rsidTr="00A0126A">
        <w:trPr>
          <w:trHeight w:val="250"/>
          <w:jc w:val="right"/>
        </w:trPr>
        <w:tc>
          <w:tcPr>
            <w:tcW w:w="6305" w:type="dxa"/>
          </w:tcPr>
          <w:p w:rsidR="007B5CBF" w:rsidRPr="00C97985" w:rsidRDefault="00280E3D" w:rsidP="00A0126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 w:rsidR="007B5CBF" w:rsidRPr="00C97985">
              <w:rPr>
                <w:sz w:val="18"/>
                <w:szCs w:val="20"/>
              </w:rPr>
              <w:t xml:space="preserve">к </w:t>
            </w:r>
            <w:r w:rsidR="00FC6A15">
              <w:rPr>
                <w:sz w:val="18"/>
                <w:szCs w:val="20"/>
              </w:rPr>
              <w:t>проекту решения</w:t>
            </w:r>
            <w:r w:rsidR="007B5CBF" w:rsidRPr="00C97985">
              <w:rPr>
                <w:sz w:val="18"/>
                <w:szCs w:val="20"/>
              </w:rPr>
              <w:t xml:space="preserve"> собрания депутатов Гламаздинского сельсовета</w:t>
            </w:r>
          </w:p>
          <w:p w:rsidR="007B5CBF" w:rsidRPr="00C97985" w:rsidRDefault="007B5CBF" w:rsidP="00A0126A">
            <w:pPr>
              <w:rPr>
                <w:sz w:val="18"/>
                <w:szCs w:val="20"/>
              </w:rPr>
            </w:pPr>
            <w:r w:rsidRPr="00C97985">
              <w:rPr>
                <w:sz w:val="18"/>
                <w:szCs w:val="20"/>
              </w:rPr>
              <w:t xml:space="preserve">           </w:t>
            </w:r>
            <w:r w:rsidR="00280E3D">
              <w:rPr>
                <w:sz w:val="18"/>
                <w:szCs w:val="20"/>
              </w:rPr>
              <w:t xml:space="preserve">  </w:t>
            </w:r>
            <w:r w:rsidRPr="00C97985">
              <w:rPr>
                <w:sz w:val="18"/>
                <w:szCs w:val="20"/>
              </w:rPr>
              <w:t>Хомутовского района Курской области</w:t>
            </w:r>
          </w:p>
          <w:p w:rsidR="007B5CBF" w:rsidRPr="00C97985" w:rsidRDefault="00280E3D" w:rsidP="00A0126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 w:rsidR="007B5CBF" w:rsidRPr="00C97985">
              <w:rPr>
                <w:sz w:val="18"/>
                <w:szCs w:val="20"/>
              </w:rPr>
              <w:t>«О бюджете Гламаздинского сельсовета Хомутовского района</w:t>
            </w:r>
          </w:p>
          <w:p w:rsidR="007B5CBF" w:rsidRPr="00C97985" w:rsidRDefault="007B5CBF" w:rsidP="00A0126A">
            <w:pPr>
              <w:rPr>
                <w:sz w:val="18"/>
                <w:szCs w:val="20"/>
              </w:rPr>
            </w:pPr>
            <w:r w:rsidRPr="00C97985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  </w:t>
            </w:r>
            <w:r w:rsidR="00A4732B">
              <w:rPr>
                <w:sz w:val="18"/>
                <w:szCs w:val="20"/>
              </w:rPr>
              <w:t xml:space="preserve">       Курской области на 2019</w:t>
            </w:r>
            <w:r w:rsidRPr="00C97985">
              <w:rPr>
                <w:sz w:val="18"/>
                <w:szCs w:val="20"/>
              </w:rPr>
              <w:t xml:space="preserve"> год</w:t>
            </w:r>
            <w:r w:rsidR="00A4732B">
              <w:rPr>
                <w:sz w:val="18"/>
                <w:szCs w:val="20"/>
              </w:rPr>
              <w:t xml:space="preserve"> и на плановый период 2020 и 2021</w:t>
            </w:r>
            <w:r w:rsidR="00280E3D">
              <w:rPr>
                <w:sz w:val="18"/>
                <w:szCs w:val="20"/>
              </w:rPr>
              <w:t xml:space="preserve"> годов</w:t>
            </w:r>
            <w:r>
              <w:rPr>
                <w:sz w:val="18"/>
                <w:szCs w:val="20"/>
              </w:rPr>
              <w:t>»</w:t>
            </w:r>
          </w:p>
          <w:p w:rsidR="007B5CBF" w:rsidRPr="00C97985" w:rsidRDefault="007B5CBF" w:rsidP="00280E3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 w:rsidR="00A4732B">
              <w:rPr>
                <w:sz w:val="20"/>
                <w:szCs w:val="20"/>
              </w:rPr>
              <w:t>от «___» ________ 2018</w:t>
            </w:r>
            <w:r>
              <w:rPr>
                <w:sz w:val="20"/>
                <w:szCs w:val="20"/>
              </w:rPr>
              <w:t xml:space="preserve">г № </w:t>
            </w:r>
            <w:r w:rsidR="00280E3D">
              <w:rPr>
                <w:sz w:val="20"/>
                <w:szCs w:val="20"/>
              </w:rPr>
              <w:t>_____</w:t>
            </w:r>
          </w:p>
        </w:tc>
      </w:tr>
      <w:tr w:rsidR="007B5CBF" w:rsidRPr="00C97985" w:rsidTr="00A0126A">
        <w:trPr>
          <w:trHeight w:val="341"/>
          <w:jc w:val="right"/>
        </w:trPr>
        <w:tc>
          <w:tcPr>
            <w:tcW w:w="6305" w:type="dxa"/>
          </w:tcPr>
          <w:p w:rsidR="007B5CBF" w:rsidRPr="00C97985" w:rsidRDefault="007B5CBF" w:rsidP="00A0126A">
            <w:pPr>
              <w:rPr>
                <w:sz w:val="18"/>
                <w:szCs w:val="20"/>
              </w:rPr>
            </w:pPr>
          </w:p>
        </w:tc>
      </w:tr>
    </w:tbl>
    <w:p w:rsidR="002A3772" w:rsidRPr="00C97985" w:rsidRDefault="002A3772" w:rsidP="007B5CBF">
      <w:pPr>
        <w:rPr>
          <w:sz w:val="22"/>
        </w:rPr>
      </w:pPr>
    </w:p>
    <w:p w:rsidR="007B5CBF" w:rsidRPr="00C97985" w:rsidRDefault="007B5CBF" w:rsidP="007B5CBF">
      <w:pPr>
        <w:rPr>
          <w:sz w:val="22"/>
        </w:rPr>
      </w:pPr>
    </w:p>
    <w:p w:rsidR="007B5CBF" w:rsidRPr="00C97985" w:rsidRDefault="007B5CBF" w:rsidP="007B5CBF">
      <w:pPr>
        <w:jc w:val="center"/>
        <w:rPr>
          <w:b/>
          <w:sz w:val="22"/>
        </w:rPr>
      </w:pPr>
      <w:r w:rsidRPr="00C97985">
        <w:rPr>
          <w:b/>
          <w:sz w:val="22"/>
        </w:rPr>
        <w:t>ВЕДОМСТВЕННАЯ СТРУКТУРА РАСХОДОВ  БЮДЖЕТА ГЛАМАЗДИНСКОГО СЕЛЬСОВЕТА ХОМУТОВСКОГО РАЙОНА КУРСКОЙ ОБЛАСТИ</w:t>
      </w:r>
    </w:p>
    <w:p w:rsidR="007B5CBF" w:rsidRPr="00C97985" w:rsidRDefault="00A4732B" w:rsidP="007B5CBF">
      <w:pPr>
        <w:jc w:val="center"/>
        <w:rPr>
          <w:b/>
          <w:sz w:val="22"/>
        </w:rPr>
      </w:pPr>
      <w:r>
        <w:rPr>
          <w:b/>
          <w:sz w:val="22"/>
        </w:rPr>
        <w:t>НА 2019</w:t>
      </w:r>
      <w:r w:rsidR="007B5CBF" w:rsidRPr="00C97985">
        <w:rPr>
          <w:b/>
          <w:sz w:val="22"/>
        </w:rPr>
        <w:t xml:space="preserve"> ГОД</w:t>
      </w:r>
      <w:r w:rsidR="007B5CBF">
        <w:rPr>
          <w:b/>
          <w:sz w:val="22"/>
        </w:rPr>
        <w:t xml:space="preserve"> </w:t>
      </w:r>
    </w:p>
    <w:p w:rsidR="007B5CBF" w:rsidRPr="00C97985" w:rsidRDefault="007B5CBF" w:rsidP="007B5CBF">
      <w:pPr>
        <w:rPr>
          <w:sz w:val="22"/>
        </w:rPr>
      </w:pPr>
    </w:p>
    <w:p w:rsidR="007B5CBF" w:rsidRPr="00C97985" w:rsidRDefault="007B5CBF" w:rsidP="007B5CBF">
      <w:pPr>
        <w:jc w:val="right"/>
        <w:rPr>
          <w:sz w:val="22"/>
        </w:rPr>
      </w:pPr>
      <w:r w:rsidRPr="00C97985">
        <w:rPr>
          <w:sz w:val="22"/>
        </w:rPr>
        <w:t>(рублей)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78"/>
        <w:gridCol w:w="708"/>
        <w:gridCol w:w="567"/>
        <w:gridCol w:w="568"/>
        <w:gridCol w:w="1560"/>
        <w:gridCol w:w="708"/>
        <w:gridCol w:w="1418"/>
      </w:tblGrid>
      <w:tr w:rsidR="007B5CBF" w:rsidRPr="00C97985" w:rsidTr="007B5CBF">
        <w:trPr>
          <w:trHeight w:val="7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Рз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A4732B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 расходы на 2019</w:t>
            </w:r>
            <w:r w:rsidR="007B5CBF" w:rsidRPr="00C97985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7B5CBF" w:rsidRPr="00C97985" w:rsidTr="007B5CBF">
        <w:trPr>
          <w:trHeight w:val="23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CBF" w:rsidRPr="00C97985" w:rsidRDefault="007B5CBF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7</w:t>
            </w:r>
          </w:p>
        </w:tc>
      </w:tr>
      <w:tr w:rsidR="00055C57" w:rsidRPr="00C97985" w:rsidTr="007B5CBF">
        <w:trPr>
          <w:trHeight w:val="2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C97985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9B2EDD" w:rsidRDefault="00055C57" w:rsidP="00055C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14 672</w:t>
            </w:r>
            <w:r w:rsidRPr="009B2EDD">
              <w:rPr>
                <w:b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E44261" w:rsidP="00E442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1 214 510</w:t>
            </w:r>
            <w:r w:rsidR="00055C57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B70345" w:rsidRDefault="00055C57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70345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B703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3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B703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3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1 848,00</w:t>
            </w:r>
          </w:p>
        </w:tc>
      </w:tr>
      <w:tr w:rsidR="00055C57" w:rsidRPr="00C97985" w:rsidTr="007B5CBF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B7034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B703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B703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B7034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 xml:space="preserve">71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1 848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A47C59" w:rsidRDefault="00055C57" w:rsidP="00A0126A"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507B36" w:rsidRDefault="00055C57" w:rsidP="00055C5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1 848,00</w:t>
            </w:r>
          </w:p>
        </w:tc>
      </w:tr>
      <w:tr w:rsidR="00055C57" w:rsidRPr="00C97985" w:rsidTr="007B5CBF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47C59" w:rsidRDefault="00055C57" w:rsidP="00A0126A"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>
              <w:rPr>
                <w:color w:val="000000"/>
                <w:sz w:val="22"/>
                <w:szCs w:val="22"/>
              </w:rPr>
              <w:t>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21 848,00</w:t>
            </w:r>
          </w:p>
        </w:tc>
      </w:tr>
      <w:tr w:rsidR="00055C57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>
              <w:rPr>
                <w:color w:val="000000"/>
                <w:sz w:val="22"/>
                <w:szCs w:val="22"/>
              </w:rPr>
              <w:t>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421 848,00</w:t>
            </w:r>
          </w:p>
        </w:tc>
      </w:tr>
      <w:tr w:rsidR="00055C57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 w:rsidRPr="0076377A">
              <w:rPr>
                <w:b/>
                <w:color w:val="000000"/>
                <w:sz w:val="22"/>
                <w:szCs w:val="22"/>
              </w:rPr>
              <w:t>747 037,00</w:t>
            </w:r>
          </w:p>
        </w:tc>
      </w:tr>
      <w:tr w:rsidR="00055C57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00271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>Обеспечение функционирования ме</w:t>
            </w:r>
            <w:r>
              <w:rPr>
                <w:b/>
                <w:color w:val="000000"/>
                <w:sz w:val="22"/>
                <w:szCs w:val="22"/>
              </w:rPr>
              <w:t>стных админист</w:t>
            </w:r>
            <w:r w:rsidRPr="00A00271">
              <w:rPr>
                <w:b/>
                <w:color w:val="000000"/>
                <w:sz w:val="22"/>
                <w:szCs w:val="22"/>
              </w:rPr>
              <w:t>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00271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00271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00271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 xml:space="preserve"> 7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color w:val="000000"/>
                <w:sz w:val="22"/>
                <w:szCs w:val="22"/>
              </w:rPr>
              <w:t>0 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00271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 w:rsidRPr="0076377A">
              <w:rPr>
                <w:b/>
                <w:color w:val="000000"/>
                <w:sz w:val="22"/>
                <w:szCs w:val="22"/>
              </w:rPr>
              <w:t>747 037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3 1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747 037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864297" w:rsidRDefault="00055C57" w:rsidP="00055C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4297">
              <w:rPr>
                <w:color w:val="000000"/>
                <w:sz w:val="22"/>
                <w:szCs w:val="22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 w:rsidRPr="00C82F41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864297" w:rsidRDefault="00055C57" w:rsidP="00055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42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864297" w:rsidRDefault="00055C57" w:rsidP="00055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42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864297" w:rsidRDefault="00055C57" w:rsidP="00055C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</w:t>
            </w:r>
            <w:r w:rsidRPr="00864297">
              <w:rPr>
                <w:color w:val="000000"/>
                <w:sz w:val="22"/>
                <w:szCs w:val="22"/>
              </w:rPr>
              <w:t xml:space="preserve"> 00 П14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864297" w:rsidRDefault="00055C57" w:rsidP="00055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 w:rsidRPr="00C82F41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7A4381" w:rsidRDefault="00055C57" w:rsidP="00055C5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</w:t>
            </w:r>
            <w:r w:rsidRPr="007A4381">
              <w:rPr>
                <w:color w:val="000000"/>
                <w:sz w:val="22"/>
                <w:szCs w:val="22"/>
              </w:rPr>
              <w:t xml:space="preserve"> 00 П14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</w:tr>
      <w:tr w:rsidR="00055C57" w:rsidRPr="00C97985" w:rsidTr="007B5CBF">
        <w:trPr>
          <w:trHeight w:val="6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507B36" w:rsidRDefault="00055C57" w:rsidP="00055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 329,00</w:t>
            </w:r>
          </w:p>
        </w:tc>
      </w:tr>
      <w:tr w:rsidR="00055C57" w:rsidRPr="00C97985" w:rsidTr="007B5CBF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CC7B45">
              <w:rPr>
                <w:color w:val="000000"/>
                <w:sz w:val="22"/>
                <w:szCs w:val="22"/>
              </w:rPr>
              <w:lastRenderedPageBreak/>
              <w:t>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 329,00</w:t>
            </w:r>
          </w:p>
          <w:p w:rsidR="00055C57" w:rsidRPr="00CC7B45" w:rsidRDefault="00055C57" w:rsidP="00055C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CC7B45">
              <w:rPr>
                <w:color w:val="000000"/>
                <w:sz w:val="22"/>
                <w:szCs w:val="22"/>
              </w:rPr>
              <w:t xml:space="preserve">государственных  (муниципальных) нуж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000,00</w:t>
            </w:r>
          </w:p>
        </w:tc>
      </w:tr>
      <w:tr w:rsidR="00055C57" w:rsidRPr="00C97985" w:rsidTr="007B5CBF">
        <w:trPr>
          <w:trHeight w:val="4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rPr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4C79C4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3491D">
              <w:rPr>
                <w:b/>
                <w:color w:val="000000"/>
              </w:rPr>
              <w:t xml:space="preserve">Обеспечение деятельности </w:t>
            </w:r>
            <w:r>
              <w:rPr>
                <w:b/>
                <w:color w:val="000000"/>
              </w:rPr>
              <w:t>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89385E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89385E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475,00</w:t>
            </w:r>
          </w:p>
        </w:tc>
      </w:tr>
      <w:tr w:rsidR="00055C57" w:rsidRPr="00C97985" w:rsidTr="004C79C4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018C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89385E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89385E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</w:t>
            </w:r>
            <w:r w:rsidR="00C979E3">
              <w:rPr>
                <w:b/>
                <w:color w:val="000000"/>
                <w:sz w:val="22"/>
                <w:szCs w:val="22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89385E" w:rsidRDefault="00055C57" w:rsidP="007717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475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5 3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4C79C4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C79C4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47B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 xml:space="preserve">Осуществление переданных полномочий от поселений муниципальному району в сфере </w:t>
            </w:r>
            <w:r>
              <w:rPr>
                <w:bCs/>
                <w:color w:val="000000"/>
                <w:sz w:val="22"/>
                <w:szCs w:val="22"/>
              </w:rPr>
              <w:t>внутреннего</w:t>
            </w:r>
            <w:r w:rsidRPr="00CC7B45">
              <w:rPr>
                <w:bCs/>
                <w:color w:val="000000"/>
                <w:sz w:val="22"/>
                <w:szCs w:val="22"/>
              </w:rPr>
              <w:t xml:space="preserve"> муниципального финансового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4C79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4C79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5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4C79C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4C79C4" w:rsidRDefault="00055C57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C79C4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4C79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4C79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5,00</w:t>
            </w:r>
          </w:p>
        </w:tc>
      </w:tr>
      <w:tr w:rsidR="00055C57" w:rsidRPr="00C97985" w:rsidTr="007B5CBF">
        <w:trPr>
          <w:trHeight w:val="5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C97985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A44367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 1</w:t>
            </w:r>
            <w:r w:rsidR="00055C57">
              <w:rPr>
                <w:b/>
                <w:bCs/>
                <w:color w:val="000000"/>
                <w:sz w:val="22"/>
                <w:szCs w:val="22"/>
              </w:rPr>
              <w:t>50,00</w:t>
            </w:r>
          </w:p>
        </w:tc>
      </w:tr>
      <w:tr w:rsidR="00055C57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 Гламаздинского сельсовета Хомутовского района Курской области «Развитие муниципальной службы" в Гламаздинском сельсовете Хомутов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 К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 </w:t>
            </w:r>
            <w:r w:rsidRPr="00CC7B45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345CE" w:rsidRDefault="00055C57" w:rsidP="00A0126A">
            <w:pPr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Гламаздинском сельсовете Хомутовскогоо</w:t>
            </w:r>
            <w:r>
              <w:rPr>
                <w:b/>
                <w:color w:val="000000"/>
                <w:sz w:val="22"/>
                <w:szCs w:val="22"/>
              </w:rPr>
              <w:t xml:space="preserve"> района  Курской области </w:t>
            </w:r>
            <w:r w:rsidRPr="00D345CE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345CE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345CE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345CE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 xml:space="preserve">09 1 </w:t>
            </w:r>
            <w:r w:rsidR="00C979E3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345CE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345CE" w:rsidRDefault="00055C57" w:rsidP="007717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 </w:t>
            </w:r>
            <w:r w:rsidRPr="00D345CE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DD53C0" w:rsidRDefault="00055C57" w:rsidP="00A0126A">
            <w:pPr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345CE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345CE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345CE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 1 01</w:t>
            </w:r>
            <w:r w:rsidRPr="00D345C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345CE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345CE" w:rsidRDefault="00055C57" w:rsidP="007717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 </w:t>
            </w:r>
            <w:r w:rsidRPr="00D345CE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jc w:val="center"/>
              <w:rPr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D53C0" w:rsidRDefault="00055C57" w:rsidP="00A0126A">
            <w:pPr>
              <w:rPr>
                <w:sz w:val="22"/>
                <w:szCs w:val="22"/>
              </w:rPr>
            </w:pPr>
            <w:r w:rsidRPr="00DD53C0">
              <w:rPr>
                <w:color w:val="000000"/>
                <w:sz w:val="22"/>
                <w:szCs w:val="22"/>
              </w:rPr>
              <w:t xml:space="preserve">09 1 01 </w:t>
            </w:r>
            <w:r>
              <w:rPr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jc w:val="center"/>
              <w:rPr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rPr>
                <w:sz w:val="22"/>
                <w:szCs w:val="22"/>
              </w:rPr>
            </w:pPr>
            <w:r w:rsidRPr="00DD53C0">
              <w:rPr>
                <w:color w:val="000000"/>
                <w:sz w:val="22"/>
                <w:szCs w:val="22"/>
              </w:rPr>
              <w:t xml:space="preserve">09 1 01 </w:t>
            </w:r>
            <w:r>
              <w:rPr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4C79C4" w:rsidRDefault="00055C57" w:rsidP="00A0126A">
            <w:pPr>
              <w:jc w:val="center"/>
              <w:rPr>
                <w:b/>
                <w:sz w:val="22"/>
              </w:rPr>
            </w:pPr>
            <w:r w:rsidRPr="004C79C4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D53C0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D53C0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D53C0" w:rsidRDefault="00055C57" w:rsidP="00A0126A">
            <w:pPr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 xml:space="preserve">76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D53C0" w:rsidRDefault="00055C57" w:rsidP="007717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650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ED7716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02E2">
              <w:rPr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jc w:val="center"/>
              <w:rPr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D53C0" w:rsidRDefault="00055C57" w:rsidP="00A01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6 1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>
              <w:rPr>
                <w:color w:val="000000"/>
                <w:sz w:val="22"/>
                <w:szCs w:val="22"/>
              </w:rPr>
              <w:t>11 650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ED7716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(прочих) обязательств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jc w:val="center"/>
              <w:rPr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D53C0" w:rsidRDefault="00055C57" w:rsidP="00A01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Pr="00733092">
              <w:rPr>
                <w:color w:val="000000"/>
                <w:sz w:val="22"/>
                <w:szCs w:val="22"/>
              </w:rPr>
              <w:t>1 650,00</w:t>
            </w:r>
          </w:p>
        </w:tc>
      </w:tr>
      <w:tr w:rsidR="00055C57" w:rsidRPr="00C97985" w:rsidTr="007B5CBF">
        <w:trPr>
          <w:trHeight w:val="37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ED7716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4C79C4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C79C4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DD53C0" w:rsidRDefault="00055C57" w:rsidP="00A01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Pr="00733092">
              <w:rPr>
                <w:color w:val="000000"/>
                <w:sz w:val="22"/>
                <w:szCs w:val="22"/>
              </w:rPr>
              <w:t>1 650,00</w:t>
            </w:r>
          </w:p>
        </w:tc>
      </w:tr>
      <w:tr w:rsidR="00055C57" w:rsidRPr="00C97985" w:rsidTr="007B5CBF">
        <w:trPr>
          <w:trHeight w:val="5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C97985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CC7B45" w:rsidRDefault="00055C57" w:rsidP="00A0126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7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 </w:t>
            </w:r>
            <w:r w:rsidR="00A44367">
              <w:rPr>
                <w:b/>
                <w:color w:val="000000"/>
                <w:sz w:val="22"/>
                <w:szCs w:val="22"/>
              </w:rPr>
              <w:t>5</w:t>
            </w:r>
            <w:r w:rsidRPr="00CC7B45">
              <w:rPr>
                <w:b/>
                <w:color w:val="000000"/>
                <w:sz w:val="22"/>
                <w:szCs w:val="22"/>
              </w:rPr>
              <w:t>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5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CC7B45" w:rsidRDefault="00055C57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A44367">
              <w:rPr>
                <w:color w:val="000000"/>
                <w:sz w:val="22"/>
                <w:szCs w:val="22"/>
              </w:rPr>
              <w:t>5</w:t>
            </w:r>
            <w:r w:rsidRPr="00CC7B45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7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A44367">
              <w:rPr>
                <w:color w:val="000000"/>
                <w:sz w:val="22"/>
                <w:szCs w:val="22"/>
              </w:rPr>
              <w:t>5</w:t>
            </w:r>
            <w:r w:rsidRPr="00CC7B45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A44367">
              <w:rPr>
                <w:color w:val="000000"/>
                <w:sz w:val="22"/>
                <w:szCs w:val="22"/>
              </w:rPr>
              <w:t>5</w:t>
            </w:r>
            <w:r w:rsidRPr="00CC7B45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jc w:val="center"/>
              <w:rPr>
                <w:b/>
              </w:rPr>
            </w:pPr>
            <w:r w:rsidRPr="00055C57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055C57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jc w:val="center"/>
              <w:rPr>
                <w:b/>
              </w:rPr>
            </w:pPr>
            <w:r w:rsidRPr="00055C57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055C57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jc w:val="center"/>
              <w:rPr>
                <w:b/>
              </w:rPr>
            </w:pPr>
            <w:r w:rsidRPr="00055C57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7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055C57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A0126A">
            <w:pPr>
              <w:jc w:val="center"/>
            </w:pPr>
            <w:r w:rsidRPr="00271C5F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7 2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055C57" w:rsidRPr="00C97985" w:rsidTr="007B5CBF">
        <w:trPr>
          <w:trHeight w:val="3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55C57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055C57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055C57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A0126A">
            <w:r w:rsidRPr="00D73E96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818,00</w:t>
            </w:r>
          </w:p>
        </w:tc>
      </w:tr>
      <w:tr w:rsidR="00055C57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055C57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055C57">
              <w:rPr>
                <w:b/>
                <w:bCs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Гламаздинского сельсовета Хомутовского района Курской области «  Обеспечение первичных мер пожарной безопасности муниципального образования "Гламаздинский сельсовет" Хомутовског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 района К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 xml:space="preserve">"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055C57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7717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</w:t>
            </w:r>
            <w:r w:rsidRPr="001669E5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1669E5" w:rsidRDefault="00055C57" w:rsidP="00A0126A">
            <w:pPr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Подпрограмма « «  Обеспечение первичных мер пожарной безопасности муниципального образования "Гламаздинский сельсовет" Хомутовског</w:t>
            </w:r>
            <w:r>
              <w:rPr>
                <w:b/>
                <w:color w:val="000000"/>
                <w:sz w:val="22"/>
                <w:szCs w:val="22"/>
              </w:rPr>
              <w:t xml:space="preserve">о района Курской области </w:t>
            </w:r>
            <w:r w:rsidRPr="001669E5">
              <w:rPr>
                <w:b/>
                <w:color w:val="000000"/>
                <w:sz w:val="22"/>
                <w:szCs w:val="22"/>
              </w:rPr>
              <w:t>» муниципальной программы Гламаздинского сельсовета Хомутовского района Курской области "  «  Обеспечение первичных мер пожарной безопасности муниципального образования "Гламаздинский сельсовет" Хомутовског</w:t>
            </w:r>
            <w:r>
              <w:rPr>
                <w:b/>
                <w:color w:val="000000"/>
                <w:sz w:val="22"/>
                <w:szCs w:val="22"/>
              </w:rPr>
              <w:t xml:space="preserve">о района Курской области </w:t>
            </w:r>
            <w:r w:rsidRPr="001669E5">
              <w:rPr>
                <w:b/>
                <w:color w:val="000000"/>
                <w:sz w:val="22"/>
                <w:szCs w:val="22"/>
              </w:rPr>
              <w:t xml:space="preserve">"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055C57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 1 </w:t>
            </w:r>
            <w:r w:rsidR="00C979E3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7717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</w:t>
            </w:r>
            <w:r w:rsidRPr="001669E5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5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rPr>
                <w:b/>
              </w:rPr>
            </w:pPr>
            <w:r w:rsidRPr="001669E5">
              <w:rPr>
                <w:b/>
              </w:rPr>
              <w:t>Основное мероприятие «Обеспнчнгие эффективности проводимой противопожарной пропоганды с населением муниципального образования «Гламаздинский сельсовет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9798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C97985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 1 01 </w:t>
            </w:r>
            <w:r w:rsidR="00C979E3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7717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 </w:t>
            </w:r>
            <w:r w:rsidRPr="001669E5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97985" w:rsidTr="007B5CBF">
        <w:trPr>
          <w:trHeight w:val="2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</w:t>
            </w:r>
            <w:r>
              <w:rPr>
                <w:color w:val="000000"/>
                <w:sz w:val="22"/>
                <w:szCs w:val="22"/>
              </w:rPr>
              <w:t xml:space="preserve">территории </w:t>
            </w:r>
            <w:r w:rsidRPr="00CC7B45">
              <w:rPr>
                <w:color w:val="000000"/>
                <w:sz w:val="22"/>
                <w:szCs w:val="22"/>
              </w:rPr>
              <w:t xml:space="preserve"> муниципального</w:t>
            </w:r>
          </w:p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140D4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A140D4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69E5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140D4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40D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rPr>
                <w:sz w:val="22"/>
                <w:szCs w:val="22"/>
              </w:rPr>
            </w:pPr>
            <w:r w:rsidRPr="001669E5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055C57">
        <w:trPr>
          <w:trHeight w:val="31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2A1452" w:rsidRDefault="00055C57" w:rsidP="00055C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 960,00</w:t>
            </w:r>
          </w:p>
        </w:tc>
      </w:tr>
      <w:tr w:rsidR="00055C57" w:rsidRPr="00C80896" w:rsidTr="00055C57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 w:rsidRPr="00972B89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E3690" w:rsidRDefault="00055C57" w:rsidP="00055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369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E3690" w:rsidRDefault="00055C57" w:rsidP="00055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369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E3690" w:rsidRDefault="00055C57" w:rsidP="00055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E3690" w:rsidRDefault="00055C57" w:rsidP="00055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 w:rsidRPr="002E1237">
              <w:rPr>
                <w:b/>
                <w:sz w:val="22"/>
                <w:szCs w:val="22"/>
              </w:rPr>
              <w:t>69 960,00</w:t>
            </w:r>
          </w:p>
        </w:tc>
      </w:tr>
      <w:tr w:rsidR="00055C57" w:rsidRPr="00C80896" w:rsidTr="00055C57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 w:rsidRPr="00972B89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7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E3690" w:rsidRDefault="00055C57" w:rsidP="00055C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 w:rsidRPr="002E1237">
              <w:rPr>
                <w:b/>
                <w:sz w:val="22"/>
                <w:szCs w:val="22"/>
              </w:rPr>
              <w:t>69 960,00</w:t>
            </w:r>
          </w:p>
        </w:tc>
      </w:tr>
      <w:tr w:rsidR="00055C57" w:rsidRPr="00C80896" w:rsidTr="00055C57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</w:t>
            </w:r>
            <w:r w:rsidRPr="00CC7B45">
              <w:rPr>
                <w:color w:val="000000"/>
                <w:sz w:val="22"/>
                <w:szCs w:val="22"/>
              </w:rPr>
              <w:t>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 w:rsidRPr="00830A03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E3690" w:rsidRDefault="00055C57" w:rsidP="00055C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E3690" w:rsidRDefault="00055C57" w:rsidP="00055C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="00C979E3">
              <w:rPr>
                <w:color w:val="000000"/>
                <w:sz w:val="22"/>
                <w:szCs w:val="22"/>
              </w:rPr>
              <w:t>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,00</w:t>
            </w:r>
          </w:p>
        </w:tc>
      </w:tr>
      <w:tr w:rsidR="00055C57" w:rsidRPr="00C80896" w:rsidTr="00055C57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Осуществление переданных полномочий</w:t>
            </w:r>
            <w:r>
              <w:rPr>
                <w:bCs/>
                <w:color w:val="000000"/>
                <w:sz w:val="22"/>
                <w:szCs w:val="22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 w:rsidRPr="00830A03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E3690" w:rsidRDefault="00055C57" w:rsidP="00055C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E3690" w:rsidRDefault="00055C57" w:rsidP="00055C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П14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055C57">
        <w:trPr>
          <w:trHeight w:val="37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140D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E3690" w:rsidRDefault="00055C57" w:rsidP="00055C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AE3690" w:rsidRDefault="00055C57" w:rsidP="00055C5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П14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055C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055C57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 w:rsidRPr="002A1452">
              <w:rPr>
                <w:b/>
                <w:sz w:val="22"/>
                <w:szCs w:val="22"/>
              </w:rPr>
              <w:t>726 384,00</w:t>
            </w:r>
          </w:p>
        </w:tc>
      </w:tr>
      <w:tr w:rsidR="00055C57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 w:rsidRPr="002A1452">
              <w:rPr>
                <w:b/>
                <w:sz w:val="22"/>
                <w:szCs w:val="22"/>
              </w:rPr>
              <w:t>726 384,00</w:t>
            </w:r>
          </w:p>
        </w:tc>
      </w:tr>
      <w:tr w:rsidR="00055C57" w:rsidRPr="00C80896" w:rsidTr="007B5CBF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Гламаздинского сельсовета Хомутовского района Курской области «Развитие культуры вмуниципальном образовании  "Гламаздинский сельсовет" Хомутовского района К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1 </w:t>
            </w:r>
            <w:r w:rsidR="00C979E3">
              <w:rPr>
                <w:b/>
                <w:bCs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 w:rsidRPr="002A1452">
              <w:rPr>
                <w:b/>
                <w:sz w:val="22"/>
                <w:szCs w:val="22"/>
              </w:rPr>
              <w:t>726 384,00</w:t>
            </w:r>
          </w:p>
        </w:tc>
      </w:tr>
      <w:tr w:rsidR="00055C57" w:rsidRPr="00C80896" w:rsidTr="007B5CBF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1669E5" w:rsidRDefault="00055C57" w:rsidP="00A0126A">
            <w:pPr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Подпрограмма «Искусство" в Гламаздинском сельсовете Хомутовского района Курской области» муниципальной программы Гламаздинского сельсовета Хомутовского района Курской области «Развитие культуры в муниципальном образовании "Гламаздинский сельсовет"  Хомутовского района К</w:t>
            </w:r>
            <w:r>
              <w:rPr>
                <w:b/>
                <w:color w:val="000000"/>
                <w:sz w:val="22"/>
                <w:szCs w:val="22"/>
              </w:rPr>
              <w:t xml:space="preserve">урской области </w:t>
            </w:r>
            <w:r w:rsidRPr="001669E5">
              <w:rPr>
                <w:b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jc w:val="center"/>
              <w:rPr>
                <w:b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A0126A">
            <w:r>
              <w:rPr>
                <w:b/>
                <w:bCs/>
                <w:color w:val="000000"/>
                <w:sz w:val="22"/>
                <w:szCs w:val="22"/>
              </w:rPr>
              <w:t>01 1</w:t>
            </w:r>
            <w:r w:rsidRPr="003E1D6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bCs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 w:rsidRPr="002A1452">
              <w:rPr>
                <w:b/>
                <w:sz w:val="22"/>
                <w:szCs w:val="22"/>
              </w:rPr>
              <w:t>726 384,00</w:t>
            </w:r>
          </w:p>
        </w:tc>
      </w:tr>
      <w:tr w:rsidR="00055C57" w:rsidRPr="00C80896" w:rsidTr="007B5CBF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rPr>
                <w:b/>
              </w:rPr>
            </w:pPr>
            <w:r w:rsidRPr="001669E5">
              <w:rPr>
                <w:b/>
              </w:rPr>
              <w:t xml:space="preserve">Основное мероприятие </w:t>
            </w:r>
            <w:r w:rsidRPr="001669E5">
              <w:rPr>
                <w:rFonts w:eastAsia="Calibri"/>
                <w:b/>
              </w:rPr>
              <w:t>«Сохранение и развитие традиционной народной культуры</w:t>
            </w:r>
            <w:r w:rsidRPr="001669E5">
              <w:rPr>
                <w:b/>
              </w:rPr>
              <w:t>, создание условий для доступности участия всего населения в культурной жизни муниципального образования»</w:t>
            </w:r>
          </w:p>
          <w:p w:rsidR="00055C57" w:rsidRDefault="00055C57" w:rsidP="00A0126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jc w:val="center"/>
              <w:rPr>
                <w:b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A0126A">
            <w:r>
              <w:rPr>
                <w:b/>
                <w:bCs/>
                <w:color w:val="000000"/>
                <w:sz w:val="22"/>
                <w:szCs w:val="22"/>
              </w:rPr>
              <w:t>01 1 01</w:t>
            </w:r>
            <w:r w:rsidRPr="003E1D6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E354E" w:rsidRDefault="00055C57" w:rsidP="007717C8">
            <w:pPr>
              <w:jc w:val="center"/>
              <w:rPr>
                <w:b/>
              </w:rPr>
            </w:pPr>
            <w:r w:rsidRPr="00DE354E">
              <w:rPr>
                <w:b/>
                <w:sz w:val="22"/>
                <w:szCs w:val="22"/>
              </w:rPr>
              <w:t>726 384,00</w:t>
            </w:r>
          </w:p>
        </w:tc>
      </w:tr>
      <w:tr w:rsidR="00055C57" w:rsidRPr="00C80896" w:rsidTr="007B5CBF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муниципальных учреждений</w:t>
            </w:r>
            <w:r w:rsidRPr="00CC7B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A0126A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69E5">
              <w:rPr>
                <w:bCs/>
                <w:color w:val="000000"/>
                <w:sz w:val="22"/>
                <w:szCs w:val="22"/>
              </w:rPr>
              <w:t xml:space="preserve">01 1 01 </w:t>
            </w:r>
            <w:r>
              <w:rPr>
                <w:bCs/>
                <w:color w:val="000000"/>
                <w:sz w:val="22"/>
                <w:szCs w:val="22"/>
              </w:rPr>
              <w:t>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345CE" w:rsidRDefault="00055C57" w:rsidP="007717C8">
            <w:pPr>
              <w:jc w:val="center"/>
            </w:pPr>
            <w:r>
              <w:rPr>
                <w:sz w:val="22"/>
                <w:szCs w:val="22"/>
              </w:rPr>
              <w:t>726 384,00</w:t>
            </w:r>
          </w:p>
        </w:tc>
      </w:tr>
      <w:tr w:rsidR="00055C57" w:rsidRPr="00C80896" w:rsidTr="007B5CBF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A0126A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474CE8" w:rsidRDefault="00055C57" w:rsidP="00A0126A">
            <w:pPr>
              <w:rPr>
                <w:lang w:val="en-US"/>
              </w:rPr>
            </w:pPr>
            <w:r w:rsidRPr="00DF02E7">
              <w:rPr>
                <w:bCs/>
                <w:color w:val="000000"/>
                <w:sz w:val="22"/>
                <w:szCs w:val="22"/>
              </w:rPr>
              <w:t xml:space="preserve">01 1 01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 000,00</w:t>
            </w:r>
          </w:p>
        </w:tc>
      </w:tr>
      <w:tr w:rsidR="00055C57" w:rsidRPr="00C80896" w:rsidTr="007B5CBF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CC7B45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A0126A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A0126A">
            <w:r w:rsidRPr="00DF02E7">
              <w:rPr>
                <w:bCs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120,00</w:t>
            </w:r>
          </w:p>
        </w:tc>
      </w:tr>
      <w:tr w:rsidR="00055C57" w:rsidRPr="00C80896" w:rsidTr="007B5CBF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A0126A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A0126A">
            <w:r w:rsidRPr="00DF02E7">
              <w:rPr>
                <w:bCs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64,00</w:t>
            </w:r>
          </w:p>
        </w:tc>
      </w:tr>
      <w:tr w:rsidR="00055C57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2E57A1" w:rsidRDefault="00055C57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2E57A1" w:rsidRDefault="00055C57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7B5CBF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Гламаздинского сельсовета Хомутовского района Курской области «Социальная поддержка граждан" в муниципальном образовании  "Гламаздинский сельсовет" Хомутовского района К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2E57A1" w:rsidRDefault="00055C57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 </w:t>
            </w:r>
            <w:r w:rsidRPr="00CC7B45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7B5CBF">
        <w:trPr>
          <w:trHeight w:val="5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rPr>
                <w:b/>
                <w:sz w:val="22"/>
                <w:szCs w:val="22"/>
              </w:rPr>
            </w:pPr>
            <w:r w:rsidRPr="001669E5">
              <w:rPr>
                <w:b/>
                <w:sz w:val="22"/>
                <w:szCs w:val="22"/>
              </w:rPr>
              <w:t xml:space="preserve">Подпрограмма «Развитие мер социальной поддержки отдельных категорий граждан»  </w:t>
            </w:r>
            <w:r w:rsidRPr="001669E5">
              <w:rPr>
                <w:b/>
                <w:sz w:val="22"/>
                <w:szCs w:val="22"/>
              </w:rPr>
              <w:lastRenderedPageBreak/>
              <w:t>муниципальной программы Гламаздинского сельсовета «Социальная поддержка граждан в муниципальном образовании «Гламаздинский сельсовет» Хомутовского района Курской</w:t>
            </w:r>
            <w:r>
              <w:rPr>
                <w:b/>
                <w:sz w:val="22"/>
                <w:szCs w:val="22"/>
              </w:rPr>
              <w:t xml:space="preserve">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2E57A1" w:rsidRDefault="00055C57" w:rsidP="00A012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 2 </w:t>
            </w:r>
            <w:r w:rsidR="00C979E3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 </w:t>
            </w:r>
            <w:r w:rsidRPr="00D979E7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rPr>
                <w:b/>
              </w:rPr>
            </w:pPr>
            <w:r w:rsidRPr="001669E5">
              <w:rPr>
                <w:b/>
              </w:rPr>
              <w:lastRenderedPageBreak/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80896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896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 2 01 </w:t>
            </w:r>
            <w:r w:rsidR="00C979E3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 </w:t>
            </w:r>
            <w:r w:rsidRPr="00D979E7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sz w:val="22"/>
                <w:szCs w:val="22"/>
              </w:rPr>
            </w:pPr>
            <w:r w:rsidRPr="00CC7B45">
              <w:rPr>
                <w:sz w:val="22"/>
                <w:szCs w:val="22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80896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896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1669E5" w:rsidRDefault="00055C57" w:rsidP="00A0126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</w:t>
            </w:r>
            <w:r w:rsidRPr="001669E5">
              <w:rPr>
                <w:color w:val="000000"/>
                <w:sz w:val="22"/>
                <w:szCs w:val="22"/>
              </w:rPr>
              <w:t xml:space="preserve">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7717C8">
            <w:pPr>
              <w:jc w:val="center"/>
            </w:pPr>
            <w:r>
              <w:rPr>
                <w:color w:val="000000"/>
                <w:sz w:val="22"/>
                <w:szCs w:val="22"/>
              </w:rPr>
              <w:t>20 </w:t>
            </w:r>
            <w:r w:rsidRPr="001669E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80896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896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1669E5" w:rsidRDefault="00055C57" w:rsidP="00A0126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</w:t>
            </w:r>
            <w:r w:rsidRPr="001669E5">
              <w:rPr>
                <w:color w:val="000000"/>
                <w:sz w:val="22"/>
                <w:szCs w:val="22"/>
              </w:rPr>
              <w:t xml:space="preserve">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1669E5" w:rsidRDefault="00055C57" w:rsidP="007717C8">
            <w:pPr>
              <w:jc w:val="center"/>
            </w:pPr>
            <w:r>
              <w:rPr>
                <w:color w:val="000000"/>
                <w:sz w:val="22"/>
                <w:szCs w:val="22"/>
              </w:rPr>
              <w:t>20 </w:t>
            </w:r>
            <w:r w:rsidRPr="001669E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055C57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7B5CBF">
        <w:trPr>
          <w:trHeight w:val="31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33C98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3C98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7B5CBF">
        <w:trPr>
          <w:trHeight w:val="3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Гламаздинского сельсовета Хомутовского района Курской области «Повышение эффективности управления финансами в Гламаздинском сельсовете Хомутовского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а К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D33C98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3C98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617B93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617B93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Pr="00617B93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617B93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 w:rsidRPr="00994A8E">
              <w:rPr>
                <w:b/>
                <w:bCs/>
                <w:color w:val="000000"/>
                <w:sz w:val="22"/>
                <w:szCs w:val="22"/>
              </w:rPr>
              <w:t>5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7B5CBF">
        <w:trPr>
          <w:trHeight w:val="5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617B93" w:rsidRDefault="00055C57" w:rsidP="00A0126A">
            <w:pPr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Подпрограмма «Управление муниципальным долгом» муниципальной программы Гламаздинского сельсовета Хомутовского района Курской области «Повышение эффективности управления финансами" в Гламаздинском сельсовете Хомутовск</w:t>
            </w:r>
            <w:r>
              <w:rPr>
                <w:b/>
                <w:color w:val="000000"/>
                <w:sz w:val="22"/>
                <w:szCs w:val="22"/>
              </w:rPr>
              <w:t xml:space="preserve">ого района Курской области </w:t>
            </w:r>
            <w:r w:rsidRPr="00617B9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F55EF4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55C57" w:rsidRPr="00F55EF4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55C57" w:rsidRPr="00F55EF4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055C57" w:rsidRPr="00F55EF4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5EF4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617B93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617B93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Default="00055C57" w:rsidP="00A0126A">
            <w:r>
              <w:rPr>
                <w:b/>
                <w:color w:val="000000"/>
                <w:sz w:val="22"/>
                <w:szCs w:val="22"/>
              </w:rPr>
              <w:t>14 1</w:t>
            </w:r>
            <w:r w:rsidRPr="009D135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617B93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 w:rsidRPr="00994A8E">
              <w:rPr>
                <w:b/>
                <w:bCs/>
                <w:color w:val="000000"/>
                <w:sz w:val="22"/>
                <w:szCs w:val="22"/>
              </w:rPr>
              <w:t>5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7B5CBF">
        <w:trPr>
          <w:trHeight w:val="54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617B93" w:rsidRDefault="00055C57" w:rsidP="00A0126A">
            <w:pPr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</w:rPr>
              <w:t>Основное мероприятие «Сокращение стоимости обслуживания  путем обеспечения приемлемых и экономически обоснованных объема и структуры муниципального долга 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F55EF4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55C57" w:rsidRPr="00F55EF4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55C57" w:rsidRPr="00F55EF4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55C57" w:rsidRPr="00055C57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55C57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617B93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617B93" w:rsidRDefault="00055C57" w:rsidP="00A0126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5C57" w:rsidRDefault="00055C57" w:rsidP="00A0126A">
            <w:r>
              <w:rPr>
                <w:b/>
                <w:color w:val="000000"/>
                <w:sz w:val="22"/>
                <w:szCs w:val="22"/>
              </w:rPr>
              <w:t>14 1 01</w:t>
            </w:r>
            <w:r w:rsidRPr="009D135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5C57" w:rsidRPr="00617B93" w:rsidRDefault="00055C57" w:rsidP="00A0126A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Default="00055C57" w:rsidP="007717C8">
            <w:pPr>
              <w:jc w:val="center"/>
            </w:pPr>
            <w:r w:rsidRPr="00994A8E">
              <w:rPr>
                <w:b/>
                <w:bCs/>
                <w:color w:val="000000"/>
                <w:sz w:val="22"/>
                <w:szCs w:val="22"/>
              </w:rPr>
              <w:t>5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7B5CBF">
        <w:trPr>
          <w:trHeight w:val="2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Процентные платежи по муниципальному долгу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F55EF4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5EF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617B93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B93">
              <w:rPr>
                <w:color w:val="000000"/>
                <w:sz w:val="22"/>
                <w:szCs w:val="22"/>
              </w:rPr>
              <w:t xml:space="preserve">14 1 01 </w:t>
            </w:r>
            <w:r>
              <w:rPr>
                <w:color w:val="000000"/>
                <w:sz w:val="22"/>
                <w:szCs w:val="22"/>
              </w:rPr>
              <w:t>С14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C7B45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55C57" w:rsidRPr="00C80896" w:rsidTr="007B5CBF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C57" w:rsidRPr="00CC7B45" w:rsidRDefault="00055C57" w:rsidP="00A0126A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служивание муниципального долга Гламаздинского сельсовета Хомутовского района Кур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F55EF4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5EF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rPr>
                <w:sz w:val="22"/>
                <w:szCs w:val="22"/>
              </w:rPr>
            </w:pPr>
            <w:r w:rsidRPr="00617B93">
              <w:rPr>
                <w:color w:val="000000"/>
                <w:sz w:val="22"/>
                <w:szCs w:val="22"/>
              </w:rPr>
              <w:t xml:space="preserve">14 1 01 </w:t>
            </w:r>
            <w:r>
              <w:rPr>
                <w:color w:val="000000"/>
                <w:sz w:val="22"/>
                <w:szCs w:val="22"/>
              </w:rPr>
              <w:t>С14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A012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57" w:rsidRPr="00CC7B45" w:rsidRDefault="00055C57" w:rsidP="007717C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C7B45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Default="007B5CBF" w:rsidP="00C20348">
      <w:pPr>
        <w:rPr>
          <w:sz w:val="22"/>
        </w:rPr>
      </w:pPr>
    </w:p>
    <w:p w:rsidR="007B5CBF" w:rsidRPr="00C97985" w:rsidRDefault="007B5CBF" w:rsidP="00C20348">
      <w:pPr>
        <w:rPr>
          <w:sz w:val="22"/>
        </w:rPr>
      </w:pPr>
    </w:p>
    <w:tbl>
      <w:tblPr>
        <w:tblW w:w="6305" w:type="dxa"/>
        <w:jc w:val="right"/>
        <w:tblLook w:val="01E0"/>
      </w:tblPr>
      <w:tblGrid>
        <w:gridCol w:w="6305"/>
      </w:tblGrid>
      <w:tr w:rsidR="00C20348" w:rsidRPr="00C97985" w:rsidTr="00C20348">
        <w:trPr>
          <w:trHeight w:val="325"/>
          <w:jc w:val="right"/>
        </w:trPr>
        <w:tc>
          <w:tcPr>
            <w:tcW w:w="6305" w:type="dxa"/>
          </w:tcPr>
          <w:p w:rsidR="00C20348" w:rsidRPr="00C97985" w:rsidRDefault="00C20348" w:rsidP="00C20348">
            <w:pPr>
              <w:jc w:val="center"/>
              <w:rPr>
                <w:sz w:val="18"/>
                <w:szCs w:val="20"/>
                <w:lang w:val="en-US"/>
              </w:rPr>
            </w:pPr>
            <w:r w:rsidRPr="00C97985">
              <w:rPr>
                <w:sz w:val="18"/>
                <w:szCs w:val="20"/>
              </w:rPr>
              <w:t xml:space="preserve">        Приложение № </w:t>
            </w:r>
            <w:r w:rsidR="007B5CBF">
              <w:rPr>
                <w:sz w:val="18"/>
                <w:szCs w:val="20"/>
              </w:rPr>
              <w:t>10</w:t>
            </w:r>
          </w:p>
        </w:tc>
      </w:tr>
      <w:tr w:rsidR="00C20348" w:rsidRPr="00C97985" w:rsidTr="00C20348">
        <w:trPr>
          <w:trHeight w:val="250"/>
          <w:jc w:val="right"/>
        </w:trPr>
        <w:tc>
          <w:tcPr>
            <w:tcW w:w="6305" w:type="dxa"/>
          </w:tcPr>
          <w:p w:rsidR="00C20348" w:rsidRPr="00C97985" w:rsidRDefault="004213A6" w:rsidP="00EE1F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 w:rsidR="00EE1F9D">
              <w:rPr>
                <w:sz w:val="18"/>
                <w:szCs w:val="20"/>
              </w:rPr>
              <w:t xml:space="preserve"> </w:t>
            </w:r>
            <w:r w:rsidR="00C20348" w:rsidRPr="00C97985">
              <w:rPr>
                <w:sz w:val="18"/>
                <w:szCs w:val="20"/>
              </w:rPr>
              <w:t xml:space="preserve">к </w:t>
            </w:r>
            <w:r w:rsidR="00F55EF4">
              <w:rPr>
                <w:sz w:val="18"/>
                <w:szCs w:val="20"/>
              </w:rPr>
              <w:t xml:space="preserve"> </w:t>
            </w:r>
            <w:r w:rsidR="00672D19">
              <w:rPr>
                <w:sz w:val="18"/>
                <w:szCs w:val="20"/>
              </w:rPr>
              <w:t xml:space="preserve">проекту </w:t>
            </w:r>
            <w:r w:rsidR="00F55EF4">
              <w:rPr>
                <w:sz w:val="18"/>
                <w:szCs w:val="20"/>
              </w:rPr>
              <w:t>реше</w:t>
            </w:r>
            <w:r w:rsidR="00672D19">
              <w:rPr>
                <w:sz w:val="18"/>
                <w:szCs w:val="20"/>
              </w:rPr>
              <w:t>ния</w:t>
            </w:r>
            <w:r w:rsidR="00C20348" w:rsidRPr="00C97985">
              <w:rPr>
                <w:sz w:val="18"/>
                <w:szCs w:val="20"/>
              </w:rPr>
              <w:t xml:space="preserve"> собрания депутатов Гламаздинского сельсовета</w:t>
            </w:r>
          </w:p>
          <w:p w:rsidR="00C20348" w:rsidRPr="00C97985" w:rsidRDefault="00C20348" w:rsidP="00C20348">
            <w:pPr>
              <w:rPr>
                <w:sz w:val="18"/>
                <w:szCs w:val="20"/>
              </w:rPr>
            </w:pPr>
            <w:r w:rsidRPr="00C97985">
              <w:rPr>
                <w:sz w:val="18"/>
                <w:szCs w:val="20"/>
              </w:rPr>
              <w:t xml:space="preserve">           </w:t>
            </w:r>
            <w:r w:rsidR="00F55EF4">
              <w:rPr>
                <w:sz w:val="18"/>
                <w:szCs w:val="20"/>
              </w:rPr>
              <w:t xml:space="preserve">  </w:t>
            </w:r>
            <w:r w:rsidR="00EE1F9D">
              <w:rPr>
                <w:sz w:val="18"/>
                <w:szCs w:val="20"/>
              </w:rPr>
              <w:t xml:space="preserve"> </w:t>
            </w:r>
            <w:r w:rsidRPr="00C97985">
              <w:rPr>
                <w:sz w:val="18"/>
                <w:szCs w:val="20"/>
              </w:rPr>
              <w:t>Хомутовского района Курской области</w:t>
            </w:r>
          </w:p>
          <w:p w:rsidR="00C20348" w:rsidRPr="00C97985" w:rsidRDefault="00F55EF4" w:rsidP="00F55E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 </w:t>
            </w:r>
            <w:r w:rsidR="00C20348" w:rsidRPr="00C97985">
              <w:rPr>
                <w:sz w:val="18"/>
                <w:szCs w:val="20"/>
              </w:rPr>
              <w:t>«О бюджете Гламаздинского сельсовета Хомутовского района</w:t>
            </w:r>
          </w:p>
          <w:p w:rsidR="00C20348" w:rsidRPr="00C97985" w:rsidRDefault="00C20348" w:rsidP="00C20348">
            <w:pPr>
              <w:rPr>
                <w:sz w:val="18"/>
                <w:szCs w:val="20"/>
              </w:rPr>
            </w:pPr>
            <w:r w:rsidRPr="00C97985">
              <w:rPr>
                <w:sz w:val="18"/>
                <w:szCs w:val="20"/>
              </w:rPr>
              <w:t xml:space="preserve">   </w:t>
            </w:r>
            <w:r w:rsidR="00F55EF4">
              <w:rPr>
                <w:sz w:val="18"/>
                <w:szCs w:val="20"/>
              </w:rPr>
              <w:t xml:space="preserve">   </w:t>
            </w:r>
            <w:r w:rsidR="00A4732B">
              <w:rPr>
                <w:sz w:val="18"/>
                <w:szCs w:val="20"/>
              </w:rPr>
              <w:t xml:space="preserve">        Курской области на 2019</w:t>
            </w:r>
            <w:r w:rsidRPr="00C97985">
              <w:rPr>
                <w:sz w:val="18"/>
                <w:szCs w:val="20"/>
              </w:rPr>
              <w:t xml:space="preserve"> год</w:t>
            </w:r>
            <w:r w:rsidR="00A4732B">
              <w:rPr>
                <w:sz w:val="18"/>
                <w:szCs w:val="20"/>
              </w:rPr>
              <w:t xml:space="preserve"> и на плановый период 2020 и 2021</w:t>
            </w:r>
            <w:r w:rsidR="00AE5A1D">
              <w:rPr>
                <w:sz w:val="18"/>
                <w:szCs w:val="20"/>
              </w:rPr>
              <w:t>годов</w:t>
            </w:r>
            <w:r w:rsidR="00F55EF4">
              <w:rPr>
                <w:sz w:val="18"/>
                <w:szCs w:val="20"/>
              </w:rPr>
              <w:t>»</w:t>
            </w:r>
          </w:p>
          <w:p w:rsidR="00C20348" w:rsidRPr="00C97985" w:rsidRDefault="00AE5A1D" w:rsidP="00F55E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 w:rsidR="00EE1F9D">
              <w:rPr>
                <w:sz w:val="18"/>
                <w:szCs w:val="20"/>
              </w:rPr>
              <w:t xml:space="preserve"> </w:t>
            </w:r>
            <w:r w:rsidR="00280E3D">
              <w:rPr>
                <w:sz w:val="20"/>
                <w:szCs w:val="20"/>
              </w:rPr>
              <w:t>от «  » _________</w:t>
            </w:r>
            <w:r w:rsidR="00A4732B">
              <w:rPr>
                <w:sz w:val="20"/>
                <w:szCs w:val="20"/>
              </w:rPr>
              <w:t xml:space="preserve"> 2018</w:t>
            </w:r>
            <w:r w:rsidR="00EE1F9D">
              <w:rPr>
                <w:sz w:val="20"/>
                <w:szCs w:val="20"/>
              </w:rPr>
              <w:t xml:space="preserve">г № </w:t>
            </w:r>
            <w:r w:rsidR="004213A6">
              <w:rPr>
                <w:sz w:val="20"/>
                <w:szCs w:val="20"/>
              </w:rPr>
              <w:t>______</w:t>
            </w:r>
          </w:p>
        </w:tc>
      </w:tr>
      <w:tr w:rsidR="00C20348" w:rsidRPr="00C97985" w:rsidTr="00C20348">
        <w:trPr>
          <w:trHeight w:val="341"/>
          <w:jc w:val="right"/>
        </w:trPr>
        <w:tc>
          <w:tcPr>
            <w:tcW w:w="6305" w:type="dxa"/>
          </w:tcPr>
          <w:p w:rsidR="00C20348" w:rsidRPr="00C97985" w:rsidRDefault="00C20348" w:rsidP="00C20348">
            <w:pPr>
              <w:rPr>
                <w:sz w:val="18"/>
                <w:szCs w:val="20"/>
              </w:rPr>
            </w:pPr>
          </w:p>
        </w:tc>
      </w:tr>
    </w:tbl>
    <w:p w:rsidR="00C20348" w:rsidRDefault="00C20348" w:rsidP="002A3772">
      <w:pPr>
        <w:jc w:val="center"/>
        <w:rPr>
          <w:sz w:val="22"/>
        </w:rPr>
      </w:pPr>
    </w:p>
    <w:p w:rsidR="002A3772" w:rsidRDefault="002A3772" w:rsidP="002A3772">
      <w:pPr>
        <w:jc w:val="center"/>
        <w:rPr>
          <w:sz w:val="22"/>
        </w:rPr>
      </w:pPr>
    </w:p>
    <w:p w:rsidR="002A3772" w:rsidRDefault="002A3772" w:rsidP="002A3772">
      <w:pPr>
        <w:jc w:val="center"/>
        <w:rPr>
          <w:sz w:val="22"/>
        </w:rPr>
      </w:pPr>
    </w:p>
    <w:p w:rsidR="002A3772" w:rsidRPr="00C97985" w:rsidRDefault="002A3772" w:rsidP="002A3772">
      <w:pPr>
        <w:jc w:val="center"/>
        <w:rPr>
          <w:sz w:val="22"/>
        </w:rPr>
      </w:pPr>
    </w:p>
    <w:p w:rsidR="00C20348" w:rsidRPr="00C97985" w:rsidRDefault="00C20348" w:rsidP="00C20348">
      <w:pPr>
        <w:rPr>
          <w:sz w:val="22"/>
        </w:rPr>
      </w:pPr>
    </w:p>
    <w:p w:rsidR="00C20348" w:rsidRPr="00C97985" w:rsidRDefault="00C20348" w:rsidP="00C20348">
      <w:pPr>
        <w:jc w:val="center"/>
        <w:rPr>
          <w:b/>
          <w:sz w:val="22"/>
        </w:rPr>
      </w:pPr>
      <w:r w:rsidRPr="00C97985">
        <w:rPr>
          <w:b/>
          <w:sz w:val="22"/>
        </w:rPr>
        <w:t>ВЕДОМСТВЕННАЯ СТРУКТУРА РАСХОДОВ  БЮДЖЕТА ГЛАМАЗДИНСКОГО СЕЛЬСОВЕТА ХОМУТОВСКОГО РАЙОНА КУРСКОЙ ОБЛАСТИ</w:t>
      </w:r>
    </w:p>
    <w:p w:rsidR="00C20348" w:rsidRPr="00C97985" w:rsidRDefault="004213A6" w:rsidP="00C20348">
      <w:pPr>
        <w:jc w:val="center"/>
        <w:rPr>
          <w:b/>
          <w:sz w:val="22"/>
        </w:rPr>
      </w:pPr>
      <w:r>
        <w:rPr>
          <w:b/>
          <w:sz w:val="22"/>
        </w:rPr>
        <w:t xml:space="preserve">НА </w:t>
      </w:r>
      <w:r w:rsidR="00A4732B">
        <w:rPr>
          <w:b/>
          <w:sz w:val="22"/>
        </w:rPr>
        <w:t xml:space="preserve"> ПЛАНОВЫЙ ПЕРИД 2020 И 2021</w:t>
      </w:r>
      <w:r w:rsidR="00063AB3">
        <w:rPr>
          <w:b/>
          <w:sz w:val="22"/>
        </w:rPr>
        <w:t xml:space="preserve"> ГОДОВ</w:t>
      </w:r>
    </w:p>
    <w:p w:rsidR="00C20348" w:rsidRPr="00C97985" w:rsidRDefault="00C20348" w:rsidP="00C20348">
      <w:pPr>
        <w:rPr>
          <w:sz w:val="22"/>
        </w:rPr>
      </w:pPr>
    </w:p>
    <w:p w:rsidR="00C20348" w:rsidRPr="00C97985" w:rsidRDefault="00C20348" w:rsidP="00C20348">
      <w:pPr>
        <w:jc w:val="right"/>
        <w:rPr>
          <w:sz w:val="22"/>
        </w:rPr>
      </w:pPr>
      <w:r w:rsidRPr="00C97985">
        <w:rPr>
          <w:sz w:val="22"/>
        </w:rPr>
        <w:t>(рублей)</w:t>
      </w:r>
    </w:p>
    <w:tbl>
      <w:tblPr>
        <w:tblW w:w="1105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78"/>
        <w:gridCol w:w="708"/>
        <w:gridCol w:w="567"/>
        <w:gridCol w:w="426"/>
        <w:gridCol w:w="1560"/>
        <w:gridCol w:w="6"/>
        <w:gridCol w:w="561"/>
        <w:gridCol w:w="1276"/>
        <w:gridCol w:w="1276"/>
      </w:tblGrid>
      <w:tr w:rsidR="00E211CC" w:rsidRPr="00C97985" w:rsidTr="00E211CC">
        <w:trPr>
          <w:trHeight w:val="7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Pr="00C97985" w:rsidRDefault="00E211CC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Pr="00C97985" w:rsidRDefault="00E211CC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Pr="00C97985" w:rsidRDefault="00E211CC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Рз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Pr="00C97985" w:rsidRDefault="00E211CC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Pr="00C97985" w:rsidRDefault="00E211CC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Pr="00C97985" w:rsidRDefault="00E211CC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Pr="00C97985" w:rsidRDefault="00A4732B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 расходы на 2020</w:t>
            </w:r>
            <w:r w:rsidR="00E211CC" w:rsidRPr="00C97985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Default="00A4732B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 расходы на 2021</w:t>
            </w:r>
            <w:r w:rsidR="00E211CC" w:rsidRPr="00C97985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E211CC" w:rsidRPr="00C97985" w:rsidTr="00E211CC">
        <w:trPr>
          <w:trHeight w:val="23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Pr="00C97985" w:rsidRDefault="00E211C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Pr="00C97985" w:rsidRDefault="00E211C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Pr="00C97985" w:rsidRDefault="00E211C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Pr="00C97985" w:rsidRDefault="00E211C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Pr="00C97985" w:rsidRDefault="00E211C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Pr="00C97985" w:rsidRDefault="00E211C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Pr="00C97985" w:rsidRDefault="00E211C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  <w:r w:rsidRPr="00C97985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1CC" w:rsidRPr="00C97985" w:rsidRDefault="00E211C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7717C8" w:rsidRPr="00C97985" w:rsidTr="005A744D">
        <w:trPr>
          <w:trHeight w:val="29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C8" w:rsidRPr="00C97985" w:rsidRDefault="007717C8" w:rsidP="00C2034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C97985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C8" w:rsidRPr="00C97985" w:rsidRDefault="007717C8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C8" w:rsidRPr="00C97985" w:rsidRDefault="007717C8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C8" w:rsidRPr="00C97985" w:rsidRDefault="007717C8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C8" w:rsidRPr="00C97985" w:rsidRDefault="007717C8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C8" w:rsidRPr="00C97985" w:rsidRDefault="007717C8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C8" w:rsidRPr="00DE354E" w:rsidRDefault="00B92889" w:rsidP="007717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69 603</w:t>
            </w:r>
            <w:r w:rsidR="007717C8" w:rsidRPr="00DE354E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7C8" w:rsidRPr="00DE354E" w:rsidRDefault="00B92889" w:rsidP="007717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2 688</w:t>
            </w:r>
            <w:r w:rsidR="007717C8" w:rsidRPr="00DE354E">
              <w:rPr>
                <w:b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E442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6 5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E442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7 704,00</w:t>
            </w:r>
          </w:p>
        </w:tc>
      </w:tr>
      <w:tr w:rsidR="00B92889" w:rsidRPr="00C97985" w:rsidTr="00E211CC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B70345" w:rsidRDefault="00B92889" w:rsidP="00B653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B70345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B703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3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B703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03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F30F56" w:rsidRDefault="00B92889" w:rsidP="00E44261">
            <w:pPr>
              <w:jc w:val="center"/>
              <w:rPr>
                <w:b/>
              </w:rPr>
            </w:pPr>
            <w:r w:rsidRPr="00F30F56">
              <w:rPr>
                <w:b/>
                <w:sz w:val="22"/>
                <w:szCs w:val="22"/>
              </w:rPr>
              <w:t>270</w:t>
            </w:r>
            <w:r>
              <w:rPr>
                <w:b/>
                <w:sz w:val="22"/>
                <w:szCs w:val="22"/>
              </w:rPr>
              <w:t> </w:t>
            </w:r>
            <w:r w:rsidRPr="00F30F56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F30F56" w:rsidRDefault="00B92889" w:rsidP="00E442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 000,00</w:t>
            </w:r>
          </w:p>
        </w:tc>
      </w:tr>
      <w:tr w:rsidR="00B92889" w:rsidRPr="00C97985" w:rsidTr="00E211CC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B70345" w:rsidRDefault="00B92889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B703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B703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889" w:rsidRPr="00B70345" w:rsidRDefault="00B92889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 xml:space="preserve">71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F30F56" w:rsidRDefault="00B92889" w:rsidP="00E44261">
            <w:pPr>
              <w:jc w:val="center"/>
              <w:rPr>
                <w:b/>
              </w:rPr>
            </w:pPr>
            <w:r w:rsidRPr="00F30F56">
              <w:rPr>
                <w:b/>
                <w:sz w:val="22"/>
                <w:szCs w:val="22"/>
              </w:rPr>
              <w:t>270</w:t>
            </w:r>
            <w:r>
              <w:rPr>
                <w:b/>
                <w:sz w:val="22"/>
                <w:szCs w:val="22"/>
              </w:rPr>
              <w:t> </w:t>
            </w:r>
            <w:r w:rsidRPr="00F30F56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F30F56" w:rsidRDefault="00B92889" w:rsidP="00E442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 000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889" w:rsidRPr="00A47C59" w:rsidRDefault="00B92889" w:rsidP="00097319"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16381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6381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jc w:val="center"/>
            </w:pPr>
            <w:r>
              <w:rPr>
                <w:sz w:val="22"/>
                <w:szCs w:val="22"/>
              </w:rPr>
              <w:t>300 000,00</w:t>
            </w:r>
          </w:p>
        </w:tc>
      </w:tr>
      <w:tr w:rsidR="00B92889" w:rsidRPr="00C97985" w:rsidTr="00E211CC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A47C59" w:rsidRDefault="00B92889" w:rsidP="00097319"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>
              <w:rPr>
                <w:color w:val="000000"/>
                <w:sz w:val="22"/>
                <w:szCs w:val="22"/>
              </w:rPr>
              <w:t>С14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16381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6381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jc w:val="center"/>
            </w:pPr>
            <w:r w:rsidRPr="00D23207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 </w:t>
            </w:r>
            <w:r w:rsidRPr="00D2320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>
              <w:rPr>
                <w:color w:val="000000"/>
                <w:sz w:val="22"/>
                <w:szCs w:val="22"/>
              </w:rPr>
              <w:t>С14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16381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16381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jc w:val="center"/>
            </w:pPr>
            <w:r w:rsidRPr="00D23207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 </w:t>
            </w:r>
            <w:r w:rsidRPr="00D2320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455 0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575 229,00</w:t>
            </w:r>
          </w:p>
        </w:tc>
      </w:tr>
      <w:tr w:rsidR="00B92889" w:rsidRPr="00C97985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A00271" w:rsidRDefault="00B92889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>Обеспечение функционирования местных админист 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A00271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A00271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A00271" w:rsidRDefault="00B92889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 xml:space="preserve"> 7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A00271" w:rsidRDefault="00B92889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455 0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575 229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3 1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455 0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575 229,00</w:t>
            </w:r>
          </w:p>
        </w:tc>
      </w:tr>
      <w:tr w:rsidR="00B92889" w:rsidRPr="00C97985" w:rsidTr="00E211CC">
        <w:trPr>
          <w:trHeight w:val="6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864297" w:rsidRDefault="00B92889" w:rsidP="00E442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4297">
              <w:rPr>
                <w:color w:val="000000"/>
                <w:sz w:val="22"/>
                <w:szCs w:val="22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jc w:val="center"/>
            </w:pPr>
            <w:r w:rsidRPr="00C82F41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864297" w:rsidRDefault="00B92889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429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864297" w:rsidRDefault="00B92889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6429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889" w:rsidRPr="00864297" w:rsidRDefault="00B92889" w:rsidP="00E442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</w:t>
            </w:r>
            <w:r w:rsidRPr="00864297">
              <w:rPr>
                <w:color w:val="000000"/>
                <w:sz w:val="22"/>
                <w:szCs w:val="22"/>
              </w:rPr>
              <w:t xml:space="preserve"> 00 П14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889" w:rsidRPr="00864297" w:rsidRDefault="00B92889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</w:tr>
      <w:tr w:rsidR="00B92889" w:rsidRPr="00C97985" w:rsidTr="00E211CC">
        <w:trPr>
          <w:trHeight w:val="6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E442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jc w:val="center"/>
            </w:pPr>
            <w:r w:rsidRPr="00C82F41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889" w:rsidRPr="007A4381" w:rsidRDefault="00B92889" w:rsidP="00E442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</w:t>
            </w:r>
            <w:r w:rsidRPr="007A4381">
              <w:rPr>
                <w:color w:val="000000"/>
                <w:sz w:val="22"/>
                <w:szCs w:val="22"/>
              </w:rPr>
              <w:t xml:space="preserve"> 00 П149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</w:tr>
      <w:tr w:rsidR="00B92889" w:rsidRPr="00C97985" w:rsidTr="00E211CC">
        <w:trPr>
          <w:trHeight w:val="65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B65339" w:rsidRDefault="00B92889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 38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B65339" w:rsidRDefault="00B92889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 521,00</w:t>
            </w:r>
          </w:p>
        </w:tc>
      </w:tr>
      <w:tr w:rsidR="00B92889" w:rsidRPr="00C97985" w:rsidTr="00E211CC">
        <w:trPr>
          <w:trHeight w:val="7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88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 521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CC7B45">
              <w:rPr>
                <w:color w:val="000000"/>
                <w:sz w:val="22"/>
                <w:szCs w:val="22"/>
              </w:rPr>
              <w:t xml:space="preserve">государственных  (муниципальных) нужд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000,00</w:t>
            </w:r>
          </w:p>
        </w:tc>
      </w:tr>
      <w:tr w:rsidR="00B92889" w:rsidRPr="00C97985" w:rsidTr="00E211CC">
        <w:trPr>
          <w:trHeight w:val="4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rPr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3491D">
              <w:rPr>
                <w:b/>
                <w:color w:val="000000"/>
              </w:rPr>
              <w:t xml:space="preserve">Обеспечение деятельности </w:t>
            </w:r>
            <w:r>
              <w:rPr>
                <w:b/>
                <w:color w:val="000000"/>
              </w:rPr>
              <w:t>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89385E" w:rsidRDefault="00B92889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89385E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89385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475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018C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89385E" w:rsidRDefault="00B92889" w:rsidP="00B748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89385E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74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748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7484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</w:t>
            </w:r>
            <w:r w:rsidR="00C979E3">
              <w:rPr>
                <w:b/>
                <w:color w:val="000000"/>
                <w:sz w:val="22"/>
                <w:szCs w:val="22"/>
              </w:rPr>
              <w:t xml:space="preserve"> 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748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475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Расходы по переданным полномочиям из бюджета поселения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5 3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475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4C79C4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C79C4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4C79C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Осуществление переданных полномочий от поселений муниципальному райо</w:t>
            </w:r>
            <w:r>
              <w:rPr>
                <w:bCs/>
                <w:color w:val="000000"/>
                <w:sz w:val="22"/>
                <w:szCs w:val="22"/>
              </w:rPr>
              <w:t>ну в сфере внутреннего</w:t>
            </w:r>
            <w:r w:rsidRPr="00CC7B45">
              <w:rPr>
                <w:bCs/>
                <w:color w:val="000000"/>
                <w:sz w:val="22"/>
                <w:szCs w:val="22"/>
              </w:rPr>
              <w:t xml:space="preserve"> муниципального финансового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4C79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4C79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92889" w:rsidRDefault="00B92889" w:rsidP="007717C8">
            <w:pPr>
              <w:rPr>
                <w:sz w:val="22"/>
                <w:szCs w:val="22"/>
              </w:rPr>
            </w:pPr>
          </w:p>
          <w:p w:rsidR="00B92889" w:rsidRPr="00E335AC" w:rsidRDefault="00B92889" w:rsidP="0077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B92889" w:rsidRDefault="00B92889" w:rsidP="007717C8">
            <w:pPr>
              <w:rPr>
                <w:sz w:val="22"/>
                <w:szCs w:val="22"/>
              </w:rPr>
            </w:pPr>
          </w:p>
          <w:p w:rsidR="00B92889" w:rsidRPr="00E335AC" w:rsidRDefault="00B92889" w:rsidP="0077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4C79C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4C79C4" w:rsidRDefault="00B92889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4C79C4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4C79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4C79C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4C79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5,00</w:t>
            </w:r>
          </w:p>
        </w:tc>
      </w:tr>
      <w:tr w:rsidR="00B92889" w:rsidRPr="00C97985" w:rsidTr="00E211CC">
        <w:trPr>
          <w:trHeight w:val="5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C97985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 Гламаздинского сельсовета Хомутовского района Курской области «Развитие муниципальной службы" в Гламаздинском сельсовете Хомутов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йона  К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E211CC" w:rsidRDefault="00B92889" w:rsidP="007717C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E211CC" w:rsidRDefault="00B92889" w:rsidP="007717C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345CE" w:rsidRDefault="00B92889" w:rsidP="00B65339">
            <w:pPr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Гламаздинском сельсовете Хомутовскогоо</w:t>
            </w:r>
            <w:r>
              <w:rPr>
                <w:b/>
                <w:color w:val="000000"/>
                <w:sz w:val="22"/>
                <w:szCs w:val="22"/>
              </w:rPr>
              <w:t xml:space="preserve"> района  Курской области</w:t>
            </w:r>
            <w:r w:rsidRPr="00D345CE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345CE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345CE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345CE" w:rsidRDefault="00B92889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 xml:space="preserve">09 1 </w:t>
            </w:r>
            <w:r w:rsidR="00C979E3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345CE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E211CC" w:rsidRDefault="00B92889" w:rsidP="007717C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E211CC" w:rsidRDefault="00B92889" w:rsidP="007717C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889" w:rsidRPr="00DD53C0" w:rsidRDefault="00B92889" w:rsidP="00B65339">
            <w:pPr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345CE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345CE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345CE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345CE" w:rsidRDefault="00B92889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 1 01</w:t>
            </w:r>
            <w:r w:rsidRPr="00D345C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979E3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345CE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E211CC" w:rsidRDefault="00B92889" w:rsidP="007717C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E211CC" w:rsidRDefault="00B92889" w:rsidP="007717C8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889" w:rsidRPr="00CC7B45" w:rsidRDefault="00B92889" w:rsidP="00B65339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jc w:val="center"/>
              <w:rPr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D53C0" w:rsidRDefault="00B92889" w:rsidP="00097319">
            <w:pPr>
              <w:rPr>
                <w:sz w:val="22"/>
                <w:szCs w:val="22"/>
              </w:rPr>
            </w:pPr>
            <w:r w:rsidRPr="00DD53C0">
              <w:rPr>
                <w:color w:val="000000"/>
                <w:sz w:val="22"/>
                <w:szCs w:val="22"/>
              </w:rPr>
              <w:t xml:space="preserve">09 1 01 </w:t>
            </w:r>
            <w:r>
              <w:rPr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>
              <w:rPr>
                <w:color w:val="000000"/>
                <w:sz w:val="22"/>
                <w:szCs w:val="22"/>
              </w:rPr>
              <w:t>5 </w:t>
            </w:r>
            <w:r w:rsidRPr="00F6050F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>
              <w:rPr>
                <w:color w:val="000000"/>
                <w:sz w:val="22"/>
                <w:szCs w:val="22"/>
              </w:rPr>
              <w:t>5 </w:t>
            </w:r>
            <w:r w:rsidRPr="00F6050F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889" w:rsidRPr="00CC7B45" w:rsidRDefault="00B92889" w:rsidP="00B65339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jc w:val="center"/>
              <w:rPr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rPr>
                <w:sz w:val="22"/>
                <w:szCs w:val="22"/>
              </w:rPr>
            </w:pPr>
            <w:r w:rsidRPr="00DD53C0">
              <w:rPr>
                <w:color w:val="000000"/>
                <w:sz w:val="22"/>
                <w:szCs w:val="22"/>
              </w:rPr>
              <w:t xml:space="preserve">09 1 01 </w:t>
            </w:r>
            <w:r>
              <w:rPr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Реализация государственных функций, связанных с общегосударственным 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управле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jc w:val="center"/>
              <w:rPr>
                <w:sz w:val="22"/>
              </w:rPr>
            </w:pPr>
            <w:r w:rsidRPr="00C97985">
              <w:rPr>
                <w:color w:val="000000"/>
                <w:sz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D53C0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D53C0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D53C0" w:rsidRDefault="00B92889" w:rsidP="00097319">
            <w:pPr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 xml:space="preserve">76 </w:t>
            </w:r>
            <w:r w:rsidR="00C979E3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D53C0" w:rsidRDefault="00B92889" w:rsidP="007717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DD53C0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D53C0" w:rsidRDefault="00B92889" w:rsidP="007717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</w:t>
            </w:r>
            <w:r w:rsidRPr="00DD53C0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ED7716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02E2">
              <w:rPr>
                <w:color w:val="000000"/>
              </w:rPr>
              <w:lastRenderedPageBreak/>
              <w:t>Выполнение других обязательств органа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jc w:val="center"/>
              <w:rPr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D53C0" w:rsidRDefault="00B92889" w:rsidP="000973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6 1 00 </w:t>
            </w:r>
            <w:r w:rsidR="00C979E3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 w:rsidRPr="00170CC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70CC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>
              <w:rPr>
                <w:color w:val="000000"/>
                <w:sz w:val="22"/>
                <w:szCs w:val="22"/>
              </w:rPr>
              <w:t>8 </w:t>
            </w:r>
            <w:r w:rsidRPr="00170CC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ED7716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(прочих) обязательств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jc w:val="center"/>
              <w:rPr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DD53C0" w:rsidRDefault="00B92889" w:rsidP="000973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 w:rsidRPr="00170CC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70CC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>
              <w:rPr>
                <w:color w:val="000000"/>
                <w:sz w:val="22"/>
                <w:szCs w:val="22"/>
              </w:rPr>
              <w:t>8 </w:t>
            </w:r>
            <w:r w:rsidRPr="00170CC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37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ED7716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C97985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889" w:rsidRPr="00DD53C0" w:rsidRDefault="00B92889" w:rsidP="000973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00,00</w:t>
            </w:r>
          </w:p>
        </w:tc>
      </w:tr>
      <w:tr w:rsidR="00B92889" w:rsidRPr="00C97985" w:rsidTr="00E211CC">
        <w:trPr>
          <w:trHeight w:val="5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C97985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889" w:rsidRPr="00CC7B45" w:rsidRDefault="00B92889" w:rsidP="0009731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7 </w:t>
            </w:r>
            <w:r w:rsidR="00E31390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 </w:t>
            </w:r>
            <w:r w:rsidRPr="00CC7B45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Pr="00CC7B45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CC7B45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5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889" w:rsidRPr="00CC7B45" w:rsidRDefault="00B92889" w:rsidP="00097319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="00E3139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C7B4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7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889" w:rsidRPr="00CC7B45" w:rsidRDefault="00B92889" w:rsidP="00B65339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С14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C7B4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889" w:rsidRPr="00CC7B45" w:rsidRDefault="00B92889" w:rsidP="00B65339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С143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CC7B45">
              <w:rPr>
                <w:color w:val="000000"/>
                <w:sz w:val="22"/>
                <w:szCs w:val="22"/>
              </w:rPr>
              <w:t xml:space="preserve">  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C7B45">
              <w:rPr>
                <w:color w:val="000000"/>
                <w:sz w:val="22"/>
                <w:szCs w:val="22"/>
              </w:rPr>
              <w:t>4  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C20348">
            <w:pPr>
              <w:jc w:val="center"/>
            </w:pPr>
            <w:r w:rsidRPr="00271C5F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B92889" w:rsidRPr="00C97985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C20348">
            <w:pPr>
              <w:jc w:val="center"/>
            </w:pPr>
            <w:r w:rsidRPr="00271C5F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B92889" w:rsidRPr="00C97985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C20348">
            <w:pPr>
              <w:jc w:val="center"/>
            </w:pPr>
            <w:r w:rsidRPr="00271C5F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7 </w:t>
            </w:r>
            <w:r w:rsidR="00E31390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B92889" w:rsidRPr="00C97985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C20348">
            <w:pPr>
              <w:jc w:val="center"/>
            </w:pPr>
            <w:r w:rsidRPr="00271C5F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7 2 00 </w:t>
            </w:r>
            <w:r w:rsidR="00E3139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B92889" w:rsidRPr="00C97985" w:rsidTr="00E211CC">
        <w:trPr>
          <w:trHeight w:val="3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C97985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 w:rsidRPr="0027033E"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B92889" w:rsidRPr="00C97985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C97985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097319">
            <w:r w:rsidRPr="00D73E96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8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818,00</w:t>
            </w:r>
          </w:p>
        </w:tc>
      </w:tr>
      <w:tr w:rsidR="00B92889" w:rsidRPr="00C97985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</w:rPr>
            </w:pPr>
            <w:r w:rsidRPr="00C97985">
              <w:rPr>
                <w:b/>
                <w:bCs/>
                <w:color w:val="000000"/>
                <w:sz w:val="22"/>
              </w:rPr>
              <w:t>0</w:t>
            </w:r>
            <w:r w:rsidRPr="00C97985">
              <w:rPr>
                <w:bCs/>
                <w:color w:val="000000"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889" w:rsidRPr="00CC7B45" w:rsidRDefault="00B92889" w:rsidP="00097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672D19">
            <w:pPr>
              <w:jc w:val="center"/>
            </w:pPr>
            <w:r w:rsidRPr="00932692">
              <w:rPr>
                <w:b/>
                <w:bCs/>
                <w:color w:val="000000"/>
                <w:sz w:val="22"/>
                <w:szCs w:val="22"/>
              </w:rPr>
              <w:t>6 00</w:t>
            </w: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0 </w:t>
            </w:r>
            <w:r w:rsidRPr="00932692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889" w:rsidRPr="00CC7B45" w:rsidRDefault="00B92889" w:rsidP="00B65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Гламаздинского сельсовета Хомутовского района Курской области «  Обеспечение первичных мер пожарной безопасности муниципального образования "Гламаздинский сельсовет" Хомутовског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 района К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 xml:space="preserve">"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1669E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1669E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889" w:rsidRPr="001669E5" w:rsidRDefault="00B92889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 </w:t>
            </w:r>
            <w:r w:rsidR="00E31390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889" w:rsidRPr="001669E5" w:rsidRDefault="00B92889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 w:rsidRPr="00932692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32692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0 </w:t>
            </w:r>
            <w:r w:rsidRPr="00932692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889" w:rsidRPr="001669E5" w:rsidRDefault="00B92889" w:rsidP="00B65339">
            <w:pPr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Подпрограмма « «  Обеспечение первичных мер пожарной безопасности муниципального образования "Гламаздинский сельсовет" Хомутовског</w:t>
            </w:r>
            <w:r>
              <w:rPr>
                <w:b/>
                <w:color w:val="000000"/>
                <w:sz w:val="22"/>
                <w:szCs w:val="22"/>
              </w:rPr>
              <w:t>о района Курской области на 2017-2019</w:t>
            </w:r>
            <w:r w:rsidRPr="001669E5">
              <w:rPr>
                <w:b/>
                <w:color w:val="000000"/>
                <w:sz w:val="22"/>
                <w:szCs w:val="22"/>
              </w:rPr>
              <w:t xml:space="preserve"> годы» муниципальной программы Гламаздинского сельсовета Хомутовского района Курской области "  «  Обеспечение первичных мер пожарной безопасности муниципального образования "Гламаздинский сельсовет" Хомутовског</w:t>
            </w:r>
            <w:r>
              <w:rPr>
                <w:b/>
                <w:color w:val="000000"/>
                <w:sz w:val="22"/>
                <w:szCs w:val="22"/>
              </w:rPr>
              <w:t xml:space="preserve">о района Курской области </w:t>
            </w:r>
            <w:r w:rsidRPr="001669E5">
              <w:rPr>
                <w:b/>
                <w:color w:val="000000"/>
                <w:sz w:val="22"/>
                <w:szCs w:val="22"/>
              </w:rPr>
              <w:t xml:space="preserve">"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C97985">
              <w:rPr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1669E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1669E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889" w:rsidRPr="001669E5" w:rsidRDefault="00B92889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 1 </w:t>
            </w:r>
            <w:r w:rsidR="00E31390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889" w:rsidRPr="001669E5" w:rsidRDefault="00B92889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 w:rsidRPr="00932692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932692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7717C8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0 </w:t>
            </w:r>
            <w:r w:rsidRPr="00932692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5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1669E5" w:rsidRDefault="00B92889" w:rsidP="00B65339">
            <w:pPr>
              <w:rPr>
                <w:b/>
              </w:rPr>
            </w:pPr>
            <w:r>
              <w:rPr>
                <w:b/>
              </w:rPr>
              <w:t>Основное мероприятие «Обеспе</w:t>
            </w:r>
            <w:r w:rsidRPr="001669E5">
              <w:rPr>
                <w:b/>
              </w:rPr>
              <w:t>ч</w:t>
            </w:r>
            <w:r>
              <w:rPr>
                <w:b/>
              </w:rPr>
              <w:t>ен</w:t>
            </w:r>
            <w:r w:rsidRPr="001669E5">
              <w:rPr>
                <w:b/>
              </w:rPr>
              <w:t>ие эффективности проводи</w:t>
            </w:r>
            <w:r>
              <w:rPr>
                <w:b/>
              </w:rPr>
              <w:t>мой противопожарной пропа</w:t>
            </w:r>
            <w:r w:rsidRPr="001669E5">
              <w:rPr>
                <w:b/>
              </w:rPr>
              <w:t>ганды с населением муниципального образования «Гламаздинский сельсовет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97985" w:rsidRDefault="00B92889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</w:rPr>
            </w:pPr>
            <w:r w:rsidRPr="00C97985">
              <w:rPr>
                <w:b/>
                <w:color w:val="000000"/>
                <w:sz w:val="22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1669E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1669E5" w:rsidRDefault="00B92889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889" w:rsidRPr="001669E5" w:rsidRDefault="00B92889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3 1 01 </w:t>
            </w:r>
            <w:r w:rsidR="00E31390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1669E5" w:rsidRDefault="00B92889" w:rsidP="007717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1669E5" w:rsidRDefault="00B92889" w:rsidP="007717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B92889" w:rsidRPr="00C97985" w:rsidTr="00E211CC">
        <w:trPr>
          <w:trHeight w:val="29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Расходы муниципального образования на </w:t>
            </w:r>
            <w:r w:rsidRPr="00CC7B45">
              <w:rPr>
                <w:color w:val="000000"/>
                <w:sz w:val="22"/>
                <w:szCs w:val="22"/>
              </w:rPr>
              <w:lastRenderedPageBreak/>
              <w:t xml:space="preserve">обеспечение мер правовой и социальной защиты добровольных пожарных и поддержки общественных объединений пожарной охраны на </w:t>
            </w:r>
            <w:r>
              <w:rPr>
                <w:color w:val="000000"/>
                <w:sz w:val="22"/>
                <w:szCs w:val="22"/>
              </w:rPr>
              <w:t xml:space="preserve">территории </w:t>
            </w:r>
            <w:r w:rsidRPr="00CC7B45">
              <w:rPr>
                <w:color w:val="000000"/>
                <w:sz w:val="22"/>
                <w:szCs w:val="22"/>
              </w:rPr>
              <w:t xml:space="preserve"> муниципального</w:t>
            </w:r>
          </w:p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A140D4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A140D4">
              <w:rPr>
                <w:color w:val="000000"/>
                <w:sz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1669E5" w:rsidRDefault="00B92889" w:rsidP="000973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69E5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С14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1669E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92889" w:rsidRPr="00C80896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A140D4" w:rsidRDefault="00B92889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140D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097319">
            <w:pPr>
              <w:rPr>
                <w:sz w:val="22"/>
                <w:szCs w:val="22"/>
              </w:rPr>
            </w:pPr>
            <w:r w:rsidRPr="001669E5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С141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889" w:rsidRPr="00CC7B45" w:rsidRDefault="00B92889" w:rsidP="007717C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51FFC" w:rsidRPr="00C80896" w:rsidTr="00B92889">
        <w:trPr>
          <w:trHeight w:val="31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E442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055C57" w:rsidRDefault="00151FFC" w:rsidP="00E442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2A1452" w:rsidRDefault="00151FFC" w:rsidP="00E442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 9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2A1452" w:rsidRDefault="00151FFC" w:rsidP="00E442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 960,00</w:t>
            </w:r>
          </w:p>
        </w:tc>
      </w:tr>
      <w:tr w:rsidR="00151FFC" w:rsidRPr="00C80896" w:rsidTr="00B92889">
        <w:trPr>
          <w:trHeight w:val="31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E44261">
            <w:pPr>
              <w:jc w:val="center"/>
            </w:pPr>
            <w:r w:rsidRPr="00972B89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AE3690" w:rsidRDefault="00151FFC" w:rsidP="00E442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369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AE3690" w:rsidRDefault="00151FFC" w:rsidP="00E442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369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AE3690" w:rsidRDefault="00151FFC" w:rsidP="00E442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AE3690" w:rsidRDefault="00151FFC" w:rsidP="00E442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E44261">
            <w:pPr>
              <w:jc w:val="center"/>
            </w:pPr>
            <w:r w:rsidRPr="002E1237">
              <w:rPr>
                <w:b/>
                <w:sz w:val="22"/>
                <w:szCs w:val="22"/>
              </w:rPr>
              <w:t>69 9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E44261">
            <w:pPr>
              <w:jc w:val="center"/>
            </w:pPr>
            <w:r w:rsidRPr="002E1237">
              <w:rPr>
                <w:b/>
                <w:sz w:val="22"/>
                <w:szCs w:val="22"/>
              </w:rPr>
              <w:t>69 960,00</w:t>
            </w:r>
          </w:p>
        </w:tc>
      </w:tr>
      <w:tr w:rsidR="00151FFC" w:rsidRPr="00C80896" w:rsidTr="00B92889">
        <w:trPr>
          <w:trHeight w:val="31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E44261">
            <w:pPr>
              <w:jc w:val="center"/>
            </w:pPr>
            <w:r w:rsidRPr="00972B89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7 </w:t>
            </w:r>
            <w:r w:rsidR="00E31390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AE3690" w:rsidRDefault="00151FFC" w:rsidP="00E442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E44261">
            <w:pPr>
              <w:jc w:val="center"/>
            </w:pPr>
            <w:r w:rsidRPr="002E1237">
              <w:rPr>
                <w:b/>
                <w:sz w:val="22"/>
                <w:szCs w:val="22"/>
              </w:rPr>
              <w:t>69 9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E44261">
            <w:pPr>
              <w:jc w:val="center"/>
            </w:pPr>
            <w:r w:rsidRPr="002E1237">
              <w:rPr>
                <w:b/>
                <w:sz w:val="22"/>
                <w:szCs w:val="22"/>
              </w:rPr>
              <w:t>69 960,00</w:t>
            </w:r>
          </w:p>
        </w:tc>
      </w:tr>
      <w:tr w:rsidR="00151FFC" w:rsidRPr="00C80896" w:rsidTr="00B92889">
        <w:trPr>
          <w:trHeight w:val="31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</w:t>
            </w:r>
            <w:r w:rsidRPr="00CC7B45">
              <w:rPr>
                <w:color w:val="000000"/>
                <w:sz w:val="22"/>
                <w:szCs w:val="22"/>
              </w:rPr>
              <w:t>ные расходы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E44261">
            <w:pPr>
              <w:jc w:val="center"/>
            </w:pPr>
            <w:r w:rsidRPr="00830A03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AE3690" w:rsidRDefault="00151FFC" w:rsidP="00E442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AE3690" w:rsidRDefault="00151FFC" w:rsidP="00E442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="00E3139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E44261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E44261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,00</w:t>
            </w:r>
          </w:p>
        </w:tc>
      </w:tr>
      <w:tr w:rsidR="00151FFC" w:rsidRPr="00C80896" w:rsidTr="00B92889">
        <w:trPr>
          <w:trHeight w:val="31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Осуществление переданных полномочий</w:t>
            </w:r>
            <w:r>
              <w:rPr>
                <w:bCs/>
                <w:color w:val="000000"/>
                <w:sz w:val="22"/>
                <w:szCs w:val="22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E44261">
            <w:pPr>
              <w:jc w:val="center"/>
            </w:pPr>
            <w:r w:rsidRPr="00830A03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AE3690" w:rsidRDefault="00151FFC" w:rsidP="00E442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AE3690" w:rsidRDefault="00151FFC" w:rsidP="00E442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П142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E44261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E44261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51FFC" w:rsidRPr="00C80896" w:rsidTr="00B92889">
        <w:trPr>
          <w:trHeight w:val="31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055C57" w:rsidRDefault="00151FFC" w:rsidP="00E442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140D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AE3690" w:rsidRDefault="00151FFC" w:rsidP="00E442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AE3690" w:rsidRDefault="00151FFC" w:rsidP="00E4426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П142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E44261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E44261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51FFC" w:rsidRPr="00C80896" w:rsidTr="00953022">
        <w:trPr>
          <w:trHeight w:val="2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80896" w:rsidRDefault="00151FF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896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097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Pr="001F193E">
              <w:rPr>
                <w:b/>
                <w:sz w:val="22"/>
                <w:szCs w:val="22"/>
              </w:rPr>
              <w:t>59</w:t>
            </w:r>
            <w:r>
              <w:rPr>
                <w:b/>
                <w:sz w:val="22"/>
                <w:szCs w:val="22"/>
              </w:rPr>
              <w:t> </w:t>
            </w:r>
            <w:r w:rsidRPr="001F193E">
              <w:rPr>
                <w:b/>
                <w:sz w:val="22"/>
                <w:szCs w:val="22"/>
              </w:rPr>
              <w:t>25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4B7364">
              <w:rPr>
                <w:b/>
                <w:sz w:val="22"/>
                <w:szCs w:val="22"/>
              </w:rPr>
              <w:t>502</w:t>
            </w:r>
            <w:r>
              <w:rPr>
                <w:b/>
                <w:sz w:val="22"/>
                <w:szCs w:val="22"/>
              </w:rPr>
              <w:t> </w:t>
            </w:r>
            <w:r w:rsidRPr="004B7364">
              <w:rPr>
                <w:b/>
                <w:sz w:val="22"/>
                <w:szCs w:val="22"/>
              </w:rPr>
              <w:t>20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151FFC" w:rsidRPr="00C80896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80896" w:rsidRDefault="00151FF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896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097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Pr="001F193E">
              <w:rPr>
                <w:b/>
                <w:sz w:val="22"/>
                <w:szCs w:val="22"/>
              </w:rPr>
              <w:t>59</w:t>
            </w:r>
            <w:r>
              <w:rPr>
                <w:b/>
                <w:sz w:val="22"/>
                <w:szCs w:val="22"/>
              </w:rPr>
              <w:t> </w:t>
            </w:r>
            <w:r w:rsidRPr="001F193E">
              <w:rPr>
                <w:b/>
                <w:sz w:val="22"/>
                <w:szCs w:val="22"/>
              </w:rPr>
              <w:t>25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4B7364">
              <w:rPr>
                <w:b/>
                <w:sz w:val="22"/>
                <w:szCs w:val="22"/>
              </w:rPr>
              <w:t>502</w:t>
            </w:r>
            <w:r>
              <w:rPr>
                <w:b/>
                <w:sz w:val="22"/>
                <w:szCs w:val="22"/>
              </w:rPr>
              <w:t> </w:t>
            </w:r>
            <w:r w:rsidRPr="004B7364">
              <w:rPr>
                <w:b/>
                <w:sz w:val="22"/>
                <w:szCs w:val="22"/>
              </w:rPr>
              <w:t>20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151FFC" w:rsidRPr="00C80896" w:rsidTr="00E211CC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CC7B45" w:rsidRDefault="00151FFC" w:rsidP="00B65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Гламаздинского сельсовета Хомутовского района Курской области «Развитие культуры вмуниципальном образовании  "Гламаздинский сельсовет" Хомутовского района К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80896" w:rsidRDefault="00151FF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896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09731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01 </w:t>
            </w:r>
            <w:r w:rsidR="00E31390">
              <w:rPr>
                <w:b/>
                <w:bCs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Pr="001F193E">
              <w:rPr>
                <w:b/>
                <w:sz w:val="22"/>
                <w:szCs w:val="22"/>
              </w:rPr>
              <w:t>59</w:t>
            </w:r>
            <w:r>
              <w:rPr>
                <w:b/>
                <w:sz w:val="22"/>
                <w:szCs w:val="22"/>
              </w:rPr>
              <w:t> </w:t>
            </w:r>
            <w:r w:rsidRPr="001F193E">
              <w:rPr>
                <w:b/>
                <w:sz w:val="22"/>
                <w:szCs w:val="22"/>
              </w:rPr>
              <w:t>25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4B7364">
              <w:rPr>
                <w:b/>
                <w:sz w:val="22"/>
                <w:szCs w:val="22"/>
              </w:rPr>
              <w:t>502</w:t>
            </w:r>
            <w:r>
              <w:rPr>
                <w:b/>
                <w:sz w:val="22"/>
                <w:szCs w:val="22"/>
              </w:rPr>
              <w:t> </w:t>
            </w:r>
            <w:r w:rsidRPr="004B7364">
              <w:rPr>
                <w:b/>
                <w:sz w:val="22"/>
                <w:szCs w:val="22"/>
              </w:rPr>
              <w:t>20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151FFC" w:rsidRPr="00C80896" w:rsidTr="00E211CC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1669E5" w:rsidRDefault="00151FFC" w:rsidP="00B65339">
            <w:pPr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Подпрограмма «Искусство" в Гламаздинском сельсовете Хомутовского района Курской области» муниципальной программы Гламаздинского сельсовета Хомутовского района Курской области «Развитие культуры в муниципальном образовании "Гламаздинский сельсовет"  Хомутовского района К</w:t>
            </w:r>
            <w:r>
              <w:rPr>
                <w:b/>
                <w:color w:val="000000"/>
                <w:sz w:val="22"/>
                <w:szCs w:val="22"/>
              </w:rPr>
              <w:t xml:space="preserve">урской области </w:t>
            </w:r>
            <w:r w:rsidRPr="001669E5">
              <w:rPr>
                <w:b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C20348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097319">
            <w:r>
              <w:rPr>
                <w:b/>
                <w:bCs/>
                <w:color w:val="000000"/>
                <w:sz w:val="22"/>
                <w:szCs w:val="22"/>
              </w:rPr>
              <w:t>01 1</w:t>
            </w:r>
            <w:r w:rsidRPr="003E1D6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31390">
              <w:rPr>
                <w:b/>
                <w:bCs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Pr="001F193E">
              <w:rPr>
                <w:b/>
                <w:sz w:val="22"/>
                <w:szCs w:val="22"/>
              </w:rPr>
              <w:t>59</w:t>
            </w:r>
            <w:r>
              <w:rPr>
                <w:b/>
                <w:sz w:val="22"/>
                <w:szCs w:val="22"/>
              </w:rPr>
              <w:t> </w:t>
            </w:r>
            <w:r w:rsidRPr="001F193E">
              <w:rPr>
                <w:b/>
                <w:sz w:val="22"/>
                <w:szCs w:val="22"/>
              </w:rPr>
              <w:t>25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4B7364">
              <w:rPr>
                <w:b/>
                <w:sz w:val="22"/>
                <w:szCs w:val="22"/>
              </w:rPr>
              <w:t>502</w:t>
            </w:r>
            <w:r>
              <w:rPr>
                <w:b/>
                <w:sz w:val="22"/>
                <w:szCs w:val="22"/>
              </w:rPr>
              <w:t> </w:t>
            </w:r>
            <w:r w:rsidRPr="004B7364">
              <w:rPr>
                <w:b/>
                <w:sz w:val="22"/>
                <w:szCs w:val="22"/>
              </w:rPr>
              <w:t>20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151FFC" w:rsidRPr="00C80896" w:rsidTr="00E211CC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B65339">
            <w:pPr>
              <w:rPr>
                <w:b/>
              </w:rPr>
            </w:pPr>
            <w:r w:rsidRPr="001669E5">
              <w:rPr>
                <w:b/>
              </w:rPr>
              <w:t xml:space="preserve">Основное мероприятие </w:t>
            </w:r>
            <w:r w:rsidRPr="001669E5">
              <w:rPr>
                <w:rFonts w:eastAsia="Calibri"/>
                <w:b/>
              </w:rPr>
              <w:t>«Сохранение и развитие традиционной народной культуры</w:t>
            </w:r>
            <w:r w:rsidRPr="001669E5">
              <w:rPr>
                <w:b/>
              </w:rPr>
              <w:t>, создание условий для доступности участия всего населения в культурной жизни муниципального образования»</w:t>
            </w:r>
          </w:p>
          <w:p w:rsidR="00151FFC" w:rsidRDefault="00151FFC" w:rsidP="00B653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C20348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097319">
            <w:r>
              <w:rPr>
                <w:b/>
                <w:bCs/>
                <w:color w:val="000000"/>
                <w:sz w:val="22"/>
                <w:szCs w:val="22"/>
              </w:rPr>
              <w:t>01 1 01</w:t>
            </w:r>
            <w:r w:rsidRPr="003E1D6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31390">
              <w:rPr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F30F56" w:rsidRDefault="00151FFC" w:rsidP="007717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30F56">
              <w:rPr>
                <w:b/>
                <w:sz w:val="22"/>
                <w:szCs w:val="22"/>
              </w:rPr>
              <w:t>59</w:t>
            </w:r>
            <w:r>
              <w:rPr>
                <w:b/>
                <w:sz w:val="22"/>
                <w:szCs w:val="22"/>
              </w:rPr>
              <w:t> </w:t>
            </w:r>
            <w:r w:rsidRPr="00F30F56">
              <w:rPr>
                <w:b/>
                <w:sz w:val="22"/>
                <w:szCs w:val="22"/>
              </w:rPr>
              <w:t>255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F8061A" w:rsidRDefault="00151FFC" w:rsidP="007717C8">
            <w:pPr>
              <w:jc w:val="center"/>
              <w:rPr>
                <w:b/>
              </w:rPr>
            </w:pPr>
            <w:r w:rsidRPr="00F8061A">
              <w:rPr>
                <w:b/>
                <w:sz w:val="22"/>
                <w:szCs w:val="22"/>
              </w:rPr>
              <w:t>502</w:t>
            </w:r>
            <w:r>
              <w:rPr>
                <w:b/>
                <w:sz w:val="22"/>
                <w:szCs w:val="22"/>
              </w:rPr>
              <w:t> </w:t>
            </w:r>
            <w:r w:rsidRPr="00F8061A">
              <w:rPr>
                <w:b/>
                <w:sz w:val="22"/>
                <w:szCs w:val="22"/>
              </w:rPr>
              <w:t>206</w:t>
            </w:r>
            <w:r>
              <w:rPr>
                <w:b/>
                <w:sz w:val="22"/>
                <w:szCs w:val="22"/>
              </w:rPr>
              <w:t>,00</w:t>
            </w:r>
          </w:p>
        </w:tc>
      </w:tr>
      <w:tr w:rsidR="00151FFC" w:rsidRPr="00C80896" w:rsidTr="00E211CC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муниципальных учреждений</w:t>
            </w:r>
            <w:r w:rsidRPr="00CC7B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C20348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0973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69E5">
              <w:rPr>
                <w:bCs/>
                <w:color w:val="000000"/>
                <w:sz w:val="22"/>
                <w:szCs w:val="22"/>
              </w:rPr>
              <w:t xml:space="preserve">01 1 01 </w:t>
            </w:r>
            <w:r>
              <w:rPr>
                <w:bCs/>
                <w:color w:val="000000"/>
                <w:sz w:val="22"/>
                <w:szCs w:val="22"/>
              </w:rPr>
              <w:t>С14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D345CE" w:rsidRDefault="00151FFC" w:rsidP="007717C8">
            <w:pPr>
              <w:jc w:val="center"/>
            </w:pPr>
            <w:r>
              <w:rPr>
                <w:sz w:val="22"/>
                <w:szCs w:val="22"/>
              </w:rPr>
              <w:t>659 2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D345CE" w:rsidRDefault="00151FFC" w:rsidP="007717C8">
            <w:pPr>
              <w:jc w:val="center"/>
            </w:pPr>
            <w:r>
              <w:rPr>
                <w:sz w:val="22"/>
                <w:szCs w:val="22"/>
              </w:rPr>
              <w:t>502 206,00</w:t>
            </w:r>
          </w:p>
        </w:tc>
      </w:tr>
      <w:tr w:rsidR="00151FFC" w:rsidRPr="00C80896" w:rsidTr="00E211CC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CC7B45" w:rsidRDefault="00151FFC" w:rsidP="00B65339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C20348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474CE8" w:rsidRDefault="00151FFC" w:rsidP="00097319">
            <w:pPr>
              <w:rPr>
                <w:lang w:val="en-US"/>
              </w:rPr>
            </w:pPr>
            <w:r w:rsidRPr="00DF02E7">
              <w:rPr>
                <w:bCs/>
                <w:color w:val="000000"/>
                <w:sz w:val="22"/>
                <w:szCs w:val="22"/>
              </w:rPr>
              <w:t xml:space="preserve">01 1 01 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>S33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717C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 27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717C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 225,00</w:t>
            </w:r>
          </w:p>
        </w:tc>
      </w:tr>
      <w:tr w:rsidR="00151FFC" w:rsidRPr="00C80896" w:rsidTr="00E211CC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CC7B45" w:rsidRDefault="00151FFC" w:rsidP="00B65339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CC7B45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C20348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097319">
            <w:r w:rsidRPr="00DF02E7">
              <w:rPr>
                <w:bCs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672D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02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027,00</w:t>
            </w:r>
          </w:p>
        </w:tc>
      </w:tr>
      <w:tr w:rsidR="00151FFC" w:rsidRPr="00C80896" w:rsidTr="00E211CC">
        <w:trPr>
          <w:trHeight w:val="32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CC7B45" w:rsidRDefault="00151FFC" w:rsidP="00B65339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C20348">
            <w:pPr>
              <w:jc w:val="center"/>
            </w:pPr>
            <w:r w:rsidRPr="00BA4785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097319">
            <w:r w:rsidRPr="00DF02E7">
              <w:rPr>
                <w:bCs/>
                <w:color w:val="000000"/>
                <w:sz w:val="22"/>
                <w:szCs w:val="22"/>
              </w:rPr>
              <w:t>01 1 01 С14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95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717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954,00</w:t>
            </w:r>
          </w:p>
        </w:tc>
      </w:tr>
      <w:tr w:rsidR="00151FFC" w:rsidRPr="00C80896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CC7B45" w:rsidRDefault="00151FFC" w:rsidP="00B65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2E57A1" w:rsidRDefault="00151FFC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FFC" w:rsidRPr="00CC7B45" w:rsidRDefault="00151FFC" w:rsidP="00097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151FFC" w:rsidRPr="00C80896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CC7B45" w:rsidRDefault="00151FFC" w:rsidP="00B65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2E57A1" w:rsidRDefault="00151FFC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FFC" w:rsidRPr="00CC7B45" w:rsidRDefault="00151FFC" w:rsidP="00097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EA1F3B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151FFC" w:rsidRPr="00C80896" w:rsidTr="00E211CC">
        <w:trPr>
          <w:trHeight w:val="49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CC7B45" w:rsidRDefault="00151FFC" w:rsidP="00B65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Гламаздинского сельсовета Хомутовского района Курской области «Социальная поддержка граждан" в муниципальном образовании 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lastRenderedPageBreak/>
              <w:t>"Гламаздинский сельсовет" Хомутовског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о района К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2E57A1" w:rsidRDefault="00151FFC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 </w:t>
            </w:r>
            <w:r w:rsidR="00E31390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EA1F3B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151FFC" w:rsidRPr="00C80896" w:rsidTr="00E211CC">
        <w:trPr>
          <w:trHeight w:val="5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B65339">
            <w:pPr>
              <w:rPr>
                <w:b/>
                <w:sz w:val="22"/>
                <w:szCs w:val="22"/>
              </w:rPr>
            </w:pPr>
            <w:r w:rsidRPr="001669E5">
              <w:rPr>
                <w:b/>
                <w:sz w:val="22"/>
                <w:szCs w:val="22"/>
              </w:rPr>
              <w:lastRenderedPageBreak/>
              <w:t>Подпрограмма «Развитие мер социальной поддержки отдельных категорий граждан»  муниципальной программы Гламаздинского сельсовета «Социальная поддержка граждан в муниципальном образовании «Гламаздинский сельсовет» Хомутовског</w:t>
            </w:r>
            <w:r>
              <w:rPr>
                <w:b/>
                <w:sz w:val="22"/>
                <w:szCs w:val="22"/>
              </w:rPr>
              <w:t>о района Кур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2E57A1" w:rsidRDefault="00151FFC" w:rsidP="00C2034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 2 </w:t>
            </w:r>
            <w:r w:rsidR="00E31390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EA1F3B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151FFC" w:rsidRPr="00C80896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B65339">
            <w:pPr>
              <w:rPr>
                <w:b/>
              </w:rPr>
            </w:pPr>
            <w:r w:rsidRPr="001669E5">
              <w:rPr>
                <w:b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80896" w:rsidRDefault="00151FF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896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669E5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 2 01 </w:t>
            </w:r>
            <w:r w:rsidR="00E31390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8931C1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EA1F3B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151FFC" w:rsidRPr="00C80896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CC7B45" w:rsidRDefault="00151FFC" w:rsidP="00B65339">
            <w:pPr>
              <w:rPr>
                <w:sz w:val="22"/>
                <w:szCs w:val="22"/>
              </w:rPr>
            </w:pPr>
            <w:r w:rsidRPr="00CC7B45">
              <w:rPr>
                <w:sz w:val="22"/>
                <w:szCs w:val="22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80896" w:rsidRDefault="00151FF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896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FFC" w:rsidRPr="001669E5" w:rsidRDefault="00151FFC" w:rsidP="0009731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</w:t>
            </w:r>
            <w:r w:rsidRPr="001669E5">
              <w:rPr>
                <w:color w:val="000000"/>
                <w:sz w:val="22"/>
                <w:szCs w:val="22"/>
              </w:rPr>
              <w:t xml:space="preserve"> 01 С144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7717C8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Pr="001669E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669E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2D2BF1" w:rsidRDefault="00151FFC" w:rsidP="007717C8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 00</w:t>
            </w:r>
            <w:r w:rsidRPr="002D2BF1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51FFC" w:rsidRPr="00C80896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CC7B45" w:rsidRDefault="00151FFC" w:rsidP="00B65339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80896" w:rsidRDefault="00151FF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80896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FFC" w:rsidRPr="001669E5" w:rsidRDefault="00151FFC" w:rsidP="0009731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2</w:t>
            </w:r>
            <w:r w:rsidRPr="001669E5">
              <w:rPr>
                <w:color w:val="000000"/>
                <w:sz w:val="22"/>
                <w:szCs w:val="22"/>
              </w:rPr>
              <w:t xml:space="preserve"> 01 С1445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1669E5" w:rsidRDefault="00151FFC" w:rsidP="007717C8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Pr="001669E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669E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2D2BF1" w:rsidRDefault="00151FFC" w:rsidP="007717C8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5 00</w:t>
            </w:r>
            <w:r w:rsidRPr="002D2BF1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51FFC" w:rsidRPr="00C80896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CC7B45" w:rsidRDefault="00151FFC" w:rsidP="00B65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80896" w:rsidRDefault="00151FF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FFC" w:rsidRPr="00CC7B45" w:rsidRDefault="00151FFC" w:rsidP="00097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717C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51FFC" w:rsidRPr="00C80896" w:rsidTr="00E211CC">
        <w:trPr>
          <w:trHeight w:val="31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CC7B45" w:rsidRDefault="00151FFC" w:rsidP="00B65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D33C98" w:rsidRDefault="00151FFC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3C98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FFC" w:rsidRPr="00CC7B45" w:rsidRDefault="00151FFC" w:rsidP="000973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51FFC" w:rsidRPr="00C80896" w:rsidTr="00E211CC">
        <w:trPr>
          <w:trHeight w:val="366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CC7B45" w:rsidRDefault="00151FFC" w:rsidP="00B6533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Гламаздинского сельсовета Хомутовского района Курской области «Повышение эффективности управления финансами в Гламаздинском сельсовете Хомутовского район</w:t>
            </w:r>
            <w:r>
              <w:rPr>
                <w:b/>
                <w:bCs/>
                <w:color w:val="000000"/>
                <w:sz w:val="22"/>
                <w:szCs w:val="22"/>
              </w:rPr>
              <w:t>а Курской области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D33C98" w:rsidRDefault="00151FFC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3C98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617B93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617B93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FFC" w:rsidRPr="00617B93" w:rsidRDefault="00151FFC" w:rsidP="0009731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 </w:t>
            </w:r>
            <w:r w:rsidR="00E31390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FFC" w:rsidRPr="00617B93" w:rsidRDefault="00151FFC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51FFC" w:rsidRPr="00C80896" w:rsidTr="00E211CC">
        <w:trPr>
          <w:trHeight w:val="56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617B93" w:rsidRDefault="00151FFC" w:rsidP="00B65339">
            <w:pPr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Подпрограмма «Управление муниципальным долгом» муниципальной программы Гламаздинского сельсовета Хомутовского района Курской области «Повышение эффективности управления финансами" в Гламаздинском сельсовете Хомутовск</w:t>
            </w:r>
            <w:r>
              <w:rPr>
                <w:b/>
                <w:color w:val="000000"/>
                <w:sz w:val="22"/>
                <w:szCs w:val="22"/>
              </w:rPr>
              <w:t>ого района Курской области</w:t>
            </w:r>
            <w:r w:rsidRPr="00617B9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F55EF4" w:rsidRDefault="00151FFC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51FFC" w:rsidRPr="00F55EF4" w:rsidRDefault="00151FFC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51FFC" w:rsidRPr="00F55EF4" w:rsidRDefault="00151FFC" w:rsidP="00C203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151FFC" w:rsidRPr="00F55EF4" w:rsidRDefault="00151FFC" w:rsidP="00452E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5EF4">
              <w:rPr>
                <w:b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617B93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617B93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FFC" w:rsidRDefault="00151FFC" w:rsidP="00097319">
            <w:r>
              <w:rPr>
                <w:b/>
                <w:color w:val="000000"/>
                <w:sz w:val="22"/>
                <w:szCs w:val="22"/>
              </w:rPr>
              <w:t>14 1</w:t>
            </w:r>
            <w:r w:rsidRPr="009D135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31390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FFC" w:rsidRPr="00617B93" w:rsidRDefault="00151FFC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51FFC" w:rsidRPr="00C80896" w:rsidTr="00E211CC">
        <w:trPr>
          <w:trHeight w:val="54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617B93" w:rsidRDefault="00151FFC" w:rsidP="00B65339">
            <w:pPr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</w:rPr>
              <w:t>Основное мероприятие «Сокращение стоимости обслуживания  путем обеспечения приемлемых и экономически обоснованных объема и структуры муниципального долга 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F55EF4" w:rsidRDefault="00151FF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1FFC" w:rsidRPr="00F55EF4" w:rsidRDefault="00151FF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1FFC" w:rsidRPr="00F55EF4" w:rsidRDefault="00151FF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51FFC" w:rsidRPr="00F55EF4" w:rsidRDefault="00151FF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5EF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617B93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617B93" w:rsidRDefault="00151FFC" w:rsidP="00B65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FFC" w:rsidRDefault="00151FFC" w:rsidP="00097319">
            <w:r>
              <w:rPr>
                <w:b/>
                <w:color w:val="000000"/>
                <w:sz w:val="22"/>
                <w:szCs w:val="22"/>
              </w:rPr>
              <w:t>14 1 01</w:t>
            </w:r>
            <w:r w:rsidRPr="009D135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31390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FFC" w:rsidRPr="00617B93" w:rsidRDefault="00151FFC" w:rsidP="00B653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717C8">
            <w:pPr>
              <w:jc w:val="center"/>
            </w:pPr>
            <w:r w:rsidRPr="00BA44A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51FFC" w:rsidRPr="00C80896" w:rsidTr="00E211CC">
        <w:trPr>
          <w:trHeight w:val="2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CC7B45" w:rsidRDefault="00151FFC" w:rsidP="00B65339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Процентные платежи по муниципальному долгу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F55EF4" w:rsidRDefault="00151FF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5EF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617B93" w:rsidRDefault="00151FFC" w:rsidP="0009731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B93">
              <w:rPr>
                <w:color w:val="000000"/>
                <w:sz w:val="22"/>
                <w:szCs w:val="22"/>
              </w:rPr>
              <w:t xml:space="preserve">14 1 01 </w:t>
            </w:r>
            <w:r>
              <w:rPr>
                <w:color w:val="000000"/>
                <w:sz w:val="22"/>
                <w:szCs w:val="22"/>
              </w:rPr>
              <w:t>С146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717C8">
            <w:pPr>
              <w:jc w:val="center"/>
              <w:rPr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C7B4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717C8">
            <w:pPr>
              <w:jc w:val="center"/>
              <w:rPr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C7B4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1FFC" w:rsidRPr="00C80896" w:rsidTr="00E211CC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C" w:rsidRPr="00CC7B45" w:rsidRDefault="00151FFC" w:rsidP="00B65339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служивание муниципального долга Гламаздинского сельсовета Хомутовского района Кур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F55EF4" w:rsidRDefault="00151FFC" w:rsidP="00C20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5EF4">
              <w:rPr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097319">
            <w:pPr>
              <w:rPr>
                <w:sz w:val="22"/>
                <w:szCs w:val="22"/>
              </w:rPr>
            </w:pPr>
            <w:r w:rsidRPr="00617B93">
              <w:rPr>
                <w:color w:val="000000"/>
                <w:sz w:val="22"/>
                <w:szCs w:val="22"/>
              </w:rPr>
              <w:t xml:space="preserve">14 1 01 </w:t>
            </w:r>
            <w:r>
              <w:rPr>
                <w:color w:val="000000"/>
                <w:sz w:val="22"/>
                <w:szCs w:val="22"/>
              </w:rPr>
              <w:t>С146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B65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717C8">
            <w:pPr>
              <w:jc w:val="center"/>
              <w:rPr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C7B4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717C8">
            <w:pPr>
              <w:jc w:val="center"/>
              <w:rPr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C7B45">
              <w:rPr>
                <w:color w:val="000000"/>
                <w:sz w:val="22"/>
                <w:szCs w:val="22"/>
              </w:rPr>
              <w:t>00</w:t>
            </w:r>
          </w:p>
        </w:tc>
      </w:tr>
    </w:tbl>
    <w:p w:rsidR="00F55EF4" w:rsidRDefault="00F55EF4" w:rsidP="00C20348"/>
    <w:tbl>
      <w:tblPr>
        <w:tblW w:w="6305" w:type="dxa"/>
        <w:jc w:val="right"/>
        <w:tblLook w:val="01E0"/>
      </w:tblPr>
      <w:tblGrid>
        <w:gridCol w:w="6305"/>
      </w:tblGrid>
      <w:tr w:rsidR="00C20348" w:rsidRPr="0048308F" w:rsidTr="00C20348">
        <w:trPr>
          <w:trHeight w:val="325"/>
          <w:jc w:val="right"/>
        </w:trPr>
        <w:tc>
          <w:tcPr>
            <w:tcW w:w="6305" w:type="dxa"/>
          </w:tcPr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3457E8" w:rsidRDefault="003457E8" w:rsidP="00C20348">
            <w:pPr>
              <w:jc w:val="center"/>
              <w:rPr>
                <w:sz w:val="20"/>
                <w:szCs w:val="20"/>
              </w:rPr>
            </w:pPr>
          </w:p>
          <w:p w:rsidR="007B5CBF" w:rsidRDefault="007B5CBF" w:rsidP="00151FFC">
            <w:pPr>
              <w:rPr>
                <w:sz w:val="20"/>
                <w:szCs w:val="20"/>
              </w:rPr>
            </w:pPr>
          </w:p>
          <w:p w:rsidR="00C20348" w:rsidRDefault="00C20348" w:rsidP="00C20348">
            <w:pPr>
              <w:jc w:val="center"/>
              <w:rPr>
                <w:sz w:val="20"/>
                <w:szCs w:val="20"/>
              </w:rPr>
            </w:pPr>
          </w:p>
          <w:p w:rsidR="00C20348" w:rsidRPr="0048308F" w:rsidRDefault="00C20348" w:rsidP="00C20348">
            <w:pPr>
              <w:jc w:val="center"/>
              <w:rPr>
                <w:sz w:val="20"/>
                <w:szCs w:val="20"/>
                <w:lang w:val="en-US"/>
              </w:rPr>
            </w:pPr>
            <w:r w:rsidRPr="0048308F">
              <w:rPr>
                <w:sz w:val="20"/>
                <w:szCs w:val="20"/>
              </w:rPr>
              <w:t xml:space="preserve">  Приложение №</w:t>
            </w:r>
            <w:r>
              <w:rPr>
                <w:sz w:val="20"/>
                <w:szCs w:val="20"/>
              </w:rPr>
              <w:t xml:space="preserve"> </w:t>
            </w:r>
            <w:r w:rsidR="004213A6">
              <w:rPr>
                <w:sz w:val="20"/>
                <w:szCs w:val="20"/>
              </w:rPr>
              <w:t>11</w:t>
            </w:r>
          </w:p>
        </w:tc>
      </w:tr>
      <w:tr w:rsidR="00C20348" w:rsidRPr="0048308F" w:rsidTr="00C20348">
        <w:trPr>
          <w:trHeight w:val="250"/>
          <w:jc w:val="right"/>
        </w:trPr>
        <w:tc>
          <w:tcPr>
            <w:tcW w:w="6305" w:type="dxa"/>
          </w:tcPr>
          <w:p w:rsidR="00C20348" w:rsidRPr="0048308F" w:rsidRDefault="00EE1F9D" w:rsidP="00EE1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C20348" w:rsidRPr="0048308F">
              <w:rPr>
                <w:sz w:val="20"/>
                <w:szCs w:val="20"/>
              </w:rPr>
              <w:t xml:space="preserve">к </w:t>
            </w:r>
            <w:r w:rsidR="00F55EF4">
              <w:rPr>
                <w:sz w:val="20"/>
                <w:szCs w:val="20"/>
              </w:rPr>
              <w:t xml:space="preserve"> </w:t>
            </w:r>
            <w:r w:rsidR="007D0E30">
              <w:rPr>
                <w:sz w:val="20"/>
                <w:szCs w:val="20"/>
              </w:rPr>
              <w:t xml:space="preserve">проекту </w:t>
            </w:r>
            <w:r w:rsidR="00F55EF4">
              <w:rPr>
                <w:sz w:val="20"/>
                <w:szCs w:val="20"/>
              </w:rPr>
              <w:t>р</w:t>
            </w:r>
            <w:r w:rsidR="007D0E30">
              <w:rPr>
                <w:sz w:val="20"/>
                <w:szCs w:val="20"/>
              </w:rPr>
              <w:t>ешения</w:t>
            </w:r>
            <w:r w:rsidR="00C20348" w:rsidRPr="0048308F">
              <w:rPr>
                <w:sz w:val="20"/>
                <w:szCs w:val="20"/>
              </w:rPr>
              <w:t xml:space="preserve"> собрания депутатов Гламаздинского сельсовета</w:t>
            </w:r>
          </w:p>
          <w:p w:rsidR="00C20348" w:rsidRPr="0048308F" w:rsidRDefault="00EE1F9D" w:rsidP="00C2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20348" w:rsidRPr="0048308F">
              <w:rPr>
                <w:sz w:val="20"/>
                <w:szCs w:val="20"/>
              </w:rPr>
              <w:t>Хомутовского района Курской области</w:t>
            </w:r>
          </w:p>
          <w:p w:rsidR="00C20348" w:rsidRPr="0048308F" w:rsidRDefault="00C20348" w:rsidP="00F55EF4">
            <w:pPr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t>«О бюджете Гламаздинского сельсовета Хомутовского района</w:t>
            </w:r>
          </w:p>
          <w:p w:rsidR="00C20348" w:rsidRPr="0048308F" w:rsidRDefault="004213A6" w:rsidP="00FC5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кой области на </w:t>
            </w:r>
            <w:r w:rsidR="00A4732B">
              <w:rPr>
                <w:sz w:val="20"/>
                <w:szCs w:val="20"/>
              </w:rPr>
              <w:t>2019</w:t>
            </w:r>
            <w:r w:rsidR="00C20348" w:rsidRPr="0048308F">
              <w:rPr>
                <w:sz w:val="20"/>
                <w:szCs w:val="20"/>
              </w:rPr>
              <w:t xml:space="preserve"> год</w:t>
            </w:r>
            <w:r w:rsidR="00A4732B">
              <w:rPr>
                <w:sz w:val="20"/>
                <w:szCs w:val="20"/>
              </w:rPr>
              <w:t xml:space="preserve"> и на плановый период 2020 и 2021</w:t>
            </w:r>
            <w:r>
              <w:rPr>
                <w:sz w:val="20"/>
                <w:szCs w:val="20"/>
              </w:rPr>
              <w:t>годов</w:t>
            </w:r>
            <w:r w:rsidR="00F55EF4">
              <w:rPr>
                <w:sz w:val="20"/>
                <w:szCs w:val="20"/>
              </w:rPr>
              <w:t>»</w:t>
            </w:r>
            <w:r w:rsidR="00C20348">
              <w:rPr>
                <w:sz w:val="20"/>
                <w:szCs w:val="20"/>
              </w:rPr>
              <w:t xml:space="preserve"> </w:t>
            </w:r>
            <w:r w:rsidR="00280E3D">
              <w:rPr>
                <w:sz w:val="20"/>
                <w:szCs w:val="20"/>
              </w:rPr>
              <w:t>от «  » _________</w:t>
            </w:r>
            <w:r w:rsidR="00A4732B">
              <w:rPr>
                <w:sz w:val="20"/>
                <w:szCs w:val="20"/>
              </w:rPr>
              <w:t xml:space="preserve"> 2018</w:t>
            </w:r>
            <w:r w:rsidR="00EE1F9D">
              <w:rPr>
                <w:sz w:val="20"/>
                <w:szCs w:val="20"/>
              </w:rPr>
              <w:t xml:space="preserve">г № </w:t>
            </w:r>
            <w:r w:rsidR="00E20698">
              <w:rPr>
                <w:sz w:val="20"/>
                <w:szCs w:val="20"/>
              </w:rPr>
              <w:t>_____</w:t>
            </w:r>
          </w:p>
        </w:tc>
      </w:tr>
      <w:tr w:rsidR="00C20348" w:rsidRPr="0048308F" w:rsidTr="00C20348">
        <w:trPr>
          <w:trHeight w:val="341"/>
          <w:jc w:val="right"/>
        </w:trPr>
        <w:tc>
          <w:tcPr>
            <w:tcW w:w="6305" w:type="dxa"/>
          </w:tcPr>
          <w:p w:rsidR="00C20348" w:rsidRPr="0048308F" w:rsidRDefault="00C20348" w:rsidP="00F55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</w:tbl>
    <w:p w:rsidR="00C20348" w:rsidRDefault="00C20348" w:rsidP="00C20348"/>
    <w:p w:rsidR="00C20348" w:rsidRDefault="00C20348" w:rsidP="00C20348"/>
    <w:p w:rsidR="00C20348" w:rsidRDefault="00C20348" w:rsidP="00C20348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</w:t>
      </w:r>
    </w:p>
    <w:p w:rsidR="00C20348" w:rsidRDefault="00C20348" w:rsidP="00C20348">
      <w:pPr>
        <w:jc w:val="center"/>
        <w:rPr>
          <w:b/>
        </w:rPr>
      </w:pPr>
      <w:r>
        <w:rPr>
          <w:b/>
        </w:rPr>
        <w:t>ПО ЦЕЛЕВЫМ СТАТЬЯМ (МУНИЦИПАЛЬНЫМ ПРОГРАММАМ ГЛАМАЗДИНСКОГО СЕЛЬСОВЕТА ХОМУТОВСКОГО РАЙОНА КУРСКОЙ ОБЛАСТИ И НЕПРОГРАММЫНЫМ НАПРАВЛЕНИЯМ ДЕЯТЕЛЬНОСТИ)</w:t>
      </w:r>
    </w:p>
    <w:p w:rsidR="00C20348" w:rsidRDefault="00A4732B" w:rsidP="00C20348">
      <w:pPr>
        <w:jc w:val="center"/>
        <w:rPr>
          <w:b/>
        </w:rPr>
      </w:pPr>
      <w:r>
        <w:rPr>
          <w:b/>
        </w:rPr>
        <w:t xml:space="preserve"> ГРУППАМ ВИДОВ РАСХОДОВ НА 2019</w:t>
      </w:r>
      <w:r w:rsidR="00C20348">
        <w:rPr>
          <w:b/>
        </w:rPr>
        <w:t xml:space="preserve"> ГОД</w:t>
      </w:r>
    </w:p>
    <w:p w:rsidR="00C20348" w:rsidRDefault="00C20348" w:rsidP="00C20348">
      <w:pPr>
        <w:jc w:val="center"/>
      </w:pPr>
    </w:p>
    <w:p w:rsidR="00C20348" w:rsidRDefault="00C20348" w:rsidP="00C20348">
      <w:pPr>
        <w:jc w:val="right"/>
      </w:pPr>
    </w:p>
    <w:p w:rsidR="00C20348" w:rsidRDefault="00C20348" w:rsidP="00C20348">
      <w:pPr>
        <w:jc w:val="right"/>
      </w:pPr>
      <w:r>
        <w:t xml:space="preserve">         (рублей)</w:t>
      </w:r>
    </w:p>
    <w:tbl>
      <w:tblPr>
        <w:tblpPr w:leftFromText="180" w:rightFromText="180" w:vertAnchor="text" w:tblpY="1"/>
        <w:tblOverlap w:val="never"/>
        <w:tblW w:w="938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559"/>
        <w:gridCol w:w="1701"/>
        <w:gridCol w:w="708"/>
        <w:gridCol w:w="1418"/>
      </w:tblGrid>
      <w:tr w:rsidR="00C20348" w:rsidTr="00794A62">
        <w:trPr>
          <w:trHeight w:val="8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Default="00C20348" w:rsidP="00794A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Default="00C20348" w:rsidP="00794A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Default="00C20348" w:rsidP="00794A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Default="00A0126A" w:rsidP="00794A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</w:t>
            </w:r>
            <w:r w:rsidR="00A4732B">
              <w:rPr>
                <w:b/>
                <w:bCs/>
                <w:color w:val="000000"/>
              </w:rPr>
              <w:t>асходы на 2019</w:t>
            </w:r>
            <w:r w:rsidR="00C2034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20348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Default="00C20348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Default="00C20348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Default="00C20348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Default="00C20348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20348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Default="00C20348" w:rsidP="00794A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48" w:rsidRDefault="00C20348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348" w:rsidRDefault="00C20348" w:rsidP="00794A6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Default="00151FFC" w:rsidP="00794A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 114 672</w:t>
            </w:r>
            <w:r w:rsidR="007717C8">
              <w:rPr>
                <w:b/>
                <w:bCs/>
              </w:rPr>
              <w:t>,00</w:t>
            </w:r>
          </w:p>
        </w:tc>
      </w:tr>
      <w:tr w:rsidR="00794A62" w:rsidTr="00794A62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A62" w:rsidRPr="00B543CD" w:rsidRDefault="00794A62" w:rsidP="00794A62">
            <w:pPr>
              <w:rPr>
                <w:b/>
                <w:bCs/>
                <w:color w:val="000000"/>
              </w:rPr>
            </w:pPr>
            <w:r w:rsidRPr="00B543CD">
              <w:rPr>
                <w:b/>
                <w:bCs/>
                <w:color w:val="000000"/>
              </w:rPr>
              <w:t>Муниципальная программа Гламаздинского сельсовета Хомутовского района Курской области «Развитие культуры вмуниципальном образовании  "Гламаздинский сельсовет" Хомутовского района К</w:t>
            </w:r>
            <w:r w:rsidR="00A4732B">
              <w:rPr>
                <w:b/>
                <w:bCs/>
                <w:color w:val="000000"/>
              </w:rPr>
              <w:t xml:space="preserve">урской области </w:t>
            </w:r>
            <w:r w:rsidRPr="00B543CD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4A62" w:rsidRDefault="00794A62" w:rsidP="00794A6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1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4A62" w:rsidRDefault="00794A62" w:rsidP="00794A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A62" w:rsidRDefault="007717C8" w:rsidP="00794A62">
            <w:pPr>
              <w:jc w:val="center"/>
            </w:pPr>
            <w:r>
              <w:rPr>
                <w:b/>
                <w:sz w:val="22"/>
                <w:szCs w:val="22"/>
              </w:rPr>
              <w:t>726 384</w:t>
            </w:r>
            <w:r w:rsidR="00794A62" w:rsidRPr="00343049">
              <w:rPr>
                <w:b/>
                <w:sz w:val="22"/>
                <w:szCs w:val="22"/>
              </w:rPr>
              <w:t>,00</w:t>
            </w:r>
          </w:p>
        </w:tc>
      </w:tr>
      <w:tr w:rsidR="007717C8" w:rsidTr="00794A62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17C8" w:rsidRPr="006B082D" w:rsidRDefault="007717C8" w:rsidP="00794A62">
            <w:pPr>
              <w:rPr>
                <w:b/>
                <w:color w:val="000000"/>
              </w:rPr>
            </w:pPr>
            <w:r w:rsidRPr="006B082D">
              <w:rPr>
                <w:b/>
                <w:color w:val="000000"/>
              </w:rPr>
              <w:t>Подпрограмма «Искусство" в Гламаздинском сельсовете Хомутовского района Курской области» муниципальной программы Гламаздинского сельсовета Хомутовского района Курской области «Развитие культуры в муниципальном образовании "Гламаздинский сельсовет"  Хомутовского района К</w:t>
            </w:r>
            <w:r>
              <w:rPr>
                <w:b/>
                <w:color w:val="000000"/>
              </w:rPr>
              <w:t>урской области</w:t>
            </w:r>
            <w:r w:rsidRPr="006B082D">
              <w:rPr>
                <w:b/>
                <w:color w:val="000000"/>
              </w:rPr>
              <w:t xml:space="preserve">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17C8" w:rsidRPr="006B082D" w:rsidRDefault="007717C8" w:rsidP="00794A6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082D">
              <w:rPr>
                <w:b/>
                <w:color w:val="000000"/>
              </w:rPr>
              <w:t xml:space="preserve">01 1 </w:t>
            </w:r>
            <w:r w:rsidR="00E31390">
              <w:rPr>
                <w:b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17C8" w:rsidRDefault="007717C8" w:rsidP="00794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17C8" w:rsidRDefault="007717C8" w:rsidP="007717C8">
            <w:pPr>
              <w:jc w:val="center"/>
            </w:pPr>
            <w:r w:rsidRPr="00C7449F">
              <w:rPr>
                <w:b/>
                <w:sz w:val="22"/>
                <w:szCs w:val="22"/>
              </w:rPr>
              <w:t>726 384,00</w:t>
            </w:r>
          </w:p>
        </w:tc>
      </w:tr>
      <w:tr w:rsidR="007717C8" w:rsidTr="00794A62">
        <w:trPr>
          <w:trHeight w:val="153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17C8" w:rsidRPr="001669E5" w:rsidRDefault="007717C8" w:rsidP="00794A62">
            <w:pPr>
              <w:rPr>
                <w:b/>
              </w:rPr>
            </w:pPr>
            <w:r w:rsidRPr="001669E5">
              <w:rPr>
                <w:b/>
              </w:rPr>
              <w:t xml:space="preserve">Основное мероприятие </w:t>
            </w:r>
            <w:r w:rsidRPr="001669E5">
              <w:rPr>
                <w:rFonts w:eastAsia="Calibri"/>
                <w:b/>
              </w:rPr>
              <w:t>«Сохранение и развитие традиционной народной культуры</w:t>
            </w:r>
            <w:r w:rsidRPr="001669E5">
              <w:rPr>
                <w:b/>
              </w:rPr>
              <w:t>, создание условий для доступности участия всего населения в культурной жизни муниципального образования»</w:t>
            </w:r>
          </w:p>
          <w:p w:rsidR="007717C8" w:rsidRDefault="007717C8" w:rsidP="00794A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17C8" w:rsidRPr="006B082D" w:rsidRDefault="007717C8" w:rsidP="00794A6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082D">
              <w:rPr>
                <w:b/>
                <w:color w:val="000000"/>
              </w:rPr>
              <w:t>01 1 01</w:t>
            </w:r>
            <w:r w:rsidR="00E31390">
              <w:rPr>
                <w:b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17C8" w:rsidRDefault="007717C8" w:rsidP="00794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17C8" w:rsidRDefault="007717C8" w:rsidP="007717C8">
            <w:pPr>
              <w:jc w:val="center"/>
            </w:pPr>
            <w:r w:rsidRPr="00C7449F">
              <w:rPr>
                <w:b/>
                <w:sz w:val="22"/>
                <w:szCs w:val="22"/>
              </w:rPr>
              <w:t>726 384,00</w:t>
            </w:r>
          </w:p>
        </w:tc>
      </w:tr>
      <w:tr w:rsidR="00794A62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A62" w:rsidRPr="00CC7B45" w:rsidRDefault="00794A62" w:rsidP="00794A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муниципальных учреждений</w:t>
            </w:r>
            <w:r w:rsidRPr="00CC7B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A62" w:rsidRDefault="00794A62" w:rsidP="00794A6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A62" w:rsidRDefault="00794A62" w:rsidP="00794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A62" w:rsidRPr="00D345CE" w:rsidRDefault="007717C8" w:rsidP="00794A62">
            <w:pPr>
              <w:jc w:val="center"/>
            </w:pPr>
            <w:r>
              <w:rPr>
                <w:sz w:val="22"/>
                <w:szCs w:val="22"/>
              </w:rPr>
              <w:t>726 384</w:t>
            </w:r>
            <w:r w:rsidR="00794A62">
              <w:rPr>
                <w:sz w:val="22"/>
                <w:szCs w:val="22"/>
              </w:rPr>
              <w:t>,00</w:t>
            </w:r>
          </w:p>
        </w:tc>
      </w:tr>
      <w:tr w:rsidR="00EE1534" w:rsidRPr="003D7078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CC7B45" w:rsidRDefault="00EE1534" w:rsidP="00794A62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474CE8" w:rsidRDefault="00EE1534" w:rsidP="00794A62">
            <w:pPr>
              <w:rPr>
                <w:lang w:val="en-US"/>
              </w:rPr>
            </w:pPr>
            <w:r w:rsidRPr="00E9298F"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C7B45" w:rsidRDefault="00EE1534" w:rsidP="00FC6A1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 000,00</w:t>
            </w:r>
          </w:p>
        </w:tc>
      </w:tr>
      <w:tr w:rsidR="00EE1534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CC7B45" w:rsidRDefault="00EE1534" w:rsidP="00794A62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CC7B45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794A62">
            <w:r w:rsidRPr="00E9298F">
              <w:rPr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C7B45" w:rsidRDefault="00EE1534" w:rsidP="00FC6A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120,00</w:t>
            </w:r>
          </w:p>
        </w:tc>
      </w:tr>
      <w:tr w:rsidR="00EE1534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CC7B45" w:rsidRDefault="00EE1534" w:rsidP="00794A62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794A62">
            <w:r w:rsidRPr="00E9298F">
              <w:rPr>
                <w:color w:val="000000"/>
              </w:rPr>
              <w:t>01 1 01 С1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C7B45" w:rsidRDefault="00EE1534" w:rsidP="00FC6A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64,00</w:t>
            </w:r>
          </w:p>
        </w:tc>
      </w:tr>
      <w:tr w:rsidR="006B082D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82D" w:rsidRPr="000F1A79" w:rsidRDefault="006B082D" w:rsidP="00794A62">
            <w:pPr>
              <w:rPr>
                <w:b/>
                <w:bCs/>
                <w:color w:val="000000"/>
              </w:rPr>
            </w:pPr>
            <w:r w:rsidRPr="000F1A79">
              <w:rPr>
                <w:b/>
                <w:bCs/>
                <w:color w:val="000000"/>
              </w:rPr>
              <w:t>Муниципальная программа Гламаздинского сельсовета Хомутовского района Курской области «Социальная поддержка граждан" в муниципальном образовании  "Гламаздинский сельсовет" Хомутовског</w:t>
            </w:r>
            <w:r w:rsidR="00E7682E">
              <w:rPr>
                <w:b/>
                <w:bCs/>
                <w:color w:val="000000"/>
              </w:rPr>
              <w:t xml:space="preserve">о района Курской </w:t>
            </w:r>
            <w:r w:rsidR="00A4732B">
              <w:rPr>
                <w:b/>
                <w:bCs/>
                <w:color w:val="000000"/>
              </w:rPr>
              <w:lastRenderedPageBreak/>
              <w:t xml:space="preserve">области </w:t>
            </w:r>
            <w:r w:rsidRPr="000F1A79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2D" w:rsidRPr="009B3CC5" w:rsidRDefault="006B082D" w:rsidP="00794A62">
            <w:pPr>
              <w:rPr>
                <w:b/>
                <w:bCs/>
                <w:color w:val="000000"/>
              </w:rPr>
            </w:pPr>
            <w:r w:rsidRPr="009B3CC5">
              <w:rPr>
                <w:b/>
                <w:bCs/>
                <w:color w:val="000000"/>
              </w:rPr>
              <w:lastRenderedPageBreak/>
              <w:t>02</w:t>
            </w:r>
            <w:r w:rsidR="00E31390">
              <w:rPr>
                <w:b/>
                <w:bCs/>
                <w:color w:val="000000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82D" w:rsidRDefault="006B082D" w:rsidP="00794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82D" w:rsidRPr="00CC7B45" w:rsidRDefault="007717C8" w:rsidP="00794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672D19">
              <w:rPr>
                <w:b/>
                <w:color w:val="000000"/>
                <w:sz w:val="22"/>
                <w:szCs w:val="22"/>
              </w:rPr>
              <w:t> </w:t>
            </w:r>
            <w:r w:rsidR="006B082D" w:rsidRPr="00CC7B45">
              <w:rPr>
                <w:b/>
                <w:color w:val="000000"/>
                <w:sz w:val="22"/>
                <w:szCs w:val="22"/>
              </w:rPr>
              <w:t>000</w:t>
            </w:r>
            <w:r w:rsidR="00672D19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6B082D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82D" w:rsidRPr="006B082D" w:rsidRDefault="006B082D" w:rsidP="00794A62">
            <w:pPr>
              <w:rPr>
                <w:b/>
              </w:rPr>
            </w:pPr>
            <w:r w:rsidRPr="006B082D">
              <w:rPr>
                <w:b/>
              </w:rPr>
              <w:lastRenderedPageBreak/>
              <w:t>Подпрограмма «Развитие мер социальной поддержки отдельных категорий граждан»  муниципальной программы Гламаздинского сельсовета «Социальная поддержка граждан в муниципальном образовании «Гламаздинский сельсовет» Хомутовског</w:t>
            </w:r>
            <w:r w:rsidR="00E7682E">
              <w:rPr>
                <w:b/>
              </w:rPr>
              <w:t>о района Курской области</w:t>
            </w:r>
            <w:r w:rsidR="00A4732B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2D" w:rsidRPr="009B3CC5" w:rsidRDefault="006B082D" w:rsidP="00794A62">
            <w:pPr>
              <w:rPr>
                <w:b/>
                <w:bCs/>
                <w:color w:val="000000"/>
              </w:rPr>
            </w:pPr>
            <w:r w:rsidRPr="009B3CC5">
              <w:rPr>
                <w:b/>
                <w:bCs/>
                <w:color w:val="000000"/>
              </w:rPr>
              <w:t>02 2</w:t>
            </w:r>
            <w:r w:rsidR="00E31390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82D" w:rsidRDefault="006B082D" w:rsidP="00794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82D" w:rsidRDefault="007717C8" w:rsidP="00794A62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672D19">
              <w:rPr>
                <w:b/>
                <w:color w:val="000000"/>
                <w:sz w:val="22"/>
                <w:szCs w:val="22"/>
              </w:rPr>
              <w:t> </w:t>
            </w:r>
            <w:r w:rsidR="006B082D" w:rsidRPr="00D979E7">
              <w:rPr>
                <w:b/>
                <w:color w:val="000000"/>
                <w:sz w:val="22"/>
                <w:szCs w:val="22"/>
              </w:rPr>
              <w:t>000</w:t>
            </w:r>
            <w:r w:rsidR="00672D19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6B082D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82D" w:rsidRPr="001669E5" w:rsidRDefault="006B082D" w:rsidP="00794A62">
            <w:pPr>
              <w:rPr>
                <w:b/>
              </w:rPr>
            </w:pPr>
            <w:r w:rsidRPr="001669E5">
              <w:rPr>
                <w:b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2D" w:rsidRPr="009B3CC5" w:rsidRDefault="006B082D" w:rsidP="00794A62">
            <w:pPr>
              <w:rPr>
                <w:b/>
                <w:bCs/>
                <w:color w:val="000000"/>
              </w:rPr>
            </w:pPr>
            <w:r w:rsidRPr="009B3CC5">
              <w:rPr>
                <w:b/>
                <w:bCs/>
                <w:color w:val="000000"/>
              </w:rPr>
              <w:t>02 2 01</w:t>
            </w:r>
            <w:r w:rsidR="00E31390">
              <w:rPr>
                <w:b/>
                <w:bCs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82D" w:rsidRDefault="006B082D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82D" w:rsidRDefault="007717C8" w:rsidP="00794A62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  <w:r w:rsidR="00672D19">
              <w:rPr>
                <w:b/>
                <w:color w:val="000000"/>
                <w:sz w:val="22"/>
                <w:szCs w:val="22"/>
              </w:rPr>
              <w:t> </w:t>
            </w:r>
            <w:r w:rsidR="006B082D" w:rsidRPr="00D979E7">
              <w:rPr>
                <w:b/>
                <w:color w:val="000000"/>
                <w:sz w:val="22"/>
                <w:szCs w:val="22"/>
              </w:rPr>
              <w:t>000</w:t>
            </w:r>
            <w:r w:rsidR="00672D19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6B082D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82D" w:rsidRPr="00CC7B45" w:rsidRDefault="006B082D" w:rsidP="00794A62">
            <w:pPr>
              <w:rPr>
                <w:sz w:val="22"/>
                <w:szCs w:val="22"/>
              </w:rPr>
            </w:pPr>
            <w:r w:rsidRPr="00CC7B45">
              <w:rPr>
                <w:sz w:val="22"/>
                <w:szCs w:val="22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2D" w:rsidRPr="009B3CC5" w:rsidRDefault="006B082D" w:rsidP="00794A62">
            <w:pPr>
              <w:rPr>
                <w:color w:val="000000"/>
              </w:rPr>
            </w:pPr>
            <w:r w:rsidRPr="009B3CC5">
              <w:rPr>
                <w:color w:val="000000"/>
              </w:rPr>
              <w:t>02 2 01 С 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82D" w:rsidRDefault="006B082D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82D" w:rsidRPr="001669E5" w:rsidRDefault="007717C8" w:rsidP="00794A6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="00672D19">
              <w:rPr>
                <w:color w:val="000000"/>
                <w:sz w:val="22"/>
                <w:szCs w:val="22"/>
              </w:rPr>
              <w:t> </w:t>
            </w:r>
            <w:r w:rsidR="006B082D" w:rsidRPr="001669E5">
              <w:rPr>
                <w:color w:val="000000"/>
                <w:sz w:val="22"/>
                <w:szCs w:val="22"/>
              </w:rPr>
              <w:t>000</w:t>
            </w:r>
            <w:r w:rsidR="00672D1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B082D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082D" w:rsidRPr="00CC7B45" w:rsidRDefault="006B082D" w:rsidP="00794A62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82D" w:rsidRPr="009B3CC5" w:rsidRDefault="006B082D" w:rsidP="00794A62">
            <w:pPr>
              <w:rPr>
                <w:color w:val="000000"/>
              </w:rPr>
            </w:pPr>
            <w:r w:rsidRPr="009B3CC5">
              <w:rPr>
                <w:color w:val="000000"/>
              </w:rPr>
              <w:t>02 2 01 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82D" w:rsidRDefault="006B082D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82D" w:rsidRPr="001669E5" w:rsidRDefault="007717C8" w:rsidP="00794A6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</w:t>
            </w:r>
            <w:r w:rsidR="00672D19">
              <w:rPr>
                <w:color w:val="000000"/>
                <w:sz w:val="22"/>
                <w:szCs w:val="22"/>
              </w:rPr>
              <w:t> </w:t>
            </w:r>
            <w:r w:rsidR="006B082D" w:rsidRPr="001669E5">
              <w:rPr>
                <w:color w:val="000000"/>
                <w:sz w:val="22"/>
                <w:szCs w:val="22"/>
              </w:rPr>
              <w:t>000</w:t>
            </w:r>
            <w:r w:rsidR="00672D1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20348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3D0443" w:rsidRDefault="00C20348" w:rsidP="00794A62">
            <w:pPr>
              <w:rPr>
                <w:b/>
                <w:bCs/>
                <w:color w:val="000000"/>
              </w:rPr>
            </w:pPr>
            <w:r w:rsidRPr="003D0443">
              <w:rPr>
                <w:b/>
                <w:bCs/>
                <w:color w:val="000000"/>
              </w:rPr>
              <w:t>Муниципальная программа  Гламаздинского сельсовета Хомутовского района Курской области «Развитие муниципальной службы" в Гламаздинском сельсовете Хомутовского</w:t>
            </w:r>
            <w:r w:rsidR="00E7682E">
              <w:rPr>
                <w:b/>
                <w:bCs/>
                <w:color w:val="000000"/>
              </w:rPr>
              <w:t xml:space="preserve"> райо</w:t>
            </w:r>
            <w:r w:rsidR="00A4732B">
              <w:rPr>
                <w:b/>
                <w:bCs/>
                <w:color w:val="000000"/>
              </w:rPr>
              <w:t xml:space="preserve">на  Курской области </w:t>
            </w:r>
            <w:r w:rsidRPr="003D0443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0348" w:rsidRPr="003D0443" w:rsidRDefault="00C20348" w:rsidP="00794A6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D0443">
              <w:rPr>
                <w:b/>
                <w:color w:val="000000"/>
              </w:rPr>
              <w:t xml:space="preserve">09 </w:t>
            </w:r>
            <w:r w:rsidR="00E31390">
              <w:rPr>
                <w:b/>
                <w:color w:val="000000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0348" w:rsidRPr="003D0443" w:rsidRDefault="00C20348" w:rsidP="00794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3D0443" w:rsidRDefault="007717C8" w:rsidP="00794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672D19">
              <w:rPr>
                <w:b/>
                <w:color w:val="000000"/>
              </w:rPr>
              <w:t> </w:t>
            </w:r>
            <w:r w:rsidR="002A3772">
              <w:rPr>
                <w:b/>
                <w:color w:val="000000"/>
              </w:rPr>
              <w:t>000</w:t>
            </w:r>
            <w:r w:rsidR="00672D19">
              <w:rPr>
                <w:b/>
                <w:color w:val="000000"/>
              </w:rPr>
              <w:t>,00</w:t>
            </w:r>
          </w:p>
        </w:tc>
      </w:tr>
      <w:tr w:rsidR="002A3772" w:rsidTr="00794A62">
        <w:trPr>
          <w:trHeight w:val="5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772" w:rsidRPr="00C2259E" w:rsidRDefault="002A3772" w:rsidP="00794A62">
            <w:pPr>
              <w:rPr>
                <w:b/>
                <w:color w:val="000000"/>
              </w:rPr>
            </w:pPr>
            <w:r w:rsidRPr="00C2259E">
              <w:rPr>
                <w:b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Гламаздинском сельсовете Хомутовскогоо</w:t>
            </w:r>
            <w:r>
              <w:rPr>
                <w:b/>
                <w:color w:val="000000"/>
              </w:rPr>
              <w:t xml:space="preserve"> райо</w:t>
            </w:r>
            <w:r w:rsidR="00A4732B">
              <w:rPr>
                <w:b/>
                <w:color w:val="000000"/>
              </w:rPr>
              <w:t xml:space="preserve">на  Курской области </w:t>
            </w:r>
            <w:r w:rsidRPr="00C2259E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A3772" w:rsidRPr="00C2259E" w:rsidRDefault="002A3772" w:rsidP="00794A6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2259E">
              <w:rPr>
                <w:b/>
                <w:color w:val="000000"/>
              </w:rPr>
              <w:t xml:space="preserve">09 1 </w:t>
            </w:r>
            <w:r w:rsidR="00E31390">
              <w:rPr>
                <w:b/>
                <w:color w:val="000000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772" w:rsidRDefault="002A3772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772" w:rsidRDefault="007717C8" w:rsidP="002A3772">
            <w:pPr>
              <w:jc w:val="center"/>
            </w:pPr>
            <w:r>
              <w:rPr>
                <w:b/>
                <w:color w:val="000000"/>
              </w:rPr>
              <w:t>10</w:t>
            </w:r>
            <w:r w:rsidR="00672D19">
              <w:rPr>
                <w:b/>
                <w:color w:val="000000"/>
              </w:rPr>
              <w:t> </w:t>
            </w:r>
            <w:r w:rsidR="002A3772" w:rsidRPr="00252CF4">
              <w:rPr>
                <w:b/>
                <w:color w:val="000000"/>
              </w:rPr>
              <w:t>000</w:t>
            </w:r>
            <w:r w:rsidR="00672D19">
              <w:rPr>
                <w:b/>
                <w:color w:val="000000"/>
              </w:rPr>
              <w:t>,00</w:t>
            </w:r>
          </w:p>
        </w:tc>
      </w:tr>
      <w:tr w:rsidR="002A3772" w:rsidTr="00794A62">
        <w:trPr>
          <w:trHeight w:val="49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772" w:rsidRPr="00DD53C0" w:rsidRDefault="002A3772" w:rsidP="00794A62">
            <w:pPr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772" w:rsidRPr="00C2259E" w:rsidRDefault="002A3772" w:rsidP="00794A62">
            <w:pPr>
              <w:rPr>
                <w:b/>
                <w:color w:val="000000"/>
              </w:rPr>
            </w:pPr>
            <w:r w:rsidRPr="00C2259E">
              <w:rPr>
                <w:b/>
                <w:color w:val="000000"/>
              </w:rPr>
              <w:t>09 1 01</w:t>
            </w:r>
            <w:r w:rsidR="00E31390">
              <w:rPr>
                <w:b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772" w:rsidRPr="00BC4425" w:rsidRDefault="002A3772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772" w:rsidRDefault="007717C8" w:rsidP="002A3772">
            <w:pPr>
              <w:jc w:val="center"/>
            </w:pPr>
            <w:r>
              <w:rPr>
                <w:b/>
                <w:color w:val="000000"/>
              </w:rPr>
              <w:t>10</w:t>
            </w:r>
            <w:r w:rsidR="00672D19">
              <w:rPr>
                <w:b/>
                <w:color w:val="000000"/>
              </w:rPr>
              <w:t> </w:t>
            </w:r>
            <w:r w:rsidR="002A3772" w:rsidRPr="00252CF4">
              <w:rPr>
                <w:b/>
                <w:color w:val="000000"/>
              </w:rPr>
              <w:t>000</w:t>
            </w:r>
            <w:r w:rsidR="00672D19">
              <w:rPr>
                <w:b/>
                <w:color w:val="000000"/>
              </w:rPr>
              <w:t>,00</w:t>
            </w:r>
          </w:p>
        </w:tc>
      </w:tr>
      <w:tr w:rsidR="00312177" w:rsidTr="00794A62">
        <w:trPr>
          <w:trHeight w:val="49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77" w:rsidRPr="00CC7B45" w:rsidRDefault="00312177" w:rsidP="00794A62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177" w:rsidRPr="00DD53C0" w:rsidRDefault="00312177" w:rsidP="00794A62">
            <w:pPr>
              <w:rPr>
                <w:sz w:val="22"/>
                <w:szCs w:val="22"/>
              </w:rPr>
            </w:pPr>
            <w:r w:rsidRPr="00DD53C0">
              <w:rPr>
                <w:color w:val="000000"/>
                <w:sz w:val="22"/>
                <w:szCs w:val="22"/>
              </w:rPr>
              <w:t xml:space="preserve">09 1 01 </w:t>
            </w:r>
            <w:r>
              <w:rPr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177" w:rsidRPr="00BC4425" w:rsidRDefault="00312177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177" w:rsidRPr="00312177" w:rsidRDefault="007717C8" w:rsidP="00312177">
            <w:pPr>
              <w:jc w:val="center"/>
            </w:pPr>
            <w:r>
              <w:rPr>
                <w:color w:val="000000"/>
              </w:rPr>
              <w:t>10</w:t>
            </w:r>
            <w:r w:rsidR="00672D19">
              <w:rPr>
                <w:color w:val="000000"/>
              </w:rPr>
              <w:t> </w:t>
            </w:r>
            <w:r w:rsidR="002A3772">
              <w:rPr>
                <w:color w:val="000000"/>
              </w:rPr>
              <w:t>000</w:t>
            </w:r>
            <w:r w:rsidR="00672D19">
              <w:rPr>
                <w:color w:val="000000"/>
              </w:rPr>
              <w:t>,00</w:t>
            </w:r>
          </w:p>
        </w:tc>
      </w:tr>
      <w:tr w:rsidR="00312177" w:rsidTr="00794A62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77" w:rsidRPr="00CC7B45" w:rsidRDefault="00312177" w:rsidP="00794A62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2177" w:rsidRPr="00CC7B45" w:rsidRDefault="00312177" w:rsidP="00794A62">
            <w:pPr>
              <w:rPr>
                <w:sz w:val="22"/>
                <w:szCs w:val="22"/>
              </w:rPr>
            </w:pPr>
            <w:r w:rsidRPr="00DD53C0">
              <w:rPr>
                <w:color w:val="000000"/>
                <w:sz w:val="22"/>
                <w:szCs w:val="22"/>
              </w:rPr>
              <w:t xml:space="preserve">09 1 01 </w:t>
            </w:r>
            <w:r>
              <w:rPr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177" w:rsidRDefault="00312177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177" w:rsidRPr="00312177" w:rsidRDefault="007717C8" w:rsidP="00312177">
            <w:pPr>
              <w:jc w:val="center"/>
            </w:pPr>
            <w:r>
              <w:rPr>
                <w:color w:val="000000"/>
              </w:rPr>
              <w:t>10</w:t>
            </w:r>
            <w:r w:rsidR="00672D19">
              <w:rPr>
                <w:color w:val="000000"/>
              </w:rPr>
              <w:t> </w:t>
            </w:r>
            <w:r w:rsidR="002A3772">
              <w:rPr>
                <w:color w:val="000000"/>
              </w:rPr>
              <w:t>000</w:t>
            </w:r>
            <w:r w:rsidR="00672D19">
              <w:rPr>
                <w:color w:val="000000"/>
              </w:rPr>
              <w:t>,00</w:t>
            </w:r>
          </w:p>
        </w:tc>
      </w:tr>
      <w:tr w:rsidR="00C20348" w:rsidTr="00794A62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348" w:rsidRPr="00B543CD" w:rsidRDefault="00C20348" w:rsidP="00794A62">
            <w:pPr>
              <w:rPr>
                <w:b/>
                <w:bCs/>
                <w:color w:val="000000"/>
              </w:rPr>
            </w:pPr>
            <w:r w:rsidRPr="00B543CD">
              <w:rPr>
                <w:b/>
                <w:bCs/>
                <w:color w:val="000000"/>
              </w:rPr>
              <w:t>Муниципальная программа Гламаздинского сельсовета Хомутовского района Курской области «  Обеспечение первичных мер пожарной безопасности муниципального образования "Гламаздинский сельсовет" Хомутовског</w:t>
            </w:r>
            <w:r w:rsidR="00280E3D">
              <w:rPr>
                <w:b/>
                <w:bCs/>
                <w:color w:val="000000"/>
              </w:rPr>
              <w:t>о рай</w:t>
            </w:r>
            <w:r w:rsidR="00A4732B">
              <w:rPr>
                <w:b/>
                <w:bCs/>
                <w:color w:val="000000"/>
              </w:rPr>
              <w:t xml:space="preserve">она Курской области </w:t>
            </w:r>
            <w:r w:rsidRPr="00B543CD">
              <w:rPr>
                <w:b/>
                <w:bCs/>
                <w:color w:val="000000"/>
              </w:rPr>
              <w:t xml:space="preserve">"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0348" w:rsidRPr="00CB2C16" w:rsidRDefault="00C20348" w:rsidP="00794A6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B2C16">
              <w:rPr>
                <w:b/>
                <w:color w:val="000000"/>
              </w:rPr>
              <w:t xml:space="preserve">13 </w:t>
            </w:r>
            <w:r w:rsidR="00E31390">
              <w:rPr>
                <w:b/>
                <w:color w:val="000000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0348" w:rsidRPr="00CB2C16" w:rsidRDefault="00C20348" w:rsidP="00794A6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CB2C16" w:rsidRDefault="00EE1534" w:rsidP="00794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672D19">
              <w:rPr>
                <w:b/>
                <w:color w:val="000000"/>
              </w:rPr>
              <w:t> </w:t>
            </w:r>
            <w:r w:rsidR="00C20348" w:rsidRPr="00CB2C16">
              <w:rPr>
                <w:b/>
                <w:color w:val="000000"/>
              </w:rPr>
              <w:t>000</w:t>
            </w:r>
            <w:r w:rsidR="00672D19">
              <w:rPr>
                <w:b/>
                <w:color w:val="000000"/>
              </w:rPr>
              <w:t>,00</w:t>
            </w:r>
          </w:p>
        </w:tc>
      </w:tr>
      <w:tr w:rsidR="00C20348" w:rsidTr="00794A62">
        <w:trPr>
          <w:trHeight w:val="6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348" w:rsidRPr="00B543CD" w:rsidRDefault="00C20348" w:rsidP="00794A62">
            <w:pPr>
              <w:rPr>
                <w:color w:val="000000"/>
              </w:rPr>
            </w:pPr>
            <w:r w:rsidRPr="00C2259E">
              <w:rPr>
                <w:b/>
                <w:color w:val="000000"/>
              </w:rPr>
              <w:t>Подпрограмма « «  Обеспечение первичных мер пожарной безопасности муниципального образования "Гламаздинский сельсовет" Хомутовског</w:t>
            </w:r>
            <w:r w:rsidR="00280E3D">
              <w:rPr>
                <w:b/>
                <w:color w:val="000000"/>
              </w:rPr>
              <w:t>о рай</w:t>
            </w:r>
            <w:r w:rsidR="00A4732B">
              <w:rPr>
                <w:b/>
                <w:color w:val="000000"/>
              </w:rPr>
              <w:t>она Курской области</w:t>
            </w:r>
            <w:r w:rsidRPr="00C2259E">
              <w:rPr>
                <w:b/>
                <w:color w:val="000000"/>
              </w:rPr>
              <w:t>» муниципальной программы Гламаздинского сельсовета Хомутовского района Курской области "  «  Обеспечение первичных мер пожарной безопасности муниципального образования "Гламаздинский сельсовет" Хомутовского</w:t>
            </w:r>
            <w:r w:rsidRPr="00B543CD">
              <w:rPr>
                <w:color w:val="000000"/>
              </w:rPr>
              <w:t xml:space="preserve"> </w:t>
            </w:r>
            <w:r w:rsidR="00280E3D">
              <w:rPr>
                <w:b/>
                <w:color w:val="000000"/>
              </w:rPr>
              <w:t>рай</w:t>
            </w:r>
            <w:r w:rsidR="00A4732B">
              <w:rPr>
                <w:b/>
                <w:color w:val="000000"/>
              </w:rPr>
              <w:t xml:space="preserve">она Курской области </w:t>
            </w:r>
            <w:r w:rsidRPr="00C2259E">
              <w:rPr>
                <w:b/>
                <w:color w:val="000000"/>
              </w:rPr>
              <w:t xml:space="preserve">"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20348" w:rsidRDefault="00C20348" w:rsidP="00794A6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 1</w:t>
            </w:r>
            <w:r w:rsidR="00E31390">
              <w:rPr>
                <w:color w:val="000000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0348" w:rsidRDefault="00C20348" w:rsidP="00794A6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0348" w:rsidRPr="00E7682E" w:rsidRDefault="00EE1534" w:rsidP="00794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672D19">
              <w:rPr>
                <w:b/>
                <w:color w:val="000000"/>
              </w:rPr>
              <w:t> </w:t>
            </w:r>
            <w:r w:rsidR="00C20348" w:rsidRPr="00E7682E">
              <w:rPr>
                <w:b/>
                <w:color w:val="000000"/>
              </w:rPr>
              <w:t>000</w:t>
            </w:r>
            <w:r w:rsidR="00672D19">
              <w:rPr>
                <w:b/>
                <w:color w:val="000000"/>
              </w:rPr>
              <w:t>,00</w:t>
            </w:r>
          </w:p>
        </w:tc>
      </w:tr>
      <w:tr w:rsidR="00EC4F46" w:rsidTr="00794A62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F46" w:rsidRPr="001669E5" w:rsidRDefault="00E7682E" w:rsidP="00794A62">
            <w:pPr>
              <w:rPr>
                <w:b/>
              </w:rPr>
            </w:pPr>
            <w:r>
              <w:rPr>
                <w:b/>
              </w:rPr>
              <w:t>Основное мероприятие «Обеспе</w:t>
            </w:r>
            <w:r w:rsidR="00EC4F46" w:rsidRPr="001669E5">
              <w:rPr>
                <w:b/>
              </w:rPr>
              <w:t>ч</w:t>
            </w:r>
            <w:r>
              <w:rPr>
                <w:b/>
              </w:rPr>
              <w:t>ен</w:t>
            </w:r>
            <w:r w:rsidR="00EC4F46" w:rsidRPr="001669E5">
              <w:rPr>
                <w:b/>
              </w:rPr>
              <w:t xml:space="preserve">ие эффективности проводимой противопожарной </w:t>
            </w:r>
            <w:r>
              <w:rPr>
                <w:b/>
              </w:rPr>
              <w:t>пропа</w:t>
            </w:r>
            <w:r w:rsidR="00EC4F46" w:rsidRPr="001669E5">
              <w:rPr>
                <w:b/>
              </w:rPr>
              <w:t>ганды с населением муниципального образования «Гламаздинский сельсов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4F46" w:rsidRPr="00C2259E" w:rsidRDefault="00EC4F46" w:rsidP="00794A6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C2259E">
              <w:rPr>
                <w:b/>
                <w:color w:val="000000"/>
              </w:rPr>
              <w:t xml:space="preserve"> 1 01</w:t>
            </w:r>
            <w:r w:rsidR="00E31390">
              <w:rPr>
                <w:b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F46" w:rsidRDefault="00EC4F46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F46" w:rsidRDefault="00EE1534" w:rsidP="00EE153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672D19">
              <w:rPr>
                <w:b/>
                <w:color w:val="000000"/>
              </w:rPr>
              <w:t> </w:t>
            </w:r>
            <w:r w:rsidR="00E7682E" w:rsidRPr="00E7682E">
              <w:rPr>
                <w:b/>
                <w:color w:val="000000"/>
              </w:rPr>
              <w:t>000</w:t>
            </w:r>
            <w:r w:rsidR="00672D19">
              <w:rPr>
                <w:b/>
                <w:color w:val="000000"/>
              </w:rPr>
              <w:t>,00</w:t>
            </w:r>
          </w:p>
        </w:tc>
      </w:tr>
      <w:tr w:rsidR="00EC4F46" w:rsidTr="00794A62">
        <w:trPr>
          <w:trHeight w:val="37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F46" w:rsidRPr="00CC7B45" w:rsidRDefault="00EC4F46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lastRenderedPageBreak/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</w:t>
            </w:r>
            <w:r w:rsidR="00335357">
              <w:rPr>
                <w:color w:val="000000"/>
                <w:sz w:val="22"/>
                <w:szCs w:val="22"/>
              </w:rPr>
              <w:t xml:space="preserve">аны на территории </w:t>
            </w:r>
            <w:r w:rsidRPr="00CC7B45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4F46" w:rsidRPr="001669E5" w:rsidRDefault="00EC4F46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69E5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F46" w:rsidRPr="001669E5" w:rsidRDefault="00EC4F46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F46" w:rsidRPr="00CC7B45" w:rsidRDefault="00EE1534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72D19">
              <w:rPr>
                <w:color w:val="000000"/>
                <w:sz w:val="22"/>
                <w:szCs w:val="22"/>
              </w:rPr>
              <w:t> </w:t>
            </w:r>
            <w:r w:rsidR="00EC4F46" w:rsidRPr="00CC7B45">
              <w:rPr>
                <w:color w:val="000000"/>
                <w:sz w:val="22"/>
                <w:szCs w:val="22"/>
              </w:rPr>
              <w:t>000</w:t>
            </w:r>
            <w:r w:rsidR="00672D1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C4F46" w:rsidTr="00794A62">
        <w:trPr>
          <w:trHeight w:val="6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F46" w:rsidRPr="00CC7B45" w:rsidRDefault="00EC4F46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4F46" w:rsidRPr="00CC7B45" w:rsidRDefault="00EC4F46" w:rsidP="00794A62">
            <w:pPr>
              <w:rPr>
                <w:sz w:val="22"/>
                <w:szCs w:val="22"/>
              </w:rPr>
            </w:pPr>
            <w:r w:rsidRPr="001669E5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F46" w:rsidRPr="00CC7B45" w:rsidRDefault="00EC4F46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F46" w:rsidRPr="00CC7B45" w:rsidRDefault="00EE1534" w:rsidP="00EE153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72D19">
              <w:rPr>
                <w:color w:val="000000"/>
                <w:sz w:val="22"/>
                <w:szCs w:val="22"/>
              </w:rPr>
              <w:t> </w:t>
            </w:r>
            <w:r w:rsidR="00EC4F46" w:rsidRPr="00CC7B45">
              <w:rPr>
                <w:color w:val="000000"/>
                <w:sz w:val="22"/>
                <w:szCs w:val="22"/>
              </w:rPr>
              <w:t>000</w:t>
            </w:r>
            <w:r w:rsidR="00672D1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C4F46" w:rsidTr="00794A62">
        <w:trPr>
          <w:trHeight w:val="43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4F46" w:rsidRPr="00CC7B45" w:rsidRDefault="00EC4F46" w:rsidP="00794A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Гламаздинского сельсовета Хомутовского района Курской области «Повышение эффективности управления финансами в Гламаздинском сельсовете Хомутовского район</w:t>
            </w:r>
            <w:r w:rsidR="00A4732B">
              <w:rPr>
                <w:b/>
                <w:bCs/>
                <w:color w:val="000000"/>
                <w:sz w:val="22"/>
                <w:szCs w:val="22"/>
              </w:rPr>
              <w:t xml:space="preserve">а К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4F46" w:rsidRPr="00617B93" w:rsidRDefault="00EC4F46" w:rsidP="00794A6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 </w:t>
            </w:r>
            <w:r w:rsidR="00E31390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F46" w:rsidRPr="00617B93" w:rsidRDefault="00EC4F46" w:rsidP="00794A6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F46" w:rsidRPr="00617B93" w:rsidRDefault="002A3772" w:rsidP="00794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EC4F46" w:rsidRPr="00617B93">
              <w:rPr>
                <w:b/>
                <w:color w:val="000000"/>
                <w:sz w:val="22"/>
                <w:szCs w:val="22"/>
              </w:rPr>
              <w:t>00</w:t>
            </w:r>
            <w:r w:rsidR="00672D19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2A3772" w:rsidTr="00794A62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772" w:rsidRPr="00617B93" w:rsidRDefault="002A3772" w:rsidP="00794A62">
            <w:pPr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Подпрограмма «Управление муниципальным долгом» муниципальной программы Гламаздинского сельсовета Хомутовского района Курской области «Повышение эффективности управления финансами" в Гламаздинском сельсовете Хомутовского район</w:t>
            </w:r>
            <w:r w:rsidR="00A4732B">
              <w:rPr>
                <w:b/>
                <w:color w:val="000000"/>
                <w:sz w:val="22"/>
                <w:szCs w:val="22"/>
              </w:rPr>
              <w:t xml:space="preserve">а Курской области </w:t>
            </w:r>
            <w:r w:rsidRPr="00617B9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A3772" w:rsidRDefault="002A3772" w:rsidP="00794A62">
            <w:r>
              <w:rPr>
                <w:b/>
                <w:color w:val="000000"/>
                <w:sz w:val="22"/>
                <w:szCs w:val="22"/>
              </w:rPr>
              <w:t>14 1</w:t>
            </w:r>
            <w:r w:rsidRPr="009D135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31390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72" w:rsidRPr="00617B93" w:rsidRDefault="002A3772" w:rsidP="00794A6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772" w:rsidRDefault="002A3772" w:rsidP="002A3772">
            <w:pPr>
              <w:jc w:val="center"/>
            </w:pPr>
            <w:r w:rsidRPr="00C033F0">
              <w:rPr>
                <w:b/>
                <w:color w:val="000000"/>
                <w:sz w:val="22"/>
                <w:szCs w:val="22"/>
              </w:rPr>
              <w:t>500</w:t>
            </w:r>
            <w:r w:rsidR="00672D19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2A3772" w:rsidTr="00794A62">
        <w:trPr>
          <w:trHeight w:val="4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3772" w:rsidRPr="00617B93" w:rsidRDefault="002A3772" w:rsidP="00794A62">
            <w:pPr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</w:rPr>
              <w:t>Основное мероприятие «Сокращение стоимости обслуживания  путем обеспечения приемлемых и экономически обоснованных объема и структуры муниципального долга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A3772" w:rsidRDefault="002A3772" w:rsidP="00794A62">
            <w:r>
              <w:rPr>
                <w:b/>
                <w:color w:val="000000"/>
                <w:sz w:val="22"/>
                <w:szCs w:val="22"/>
              </w:rPr>
              <w:t>14 1 01</w:t>
            </w:r>
            <w:r w:rsidRPr="009D135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31390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772" w:rsidRPr="00617B93" w:rsidRDefault="002A3772" w:rsidP="00794A6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772" w:rsidRDefault="002A3772" w:rsidP="002A3772">
            <w:pPr>
              <w:jc w:val="center"/>
            </w:pPr>
            <w:r w:rsidRPr="00C033F0">
              <w:rPr>
                <w:b/>
                <w:color w:val="000000"/>
                <w:sz w:val="22"/>
                <w:szCs w:val="22"/>
              </w:rPr>
              <w:t>500</w:t>
            </w:r>
            <w:r w:rsidR="00672D19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EC4F46" w:rsidTr="00794A62">
        <w:trPr>
          <w:trHeight w:val="4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4F46" w:rsidRPr="00CC7B45" w:rsidRDefault="00EC4F46" w:rsidP="00794A62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4F46" w:rsidRPr="00617B93" w:rsidRDefault="00EC4F46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B93">
              <w:rPr>
                <w:color w:val="000000"/>
                <w:sz w:val="22"/>
                <w:szCs w:val="22"/>
              </w:rPr>
              <w:t xml:space="preserve">14 1 01 </w:t>
            </w:r>
            <w:r>
              <w:rPr>
                <w:color w:val="000000"/>
                <w:sz w:val="22"/>
                <w:szCs w:val="22"/>
              </w:rPr>
              <w:t>С14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F46" w:rsidRPr="00CC7B45" w:rsidRDefault="00EC4F46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F46" w:rsidRPr="00CC7B45" w:rsidRDefault="002A3772" w:rsidP="00794A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="00672D1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C4F46" w:rsidTr="00794A62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4F46" w:rsidRPr="00CC7B45" w:rsidRDefault="00EC4F46" w:rsidP="00794A62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служивание муниципального долга Гламаздинского сельсовета Хомутовского района Кур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C4F46" w:rsidRPr="00CC7B45" w:rsidRDefault="00EC4F46" w:rsidP="00794A62">
            <w:pPr>
              <w:rPr>
                <w:sz w:val="22"/>
                <w:szCs w:val="22"/>
              </w:rPr>
            </w:pPr>
            <w:r w:rsidRPr="00617B93">
              <w:rPr>
                <w:color w:val="000000"/>
                <w:sz w:val="22"/>
                <w:szCs w:val="22"/>
              </w:rPr>
              <w:t xml:space="preserve">14 1 01 </w:t>
            </w:r>
            <w:r>
              <w:rPr>
                <w:color w:val="000000"/>
                <w:sz w:val="22"/>
                <w:szCs w:val="22"/>
              </w:rPr>
              <w:t>С14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4F46" w:rsidRPr="00CC7B45" w:rsidRDefault="00EC4F46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4F46" w:rsidRPr="00CC7B45" w:rsidRDefault="002A3772" w:rsidP="00794A6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C4F46" w:rsidRPr="00CC7B45">
              <w:rPr>
                <w:color w:val="000000"/>
                <w:sz w:val="22"/>
                <w:szCs w:val="22"/>
              </w:rPr>
              <w:t>00</w:t>
            </w:r>
            <w:r w:rsidR="00672D1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12177" w:rsidTr="00794A62">
        <w:trPr>
          <w:trHeight w:val="60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77" w:rsidRPr="002A57C6" w:rsidRDefault="00312177" w:rsidP="00794A62">
            <w:pPr>
              <w:rPr>
                <w:b/>
                <w:bCs/>
                <w:color w:val="000000"/>
              </w:rPr>
            </w:pPr>
            <w:r w:rsidRPr="002A57C6">
              <w:rPr>
                <w:b/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2177" w:rsidRPr="00B70345" w:rsidRDefault="00312177" w:rsidP="00794A6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 xml:space="preserve">71 </w:t>
            </w:r>
            <w:r w:rsidR="00E31390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177" w:rsidRPr="00CC7B45" w:rsidRDefault="00312177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177" w:rsidRPr="00CC7B45" w:rsidRDefault="00EE1534" w:rsidP="0031217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1</w:t>
            </w:r>
            <w:r w:rsidR="00672D19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848</w:t>
            </w:r>
            <w:r w:rsidR="00672D1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312177" w:rsidTr="00794A62">
        <w:trPr>
          <w:trHeight w:val="39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2177" w:rsidRPr="002A57C6" w:rsidRDefault="00312177" w:rsidP="00794A62">
            <w:pPr>
              <w:rPr>
                <w:color w:val="000000"/>
              </w:rPr>
            </w:pPr>
            <w:r w:rsidRPr="002A57C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2177" w:rsidRPr="00A47C59" w:rsidRDefault="00312177" w:rsidP="00794A62"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 w:rsidR="00E3139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177" w:rsidRPr="00CC7B45" w:rsidRDefault="00312177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2177" w:rsidRPr="00507B36" w:rsidRDefault="00EE1534" w:rsidP="0031217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1</w:t>
            </w:r>
            <w:r w:rsidR="00672D19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848</w:t>
            </w:r>
            <w:r w:rsidR="00672D19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EE1534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2A57C6" w:rsidRDefault="00EE1534" w:rsidP="00794A62">
            <w:pPr>
              <w:rPr>
                <w:color w:val="000000"/>
              </w:rPr>
            </w:pPr>
            <w:r w:rsidRPr="002A57C6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A47C59" w:rsidRDefault="00EE1534" w:rsidP="00794A62"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>
              <w:rPr>
                <w:color w:val="000000"/>
                <w:sz w:val="22"/>
                <w:szCs w:val="22"/>
              </w:rPr>
              <w:t>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Default="00EE1534" w:rsidP="00EE1534">
            <w:pPr>
              <w:jc w:val="center"/>
            </w:pPr>
            <w:r w:rsidRPr="008C0407">
              <w:rPr>
                <w:bCs/>
                <w:color w:val="000000"/>
                <w:sz w:val="22"/>
                <w:szCs w:val="22"/>
              </w:rPr>
              <w:t>421</w:t>
            </w:r>
            <w:r w:rsidR="00672D19">
              <w:rPr>
                <w:bCs/>
                <w:color w:val="000000"/>
                <w:sz w:val="22"/>
                <w:szCs w:val="22"/>
              </w:rPr>
              <w:t> </w:t>
            </w:r>
            <w:r w:rsidRPr="008C0407">
              <w:rPr>
                <w:bCs/>
                <w:color w:val="000000"/>
                <w:sz w:val="22"/>
                <w:szCs w:val="22"/>
              </w:rPr>
              <w:t>848</w:t>
            </w:r>
            <w:r w:rsidR="00672D19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EE1534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2A57C6" w:rsidRDefault="00EE1534" w:rsidP="00794A62">
            <w:pPr>
              <w:rPr>
                <w:color w:val="000000"/>
              </w:rPr>
            </w:pPr>
            <w:r w:rsidRPr="002A57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>
              <w:rPr>
                <w:color w:val="000000"/>
                <w:sz w:val="22"/>
                <w:szCs w:val="22"/>
              </w:rPr>
              <w:t>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Default="00EE1534" w:rsidP="00EE1534">
            <w:pPr>
              <w:jc w:val="center"/>
            </w:pPr>
            <w:r w:rsidRPr="008C0407">
              <w:rPr>
                <w:bCs/>
                <w:color w:val="000000"/>
                <w:sz w:val="22"/>
                <w:szCs w:val="22"/>
              </w:rPr>
              <w:t>421</w:t>
            </w:r>
            <w:r w:rsidR="00672D19">
              <w:rPr>
                <w:bCs/>
                <w:color w:val="000000"/>
                <w:sz w:val="22"/>
                <w:szCs w:val="22"/>
              </w:rPr>
              <w:t> </w:t>
            </w:r>
            <w:r w:rsidRPr="008C0407">
              <w:rPr>
                <w:bCs/>
                <w:color w:val="000000"/>
                <w:sz w:val="22"/>
                <w:szCs w:val="22"/>
              </w:rPr>
              <w:t>848</w:t>
            </w:r>
            <w:r w:rsidR="00672D19"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EE1534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2A57C6" w:rsidRDefault="00EE1534" w:rsidP="00794A62">
            <w:pPr>
              <w:rPr>
                <w:b/>
                <w:bCs/>
                <w:color w:val="000000"/>
              </w:rPr>
            </w:pPr>
            <w:r w:rsidRPr="002A57C6">
              <w:rPr>
                <w:b/>
                <w:bCs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A00271" w:rsidRDefault="00EE1534" w:rsidP="00794A6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 xml:space="preserve"> 7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31390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A00271" w:rsidRDefault="00EE1534" w:rsidP="00794A6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Default="00151FFC" w:rsidP="00FC6A15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747</w:t>
            </w:r>
            <w:r w:rsidR="00672D19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037</w:t>
            </w:r>
            <w:r w:rsidR="00672D19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EE1534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2A57C6" w:rsidRDefault="00EE1534" w:rsidP="00794A62">
            <w:pPr>
              <w:rPr>
                <w:color w:val="000000"/>
              </w:rPr>
            </w:pPr>
            <w:r w:rsidRPr="002A57C6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3 1 00 </w:t>
            </w:r>
            <w:r w:rsidR="00E3139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Default="00151FFC" w:rsidP="00FC6A15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747 037,00</w:t>
            </w:r>
          </w:p>
        </w:tc>
      </w:tr>
      <w:tr w:rsidR="00EE1534" w:rsidRPr="003D7078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2A57C6" w:rsidRDefault="00EE1534" w:rsidP="00794A62">
            <w:pPr>
              <w:rPr>
                <w:color w:val="000000"/>
              </w:rPr>
            </w:pPr>
            <w:r w:rsidRPr="002A57C6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151FFC" w:rsidRDefault="00151FFC" w:rsidP="00FC6A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51FFC">
              <w:rPr>
                <w:color w:val="000000"/>
                <w:sz w:val="22"/>
                <w:szCs w:val="22"/>
              </w:rPr>
              <w:t>747 037,00</w:t>
            </w:r>
          </w:p>
        </w:tc>
      </w:tr>
      <w:tr w:rsidR="00151FFC" w:rsidRPr="003D7078" w:rsidTr="00E44261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864297" w:rsidRDefault="00151FFC" w:rsidP="00E442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4297">
              <w:rPr>
                <w:color w:val="000000"/>
                <w:sz w:val="22"/>
                <w:szCs w:val="22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864297" w:rsidRDefault="00151FFC" w:rsidP="00E442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</w:t>
            </w:r>
            <w:r w:rsidRPr="00864297">
              <w:rPr>
                <w:color w:val="000000"/>
                <w:sz w:val="22"/>
                <w:szCs w:val="22"/>
              </w:rPr>
              <w:t xml:space="preserve"> 00 П14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864297" w:rsidRDefault="00151FFC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Default="00151FFC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</w:tr>
      <w:tr w:rsidR="00151FFC" w:rsidRPr="003D7078" w:rsidTr="00E44261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7A4381" w:rsidRDefault="00151FFC" w:rsidP="00E442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</w:t>
            </w:r>
            <w:r w:rsidRPr="007A4381">
              <w:rPr>
                <w:color w:val="000000"/>
                <w:sz w:val="22"/>
                <w:szCs w:val="22"/>
              </w:rPr>
              <w:t xml:space="preserve"> 00 П14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Default="00151FFC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FFC" w:rsidRPr="002A57C6" w:rsidRDefault="00151FFC" w:rsidP="00794A62">
            <w:pPr>
              <w:rPr>
                <w:color w:val="000000"/>
              </w:rPr>
            </w:pPr>
            <w:r w:rsidRPr="002A57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FC6A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 329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FFC" w:rsidRPr="002A57C6" w:rsidRDefault="00151FFC" w:rsidP="00794A62">
            <w:pPr>
              <w:rPr>
                <w:color w:val="000000"/>
              </w:rPr>
            </w:pPr>
            <w:r w:rsidRPr="002A57C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FC6A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 000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FFC" w:rsidRPr="002A57C6" w:rsidRDefault="00151FFC" w:rsidP="00794A62">
            <w:pPr>
              <w:rPr>
                <w:color w:val="000000"/>
              </w:rPr>
            </w:pPr>
            <w:r w:rsidRPr="002A57C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rPr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FC6A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FFC" w:rsidRPr="0083491D" w:rsidRDefault="00151FFC" w:rsidP="00794A62">
            <w:pPr>
              <w:rPr>
                <w:b/>
                <w:color w:val="000000"/>
              </w:rPr>
            </w:pPr>
            <w:r w:rsidRPr="00C018C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83491D" w:rsidRDefault="00151FFC" w:rsidP="00794A6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</w:t>
            </w:r>
            <w:r w:rsidR="00E31390">
              <w:rPr>
                <w:b/>
                <w:color w:val="000000"/>
                <w:sz w:val="22"/>
                <w:szCs w:val="22"/>
              </w:rPr>
              <w:t xml:space="preserve"> 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83491D" w:rsidRDefault="00151FFC" w:rsidP="00794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83491D" w:rsidRDefault="00151FFC" w:rsidP="00794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475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83491D" w:rsidRDefault="00151FFC" w:rsidP="00794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3491D">
              <w:rPr>
                <w:bCs/>
                <w:color w:val="000000"/>
              </w:rPr>
              <w:t>Расходы по переданным полномочиям из бюджета поселения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83491D" w:rsidRDefault="00151FFC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3491D">
              <w:rPr>
                <w:color w:val="000000"/>
                <w:sz w:val="22"/>
                <w:szCs w:val="22"/>
              </w:rPr>
              <w:t xml:space="preserve">75 3 00 </w:t>
            </w:r>
            <w:r w:rsidR="00E31390"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83491D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83491D" w:rsidRDefault="00151FFC" w:rsidP="00794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491D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475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Default="00151FFC" w:rsidP="00794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000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762DC1" w:rsidRDefault="00151FFC" w:rsidP="00794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000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Default="00151FFC" w:rsidP="00794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переданных полномочий от поселений муниципальному району в сфер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5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762DC1" w:rsidRDefault="00151FFC" w:rsidP="00794A6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5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DD53C0" w:rsidRDefault="00151FFC" w:rsidP="00794A62">
            <w:pPr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 xml:space="preserve">76 </w:t>
            </w:r>
            <w:r w:rsidR="00E31390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DD53C0" w:rsidRDefault="00151FFC" w:rsidP="002A37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 650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ED7716" w:rsidRDefault="00151FFC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02E2">
              <w:rPr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DD53C0" w:rsidRDefault="00151FFC" w:rsidP="00794A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6 1 00 </w:t>
            </w:r>
            <w:r w:rsidR="00E3139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Default="00151FFC" w:rsidP="00794A62">
            <w:pPr>
              <w:jc w:val="center"/>
            </w:pPr>
            <w:r>
              <w:rPr>
                <w:color w:val="000000"/>
                <w:sz w:val="22"/>
                <w:szCs w:val="22"/>
              </w:rPr>
              <w:t>11 650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ED7716" w:rsidRDefault="00151FFC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(прочих) обязательств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DD53C0" w:rsidRDefault="00151FFC" w:rsidP="00794A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Default="00151FFC" w:rsidP="002A3772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Pr="007B280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B2805">
              <w:rPr>
                <w:color w:val="000000"/>
                <w:sz w:val="22"/>
                <w:szCs w:val="22"/>
              </w:rPr>
              <w:t>65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ED7716" w:rsidRDefault="00151FFC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DD53C0" w:rsidRDefault="00151FFC" w:rsidP="00794A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Default="00151FFC" w:rsidP="002A3772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Pr="007B280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B2805">
              <w:rPr>
                <w:color w:val="000000"/>
                <w:sz w:val="22"/>
                <w:szCs w:val="22"/>
              </w:rPr>
              <w:t>65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7 </w:t>
            </w:r>
            <w:r w:rsidR="00E31390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794A6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 960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="00E3139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794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51FFC" w:rsidTr="00E44261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Осуществление переданных полномочий</w:t>
            </w:r>
            <w:r>
              <w:rPr>
                <w:bCs/>
                <w:color w:val="000000"/>
                <w:sz w:val="22"/>
                <w:szCs w:val="22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151F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П14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Default="00151FFC" w:rsidP="00E44261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51FFC" w:rsidTr="00E44261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П14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Default="00151FFC" w:rsidP="00E44261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FFC" w:rsidRPr="0083491D" w:rsidRDefault="00151FFC" w:rsidP="00794A62">
            <w:pPr>
              <w:rPr>
                <w:color w:val="000000"/>
                <w:sz w:val="22"/>
                <w:szCs w:val="22"/>
              </w:rPr>
            </w:pPr>
            <w:r w:rsidRPr="0083491D">
              <w:rPr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794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FFC" w:rsidRPr="00CC7B45" w:rsidRDefault="00151FFC" w:rsidP="00794A62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794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8 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B11F07" w:rsidRDefault="00151FFC" w:rsidP="00794A6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11F07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83491D" w:rsidRDefault="00151FFC" w:rsidP="00794A62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3491D">
              <w:rPr>
                <w:b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Default="00151FFC" w:rsidP="00794A62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77 818,00</w:t>
            </w:r>
          </w:p>
        </w:tc>
      </w:tr>
      <w:tr w:rsidR="00151FFC" w:rsidTr="00794A62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Default="00151FFC" w:rsidP="00794A6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Default="00151FFC" w:rsidP="00794A62">
            <w:r w:rsidRPr="00D73E96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C" w:rsidRPr="00CC7B45" w:rsidRDefault="00151FFC" w:rsidP="00794A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FC" w:rsidRPr="00CC7B45" w:rsidRDefault="00151FFC" w:rsidP="00794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818,00</w:t>
            </w:r>
          </w:p>
        </w:tc>
      </w:tr>
    </w:tbl>
    <w:p w:rsidR="00C20348" w:rsidRDefault="00794A62" w:rsidP="00C20348">
      <w:r>
        <w:br w:type="textWrapping" w:clear="all"/>
      </w:r>
    </w:p>
    <w:p w:rsidR="00C20348" w:rsidRDefault="00C20348" w:rsidP="00C20348"/>
    <w:p w:rsidR="0089385E" w:rsidRDefault="0089385E" w:rsidP="00C20348"/>
    <w:p w:rsidR="00E7682E" w:rsidRDefault="00E7682E" w:rsidP="00C20348"/>
    <w:p w:rsidR="00E7682E" w:rsidRDefault="00E7682E" w:rsidP="00C20348"/>
    <w:p w:rsidR="00E7682E" w:rsidRDefault="00E7682E" w:rsidP="00C20348"/>
    <w:p w:rsidR="00E7682E" w:rsidRDefault="00E7682E" w:rsidP="00C20348"/>
    <w:p w:rsidR="00E7682E" w:rsidRDefault="00E7682E" w:rsidP="00C20348"/>
    <w:p w:rsidR="00E7682E" w:rsidRDefault="00E7682E" w:rsidP="00C20348"/>
    <w:p w:rsidR="00E7682E" w:rsidRDefault="00E7682E" w:rsidP="00C20348"/>
    <w:p w:rsidR="00E7682E" w:rsidRDefault="00E7682E" w:rsidP="00C20348"/>
    <w:p w:rsidR="00E7682E" w:rsidRDefault="00E7682E" w:rsidP="00C20348"/>
    <w:p w:rsidR="00E7682E" w:rsidRDefault="00E7682E" w:rsidP="00C20348"/>
    <w:p w:rsidR="00E7682E" w:rsidRDefault="00E7682E" w:rsidP="00C20348"/>
    <w:tbl>
      <w:tblPr>
        <w:tblW w:w="6305" w:type="dxa"/>
        <w:jc w:val="right"/>
        <w:tblLook w:val="01E0"/>
      </w:tblPr>
      <w:tblGrid>
        <w:gridCol w:w="6305"/>
      </w:tblGrid>
      <w:tr w:rsidR="00E7682E" w:rsidRPr="0048308F" w:rsidTr="00280E3D">
        <w:trPr>
          <w:trHeight w:val="325"/>
          <w:jc w:val="right"/>
        </w:trPr>
        <w:tc>
          <w:tcPr>
            <w:tcW w:w="6305" w:type="dxa"/>
          </w:tcPr>
          <w:p w:rsidR="00E7682E" w:rsidRDefault="00E7682E" w:rsidP="00151FFC">
            <w:pPr>
              <w:rPr>
                <w:sz w:val="20"/>
                <w:szCs w:val="20"/>
              </w:rPr>
            </w:pPr>
          </w:p>
          <w:p w:rsidR="00E7682E" w:rsidRDefault="00E7682E" w:rsidP="008204D9">
            <w:pPr>
              <w:rPr>
                <w:sz w:val="20"/>
                <w:szCs w:val="20"/>
              </w:rPr>
            </w:pPr>
          </w:p>
          <w:p w:rsidR="00E7682E" w:rsidRPr="0048308F" w:rsidRDefault="00E7682E" w:rsidP="00280E3D">
            <w:pPr>
              <w:jc w:val="center"/>
              <w:rPr>
                <w:sz w:val="20"/>
                <w:szCs w:val="20"/>
                <w:lang w:val="en-US"/>
              </w:rPr>
            </w:pPr>
            <w:r w:rsidRPr="0048308F">
              <w:rPr>
                <w:sz w:val="20"/>
                <w:szCs w:val="20"/>
              </w:rPr>
              <w:t xml:space="preserve">  Приложение №</w:t>
            </w:r>
            <w:r>
              <w:rPr>
                <w:sz w:val="20"/>
                <w:szCs w:val="20"/>
              </w:rPr>
              <w:t xml:space="preserve"> </w:t>
            </w:r>
            <w:r w:rsidR="008204D9">
              <w:rPr>
                <w:sz w:val="20"/>
                <w:szCs w:val="20"/>
              </w:rPr>
              <w:t>12</w:t>
            </w:r>
          </w:p>
        </w:tc>
      </w:tr>
      <w:tr w:rsidR="00E7682E" w:rsidRPr="0048308F" w:rsidTr="00280E3D">
        <w:trPr>
          <w:trHeight w:val="250"/>
          <w:jc w:val="right"/>
        </w:trPr>
        <w:tc>
          <w:tcPr>
            <w:tcW w:w="6305" w:type="dxa"/>
          </w:tcPr>
          <w:p w:rsidR="00E7682E" w:rsidRPr="0048308F" w:rsidRDefault="00E7682E" w:rsidP="0028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48308F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 </w:t>
            </w:r>
            <w:r w:rsidR="003E0091">
              <w:rPr>
                <w:sz w:val="20"/>
                <w:szCs w:val="20"/>
              </w:rPr>
              <w:t xml:space="preserve">проекту </w:t>
            </w:r>
            <w:r>
              <w:rPr>
                <w:sz w:val="20"/>
                <w:szCs w:val="20"/>
              </w:rPr>
              <w:t>р</w:t>
            </w:r>
            <w:r w:rsidR="003E0091">
              <w:rPr>
                <w:sz w:val="20"/>
                <w:szCs w:val="20"/>
              </w:rPr>
              <w:t>ешения</w:t>
            </w:r>
            <w:r w:rsidRPr="0048308F">
              <w:rPr>
                <w:sz w:val="20"/>
                <w:szCs w:val="20"/>
              </w:rPr>
              <w:t xml:space="preserve"> собрания депутатов Гламаздинского сельсовета</w:t>
            </w:r>
          </w:p>
          <w:p w:rsidR="00E7682E" w:rsidRPr="0048308F" w:rsidRDefault="00E7682E" w:rsidP="0028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8308F">
              <w:rPr>
                <w:sz w:val="20"/>
                <w:szCs w:val="20"/>
              </w:rPr>
              <w:t>Хомутовского района Курской области</w:t>
            </w:r>
          </w:p>
          <w:p w:rsidR="00E7682E" w:rsidRPr="0048308F" w:rsidRDefault="00E7682E" w:rsidP="00280E3D">
            <w:pPr>
              <w:rPr>
                <w:sz w:val="20"/>
                <w:szCs w:val="20"/>
              </w:rPr>
            </w:pPr>
            <w:r w:rsidRPr="0048308F">
              <w:rPr>
                <w:sz w:val="20"/>
                <w:szCs w:val="20"/>
              </w:rPr>
              <w:t>«О бюджете Гламаздинского сельсовета Хомутовского района</w:t>
            </w:r>
          </w:p>
          <w:p w:rsidR="00E7682E" w:rsidRPr="0048308F" w:rsidRDefault="00EE1534" w:rsidP="0028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ой области на 2019</w:t>
            </w:r>
            <w:r w:rsidR="00E7682E" w:rsidRPr="0048308F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и на плановый период 2020 и 2021</w:t>
            </w:r>
            <w:r w:rsidR="00E7682E">
              <w:rPr>
                <w:sz w:val="20"/>
                <w:szCs w:val="20"/>
              </w:rPr>
              <w:t xml:space="preserve">годов» </w:t>
            </w:r>
            <w:r w:rsidR="00280E3D">
              <w:rPr>
                <w:sz w:val="20"/>
                <w:szCs w:val="20"/>
              </w:rPr>
              <w:t>от «  » _________</w:t>
            </w:r>
            <w:r>
              <w:rPr>
                <w:sz w:val="20"/>
                <w:szCs w:val="20"/>
              </w:rPr>
              <w:t xml:space="preserve"> 2018</w:t>
            </w:r>
            <w:r w:rsidR="00E7682E">
              <w:rPr>
                <w:sz w:val="20"/>
                <w:szCs w:val="20"/>
              </w:rPr>
              <w:t>г № _____</w:t>
            </w:r>
          </w:p>
        </w:tc>
      </w:tr>
      <w:tr w:rsidR="00E7682E" w:rsidRPr="0048308F" w:rsidTr="00280E3D">
        <w:trPr>
          <w:trHeight w:val="341"/>
          <w:jc w:val="right"/>
        </w:trPr>
        <w:tc>
          <w:tcPr>
            <w:tcW w:w="6305" w:type="dxa"/>
          </w:tcPr>
          <w:p w:rsidR="00E7682E" w:rsidRPr="0048308F" w:rsidRDefault="00E7682E" w:rsidP="0028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</w:tc>
      </w:tr>
    </w:tbl>
    <w:p w:rsidR="00E7682E" w:rsidRDefault="00E7682E" w:rsidP="00E7682E"/>
    <w:p w:rsidR="00E7682E" w:rsidRDefault="00E7682E" w:rsidP="00E7682E"/>
    <w:p w:rsidR="00E7682E" w:rsidRDefault="00E7682E" w:rsidP="00E7682E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</w:t>
      </w:r>
    </w:p>
    <w:p w:rsidR="00E7682E" w:rsidRDefault="00E7682E" w:rsidP="00E7682E">
      <w:pPr>
        <w:jc w:val="center"/>
        <w:rPr>
          <w:b/>
        </w:rPr>
      </w:pPr>
      <w:r>
        <w:rPr>
          <w:b/>
        </w:rPr>
        <w:t>ПО ЦЕЛЕВЫМ СТАТЬЯМ (МУНИЦИПАЛЬНЫМ ПРОГРАММАМ ГЛАМАЗДИНСКОГО СЕЛЬСОВЕТА ХОМУТОВСКОГО РАЙОНА КУРСКОЙ ОБЛАСТИ И НЕПРОГРАММЫНЫМ НАПРАВЛЕНИЯМ ДЕЯТЕЛЬНОСТИ)</w:t>
      </w:r>
    </w:p>
    <w:p w:rsidR="00567579" w:rsidRPr="00C97985" w:rsidRDefault="00E7682E" w:rsidP="00567579">
      <w:pPr>
        <w:jc w:val="center"/>
        <w:rPr>
          <w:b/>
          <w:sz w:val="22"/>
        </w:rPr>
      </w:pPr>
      <w:r>
        <w:rPr>
          <w:b/>
        </w:rPr>
        <w:t xml:space="preserve"> ГРУППАМ ВИДОВ РАСХОДОВ </w:t>
      </w:r>
      <w:r w:rsidRPr="00567579">
        <w:rPr>
          <w:b/>
        </w:rPr>
        <w:t xml:space="preserve">НА </w:t>
      </w:r>
      <w:r w:rsidR="00A4732B">
        <w:rPr>
          <w:b/>
        </w:rPr>
        <w:t>ПЛАНОВЫЙ ПЕРИД 2020 И 2021</w:t>
      </w:r>
      <w:r w:rsidR="00567579" w:rsidRPr="00567579">
        <w:rPr>
          <w:b/>
        </w:rPr>
        <w:t xml:space="preserve"> ГОДОВ</w:t>
      </w:r>
    </w:p>
    <w:p w:rsidR="00E7682E" w:rsidRDefault="00E7682E" w:rsidP="00E7682E">
      <w:pPr>
        <w:jc w:val="center"/>
        <w:rPr>
          <w:b/>
        </w:rPr>
      </w:pPr>
    </w:p>
    <w:p w:rsidR="00E7682E" w:rsidRDefault="00E7682E" w:rsidP="00E7682E">
      <w:pPr>
        <w:jc w:val="center"/>
      </w:pPr>
    </w:p>
    <w:p w:rsidR="00E7682E" w:rsidRDefault="00E7682E" w:rsidP="00E7682E">
      <w:pPr>
        <w:jc w:val="right"/>
      </w:pPr>
    </w:p>
    <w:p w:rsidR="00E7682E" w:rsidRDefault="00E7682E" w:rsidP="00E7682E">
      <w:pPr>
        <w:jc w:val="right"/>
      </w:pPr>
      <w:r>
        <w:t xml:space="preserve">         (рублей)</w:t>
      </w:r>
    </w:p>
    <w:tbl>
      <w:tblPr>
        <w:tblW w:w="1037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559"/>
        <w:gridCol w:w="1559"/>
        <w:gridCol w:w="709"/>
        <w:gridCol w:w="1275"/>
        <w:gridCol w:w="1275"/>
      </w:tblGrid>
      <w:tr w:rsidR="008204D9" w:rsidTr="008204D9">
        <w:trPr>
          <w:trHeight w:val="86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04D9" w:rsidRDefault="008204D9" w:rsidP="00280E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04D9" w:rsidRDefault="008204D9" w:rsidP="00280E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04D9" w:rsidRDefault="008204D9" w:rsidP="00280E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04D9" w:rsidRDefault="00A4732B" w:rsidP="00280E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 на 2020</w:t>
            </w:r>
            <w:r w:rsidR="008204D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4D9" w:rsidRDefault="00A4732B" w:rsidP="00280E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ы на 2021</w:t>
            </w:r>
            <w:r w:rsidR="008204D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204D9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04D9" w:rsidRDefault="008204D9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04D9" w:rsidRDefault="008204D9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04D9" w:rsidRDefault="008204D9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04D9" w:rsidRDefault="008204D9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4D9" w:rsidRDefault="008204D9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8332E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332E" w:rsidRDefault="00E8332E" w:rsidP="00280E3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2E" w:rsidRDefault="00E8332E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2E" w:rsidRDefault="00E8332E" w:rsidP="00280E3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332E" w:rsidRPr="009670EA" w:rsidRDefault="00E8332E" w:rsidP="00E8332E">
            <w:pPr>
              <w:jc w:val="center"/>
              <w:rPr>
                <w:b/>
                <w:sz w:val="22"/>
                <w:szCs w:val="22"/>
              </w:rPr>
            </w:pPr>
            <w:r w:rsidRPr="009670EA">
              <w:rPr>
                <w:b/>
                <w:sz w:val="22"/>
                <w:szCs w:val="22"/>
              </w:rPr>
              <w:t>1</w:t>
            </w:r>
            <w:r w:rsidR="00151FFC">
              <w:rPr>
                <w:b/>
                <w:sz w:val="22"/>
                <w:szCs w:val="22"/>
              </w:rPr>
              <w:t xml:space="preserve"> 569 603</w:t>
            </w:r>
            <w:r w:rsidRPr="009670EA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2E" w:rsidRPr="009670EA" w:rsidRDefault="00151FFC" w:rsidP="00E833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572 688</w:t>
            </w:r>
            <w:r w:rsidR="00E8332E">
              <w:rPr>
                <w:b/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B543CD" w:rsidRDefault="00EE1534" w:rsidP="00280E3D">
            <w:pPr>
              <w:rPr>
                <w:b/>
                <w:bCs/>
                <w:color w:val="000000"/>
              </w:rPr>
            </w:pPr>
            <w:r w:rsidRPr="00B543CD">
              <w:rPr>
                <w:b/>
                <w:bCs/>
                <w:color w:val="000000"/>
              </w:rPr>
              <w:t>Муниципальная программа Гламаздинского сельсовета Хомутовского района Курской области «Развитие культуры вмуниципальном образовании  "Гламаздинский сельсовет" Хомутовского района К</w:t>
            </w:r>
            <w:r>
              <w:rPr>
                <w:b/>
                <w:bCs/>
                <w:color w:val="000000"/>
              </w:rPr>
              <w:t xml:space="preserve">урской области </w:t>
            </w:r>
            <w:r w:rsidRPr="00B543CD"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534" w:rsidRDefault="00EE1534" w:rsidP="00280E3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1 </w:t>
            </w:r>
            <w:r w:rsidR="00E31390">
              <w:rPr>
                <w:b/>
                <w:bCs/>
                <w:color w:val="000000"/>
              </w:rPr>
              <w:t>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280E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Default="00EE1534" w:rsidP="00FC6A15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Pr="001F193E">
              <w:rPr>
                <w:b/>
                <w:sz w:val="22"/>
                <w:szCs w:val="22"/>
              </w:rPr>
              <w:t>59</w:t>
            </w:r>
            <w:r w:rsidR="003E0091">
              <w:rPr>
                <w:b/>
                <w:sz w:val="22"/>
                <w:szCs w:val="22"/>
              </w:rPr>
              <w:t> </w:t>
            </w:r>
            <w:r w:rsidRPr="001F193E">
              <w:rPr>
                <w:b/>
                <w:sz w:val="22"/>
                <w:szCs w:val="22"/>
              </w:rPr>
              <w:t>255</w:t>
            </w:r>
            <w:r w:rsidR="003E009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FC6A15">
            <w:pPr>
              <w:jc w:val="center"/>
            </w:pPr>
            <w:r w:rsidRPr="004B7364">
              <w:rPr>
                <w:b/>
                <w:sz w:val="22"/>
                <w:szCs w:val="22"/>
              </w:rPr>
              <w:t>502</w:t>
            </w:r>
            <w:r w:rsidR="003E0091">
              <w:rPr>
                <w:b/>
                <w:sz w:val="22"/>
                <w:szCs w:val="22"/>
              </w:rPr>
              <w:t> </w:t>
            </w:r>
            <w:r w:rsidRPr="004B7364">
              <w:rPr>
                <w:b/>
                <w:sz w:val="22"/>
                <w:szCs w:val="22"/>
              </w:rPr>
              <w:t>206</w:t>
            </w:r>
            <w:r w:rsidR="003E0091">
              <w:rPr>
                <w:b/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6B082D" w:rsidRDefault="00EE1534" w:rsidP="00280E3D">
            <w:pPr>
              <w:rPr>
                <w:b/>
                <w:color w:val="000000"/>
              </w:rPr>
            </w:pPr>
            <w:r w:rsidRPr="006B082D">
              <w:rPr>
                <w:b/>
                <w:color w:val="000000"/>
              </w:rPr>
              <w:t>Подпрограмма «Искусство" в Гламаздинском сельсовете Хомутовского района Курской области» муниципальной программы Гламаздинского сельсовета Хомутовского района Курской области «Развитие культуры в муниципальном образовании "Гламаздинский сельсовет"  Хомутовского района К</w:t>
            </w:r>
            <w:r>
              <w:rPr>
                <w:b/>
                <w:color w:val="000000"/>
              </w:rPr>
              <w:t xml:space="preserve">урской области </w:t>
            </w:r>
            <w:r w:rsidRPr="006B082D">
              <w:rPr>
                <w:b/>
                <w:color w:val="000000"/>
              </w:rPr>
              <w:t xml:space="preserve">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534" w:rsidRPr="006B082D" w:rsidRDefault="00EE1534" w:rsidP="00280E3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082D">
              <w:rPr>
                <w:b/>
                <w:color w:val="000000"/>
              </w:rPr>
              <w:t xml:space="preserve">01 1 </w:t>
            </w:r>
            <w:r w:rsidR="00E31390">
              <w:rPr>
                <w:b/>
                <w:color w:val="000000"/>
              </w:rPr>
              <w:t>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280E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Default="00EE1534" w:rsidP="00FC6A15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Pr="001F193E">
              <w:rPr>
                <w:b/>
                <w:sz w:val="22"/>
                <w:szCs w:val="22"/>
              </w:rPr>
              <w:t>59</w:t>
            </w:r>
            <w:r w:rsidR="003E0091">
              <w:rPr>
                <w:b/>
                <w:sz w:val="22"/>
                <w:szCs w:val="22"/>
              </w:rPr>
              <w:t> </w:t>
            </w:r>
            <w:r w:rsidRPr="001F193E">
              <w:rPr>
                <w:b/>
                <w:sz w:val="22"/>
                <w:szCs w:val="22"/>
              </w:rPr>
              <w:t>255</w:t>
            </w:r>
            <w:r w:rsidR="003E009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FC6A15">
            <w:pPr>
              <w:jc w:val="center"/>
            </w:pPr>
            <w:r w:rsidRPr="004B7364">
              <w:rPr>
                <w:b/>
                <w:sz w:val="22"/>
                <w:szCs w:val="22"/>
              </w:rPr>
              <w:t>502</w:t>
            </w:r>
            <w:r w:rsidR="003E0091">
              <w:rPr>
                <w:b/>
                <w:sz w:val="22"/>
                <w:szCs w:val="22"/>
              </w:rPr>
              <w:t> </w:t>
            </w:r>
            <w:r w:rsidRPr="004B7364">
              <w:rPr>
                <w:b/>
                <w:sz w:val="22"/>
                <w:szCs w:val="22"/>
              </w:rPr>
              <w:t>206</w:t>
            </w:r>
            <w:r w:rsidR="003E0091">
              <w:rPr>
                <w:b/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1536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1669E5" w:rsidRDefault="00EE1534" w:rsidP="00280E3D">
            <w:pPr>
              <w:rPr>
                <w:b/>
              </w:rPr>
            </w:pPr>
            <w:r w:rsidRPr="001669E5">
              <w:rPr>
                <w:b/>
              </w:rPr>
              <w:t xml:space="preserve">Основное мероприятие </w:t>
            </w:r>
            <w:r w:rsidRPr="001669E5">
              <w:rPr>
                <w:rFonts w:eastAsia="Calibri"/>
                <w:b/>
              </w:rPr>
              <w:t>«Сохранение и развитие традиционной народной культуры</w:t>
            </w:r>
            <w:r w:rsidRPr="001669E5">
              <w:rPr>
                <w:b/>
              </w:rPr>
              <w:t>, создание условий для доступности участия всего населения в культурной жизни муниципального образования»</w:t>
            </w:r>
          </w:p>
          <w:p w:rsidR="00EE1534" w:rsidRDefault="00EE1534" w:rsidP="00280E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6B082D" w:rsidRDefault="00EE1534" w:rsidP="00280E3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B082D">
              <w:rPr>
                <w:b/>
                <w:color w:val="000000"/>
              </w:rPr>
              <w:t>01 1 01</w:t>
            </w:r>
            <w:r w:rsidR="00E31390">
              <w:rPr>
                <w:b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Default="00EE1534" w:rsidP="00280E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F30F56" w:rsidRDefault="00EE1534" w:rsidP="00FC6A1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30F56">
              <w:rPr>
                <w:b/>
                <w:sz w:val="22"/>
                <w:szCs w:val="22"/>
              </w:rPr>
              <w:t>59</w:t>
            </w:r>
            <w:r w:rsidR="003E0091">
              <w:rPr>
                <w:b/>
                <w:sz w:val="22"/>
                <w:szCs w:val="22"/>
              </w:rPr>
              <w:t> </w:t>
            </w:r>
            <w:r w:rsidRPr="00F30F56">
              <w:rPr>
                <w:b/>
                <w:sz w:val="22"/>
                <w:szCs w:val="22"/>
              </w:rPr>
              <w:t>255</w:t>
            </w:r>
            <w:r w:rsidR="003E009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F8061A" w:rsidRDefault="00EE1534" w:rsidP="00FC6A15">
            <w:pPr>
              <w:jc w:val="center"/>
              <w:rPr>
                <w:b/>
              </w:rPr>
            </w:pPr>
            <w:r w:rsidRPr="00F8061A">
              <w:rPr>
                <w:b/>
                <w:sz w:val="22"/>
                <w:szCs w:val="22"/>
              </w:rPr>
              <w:t>502</w:t>
            </w:r>
            <w:r w:rsidR="003E0091">
              <w:rPr>
                <w:b/>
                <w:sz w:val="22"/>
                <w:szCs w:val="22"/>
              </w:rPr>
              <w:t> </w:t>
            </w:r>
            <w:r w:rsidRPr="00F8061A">
              <w:rPr>
                <w:b/>
                <w:sz w:val="22"/>
                <w:szCs w:val="22"/>
              </w:rPr>
              <w:t>206</w:t>
            </w:r>
            <w:r w:rsidR="003E0091">
              <w:rPr>
                <w:b/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C7B45" w:rsidRDefault="00EE1534" w:rsidP="00280E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муниципальных учреждений</w:t>
            </w:r>
            <w:r w:rsidRPr="00CC7B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Default="00EE1534" w:rsidP="00280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Default="00EE1534" w:rsidP="00280E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D345CE" w:rsidRDefault="00EE1534" w:rsidP="00FC6A15">
            <w:pPr>
              <w:jc w:val="center"/>
            </w:pPr>
            <w:r>
              <w:rPr>
                <w:sz w:val="22"/>
                <w:szCs w:val="22"/>
              </w:rPr>
              <w:t>659</w:t>
            </w:r>
            <w:r w:rsidR="003E009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5</w:t>
            </w:r>
            <w:r w:rsidR="003E009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D345CE" w:rsidRDefault="00EE1534" w:rsidP="00FC6A15">
            <w:pPr>
              <w:jc w:val="center"/>
            </w:pPr>
            <w:r>
              <w:rPr>
                <w:sz w:val="22"/>
                <w:szCs w:val="22"/>
              </w:rPr>
              <w:t>502</w:t>
            </w:r>
            <w:r w:rsidR="003E009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6</w:t>
            </w:r>
            <w:r w:rsidR="003E0091">
              <w:rPr>
                <w:sz w:val="22"/>
                <w:szCs w:val="22"/>
              </w:rPr>
              <w:t>,00</w:t>
            </w:r>
          </w:p>
        </w:tc>
      </w:tr>
      <w:tr w:rsidR="00EE1534" w:rsidRPr="003D7078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CC7B45" w:rsidRDefault="00EE1534" w:rsidP="00280E3D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474CE8" w:rsidRDefault="00EE1534" w:rsidP="00280E3D">
            <w:pPr>
              <w:rPr>
                <w:lang w:val="en-US"/>
              </w:rPr>
            </w:pPr>
            <w:r w:rsidRPr="00E9298F"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C7B45" w:rsidRDefault="00EE1534" w:rsidP="00FC6A1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74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FC6A1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25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CC7B45" w:rsidRDefault="00EE1534" w:rsidP="00280E3D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CC7B45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280E3D">
            <w:r w:rsidRPr="00E9298F">
              <w:rPr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C7B45" w:rsidRDefault="00EE1534" w:rsidP="00FC6A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27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FC6A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27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CC7B45" w:rsidRDefault="00EE1534" w:rsidP="00280E3D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280E3D">
            <w:r w:rsidRPr="00E9298F">
              <w:rPr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C7B45" w:rsidRDefault="00EE1534" w:rsidP="00FC6A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4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FC6A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54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067FB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67FB" w:rsidRPr="000F1A79" w:rsidRDefault="002067FB" w:rsidP="00280E3D">
            <w:pPr>
              <w:rPr>
                <w:b/>
                <w:bCs/>
                <w:color w:val="000000"/>
              </w:rPr>
            </w:pPr>
            <w:r w:rsidRPr="000F1A79">
              <w:rPr>
                <w:b/>
                <w:bCs/>
                <w:color w:val="000000"/>
              </w:rPr>
              <w:t xml:space="preserve">Муниципальная программа Гламаздинского сельсовета Хомутовского района Курской области «Социальная поддержка граждан" в муниципальном образовании  "Гламаздинский </w:t>
            </w:r>
            <w:r w:rsidRPr="000F1A79">
              <w:rPr>
                <w:b/>
                <w:bCs/>
                <w:color w:val="000000"/>
              </w:rPr>
              <w:lastRenderedPageBreak/>
              <w:t>сельсовет" Хомутовског</w:t>
            </w:r>
            <w:r>
              <w:rPr>
                <w:b/>
                <w:bCs/>
                <w:color w:val="000000"/>
              </w:rPr>
              <w:t>о рай</w:t>
            </w:r>
            <w:r w:rsidR="00A4732B">
              <w:rPr>
                <w:b/>
                <w:bCs/>
                <w:color w:val="000000"/>
              </w:rPr>
              <w:t xml:space="preserve">она Курской области </w:t>
            </w:r>
            <w:r w:rsidRPr="000F1A79"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7FB" w:rsidRPr="009B3CC5" w:rsidRDefault="002067FB" w:rsidP="00280E3D">
            <w:pPr>
              <w:rPr>
                <w:b/>
                <w:bCs/>
                <w:color w:val="000000"/>
              </w:rPr>
            </w:pPr>
            <w:r w:rsidRPr="009B3CC5">
              <w:rPr>
                <w:b/>
                <w:bCs/>
                <w:color w:val="000000"/>
              </w:rPr>
              <w:lastRenderedPageBreak/>
              <w:t>02</w:t>
            </w:r>
            <w:r w:rsidR="00E31390">
              <w:rPr>
                <w:b/>
                <w:bCs/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FB" w:rsidRDefault="002067FB" w:rsidP="00280E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67FB" w:rsidRPr="00CC7B45" w:rsidRDefault="00EE1534" w:rsidP="00280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067FB">
              <w:rPr>
                <w:b/>
                <w:color w:val="000000"/>
                <w:sz w:val="22"/>
                <w:szCs w:val="22"/>
              </w:rPr>
              <w:t>0</w:t>
            </w:r>
            <w:r w:rsidR="003E0091">
              <w:rPr>
                <w:b/>
                <w:color w:val="000000"/>
                <w:sz w:val="22"/>
                <w:szCs w:val="22"/>
              </w:rPr>
              <w:t> </w:t>
            </w:r>
            <w:r w:rsidR="002067FB" w:rsidRPr="00CC7B45">
              <w:rPr>
                <w:b/>
                <w:color w:val="000000"/>
                <w:sz w:val="22"/>
                <w:szCs w:val="22"/>
              </w:rPr>
              <w:t>000</w:t>
            </w:r>
            <w:r w:rsidR="003E009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FB" w:rsidRPr="00CC7B45" w:rsidRDefault="00EE1534" w:rsidP="00280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5 00</w:t>
            </w:r>
            <w:r w:rsidR="00E8332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8332E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332E" w:rsidRPr="006B082D" w:rsidRDefault="00E8332E" w:rsidP="00280E3D">
            <w:pPr>
              <w:rPr>
                <w:b/>
              </w:rPr>
            </w:pPr>
            <w:r w:rsidRPr="006B082D">
              <w:rPr>
                <w:b/>
              </w:rPr>
              <w:lastRenderedPageBreak/>
              <w:t>Подпрограмма «Развитие мер социальной поддержки отдельных категорий граждан»  муниципальной программы Гламаздинского сельсовета «Социальная поддержка граждан в муниципальном образовании «Гламаздинский сельсовет» Хомутовског</w:t>
            </w:r>
            <w:r>
              <w:rPr>
                <w:b/>
              </w:rPr>
              <w:t>о района Курской области</w:t>
            </w:r>
            <w:r w:rsidR="00A4732B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32E" w:rsidRPr="009B3CC5" w:rsidRDefault="00E8332E" w:rsidP="00280E3D">
            <w:pPr>
              <w:rPr>
                <w:b/>
                <w:bCs/>
                <w:color w:val="000000"/>
              </w:rPr>
            </w:pPr>
            <w:r w:rsidRPr="009B3CC5">
              <w:rPr>
                <w:b/>
                <w:bCs/>
                <w:color w:val="000000"/>
              </w:rPr>
              <w:t>02 2</w:t>
            </w:r>
            <w:r w:rsidR="00E31390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2E" w:rsidRDefault="00E8332E" w:rsidP="00280E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332E" w:rsidRDefault="00EE1534" w:rsidP="00280E3D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8332E">
              <w:rPr>
                <w:b/>
                <w:color w:val="000000"/>
                <w:sz w:val="22"/>
                <w:szCs w:val="22"/>
              </w:rPr>
              <w:t>0</w:t>
            </w:r>
            <w:r w:rsidR="003E0091">
              <w:rPr>
                <w:b/>
                <w:color w:val="000000"/>
                <w:sz w:val="22"/>
                <w:szCs w:val="22"/>
              </w:rPr>
              <w:t> </w:t>
            </w:r>
            <w:r w:rsidR="00E8332E" w:rsidRPr="00D979E7">
              <w:rPr>
                <w:b/>
                <w:color w:val="000000"/>
                <w:sz w:val="22"/>
                <w:szCs w:val="22"/>
              </w:rPr>
              <w:t>000</w:t>
            </w:r>
            <w:r w:rsidR="003E009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2E" w:rsidRDefault="00EE1534" w:rsidP="00E8332E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5 00</w:t>
            </w:r>
            <w:r w:rsidR="00E8332E" w:rsidRPr="00803E2D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8332E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332E" w:rsidRPr="001669E5" w:rsidRDefault="00E8332E" w:rsidP="00280E3D">
            <w:pPr>
              <w:rPr>
                <w:b/>
              </w:rPr>
            </w:pPr>
            <w:r w:rsidRPr="001669E5">
              <w:rPr>
                <w:b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32E" w:rsidRPr="009B3CC5" w:rsidRDefault="00E8332E" w:rsidP="00280E3D">
            <w:pPr>
              <w:rPr>
                <w:b/>
                <w:bCs/>
                <w:color w:val="000000"/>
              </w:rPr>
            </w:pPr>
            <w:r w:rsidRPr="009B3CC5">
              <w:rPr>
                <w:b/>
                <w:bCs/>
                <w:color w:val="000000"/>
              </w:rPr>
              <w:t>02 2 01</w:t>
            </w:r>
            <w:r w:rsidR="00E31390">
              <w:rPr>
                <w:b/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2E" w:rsidRDefault="00E8332E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332E" w:rsidRDefault="00EE1534" w:rsidP="00280E3D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E8332E">
              <w:rPr>
                <w:b/>
                <w:color w:val="000000"/>
                <w:sz w:val="22"/>
                <w:szCs w:val="22"/>
              </w:rPr>
              <w:t>0</w:t>
            </w:r>
            <w:r w:rsidR="003E0091">
              <w:rPr>
                <w:b/>
                <w:color w:val="000000"/>
                <w:sz w:val="22"/>
                <w:szCs w:val="22"/>
              </w:rPr>
              <w:t> </w:t>
            </w:r>
            <w:r w:rsidR="00E8332E" w:rsidRPr="00D979E7">
              <w:rPr>
                <w:b/>
                <w:color w:val="000000"/>
                <w:sz w:val="22"/>
                <w:szCs w:val="22"/>
              </w:rPr>
              <w:t>000</w:t>
            </w:r>
            <w:r w:rsidR="003E009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2E" w:rsidRDefault="00EE1534" w:rsidP="00E8332E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5 00</w:t>
            </w:r>
            <w:r w:rsidR="00E8332E" w:rsidRPr="00803E2D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8332E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32E" w:rsidRPr="00CC7B45" w:rsidRDefault="00E8332E" w:rsidP="00280E3D">
            <w:pPr>
              <w:rPr>
                <w:sz w:val="22"/>
                <w:szCs w:val="22"/>
              </w:rPr>
            </w:pPr>
            <w:r w:rsidRPr="00CC7B45">
              <w:rPr>
                <w:sz w:val="22"/>
                <w:szCs w:val="22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32E" w:rsidRPr="009B3CC5" w:rsidRDefault="00E8332E" w:rsidP="00280E3D">
            <w:pPr>
              <w:rPr>
                <w:color w:val="000000"/>
              </w:rPr>
            </w:pPr>
            <w:r w:rsidRPr="009B3CC5">
              <w:rPr>
                <w:color w:val="000000"/>
              </w:rPr>
              <w:t>02 2 01 С 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2E" w:rsidRDefault="00E8332E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332E" w:rsidRPr="001669E5" w:rsidRDefault="00EE1534" w:rsidP="00280E3D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E8332E">
              <w:rPr>
                <w:color w:val="000000"/>
                <w:sz w:val="22"/>
                <w:szCs w:val="22"/>
              </w:rPr>
              <w:t>0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 w:rsidR="00E8332E" w:rsidRPr="001669E5">
              <w:rPr>
                <w:color w:val="000000"/>
                <w:sz w:val="22"/>
                <w:szCs w:val="22"/>
              </w:rPr>
              <w:t>000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2E" w:rsidRPr="00E8332E" w:rsidRDefault="00EE1534" w:rsidP="00E8332E">
            <w:pPr>
              <w:jc w:val="center"/>
            </w:pPr>
            <w:r>
              <w:rPr>
                <w:color w:val="000000"/>
                <w:sz w:val="22"/>
                <w:szCs w:val="22"/>
              </w:rPr>
              <w:t>5 000</w:t>
            </w:r>
            <w:r w:rsidR="00E8332E" w:rsidRPr="00E8332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8332E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32E" w:rsidRPr="00CC7B45" w:rsidRDefault="00E8332E" w:rsidP="00280E3D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32E" w:rsidRPr="009B3CC5" w:rsidRDefault="00E8332E" w:rsidP="00280E3D">
            <w:pPr>
              <w:rPr>
                <w:color w:val="000000"/>
              </w:rPr>
            </w:pPr>
            <w:r w:rsidRPr="009B3CC5">
              <w:rPr>
                <w:color w:val="000000"/>
              </w:rPr>
              <w:t>02 2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2E" w:rsidRDefault="00E8332E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332E" w:rsidRPr="001669E5" w:rsidRDefault="00EE1534" w:rsidP="00280E3D">
            <w:pPr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  <w:r w:rsidR="00E8332E">
              <w:rPr>
                <w:color w:val="000000"/>
                <w:sz w:val="22"/>
                <w:szCs w:val="22"/>
              </w:rPr>
              <w:t>0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 w:rsidR="00E8332E" w:rsidRPr="001669E5">
              <w:rPr>
                <w:color w:val="000000"/>
                <w:sz w:val="22"/>
                <w:szCs w:val="22"/>
              </w:rPr>
              <w:t>000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2E" w:rsidRPr="00E8332E" w:rsidRDefault="00EE1534" w:rsidP="00E8332E">
            <w:pPr>
              <w:jc w:val="center"/>
            </w:pPr>
            <w:r>
              <w:rPr>
                <w:color w:val="000000"/>
                <w:sz w:val="22"/>
                <w:szCs w:val="22"/>
              </w:rPr>
              <w:t>5 000</w:t>
            </w:r>
            <w:r w:rsidR="00E8332E" w:rsidRPr="00E8332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3D0443" w:rsidRDefault="00EE1534" w:rsidP="00280E3D">
            <w:pPr>
              <w:rPr>
                <w:b/>
                <w:bCs/>
                <w:color w:val="000000"/>
              </w:rPr>
            </w:pPr>
            <w:r w:rsidRPr="003D0443">
              <w:rPr>
                <w:b/>
                <w:bCs/>
                <w:color w:val="000000"/>
              </w:rPr>
              <w:t>Муниципальная программа  Гламаздинского сельсовета Хомутовского района Курской области «Развитие муниципальной службы" в Гламаздинском сельсовете Хомутовского</w:t>
            </w:r>
            <w:r>
              <w:rPr>
                <w:b/>
                <w:bCs/>
                <w:color w:val="000000"/>
              </w:rPr>
              <w:t xml:space="preserve"> района  Курской области </w:t>
            </w:r>
            <w:r w:rsidRPr="003D0443"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534" w:rsidRPr="003D0443" w:rsidRDefault="00EE1534" w:rsidP="00280E3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3D0443">
              <w:rPr>
                <w:b/>
                <w:color w:val="000000"/>
              </w:rPr>
              <w:t xml:space="preserve">09 </w:t>
            </w:r>
            <w:r w:rsidR="00E31390">
              <w:rPr>
                <w:b/>
                <w:color w:val="000000"/>
              </w:rPr>
              <w:t>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534" w:rsidRPr="003D0443" w:rsidRDefault="00EE1534" w:rsidP="00280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E211CC" w:rsidRDefault="00EE1534" w:rsidP="00FC6A15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E0091">
              <w:rPr>
                <w:b/>
                <w:color w:val="000000"/>
                <w:sz w:val="22"/>
                <w:szCs w:val="22"/>
              </w:rPr>
              <w:t>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 w:rsidR="003E009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E211CC" w:rsidRDefault="00EE1534" w:rsidP="00FC6A15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E0091">
              <w:rPr>
                <w:b/>
                <w:color w:val="000000"/>
                <w:sz w:val="22"/>
                <w:szCs w:val="22"/>
              </w:rPr>
              <w:t>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 w:rsidR="003E0091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5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2259E" w:rsidRDefault="00EE1534" w:rsidP="00280E3D">
            <w:pPr>
              <w:rPr>
                <w:b/>
                <w:color w:val="000000"/>
              </w:rPr>
            </w:pPr>
            <w:r w:rsidRPr="00C2259E">
              <w:rPr>
                <w:b/>
                <w:color w:val="00000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Гламаздинском сельсовете Хомутовскогоо</w:t>
            </w:r>
            <w:r>
              <w:rPr>
                <w:b/>
                <w:color w:val="000000"/>
              </w:rPr>
              <w:t xml:space="preserve"> района  Курской области</w:t>
            </w:r>
            <w:r w:rsidRPr="00C2259E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534" w:rsidRPr="00C2259E" w:rsidRDefault="00EE1534" w:rsidP="00280E3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2259E">
              <w:rPr>
                <w:b/>
                <w:color w:val="000000"/>
              </w:rPr>
              <w:t xml:space="preserve">09 1 </w:t>
            </w:r>
            <w:r w:rsidR="00E31390">
              <w:rPr>
                <w:b/>
                <w:color w:val="000000"/>
              </w:rPr>
              <w:t>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Default="00EE1534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E211CC" w:rsidRDefault="00EE1534" w:rsidP="00FC6A15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E0091">
              <w:rPr>
                <w:b/>
                <w:color w:val="000000"/>
                <w:sz w:val="22"/>
                <w:szCs w:val="22"/>
              </w:rPr>
              <w:t>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 w:rsidR="003E009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E211CC" w:rsidRDefault="00EE1534" w:rsidP="00FC6A15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E0091">
              <w:rPr>
                <w:b/>
                <w:color w:val="000000"/>
                <w:sz w:val="22"/>
                <w:szCs w:val="22"/>
              </w:rPr>
              <w:t>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 w:rsidR="003E0091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49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DD53C0" w:rsidRDefault="00EE1534" w:rsidP="00280E3D">
            <w:pPr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2259E" w:rsidRDefault="00EE1534" w:rsidP="00280E3D">
            <w:pPr>
              <w:rPr>
                <w:b/>
                <w:color w:val="000000"/>
              </w:rPr>
            </w:pPr>
            <w:r w:rsidRPr="00C2259E">
              <w:rPr>
                <w:b/>
                <w:color w:val="000000"/>
              </w:rPr>
              <w:t>09 1 01</w:t>
            </w:r>
            <w:r w:rsidR="00E31390">
              <w:rPr>
                <w:b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BC4425" w:rsidRDefault="00EE1534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E211CC" w:rsidRDefault="00EE1534" w:rsidP="00FC6A15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E0091">
              <w:rPr>
                <w:b/>
                <w:color w:val="000000"/>
                <w:sz w:val="22"/>
                <w:szCs w:val="22"/>
              </w:rPr>
              <w:t>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 w:rsidR="003E009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E211CC" w:rsidRDefault="00EE1534" w:rsidP="00FC6A15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E0091">
              <w:rPr>
                <w:b/>
                <w:color w:val="000000"/>
                <w:sz w:val="22"/>
                <w:szCs w:val="22"/>
              </w:rPr>
              <w:t> </w:t>
            </w:r>
            <w:r w:rsidRPr="00E211CC">
              <w:rPr>
                <w:b/>
                <w:color w:val="000000"/>
                <w:sz w:val="22"/>
                <w:szCs w:val="22"/>
              </w:rPr>
              <w:t>000</w:t>
            </w:r>
            <w:r w:rsidR="003E0091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49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CC7B45" w:rsidRDefault="00EE1534" w:rsidP="00280E3D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Мероприятия, направленные на развитие муниципальной служб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DD53C0" w:rsidRDefault="00EE1534" w:rsidP="00280E3D">
            <w:pPr>
              <w:rPr>
                <w:sz w:val="22"/>
                <w:szCs w:val="22"/>
              </w:rPr>
            </w:pPr>
            <w:r w:rsidRPr="00DD53C0">
              <w:rPr>
                <w:color w:val="000000"/>
                <w:sz w:val="22"/>
                <w:szCs w:val="22"/>
              </w:rPr>
              <w:t xml:space="preserve">09 1 01 </w:t>
            </w:r>
            <w:r>
              <w:rPr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BC4425" w:rsidRDefault="00EE1534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Default="00EE1534" w:rsidP="00FC6A15">
            <w:pPr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 w:rsidRPr="00F6050F">
              <w:rPr>
                <w:color w:val="000000"/>
                <w:sz w:val="22"/>
                <w:szCs w:val="22"/>
              </w:rPr>
              <w:t>000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FC6A15">
            <w:pPr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 w:rsidRPr="00F6050F">
              <w:rPr>
                <w:color w:val="000000"/>
                <w:sz w:val="22"/>
                <w:szCs w:val="22"/>
              </w:rPr>
              <w:t>000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CC7B45" w:rsidRDefault="00EE1534" w:rsidP="00280E3D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534" w:rsidRPr="00CC7B45" w:rsidRDefault="00EE1534" w:rsidP="00280E3D">
            <w:pPr>
              <w:rPr>
                <w:sz w:val="22"/>
                <w:szCs w:val="22"/>
              </w:rPr>
            </w:pPr>
            <w:r w:rsidRPr="00DD53C0">
              <w:rPr>
                <w:color w:val="000000"/>
                <w:sz w:val="22"/>
                <w:szCs w:val="22"/>
              </w:rPr>
              <w:t xml:space="preserve">09 1 01 </w:t>
            </w:r>
            <w:r>
              <w:rPr>
                <w:color w:val="000000"/>
                <w:sz w:val="22"/>
                <w:szCs w:val="22"/>
              </w:rPr>
              <w:t>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C7B45" w:rsidRDefault="00EE1534" w:rsidP="00FC6A1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FC6A1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B543CD" w:rsidRDefault="00EE1534" w:rsidP="00280E3D">
            <w:pPr>
              <w:rPr>
                <w:b/>
                <w:bCs/>
                <w:color w:val="000000"/>
              </w:rPr>
            </w:pPr>
            <w:r w:rsidRPr="00B543CD">
              <w:rPr>
                <w:b/>
                <w:bCs/>
                <w:color w:val="000000"/>
              </w:rPr>
              <w:t>Муниципальная программа Гламаздинского сельсовета Хомутовского района Курской области «  Обеспечение первичных мер пожарной безопасности муниципального образования "Гламаздинский сельсовет" Хомутовског</w:t>
            </w:r>
            <w:r>
              <w:rPr>
                <w:b/>
                <w:bCs/>
                <w:color w:val="000000"/>
              </w:rPr>
              <w:t xml:space="preserve">о района Курской области </w:t>
            </w:r>
            <w:r w:rsidRPr="00B543CD">
              <w:rPr>
                <w:b/>
                <w:bCs/>
                <w:color w:val="000000"/>
              </w:rPr>
              <w:t xml:space="preserve">"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534" w:rsidRPr="00CB2C16" w:rsidRDefault="00EE1534" w:rsidP="00280E3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B2C16">
              <w:rPr>
                <w:b/>
                <w:color w:val="000000"/>
              </w:rPr>
              <w:t xml:space="preserve">13 </w:t>
            </w:r>
            <w:r w:rsidR="00E31390">
              <w:rPr>
                <w:b/>
                <w:color w:val="000000"/>
              </w:rPr>
              <w:t>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534" w:rsidRPr="00CB2C16" w:rsidRDefault="00EE1534" w:rsidP="00280E3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B2C16" w:rsidRDefault="00EE1534" w:rsidP="00280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3E0091">
              <w:rPr>
                <w:b/>
                <w:color w:val="000000"/>
              </w:rPr>
              <w:t> </w:t>
            </w:r>
            <w:r w:rsidRPr="00CB2C16">
              <w:rPr>
                <w:b/>
                <w:color w:val="000000"/>
              </w:rPr>
              <w:t>000</w:t>
            </w:r>
            <w:r w:rsidR="003E0091">
              <w:rPr>
                <w:b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B2C16" w:rsidRDefault="00EE1534" w:rsidP="00FC6A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3E0091">
              <w:rPr>
                <w:b/>
                <w:color w:val="000000"/>
              </w:rPr>
              <w:t> </w:t>
            </w:r>
            <w:r w:rsidRPr="00CB2C16">
              <w:rPr>
                <w:b/>
                <w:color w:val="000000"/>
              </w:rPr>
              <w:t>000</w:t>
            </w:r>
            <w:r w:rsidR="003E0091">
              <w:rPr>
                <w:b/>
                <w:color w:val="000000"/>
              </w:rPr>
              <w:t>,00</w:t>
            </w:r>
          </w:p>
        </w:tc>
      </w:tr>
      <w:tr w:rsidR="00EE1534" w:rsidTr="008204D9">
        <w:trPr>
          <w:trHeight w:val="66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B543CD" w:rsidRDefault="00EE1534" w:rsidP="00280E3D">
            <w:pPr>
              <w:rPr>
                <w:color w:val="000000"/>
              </w:rPr>
            </w:pPr>
            <w:r w:rsidRPr="00C2259E">
              <w:rPr>
                <w:b/>
                <w:color w:val="000000"/>
              </w:rPr>
              <w:t>Подпрограмма « «  Обеспечение первичных мер пожарной безопасности муниципального образования "Гламаздинский сельсовет" Хомутовског</w:t>
            </w:r>
            <w:r>
              <w:rPr>
                <w:b/>
                <w:color w:val="000000"/>
              </w:rPr>
              <w:t xml:space="preserve">о района Курской области </w:t>
            </w:r>
            <w:r w:rsidRPr="00C2259E">
              <w:rPr>
                <w:b/>
                <w:color w:val="000000"/>
              </w:rPr>
              <w:t>» муниципальной программы Гламаздинского сельсовета Хомутовского района Курской области "  «  Обеспечение первичных мер пожарной безопасности муниципального образования "Гламаздинский сельсовет" Хомутовского</w:t>
            </w:r>
            <w:r w:rsidRPr="00B543CD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района Курской области </w:t>
            </w:r>
            <w:r w:rsidRPr="00C2259E">
              <w:rPr>
                <w:b/>
                <w:color w:val="000000"/>
              </w:rPr>
              <w:t xml:space="preserve">"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534" w:rsidRDefault="00EE1534" w:rsidP="00280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 1</w:t>
            </w:r>
            <w:r w:rsidR="00E31390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280E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E7682E" w:rsidRDefault="00EE1534" w:rsidP="00280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3E0091">
              <w:rPr>
                <w:b/>
                <w:color w:val="000000"/>
              </w:rPr>
              <w:t> </w:t>
            </w:r>
            <w:r w:rsidRPr="00E7682E">
              <w:rPr>
                <w:b/>
                <w:color w:val="000000"/>
              </w:rPr>
              <w:t>000</w:t>
            </w:r>
            <w:r w:rsidR="003E0091">
              <w:rPr>
                <w:b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E7682E" w:rsidRDefault="00EE1534" w:rsidP="00FC6A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3E0091">
              <w:rPr>
                <w:b/>
                <w:color w:val="000000"/>
              </w:rPr>
              <w:t> </w:t>
            </w:r>
            <w:r w:rsidRPr="00E7682E">
              <w:rPr>
                <w:b/>
                <w:color w:val="000000"/>
              </w:rPr>
              <w:t>000</w:t>
            </w:r>
            <w:r w:rsidR="003E0091">
              <w:rPr>
                <w:b/>
                <w:color w:val="000000"/>
              </w:rPr>
              <w:t>,00</w:t>
            </w:r>
          </w:p>
        </w:tc>
      </w:tr>
      <w:tr w:rsidR="00EE1534" w:rsidTr="008204D9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1669E5" w:rsidRDefault="00EE1534" w:rsidP="00280E3D">
            <w:pPr>
              <w:rPr>
                <w:b/>
              </w:rPr>
            </w:pPr>
            <w:r>
              <w:rPr>
                <w:b/>
              </w:rPr>
              <w:t>Основное мероприятие «Обеспе</w:t>
            </w:r>
            <w:r w:rsidRPr="001669E5">
              <w:rPr>
                <w:b/>
              </w:rPr>
              <w:t>ч</w:t>
            </w:r>
            <w:r>
              <w:rPr>
                <w:b/>
              </w:rPr>
              <w:t>ен</w:t>
            </w:r>
            <w:r w:rsidRPr="001669E5">
              <w:rPr>
                <w:b/>
              </w:rPr>
              <w:t xml:space="preserve">ие эффективности проводимой противопожарной </w:t>
            </w:r>
            <w:r>
              <w:rPr>
                <w:b/>
              </w:rPr>
              <w:t>пропа</w:t>
            </w:r>
            <w:r w:rsidRPr="001669E5">
              <w:rPr>
                <w:b/>
              </w:rPr>
              <w:t xml:space="preserve">ганды с населением муниципального </w:t>
            </w:r>
            <w:r w:rsidRPr="001669E5">
              <w:rPr>
                <w:b/>
              </w:rPr>
              <w:lastRenderedPageBreak/>
              <w:t>образования «Гламаздинский сельсовет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534" w:rsidRPr="00C2259E" w:rsidRDefault="00EE1534" w:rsidP="00280E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3</w:t>
            </w:r>
            <w:r w:rsidRPr="00C2259E">
              <w:rPr>
                <w:b/>
                <w:color w:val="000000"/>
              </w:rPr>
              <w:t xml:space="preserve"> 1 01</w:t>
            </w:r>
            <w:r w:rsidR="00E31390">
              <w:rPr>
                <w:b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Default="00EE1534" w:rsidP="00280E3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3E0091">
              <w:rPr>
                <w:b/>
                <w:color w:val="000000"/>
              </w:rPr>
              <w:t> </w:t>
            </w:r>
            <w:r w:rsidRPr="00E7682E">
              <w:rPr>
                <w:b/>
                <w:color w:val="000000"/>
              </w:rPr>
              <w:t>000</w:t>
            </w:r>
            <w:r w:rsidR="003E0091">
              <w:rPr>
                <w:b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FC6A15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3E0091">
              <w:rPr>
                <w:b/>
                <w:color w:val="000000"/>
              </w:rPr>
              <w:t> </w:t>
            </w:r>
            <w:r w:rsidRPr="00E7682E">
              <w:rPr>
                <w:b/>
                <w:color w:val="000000"/>
              </w:rPr>
              <w:t>000</w:t>
            </w:r>
            <w:r w:rsidR="003E0091">
              <w:rPr>
                <w:b/>
                <w:color w:val="000000"/>
              </w:rPr>
              <w:t>,00</w:t>
            </w:r>
          </w:p>
        </w:tc>
      </w:tr>
      <w:tr w:rsidR="00EE1534" w:rsidTr="008204D9">
        <w:trPr>
          <w:trHeight w:val="37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C7B45" w:rsidRDefault="00EE1534" w:rsidP="00280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lastRenderedPageBreak/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</w:t>
            </w:r>
            <w:r>
              <w:rPr>
                <w:color w:val="000000"/>
                <w:sz w:val="22"/>
                <w:szCs w:val="22"/>
              </w:rPr>
              <w:t xml:space="preserve">аны на территории </w:t>
            </w:r>
            <w:r w:rsidRPr="00CC7B45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534" w:rsidRPr="001669E5" w:rsidRDefault="00EE1534" w:rsidP="00280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69E5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534" w:rsidRPr="001669E5" w:rsidRDefault="00EE1534" w:rsidP="00280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C7B45" w:rsidRDefault="00EE1534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FC6A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62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C7B45" w:rsidRDefault="00EE1534" w:rsidP="00280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534" w:rsidRPr="00CC7B45" w:rsidRDefault="00EE1534" w:rsidP="00280E3D">
            <w:pPr>
              <w:rPr>
                <w:sz w:val="22"/>
                <w:szCs w:val="22"/>
              </w:rPr>
            </w:pPr>
            <w:r w:rsidRPr="001669E5">
              <w:rPr>
                <w:color w:val="000000"/>
                <w:sz w:val="22"/>
                <w:szCs w:val="22"/>
              </w:rPr>
              <w:t xml:space="preserve">13 1 01 </w:t>
            </w:r>
            <w:r>
              <w:rPr>
                <w:color w:val="000000"/>
                <w:sz w:val="22"/>
                <w:szCs w:val="22"/>
              </w:rPr>
              <w:t>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C7B45" w:rsidRDefault="00EE1534" w:rsidP="00280E3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FC6A1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E0091"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 w:rsidR="003E009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E8332E" w:rsidTr="008204D9">
        <w:trPr>
          <w:trHeight w:val="43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32E" w:rsidRPr="00CC7B45" w:rsidRDefault="00E8332E" w:rsidP="00280E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b/>
                <w:bCs/>
                <w:color w:val="000000"/>
                <w:sz w:val="22"/>
                <w:szCs w:val="22"/>
              </w:rPr>
              <w:t>Муниципальная программа Гламаздинского сельсовета Хомутовского района Курской области «Повышение эффективности управления финансами в Гламаздинском сельсовете Хомутовского район</w:t>
            </w:r>
            <w:r w:rsidR="00A4732B">
              <w:rPr>
                <w:b/>
                <w:bCs/>
                <w:color w:val="000000"/>
                <w:sz w:val="22"/>
                <w:szCs w:val="22"/>
              </w:rPr>
              <w:t xml:space="preserve">а Курской области </w:t>
            </w:r>
            <w:r w:rsidRPr="00CC7B45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332E" w:rsidRPr="00617B93" w:rsidRDefault="00E8332E" w:rsidP="00280E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 </w:t>
            </w:r>
            <w:r w:rsidR="00E31390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32E" w:rsidRPr="00617B93" w:rsidRDefault="00E8332E" w:rsidP="00280E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332E" w:rsidRPr="00CC7B45" w:rsidRDefault="00EE1534" w:rsidP="00E833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2E" w:rsidRPr="00CC7B45" w:rsidRDefault="00EE1534" w:rsidP="00E833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1534" w:rsidTr="008204D9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617B93" w:rsidRDefault="00EE1534" w:rsidP="002D28C0">
            <w:pPr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  <w:color w:val="000000"/>
                <w:sz w:val="22"/>
                <w:szCs w:val="22"/>
              </w:rPr>
              <w:t>Подпрограмма «Управление муниципальным долгом» муниципальной программы Гламаздинского сельсовета Хомутовского района Курской области «Повышение эффективности управления финансами" в Гламаздинском сельсовете Хомутовского район</w:t>
            </w:r>
            <w:r>
              <w:rPr>
                <w:b/>
                <w:color w:val="000000"/>
                <w:sz w:val="22"/>
                <w:szCs w:val="22"/>
              </w:rPr>
              <w:t xml:space="preserve">а Курской области </w:t>
            </w:r>
            <w:r w:rsidRPr="00617B9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534" w:rsidRDefault="00EE1534" w:rsidP="00280E3D">
            <w:r>
              <w:rPr>
                <w:b/>
                <w:color w:val="000000"/>
                <w:sz w:val="22"/>
                <w:szCs w:val="22"/>
              </w:rPr>
              <w:t>14 1</w:t>
            </w:r>
            <w:r w:rsidRPr="009D135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31390">
              <w:rPr>
                <w:b/>
                <w:color w:val="000000"/>
                <w:sz w:val="22"/>
                <w:szCs w:val="22"/>
              </w:rPr>
              <w:t>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534" w:rsidRPr="00617B93" w:rsidRDefault="00EE1534" w:rsidP="00280E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C7B45" w:rsidRDefault="00EE1534" w:rsidP="00FC6A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FC6A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1534" w:rsidTr="008204D9">
        <w:trPr>
          <w:trHeight w:val="4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617B93" w:rsidRDefault="00EE1534" w:rsidP="00280E3D">
            <w:pPr>
              <w:rPr>
                <w:b/>
                <w:color w:val="000000"/>
                <w:sz w:val="22"/>
                <w:szCs w:val="22"/>
              </w:rPr>
            </w:pPr>
            <w:r w:rsidRPr="00617B93">
              <w:rPr>
                <w:b/>
              </w:rPr>
              <w:t>Основное мероприятие «Сокращение стоимости обслуживания  путем обеспечения приемлемых и экономически обоснованных объема и структуры муниципального долга 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534" w:rsidRDefault="00EE1534" w:rsidP="00280E3D">
            <w:r>
              <w:rPr>
                <w:b/>
                <w:color w:val="000000"/>
                <w:sz w:val="22"/>
                <w:szCs w:val="22"/>
              </w:rPr>
              <w:t>14 1 01</w:t>
            </w:r>
            <w:r w:rsidRPr="009D135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31390">
              <w:rPr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534" w:rsidRPr="00617B93" w:rsidRDefault="00EE1534" w:rsidP="00280E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CC7B45" w:rsidRDefault="00EE1534" w:rsidP="00FC6A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FC6A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1534" w:rsidTr="008204D9">
        <w:trPr>
          <w:trHeight w:val="4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CC7B45" w:rsidRDefault="00EE1534" w:rsidP="00280E3D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Процентные платежи по муниципальному долг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534" w:rsidRPr="00617B93" w:rsidRDefault="00EE1534" w:rsidP="00280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17B93">
              <w:rPr>
                <w:color w:val="000000"/>
                <w:sz w:val="22"/>
                <w:szCs w:val="22"/>
              </w:rPr>
              <w:t xml:space="preserve">14 1 01 </w:t>
            </w:r>
            <w:r>
              <w:rPr>
                <w:color w:val="000000"/>
                <w:sz w:val="22"/>
                <w:szCs w:val="22"/>
              </w:rPr>
              <w:t>С14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280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EE1534" w:rsidRDefault="00EE1534" w:rsidP="00FC6A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E153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EE1534" w:rsidRDefault="00EE1534" w:rsidP="00FC6A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E1534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E1534" w:rsidTr="008204D9">
        <w:trPr>
          <w:trHeight w:val="744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CC7B45" w:rsidRDefault="00EE1534" w:rsidP="00280E3D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Обслуживание муниципального долга Гламаздинского сельсовета Хомутовского района Кур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E1534" w:rsidRPr="00CC7B45" w:rsidRDefault="00EE1534" w:rsidP="00280E3D">
            <w:pPr>
              <w:rPr>
                <w:sz w:val="22"/>
                <w:szCs w:val="22"/>
              </w:rPr>
            </w:pPr>
            <w:r w:rsidRPr="00617B93">
              <w:rPr>
                <w:color w:val="000000"/>
                <w:sz w:val="22"/>
                <w:szCs w:val="22"/>
              </w:rPr>
              <w:t xml:space="preserve">14 1 01 </w:t>
            </w:r>
            <w:r>
              <w:rPr>
                <w:color w:val="000000"/>
                <w:sz w:val="22"/>
                <w:szCs w:val="22"/>
              </w:rPr>
              <w:t>С14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Pr="00EE1534" w:rsidRDefault="00EE1534" w:rsidP="00FC6A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E1534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EE1534" w:rsidRDefault="00EE1534" w:rsidP="00FC6A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E1534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E8332E" w:rsidTr="008204D9">
        <w:trPr>
          <w:trHeight w:val="600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32E" w:rsidRPr="002A57C6" w:rsidRDefault="00E8332E" w:rsidP="00280E3D">
            <w:pPr>
              <w:rPr>
                <w:b/>
                <w:bCs/>
                <w:color w:val="000000"/>
              </w:rPr>
            </w:pPr>
            <w:r w:rsidRPr="002A57C6">
              <w:rPr>
                <w:b/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332E" w:rsidRPr="00B70345" w:rsidRDefault="00E8332E" w:rsidP="00280E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B70345">
              <w:rPr>
                <w:b/>
                <w:color w:val="000000"/>
                <w:sz w:val="22"/>
                <w:szCs w:val="22"/>
              </w:rPr>
              <w:t xml:space="preserve">71 </w:t>
            </w:r>
            <w:r w:rsidR="00E31390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32E" w:rsidRPr="00CC7B45" w:rsidRDefault="00E8332E" w:rsidP="00280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332E" w:rsidRPr="00F30F56" w:rsidRDefault="00E8332E" w:rsidP="00E8332E">
            <w:pPr>
              <w:jc w:val="center"/>
              <w:rPr>
                <w:b/>
              </w:rPr>
            </w:pPr>
            <w:r w:rsidRPr="00F30F56">
              <w:rPr>
                <w:b/>
                <w:sz w:val="22"/>
                <w:szCs w:val="22"/>
              </w:rPr>
              <w:t>270</w:t>
            </w:r>
            <w:r w:rsidR="003E0091">
              <w:rPr>
                <w:b/>
                <w:sz w:val="22"/>
                <w:szCs w:val="22"/>
              </w:rPr>
              <w:t> </w:t>
            </w:r>
            <w:r w:rsidRPr="00F30F56">
              <w:rPr>
                <w:b/>
                <w:sz w:val="22"/>
                <w:szCs w:val="22"/>
              </w:rPr>
              <w:t>000</w:t>
            </w:r>
            <w:r w:rsidR="003E009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2E" w:rsidRPr="00F30F56" w:rsidRDefault="00EE1534" w:rsidP="00E833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0</w:t>
            </w:r>
            <w:r w:rsidR="003E009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3E0091">
              <w:rPr>
                <w:b/>
                <w:sz w:val="22"/>
                <w:szCs w:val="22"/>
              </w:rPr>
              <w:t>,00</w:t>
            </w:r>
          </w:p>
        </w:tc>
      </w:tr>
      <w:tr w:rsidR="00E8332E" w:rsidTr="008204D9">
        <w:trPr>
          <w:trHeight w:val="39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332E" w:rsidRPr="002A57C6" w:rsidRDefault="00E8332E" w:rsidP="00280E3D">
            <w:pPr>
              <w:rPr>
                <w:color w:val="000000"/>
              </w:rPr>
            </w:pPr>
            <w:r w:rsidRPr="002A57C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332E" w:rsidRPr="00A47C59" w:rsidRDefault="00E8332E" w:rsidP="00280E3D"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 w:rsidR="00E3139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332E" w:rsidRPr="00CC7B45" w:rsidRDefault="00E8332E" w:rsidP="00280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332E" w:rsidRDefault="00E8332E" w:rsidP="00E8332E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163816">
              <w:rPr>
                <w:sz w:val="22"/>
                <w:szCs w:val="22"/>
              </w:rPr>
              <w:t>0</w:t>
            </w:r>
            <w:r w:rsidR="003E0091">
              <w:rPr>
                <w:sz w:val="22"/>
                <w:szCs w:val="22"/>
              </w:rPr>
              <w:t> </w:t>
            </w:r>
            <w:r w:rsidRPr="00163816">
              <w:rPr>
                <w:sz w:val="22"/>
                <w:szCs w:val="22"/>
              </w:rPr>
              <w:t>000</w:t>
            </w:r>
            <w:r w:rsidR="003E009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32E" w:rsidRDefault="00EE1534" w:rsidP="00E8332E">
            <w:pPr>
              <w:jc w:val="center"/>
            </w:pPr>
            <w:r>
              <w:rPr>
                <w:sz w:val="22"/>
                <w:szCs w:val="22"/>
              </w:rPr>
              <w:t>300</w:t>
            </w:r>
            <w:r w:rsidR="003E009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3E0091">
              <w:rPr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2A57C6" w:rsidRDefault="00EE1534" w:rsidP="00280E3D">
            <w:pPr>
              <w:rPr>
                <w:color w:val="000000"/>
              </w:rPr>
            </w:pPr>
            <w:r w:rsidRPr="002A57C6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A47C59" w:rsidRDefault="00EE1534" w:rsidP="00280E3D"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>
              <w:rPr>
                <w:color w:val="000000"/>
                <w:sz w:val="22"/>
                <w:szCs w:val="22"/>
              </w:rPr>
              <w:t>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280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Default="00EE1534" w:rsidP="00E8332E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163816">
              <w:rPr>
                <w:sz w:val="22"/>
                <w:szCs w:val="22"/>
              </w:rPr>
              <w:t>0</w:t>
            </w:r>
            <w:r w:rsidR="003E0091">
              <w:rPr>
                <w:sz w:val="22"/>
                <w:szCs w:val="22"/>
              </w:rPr>
              <w:t> </w:t>
            </w:r>
            <w:r w:rsidRPr="00163816">
              <w:rPr>
                <w:sz w:val="22"/>
                <w:szCs w:val="22"/>
              </w:rPr>
              <w:t>000</w:t>
            </w:r>
            <w:r w:rsidR="003E009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EE1534">
            <w:pPr>
              <w:jc w:val="center"/>
            </w:pPr>
            <w:r w:rsidRPr="00060741">
              <w:rPr>
                <w:sz w:val="22"/>
                <w:szCs w:val="22"/>
              </w:rPr>
              <w:t>300</w:t>
            </w:r>
            <w:r w:rsidR="003E0091">
              <w:rPr>
                <w:sz w:val="22"/>
                <w:szCs w:val="22"/>
              </w:rPr>
              <w:t> </w:t>
            </w:r>
            <w:r w:rsidRPr="00060741">
              <w:rPr>
                <w:sz w:val="22"/>
                <w:szCs w:val="22"/>
              </w:rPr>
              <w:t>000</w:t>
            </w:r>
            <w:r w:rsidR="003E0091">
              <w:rPr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2A57C6" w:rsidRDefault="00EE1534" w:rsidP="00280E3D">
            <w:pPr>
              <w:rPr>
                <w:color w:val="000000"/>
              </w:rPr>
            </w:pPr>
            <w:r w:rsidRPr="002A57C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47C59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Pr="00A47C59">
              <w:rPr>
                <w:color w:val="000000"/>
                <w:sz w:val="22"/>
                <w:szCs w:val="22"/>
              </w:rPr>
              <w:t xml:space="preserve"> 00 </w:t>
            </w:r>
            <w:r>
              <w:rPr>
                <w:color w:val="000000"/>
                <w:sz w:val="22"/>
                <w:szCs w:val="22"/>
              </w:rPr>
              <w:t>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CC7B45" w:rsidRDefault="00EE1534" w:rsidP="00280E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Default="00EE1534" w:rsidP="00E8332E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163816">
              <w:rPr>
                <w:sz w:val="22"/>
                <w:szCs w:val="22"/>
              </w:rPr>
              <w:t>0</w:t>
            </w:r>
            <w:r w:rsidR="003E0091">
              <w:rPr>
                <w:sz w:val="22"/>
                <w:szCs w:val="22"/>
              </w:rPr>
              <w:t> </w:t>
            </w:r>
            <w:r w:rsidRPr="00163816">
              <w:rPr>
                <w:sz w:val="22"/>
                <w:szCs w:val="22"/>
              </w:rPr>
              <w:t>000</w:t>
            </w:r>
            <w:r w:rsidR="003E0091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EE1534" w:rsidP="00EE1534">
            <w:pPr>
              <w:jc w:val="center"/>
            </w:pPr>
            <w:r w:rsidRPr="00060741">
              <w:rPr>
                <w:sz w:val="22"/>
                <w:szCs w:val="22"/>
              </w:rPr>
              <w:t>300</w:t>
            </w:r>
            <w:r w:rsidR="003E0091">
              <w:rPr>
                <w:sz w:val="22"/>
                <w:szCs w:val="22"/>
              </w:rPr>
              <w:t> </w:t>
            </w:r>
            <w:r w:rsidRPr="00060741">
              <w:rPr>
                <w:sz w:val="22"/>
                <w:szCs w:val="22"/>
              </w:rPr>
              <w:t>000</w:t>
            </w:r>
            <w:r w:rsidR="003E0091">
              <w:rPr>
                <w:sz w:val="22"/>
                <w:szCs w:val="22"/>
              </w:rPr>
              <w:t>,00</w:t>
            </w:r>
          </w:p>
        </w:tc>
      </w:tr>
      <w:tr w:rsidR="00EE1534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1534" w:rsidRPr="002A57C6" w:rsidRDefault="00EE1534" w:rsidP="00280E3D">
            <w:pPr>
              <w:rPr>
                <w:b/>
                <w:bCs/>
                <w:color w:val="000000"/>
              </w:rPr>
            </w:pPr>
            <w:r w:rsidRPr="002A57C6">
              <w:rPr>
                <w:b/>
                <w:bCs/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A00271" w:rsidRDefault="00EE1534" w:rsidP="00280E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00271">
              <w:rPr>
                <w:b/>
                <w:color w:val="000000"/>
                <w:sz w:val="22"/>
                <w:szCs w:val="22"/>
              </w:rPr>
              <w:t xml:space="preserve"> 7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31390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Pr="00A00271" w:rsidRDefault="00EE1534" w:rsidP="00280E3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1534" w:rsidRDefault="00C4110C" w:rsidP="00FC6A15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455</w:t>
            </w:r>
            <w:r w:rsidR="003E0091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095</w:t>
            </w:r>
            <w:r w:rsidR="003E0091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534" w:rsidRDefault="00C4110C" w:rsidP="00FC6A15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575</w:t>
            </w:r>
            <w:r w:rsidR="003E0091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229</w:t>
            </w:r>
            <w:r w:rsidR="003E0091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10C" w:rsidRPr="002A57C6" w:rsidRDefault="00C4110C" w:rsidP="00280E3D">
            <w:pPr>
              <w:rPr>
                <w:color w:val="000000"/>
              </w:rPr>
            </w:pPr>
            <w:r w:rsidRPr="002A57C6"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280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3 1 00 </w:t>
            </w:r>
            <w:r w:rsidR="00E3139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280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Default="00C4110C" w:rsidP="00E44261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455 09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Default="00C4110C" w:rsidP="00E44261">
            <w:pPr>
              <w:jc w:val="center"/>
            </w:pPr>
            <w:r>
              <w:rPr>
                <w:b/>
                <w:color w:val="000000"/>
                <w:sz w:val="22"/>
                <w:szCs w:val="22"/>
              </w:rPr>
              <w:t>575 229,00</w:t>
            </w:r>
          </w:p>
        </w:tc>
      </w:tr>
      <w:tr w:rsidR="00C4110C" w:rsidRPr="003D7078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10C" w:rsidRPr="002A57C6" w:rsidRDefault="00C4110C" w:rsidP="00280E3D">
            <w:pPr>
              <w:rPr>
                <w:color w:val="000000"/>
              </w:rPr>
            </w:pPr>
            <w:r w:rsidRPr="002A57C6"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280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280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4110C" w:rsidRDefault="00C4110C" w:rsidP="00E44261">
            <w:pPr>
              <w:jc w:val="center"/>
            </w:pPr>
            <w:r w:rsidRPr="00C4110C">
              <w:rPr>
                <w:color w:val="000000"/>
                <w:sz w:val="22"/>
                <w:szCs w:val="22"/>
              </w:rPr>
              <w:t>455 09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4110C" w:rsidRDefault="00C4110C" w:rsidP="00E44261">
            <w:pPr>
              <w:jc w:val="center"/>
            </w:pPr>
            <w:r w:rsidRPr="00C4110C">
              <w:rPr>
                <w:color w:val="000000"/>
                <w:sz w:val="22"/>
                <w:szCs w:val="22"/>
              </w:rPr>
              <w:t>575 229,00</w:t>
            </w:r>
          </w:p>
        </w:tc>
      </w:tr>
      <w:tr w:rsidR="00C4110C" w:rsidRPr="003D7078" w:rsidTr="00E44261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864297" w:rsidRDefault="00C4110C" w:rsidP="00C41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64297">
              <w:rPr>
                <w:color w:val="000000"/>
                <w:sz w:val="22"/>
                <w:szCs w:val="22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864297" w:rsidRDefault="00C4110C" w:rsidP="00C411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</w:t>
            </w:r>
            <w:r w:rsidRPr="00864297">
              <w:rPr>
                <w:color w:val="000000"/>
                <w:sz w:val="22"/>
                <w:szCs w:val="22"/>
              </w:rPr>
              <w:t xml:space="preserve"> 00 П1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864297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Default="00C4110C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</w:tr>
      <w:tr w:rsidR="00C4110C" w:rsidRPr="003D7078" w:rsidTr="00E44261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7A4381" w:rsidRDefault="00C4110C" w:rsidP="00C411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</w:t>
            </w:r>
            <w:r w:rsidRPr="007A4381">
              <w:rPr>
                <w:color w:val="000000"/>
                <w:sz w:val="22"/>
                <w:szCs w:val="22"/>
              </w:rPr>
              <w:t xml:space="preserve"> 00 П1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Default="00C4110C" w:rsidP="00E442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708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10C" w:rsidRPr="002A57C6" w:rsidRDefault="00C4110C" w:rsidP="00C4110C">
            <w:pPr>
              <w:rPr>
                <w:color w:val="000000"/>
              </w:rPr>
            </w:pPr>
            <w:r w:rsidRPr="002A57C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A57C6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 88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 521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10C" w:rsidRPr="002A57C6" w:rsidRDefault="00C4110C" w:rsidP="00C4110C">
            <w:pPr>
              <w:rPr>
                <w:color w:val="000000"/>
              </w:rPr>
            </w:pPr>
            <w:r w:rsidRPr="002A57C6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000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10C" w:rsidRPr="002A57C6" w:rsidRDefault="00C4110C" w:rsidP="00C4110C">
            <w:pPr>
              <w:rPr>
                <w:color w:val="000000"/>
              </w:rPr>
            </w:pPr>
            <w:r w:rsidRPr="002A57C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rPr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10C" w:rsidRPr="0083491D" w:rsidRDefault="00C4110C" w:rsidP="00C4110C">
            <w:pPr>
              <w:rPr>
                <w:b/>
                <w:color w:val="000000"/>
              </w:rPr>
            </w:pPr>
            <w:r w:rsidRPr="00C018C8">
              <w:rPr>
                <w:b/>
                <w:bCs/>
                <w:color w:val="00000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83491D" w:rsidRDefault="00C4110C" w:rsidP="00C4110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</w:t>
            </w:r>
            <w:r w:rsidR="00174634">
              <w:rPr>
                <w:b/>
                <w:color w:val="000000"/>
                <w:sz w:val="22"/>
                <w:szCs w:val="22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83491D" w:rsidRDefault="00C4110C" w:rsidP="00C411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83491D" w:rsidRDefault="00C4110C" w:rsidP="00C411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47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83491D" w:rsidRDefault="00C4110C" w:rsidP="00C411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 475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83491D" w:rsidRDefault="00C4110C" w:rsidP="00C4110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3491D">
              <w:rPr>
                <w:bCs/>
                <w:color w:val="000000"/>
              </w:rPr>
              <w:t>Расходы по переданным полномочиям из бюджета поселения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83491D" w:rsidRDefault="00C4110C" w:rsidP="00C41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3491D">
              <w:rPr>
                <w:color w:val="000000"/>
                <w:sz w:val="22"/>
                <w:szCs w:val="22"/>
              </w:rPr>
              <w:t xml:space="preserve">75 3 00 </w:t>
            </w:r>
            <w:r w:rsidR="0017463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83491D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83491D" w:rsidRDefault="00C4110C" w:rsidP="00C411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491D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47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83491D" w:rsidRDefault="00C4110C" w:rsidP="00C411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475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Default="00C4110C" w:rsidP="00C4110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762DC1" w:rsidRDefault="00C4110C" w:rsidP="00C4110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CC7B45">
              <w:rPr>
                <w:bCs/>
                <w:color w:val="000000"/>
                <w:sz w:val="22"/>
                <w:szCs w:val="22"/>
              </w:rPr>
              <w:t>5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CC7B45">
              <w:rPr>
                <w:bCs/>
                <w:color w:val="000000"/>
                <w:sz w:val="22"/>
                <w:szCs w:val="22"/>
              </w:rPr>
              <w:t>000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Default="00C4110C" w:rsidP="00C4110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уществление переданных полномочий от поселений муниципальному району в сфере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5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762DC1" w:rsidRDefault="00C4110C" w:rsidP="00C4110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3 00 П1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5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DD53C0" w:rsidRDefault="00C4110C" w:rsidP="00C4110C">
            <w:pPr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 xml:space="preserve">76 </w:t>
            </w:r>
            <w:r w:rsidR="00174634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DD53C0" w:rsidRDefault="00C4110C" w:rsidP="00C411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D53C0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DD53C0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DD53C0" w:rsidRDefault="00C4110C" w:rsidP="00C411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 </w:t>
            </w:r>
            <w:r w:rsidRPr="00DD53C0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ED7716" w:rsidRDefault="00C4110C" w:rsidP="00C41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E02E2">
              <w:rPr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DD53C0" w:rsidRDefault="00C4110C" w:rsidP="00C411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6 1 00 </w:t>
            </w:r>
            <w:r w:rsidR="0017463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Default="00C4110C" w:rsidP="00C4110C">
            <w:pPr>
              <w:jc w:val="center"/>
            </w:pPr>
            <w:r w:rsidRPr="00170CC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70CC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Default="00C4110C" w:rsidP="00C4110C">
            <w:pPr>
              <w:jc w:val="center"/>
            </w:pPr>
            <w:r>
              <w:rPr>
                <w:color w:val="000000"/>
                <w:sz w:val="22"/>
                <w:szCs w:val="22"/>
              </w:rPr>
              <w:t>8 </w:t>
            </w:r>
            <w:r w:rsidRPr="00170CC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ED7716" w:rsidRDefault="00C4110C" w:rsidP="00C41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(прочих) обязательств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DD53C0" w:rsidRDefault="00C4110C" w:rsidP="00C411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Default="00C4110C" w:rsidP="00C4110C">
            <w:pPr>
              <w:jc w:val="center"/>
            </w:pPr>
            <w:r w:rsidRPr="00170CC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170CC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Default="00C4110C" w:rsidP="00C4110C">
            <w:pPr>
              <w:jc w:val="center"/>
            </w:pPr>
            <w:r>
              <w:rPr>
                <w:color w:val="000000"/>
                <w:sz w:val="22"/>
                <w:szCs w:val="22"/>
              </w:rPr>
              <w:t>8 </w:t>
            </w:r>
            <w:r w:rsidRPr="00170CC9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ED7716" w:rsidRDefault="00C4110C" w:rsidP="00C41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DD53C0" w:rsidRDefault="00C4110C" w:rsidP="00C411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Default="00C4110C" w:rsidP="00C411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Default="00C4110C" w:rsidP="00C411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000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CC7B45">
              <w:rPr>
                <w:b/>
                <w:color w:val="000000"/>
                <w:sz w:val="22"/>
                <w:szCs w:val="22"/>
              </w:rPr>
              <w:t>Непрограммная деятельность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7 </w:t>
            </w:r>
            <w:r w:rsidR="00174634">
              <w:rPr>
                <w:b/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8 96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 960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</w:t>
            </w:r>
            <w:r w:rsidR="0017463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96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960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E3690">
              <w:rPr>
                <w:bCs/>
                <w:color w:val="000000"/>
                <w:sz w:val="22"/>
                <w:szCs w:val="22"/>
              </w:rPr>
              <w:t>Осуществление переданных полномочий</w:t>
            </w:r>
            <w:r>
              <w:rPr>
                <w:bCs/>
                <w:color w:val="000000"/>
                <w:sz w:val="22"/>
                <w:szCs w:val="22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П14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Default="00C4110C" w:rsidP="00C4110C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Default="00C4110C" w:rsidP="00E44261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CC7B45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П14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Default="00C4110C" w:rsidP="00C4110C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Default="00C4110C" w:rsidP="00E44261">
            <w:pPr>
              <w:jc w:val="center"/>
            </w:pPr>
            <w:r>
              <w:rPr>
                <w:color w:val="000000"/>
                <w:sz w:val="22"/>
                <w:szCs w:val="22"/>
              </w:rPr>
              <w:t>69 960</w:t>
            </w:r>
            <w:r w:rsidRPr="00A22217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10C" w:rsidRPr="0083491D" w:rsidRDefault="00C4110C" w:rsidP="00C4110C">
            <w:pPr>
              <w:rPr>
                <w:color w:val="000000"/>
                <w:sz w:val="22"/>
                <w:szCs w:val="22"/>
              </w:rPr>
            </w:pPr>
            <w:r w:rsidRPr="0083491D">
              <w:rPr>
                <w:color w:val="000000"/>
                <w:sz w:val="22"/>
                <w:szCs w:val="22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C7B45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110C" w:rsidRPr="00CC7B45" w:rsidRDefault="00C4110C" w:rsidP="00C4110C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77 2</w:t>
            </w:r>
            <w:r>
              <w:rPr>
                <w:color w:val="000000"/>
                <w:sz w:val="22"/>
                <w:szCs w:val="22"/>
              </w:rPr>
              <w:t xml:space="preserve">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9 </w:t>
            </w:r>
            <w:r w:rsidRPr="00CC7B45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CC7B45">
              <w:rPr>
                <w:color w:val="000000"/>
                <w:sz w:val="22"/>
                <w:szCs w:val="22"/>
              </w:rPr>
              <w:t xml:space="preserve"> 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B11F07" w:rsidRDefault="00C4110C" w:rsidP="00C411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11F07">
              <w:rPr>
                <w:b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83491D" w:rsidRDefault="00C4110C" w:rsidP="00C4110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3491D">
              <w:rPr>
                <w:b/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Default="00C4110C" w:rsidP="00C4110C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77 81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Default="00C4110C" w:rsidP="00C4110C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77 818</w:t>
            </w:r>
            <w:r w:rsidRPr="00117877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4110C" w:rsidTr="008204D9">
        <w:trPr>
          <w:trHeight w:val="24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Default="00C4110C" w:rsidP="00C411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Default="00C4110C" w:rsidP="00C4110C">
            <w:r w:rsidRPr="00D73E96">
              <w:rPr>
                <w:color w:val="000000"/>
                <w:sz w:val="22"/>
                <w:szCs w:val="22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7B4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110C" w:rsidRPr="00CC7B45" w:rsidRDefault="00C4110C" w:rsidP="00C41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81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10C" w:rsidRPr="00CC7B45" w:rsidRDefault="00C4110C" w:rsidP="00C41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818,00</w:t>
            </w:r>
          </w:p>
        </w:tc>
      </w:tr>
    </w:tbl>
    <w:p w:rsidR="00E7682E" w:rsidRDefault="00E7682E" w:rsidP="00C20348"/>
    <w:p w:rsidR="00E7682E" w:rsidRDefault="00E7682E" w:rsidP="00C20348"/>
    <w:p w:rsidR="00E7682E" w:rsidRDefault="00E7682E" w:rsidP="00C20348"/>
    <w:p w:rsidR="00E7682E" w:rsidRDefault="00E7682E" w:rsidP="00C20348"/>
    <w:p w:rsidR="00E7682E" w:rsidRDefault="00E7682E" w:rsidP="00C20348"/>
    <w:p w:rsidR="00E7682E" w:rsidRDefault="00E7682E" w:rsidP="00C20348"/>
    <w:p w:rsidR="00E7682E" w:rsidRDefault="00E7682E" w:rsidP="00C20348"/>
    <w:p w:rsidR="00E7682E" w:rsidRDefault="00E7682E" w:rsidP="00C20348"/>
    <w:p w:rsidR="00280E3D" w:rsidRDefault="00280E3D" w:rsidP="00C20348"/>
    <w:p w:rsidR="00280E3D" w:rsidRDefault="00280E3D" w:rsidP="00C20348"/>
    <w:p w:rsidR="00280E3D" w:rsidRDefault="00280E3D" w:rsidP="00C20348"/>
    <w:p w:rsidR="0089385E" w:rsidRDefault="0089385E" w:rsidP="00C20348"/>
    <w:p w:rsidR="0089385E" w:rsidRDefault="0089385E" w:rsidP="00C20348"/>
    <w:p w:rsidR="0089385E" w:rsidRPr="00C018C8" w:rsidRDefault="0089385E" w:rsidP="0089385E">
      <w:pPr>
        <w:ind w:left="4396"/>
        <w:jc w:val="center"/>
        <w:rPr>
          <w:rFonts w:eastAsia="Arial Unicode MS"/>
          <w:kern w:val="2"/>
        </w:rPr>
      </w:pPr>
      <w:r>
        <w:t xml:space="preserve">           </w:t>
      </w:r>
      <w:r w:rsidR="00280E3D">
        <w:t>Приложение №13</w:t>
      </w:r>
    </w:p>
    <w:p w:rsidR="0089385E" w:rsidRPr="00C018C8" w:rsidRDefault="00EE1F9D" w:rsidP="00EE1F9D">
      <w:pPr>
        <w:ind w:left="4396"/>
      </w:pPr>
      <w:r>
        <w:t xml:space="preserve">к  </w:t>
      </w:r>
      <w:r w:rsidR="007D0E30">
        <w:t>проекту решения</w:t>
      </w:r>
      <w:r w:rsidR="0089385E">
        <w:t xml:space="preserve"> Собрания депутатов Гламаздинского сельсовета </w:t>
      </w:r>
      <w:r w:rsidR="0089385E" w:rsidRPr="00C018C8">
        <w:t>Хомутовского района Курской области</w:t>
      </w:r>
      <w:r w:rsidR="0089385E">
        <w:t xml:space="preserve"> «О бюджете Гламаздинского сельсовета Хомутовского района Курской области </w:t>
      </w:r>
      <w:r w:rsidR="00A4732B">
        <w:t xml:space="preserve"> на 2019</w:t>
      </w:r>
      <w:r w:rsidR="0089385E" w:rsidRPr="00C018C8">
        <w:t xml:space="preserve"> год</w:t>
      </w:r>
      <w:r w:rsidR="00A4732B">
        <w:t xml:space="preserve"> и плановый период 2020 и 2021</w:t>
      </w:r>
      <w:r w:rsidR="00280E3D">
        <w:t xml:space="preserve"> годов</w:t>
      </w:r>
      <w:r w:rsidR="0089385E" w:rsidRPr="00C018C8">
        <w:t xml:space="preserve"> ”</w:t>
      </w:r>
    </w:p>
    <w:p w:rsidR="0089385E" w:rsidRPr="00EE1F9D" w:rsidRDefault="00EE1F9D" w:rsidP="00EE1F9D">
      <w:r w:rsidRPr="00EE1F9D">
        <w:t xml:space="preserve">                                                </w:t>
      </w:r>
      <w:r w:rsidR="00280E3D">
        <w:t xml:space="preserve">                </w:t>
      </w:r>
      <w:r w:rsidR="00A4732B">
        <w:t xml:space="preserve">          от «___» ________ 2018</w:t>
      </w:r>
      <w:r w:rsidR="00280E3D">
        <w:t>г № ______</w:t>
      </w:r>
    </w:p>
    <w:tbl>
      <w:tblPr>
        <w:tblW w:w="9642" w:type="dxa"/>
        <w:tblInd w:w="94" w:type="dxa"/>
        <w:tblLook w:val="04A0"/>
      </w:tblPr>
      <w:tblGrid>
        <w:gridCol w:w="640"/>
        <w:gridCol w:w="6682"/>
        <w:gridCol w:w="2320"/>
      </w:tblGrid>
      <w:tr w:rsidR="0089385E" w:rsidRPr="00C018C8" w:rsidTr="00B74848">
        <w:trPr>
          <w:trHeight w:val="540"/>
        </w:trPr>
        <w:tc>
          <w:tcPr>
            <w:tcW w:w="9642" w:type="dxa"/>
            <w:gridSpan w:val="3"/>
            <w:noWrap/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b/>
                <w:bCs/>
                <w:color w:val="000000"/>
              </w:rPr>
            </w:pPr>
            <w:r w:rsidRPr="00C018C8">
              <w:rPr>
                <w:b/>
                <w:bCs/>
                <w:color w:val="000000"/>
              </w:rPr>
              <w:t xml:space="preserve">Программа муниципальных внутренних заимствований </w:t>
            </w:r>
          </w:p>
        </w:tc>
      </w:tr>
      <w:tr w:rsidR="0089385E" w:rsidRPr="00C018C8" w:rsidTr="00B74848">
        <w:trPr>
          <w:trHeight w:val="289"/>
        </w:trPr>
        <w:tc>
          <w:tcPr>
            <w:tcW w:w="9642" w:type="dxa"/>
            <w:gridSpan w:val="3"/>
            <w:noWrap/>
            <w:vAlign w:val="bottom"/>
            <w:hideMark/>
          </w:tcPr>
          <w:p w:rsidR="0089385E" w:rsidRPr="00C018C8" w:rsidRDefault="007F041E" w:rsidP="00B74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маздинского сельсовета Хомутовского района Курской области</w:t>
            </w:r>
            <w:r w:rsidR="00A4732B">
              <w:rPr>
                <w:b/>
                <w:bCs/>
                <w:color w:val="000000"/>
              </w:rPr>
              <w:t xml:space="preserve"> на 2019</w:t>
            </w:r>
            <w:r w:rsidR="0089385E" w:rsidRPr="00C018C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9385E" w:rsidRPr="00C018C8" w:rsidTr="00B74848">
        <w:trPr>
          <w:trHeight w:val="375"/>
        </w:trPr>
        <w:tc>
          <w:tcPr>
            <w:tcW w:w="640" w:type="dxa"/>
            <w:noWrap/>
            <w:vAlign w:val="center"/>
          </w:tcPr>
          <w:p w:rsidR="0089385E" w:rsidRPr="00C018C8" w:rsidRDefault="0089385E" w:rsidP="00B748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82" w:type="dxa"/>
            <w:noWrap/>
            <w:vAlign w:val="bottom"/>
          </w:tcPr>
          <w:p w:rsidR="0089385E" w:rsidRPr="00C018C8" w:rsidRDefault="0089385E" w:rsidP="00B748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20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</w:tr>
      <w:tr w:rsidR="0089385E" w:rsidRPr="00C018C8" w:rsidTr="00B74848">
        <w:trPr>
          <w:trHeight w:val="315"/>
        </w:trPr>
        <w:tc>
          <w:tcPr>
            <w:tcW w:w="640" w:type="dxa"/>
            <w:noWrap/>
            <w:vAlign w:val="center"/>
          </w:tcPr>
          <w:p w:rsidR="0089385E" w:rsidRPr="00C018C8" w:rsidRDefault="0089385E" w:rsidP="00B748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82" w:type="dxa"/>
            <w:noWrap/>
            <w:vAlign w:val="bottom"/>
          </w:tcPr>
          <w:p w:rsidR="0089385E" w:rsidRPr="00C018C8" w:rsidRDefault="0089385E" w:rsidP="00B748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20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</w:tr>
      <w:tr w:rsidR="0089385E" w:rsidRPr="00C018C8" w:rsidTr="00B74848">
        <w:trPr>
          <w:trHeight w:val="375"/>
        </w:trPr>
        <w:tc>
          <w:tcPr>
            <w:tcW w:w="640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2" w:type="dxa"/>
            <w:noWrap/>
            <w:vAlign w:val="center"/>
            <w:hideMark/>
          </w:tcPr>
          <w:p w:rsidR="0089385E" w:rsidRPr="00C018C8" w:rsidRDefault="0089385E" w:rsidP="00B74848">
            <w:pPr>
              <w:rPr>
                <w:color w:val="000000"/>
              </w:rPr>
            </w:pPr>
            <w:r w:rsidRPr="00C018C8">
              <w:rPr>
                <w:color w:val="000000"/>
              </w:rPr>
              <w:t>1. Привлечение внутренних заимствований</w:t>
            </w:r>
          </w:p>
        </w:tc>
        <w:tc>
          <w:tcPr>
            <w:tcW w:w="2320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</w:tr>
      <w:tr w:rsidR="0089385E" w:rsidRPr="00C018C8" w:rsidTr="00B74848">
        <w:trPr>
          <w:trHeight w:val="315"/>
        </w:trPr>
        <w:tc>
          <w:tcPr>
            <w:tcW w:w="640" w:type="dxa"/>
            <w:noWrap/>
            <w:vAlign w:val="center"/>
          </w:tcPr>
          <w:p w:rsidR="0089385E" w:rsidRPr="00C018C8" w:rsidRDefault="0089385E" w:rsidP="00B74848">
            <w:pPr>
              <w:jc w:val="right"/>
              <w:rPr>
                <w:color w:val="000000"/>
              </w:rPr>
            </w:pPr>
          </w:p>
        </w:tc>
        <w:tc>
          <w:tcPr>
            <w:tcW w:w="6682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0" w:type="dxa"/>
            <w:noWrap/>
            <w:vAlign w:val="bottom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рублей</w:t>
            </w:r>
          </w:p>
        </w:tc>
      </w:tr>
      <w:tr w:rsidR="0089385E" w:rsidRPr="00C018C8" w:rsidTr="00B74848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№ п/п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Виды заимств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A4732B" w:rsidP="00B74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ривлечения средств в 2019</w:t>
            </w:r>
            <w:r w:rsidR="0089385E" w:rsidRPr="00C018C8">
              <w:rPr>
                <w:color w:val="000000"/>
              </w:rPr>
              <w:t>г.</w:t>
            </w:r>
          </w:p>
        </w:tc>
      </w:tr>
      <w:tr w:rsidR="0089385E" w:rsidRPr="00C018C8" w:rsidTr="00B7484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rPr>
                <w:color w:val="000000"/>
              </w:rPr>
            </w:pPr>
            <w:r w:rsidRPr="00C018C8">
              <w:rPr>
                <w:color w:val="000000"/>
              </w:rPr>
              <w:t>Муниципальные ценные бумаг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89385E" w:rsidRPr="00C018C8" w:rsidTr="00B7484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rPr>
                <w:color w:val="000000"/>
              </w:rPr>
            </w:pPr>
            <w:r w:rsidRPr="00C018C8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89385E" w:rsidRPr="00C018C8" w:rsidTr="00B7484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rPr>
                <w:color w:val="000000"/>
              </w:rPr>
            </w:pPr>
            <w:r w:rsidRPr="00C018C8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89385E" w:rsidRPr="00C018C8" w:rsidTr="00B7484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rPr>
                <w:color w:val="000000"/>
              </w:rPr>
            </w:pPr>
            <w:r w:rsidRPr="00C018C8">
              <w:rPr>
                <w:color w:val="000000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89385E" w:rsidRPr="00C018C8" w:rsidTr="00B74848">
        <w:trPr>
          <w:trHeight w:val="315"/>
        </w:trPr>
        <w:tc>
          <w:tcPr>
            <w:tcW w:w="640" w:type="dxa"/>
            <w:noWrap/>
            <w:vAlign w:val="center"/>
          </w:tcPr>
          <w:p w:rsidR="0089385E" w:rsidRPr="00C018C8" w:rsidRDefault="0089385E" w:rsidP="00B74848">
            <w:pPr>
              <w:jc w:val="right"/>
              <w:rPr>
                <w:color w:val="000000"/>
              </w:rPr>
            </w:pPr>
          </w:p>
        </w:tc>
        <w:tc>
          <w:tcPr>
            <w:tcW w:w="6682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0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</w:tr>
      <w:tr w:rsidR="0089385E" w:rsidRPr="00C018C8" w:rsidTr="00B74848">
        <w:trPr>
          <w:trHeight w:val="315"/>
        </w:trPr>
        <w:tc>
          <w:tcPr>
            <w:tcW w:w="640" w:type="dxa"/>
            <w:noWrap/>
            <w:vAlign w:val="center"/>
          </w:tcPr>
          <w:p w:rsidR="0089385E" w:rsidRPr="00C018C8" w:rsidRDefault="0089385E" w:rsidP="00B74848">
            <w:pPr>
              <w:jc w:val="right"/>
              <w:rPr>
                <w:color w:val="000000"/>
              </w:rPr>
            </w:pPr>
          </w:p>
        </w:tc>
        <w:tc>
          <w:tcPr>
            <w:tcW w:w="6682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0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</w:tr>
      <w:tr w:rsidR="0089385E" w:rsidRPr="00C018C8" w:rsidTr="00B74848">
        <w:trPr>
          <w:trHeight w:val="375"/>
        </w:trPr>
        <w:tc>
          <w:tcPr>
            <w:tcW w:w="640" w:type="dxa"/>
            <w:noWrap/>
            <w:vAlign w:val="center"/>
          </w:tcPr>
          <w:p w:rsidR="0089385E" w:rsidRPr="00C018C8" w:rsidRDefault="0089385E" w:rsidP="00B74848">
            <w:pPr>
              <w:jc w:val="right"/>
              <w:rPr>
                <w:color w:val="000000"/>
              </w:rPr>
            </w:pPr>
          </w:p>
        </w:tc>
        <w:tc>
          <w:tcPr>
            <w:tcW w:w="6682" w:type="dxa"/>
            <w:noWrap/>
            <w:vAlign w:val="center"/>
            <w:hideMark/>
          </w:tcPr>
          <w:p w:rsidR="0089385E" w:rsidRPr="00C018C8" w:rsidRDefault="0089385E" w:rsidP="00B74848">
            <w:pPr>
              <w:rPr>
                <w:color w:val="000000"/>
              </w:rPr>
            </w:pPr>
            <w:r w:rsidRPr="00C018C8">
              <w:rPr>
                <w:color w:val="000000"/>
              </w:rPr>
              <w:t>2. Погашение внутренних заимствований</w:t>
            </w:r>
          </w:p>
        </w:tc>
        <w:tc>
          <w:tcPr>
            <w:tcW w:w="2320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</w:tr>
      <w:tr w:rsidR="0089385E" w:rsidRPr="00C018C8" w:rsidTr="00B74848">
        <w:trPr>
          <w:trHeight w:val="375"/>
        </w:trPr>
        <w:tc>
          <w:tcPr>
            <w:tcW w:w="640" w:type="dxa"/>
            <w:noWrap/>
            <w:vAlign w:val="center"/>
          </w:tcPr>
          <w:p w:rsidR="0089385E" w:rsidRPr="00C018C8" w:rsidRDefault="0089385E" w:rsidP="00B74848">
            <w:pPr>
              <w:rPr>
                <w:color w:val="000000"/>
              </w:rPr>
            </w:pPr>
          </w:p>
        </w:tc>
        <w:tc>
          <w:tcPr>
            <w:tcW w:w="6682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0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</w:tr>
      <w:tr w:rsidR="0089385E" w:rsidRPr="00C018C8" w:rsidTr="00B74848">
        <w:trPr>
          <w:trHeight w:val="315"/>
        </w:trPr>
        <w:tc>
          <w:tcPr>
            <w:tcW w:w="640" w:type="dxa"/>
            <w:noWrap/>
            <w:vAlign w:val="center"/>
          </w:tcPr>
          <w:p w:rsidR="0089385E" w:rsidRPr="00C018C8" w:rsidRDefault="0089385E" w:rsidP="00B74848">
            <w:pPr>
              <w:jc w:val="right"/>
              <w:rPr>
                <w:color w:val="000000"/>
              </w:rPr>
            </w:pPr>
          </w:p>
        </w:tc>
        <w:tc>
          <w:tcPr>
            <w:tcW w:w="6682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20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</w:tr>
      <w:tr w:rsidR="0089385E" w:rsidRPr="00C018C8" w:rsidTr="00B74848">
        <w:trPr>
          <w:trHeight w:val="13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№ п/п</w:t>
            </w: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Виды заимств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A4732B" w:rsidP="00B74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огашения средств в 2019</w:t>
            </w:r>
            <w:r w:rsidR="0089385E" w:rsidRPr="00C018C8">
              <w:rPr>
                <w:color w:val="000000"/>
              </w:rPr>
              <w:t xml:space="preserve"> г.</w:t>
            </w:r>
          </w:p>
        </w:tc>
      </w:tr>
      <w:tr w:rsidR="0089385E" w:rsidRPr="00C018C8" w:rsidTr="00B7484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rPr>
                <w:color w:val="000000"/>
              </w:rPr>
            </w:pPr>
            <w:r w:rsidRPr="00C018C8">
              <w:rPr>
                <w:color w:val="000000"/>
              </w:rPr>
              <w:t>Муниципальные ценные бумаг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89385E" w:rsidRPr="00C018C8" w:rsidTr="00B74848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rPr>
                <w:color w:val="000000"/>
              </w:rPr>
            </w:pPr>
            <w:r w:rsidRPr="00C018C8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280E3D" w:rsidP="00B74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9385E" w:rsidRPr="00C018C8" w:rsidTr="00B7484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rPr>
                <w:color w:val="000000"/>
              </w:rPr>
            </w:pPr>
            <w:r w:rsidRPr="00C018C8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89385E" w:rsidRPr="00C018C8" w:rsidTr="00B7484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rPr>
                <w:color w:val="000000"/>
              </w:rPr>
            </w:pPr>
            <w:r w:rsidRPr="00C018C8">
              <w:rPr>
                <w:color w:val="000000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280E3D" w:rsidP="006A6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9385E" w:rsidRPr="00C018C8" w:rsidRDefault="0089385E" w:rsidP="0089385E">
      <w:pPr>
        <w:jc w:val="both"/>
        <w:rPr>
          <w:rFonts w:eastAsia="Arial Unicode MS"/>
          <w:kern w:val="2"/>
        </w:rPr>
      </w:pPr>
    </w:p>
    <w:p w:rsidR="00280E3D" w:rsidRDefault="00280E3D" w:rsidP="007F041E">
      <w:pPr>
        <w:ind w:left="4396"/>
        <w:jc w:val="center"/>
      </w:pPr>
    </w:p>
    <w:p w:rsidR="00280E3D" w:rsidRDefault="00280E3D" w:rsidP="007F041E">
      <w:pPr>
        <w:ind w:left="4396"/>
        <w:jc w:val="center"/>
      </w:pPr>
    </w:p>
    <w:p w:rsidR="00280E3D" w:rsidRDefault="00280E3D" w:rsidP="007F041E">
      <w:pPr>
        <w:ind w:left="4396"/>
        <w:jc w:val="center"/>
      </w:pPr>
    </w:p>
    <w:p w:rsidR="00280E3D" w:rsidRDefault="00280E3D" w:rsidP="007F041E">
      <w:pPr>
        <w:ind w:left="4396"/>
        <w:jc w:val="center"/>
      </w:pPr>
    </w:p>
    <w:p w:rsidR="00280E3D" w:rsidRDefault="00280E3D" w:rsidP="007F041E">
      <w:pPr>
        <w:ind w:left="4396"/>
        <w:jc w:val="center"/>
      </w:pPr>
    </w:p>
    <w:p w:rsidR="00280E3D" w:rsidRDefault="00280E3D" w:rsidP="007F041E">
      <w:pPr>
        <w:ind w:left="4396"/>
        <w:jc w:val="center"/>
      </w:pPr>
    </w:p>
    <w:p w:rsidR="00280E3D" w:rsidRDefault="00280E3D" w:rsidP="007F041E">
      <w:pPr>
        <w:ind w:left="4396"/>
        <w:jc w:val="center"/>
      </w:pPr>
    </w:p>
    <w:p w:rsidR="00280E3D" w:rsidRDefault="00280E3D" w:rsidP="007F041E">
      <w:pPr>
        <w:ind w:left="4396"/>
        <w:jc w:val="center"/>
      </w:pPr>
    </w:p>
    <w:p w:rsidR="00280E3D" w:rsidRDefault="00280E3D" w:rsidP="007F041E">
      <w:pPr>
        <w:ind w:left="4396"/>
        <w:jc w:val="center"/>
      </w:pPr>
    </w:p>
    <w:p w:rsidR="00280E3D" w:rsidRDefault="00280E3D" w:rsidP="007F041E">
      <w:pPr>
        <w:ind w:left="4396"/>
        <w:jc w:val="center"/>
      </w:pPr>
    </w:p>
    <w:p w:rsidR="00280E3D" w:rsidRDefault="00280E3D" w:rsidP="007F041E">
      <w:pPr>
        <w:ind w:left="4396"/>
        <w:jc w:val="center"/>
      </w:pPr>
    </w:p>
    <w:p w:rsidR="00280E3D" w:rsidRDefault="00280E3D" w:rsidP="007F041E">
      <w:pPr>
        <w:ind w:left="4396"/>
        <w:jc w:val="center"/>
      </w:pPr>
    </w:p>
    <w:p w:rsidR="00280E3D" w:rsidRDefault="00280E3D" w:rsidP="007F041E">
      <w:pPr>
        <w:ind w:left="4396"/>
        <w:jc w:val="center"/>
      </w:pPr>
    </w:p>
    <w:p w:rsidR="00280E3D" w:rsidRDefault="00280E3D" w:rsidP="007F041E">
      <w:pPr>
        <w:ind w:left="4396"/>
        <w:jc w:val="center"/>
      </w:pPr>
    </w:p>
    <w:p w:rsidR="00280E3D" w:rsidRPr="00C018C8" w:rsidRDefault="00280E3D" w:rsidP="00280E3D">
      <w:pPr>
        <w:ind w:left="4396"/>
        <w:jc w:val="center"/>
        <w:rPr>
          <w:rFonts w:eastAsia="Arial Unicode MS"/>
          <w:kern w:val="2"/>
        </w:rPr>
      </w:pPr>
      <w:r>
        <w:t>Приложение №14</w:t>
      </w:r>
    </w:p>
    <w:p w:rsidR="00280E3D" w:rsidRPr="00C018C8" w:rsidRDefault="00280E3D" w:rsidP="00280E3D">
      <w:pPr>
        <w:ind w:left="4396"/>
      </w:pPr>
      <w:r>
        <w:t xml:space="preserve">к  </w:t>
      </w:r>
      <w:r w:rsidR="007D0E30">
        <w:t>проекту решения</w:t>
      </w:r>
      <w:r>
        <w:t xml:space="preserve"> Собрания депутатов Гламаздинского сельсовета </w:t>
      </w:r>
      <w:r w:rsidRPr="00C018C8">
        <w:t>Хомутовского района Курской области</w:t>
      </w:r>
      <w:r>
        <w:t xml:space="preserve"> «О бюджете Гламаздинского сельсовета Хомутовского района Курской области </w:t>
      </w:r>
      <w:r w:rsidR="00A4732B">
        <w:t xml:space="preserve"> на 2019</w:t>
      </w:r>
      <w:r w:rsidRPr="00C018C8">
        <w:t xml:space="preserve"> год</w:t>
      </w:r>
      <w:r w:rsidR="00A4732B">
        <w:t xml:space="preserve"> и плановый период 2020 и 2021</w:t>
      </w:r>
      <w:r>
        <w:t xml:space="preserve"> годов</w:t>
      </w:r>
      <w:r w:rsidRPr="00C018C8">
        <w:t xml:space="preserve"> ”</w:t>
      </w:r>
    </w:p>
    <w:p w:rsidR="00280E3D" w:rsidRPr="00EE1F9D" w:rsidRDefault="00280E3D" w:rsidP="00280E3D">
      <w:r w:rsidRPr="00EE1F9D">
        <w:t xml:space="preserve">                                                </w:t>
      </w:r>
      <w:r>
        <w:t xml:space="preserve">                </w:t>
      </w:r>
      <w:r w:rsidR="00A4732B">
        <w:t xml:space="preserve">          от «___» ________ 2018</w:t>
      </w:r>
      <w:r>
        <w:t>г № ______</w:t>
      </w:r>
    </w:p>
    <w:tbl>
      <w:tblPr>
        <w:tblW w:w="10326" w:type="dxa"/>
        <w:tblInd w:w="94" w:type="dxa"/>
        <w:tblLook w:val="04A0"/>
      </w:tblPr>
      <w:tblGrid>
        <w:gridCol w:w="640"/>
        <w:gridCol w:w="6037"/>
        <w:gridCol w:w="1842"/>
        <w:gridCol w:w="1807"/>
      </w:tblGrid>
      <w:tr w:rsidR="00280E3D" w:rsidRPr="00C018C8" w:rsidTr="00280E3D">
        <w:trPr>
          <w:trHeight w:val="540"/>
        </w:trPr>
        <w:tc>
          <w:tcPr>
            <w:tcW w:w="8519" w:type="dxa"/>
            <w:gridSpan w:val="3"/>
            <w:noWrap/>
            <w:vAlign w:val="center"/>
            <w:hideMark/>
          </w:tcPr>
          <w:p w:rsidR="00280E3D" w:rsidRDefault="00280E3D" w:rsidP="00280E3D">
            <w:pPr>
              <w:jc w:val="center"/>
              <w:rPr>
                <w:b/>
                <w:bCs/>
                <w:color w:val="000000"/>
              </w:rPr>
            </w:pPr>
          </w:p>
          <w:p w:rsidR="00280E3D" w:rsidRDefault="00280E3D" w:rsidP="00280E3D">
            <w:pPr>
              <w:jc w:val="center"/>
              <w:rPr>
                <w:b/>
                <w:bCs/>
                <w:color w:val="000000"/>
              </w:rPr>
            </w:pPr>
          </w:p>
          <w:p w:rsidR="00280E3D" w:rsidRDefault="00280E3D" w:rsidP="00280E3D">
            <w:pPr>
              <w:jc w:val="center"/>
              <w:rPr>
                <w:b/>
                <w:bCs/>
                <w:color w:val="000000"/>
              </w:rPr>
            </w:pPr>
          </w:p>
          <w:p w:rsidR="00280E3D" w:rsidRPr="00C018C8" w:rsidRDefault="00280E3D" w:rsidP="00280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  <w:r w:rsidRPr="00C018C8">
              <w:rPr>
                <w:b/>
                <w:bCs/>
                <w:color w:val="000000"/>
              </w:rPr>
              <w:t xml:space="preserve">Программа муниципальных внутренних заимствований </w:t>
            </w:r>
          </w:p>
        </w:tc>
        <w:tc>
          <w:tcPr>
            <w:tcW w:w="1807" w:type="dxa"/>
          </w:tcPr>
          <w:p w:rsidR="00280E3D" w:rsidRPr="00C018C8" w:rsidRDefault="00280E3D" w:rsidP="00280E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0E3D" w:rsidRPr="00C018C8" w:rsidTr="00280E3D">
        <w:trPr>
          <w:trHeight w:val="289"/>
        </w:trPr>
        <w:tc>
          <w:tcPr>
            <w:tcW w:w="8519" w:type="dxa"/>
            <w:gridSpan w:val="3"/>
            <w:noWrap/>
            <w:vAlign w:val="bottom"/>
            <w:hideMark/>
          </w:tcPr>
          <w:p w:rsidR="00280E3D" w:rsidRPr="00C018C8" w:rsidRDefault="00280E3D" w:rsidP="00280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Гламаздинского сельсовета Хомутовского района Курской            </w:t>
            </w:r>
            <w:r w:rsidR="00FC5856">
              <w:rPr>
                <w:b/>
                <w:bCs/>
                <w:color w:val="000000"/>
              </w:rPr>
              <w:t xml:space="preserve"> области н</w:t>
            </w:r>
            <w:r w:rsidR="00A4732B">
              <w:rPr>
                <w:b/>
                <w:bCs/>
                <w:color w:val="000000"/>
              </w:rPr>
              <w:t>а плановый период 2020 и 2021</w:t>
            </w:r>
            <w:r w:rsidRPr="00C018C8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>ов</w:t>
            </w:r>
          </w:p>
        </w:tc>
        <w:tc>
          <w:tcPr>
            <w:tcW w:w="1807" w:type="dxa"/>
          </w:tcPr>
          <w:p w:rsidR="00280E3D" w:rsidRDefault="00280E3D" w:rsidP="00280E3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80E3D" w:rsidRPr="00C018C8" w:rsidTr="00280E3D">
        <w:trPr>
          <w:trHeight w:val="375"/>
        </w:trPr>
        <w:tc>
          <w:tcPr>
            <w:tcW w:w="640" w:type="dxa"/>
            <w:noWrap/>
            <w:vAlign w:val="center"/>
          </w:tcPr>
          <w:p w:rsidR="00280E3D" w:rsidRPr="00C018C8" w:rsidRDefault="00280E3D" w:rsidP="00280E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37" w:type="dxa"/>
            <w:noWrap/>
            <w:vAlign w:val="bottom"/>
          </w:tcPr>
          <w:p w:rsidR="00280E3D" w:rsidRPr="00C018C8" w:rsidRDefault="00280E3D" w:rsidP="00280E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noWrap/>
            <w:vAlign w:val="bottom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7" w:type="dxa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</w:tr>
      <w:tr w:rsidR="00280E3D" w:rsidRPr="00C018C8" w:rsidTr="00280E3D">
        <w:trPr>
          <w:trHeight w:val="315"/>
        </w:trPr>
        <w:tc>
          <w:tcPr>
            <w:tcW w:w="640" w:type="dxa"/>
            <w:noWrap/>
            <w:vAlign w:val="center"/>
          </w:tcPr>
          <w:p w:rsidR="00280E3D" w:rsidRPr="00C018C8" w:rsidRDefault="00280E3D" w:rsidP="00280E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37" w:type="dxa"/>
            <w:noWrap/>
            <w:vAlign w:val="bottom"/>
          </w:tcPr>
          <w:p w:rsidR="00280E3D" w:rsidRPr="00C018C8" w:rsidRDefault="00280E3D" w:rsidP="00280E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noWrap/>
            <w:vAlign w:val="bottom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7" w:type="dxa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</w:tr>
      <w:tr w:rsidR="00280E3D" w:rsidRPr="00C018C8" w:rsidTr="00280E3D">
        <w:trPr>
          <w:trHeight w:val="375"/>
        </w:trPr>
        <w:tc>
          <w:tcPr>
            <w:tcW w:w="640" w:type="dxa"/>
            <w:noWrap/>
            <w:vAlign w:val="bottom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37" w:type="dxa"/>
            <w:noWrap/>
            <w:vAlign w:val="center"/>
            <w:hideMark/>
          </w:tcPr>
          <w:p w:rsidR="00280E3D" w:rsidRPr="00C018C8" w:rsidRDefault="00280E3D" w:rsidP="00280E3D">
            <w:pPr>
              <w:rPr>
                <w:color w:val="000000"/>
              </w:rPr>
            </w:pPr>
            <w:r w:rsidRPr="00C018C8">
              <w:rPr>
                <w:color w:val="000000"/>
              </w:rPr>
              <w:t>1. Привлечение внутренних заимствований</w:t>
            </w:r>
          </w:p>
        </w:tc>
        <w:tc>
          <w:tcPr>
            <w:tcW w:w="1842" w:type="dxa"/>
            <w:noWrap/>
            <w:vAlign w:val="bottom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7" w:type="dxa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</w:tr>
      <w:tr w:rsidR="00280E3D" w:rsidRPr="00C018C8" w:rsidTr="00280E3D">
        <w:trPr>
          <w:trHeight w:val="315"/>
        </w:trPr>
        <w:tc>
          <w:tcPr>
            <w:tcW w:w="640" w:type="dxa"/>
            <w:noWrap/>
            <w:vAlign w:val="center"/>
          </w:tcPr>
          <w:p w:rsidR="00280E3D" w:rsidRPr="00C018C8" w:rsidRDefault="00280E3D" w:rsidP="00280E3D">
            <w:pPr>
              <w:jc w:val="right"/>
              <w:rPr>
                <w:color w:val="000000"/>
              </w:rPr>
            </w:pPr>
          </w:p>
        </w:tc>
        <w:tc>
          <w:tcPr>
            <w:tcW w:w="6037" w:type="dxa"/>
            <w:noWrap/>
            <w:vAlign w:val="bottom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рублей</w:t>
            </w:r>
          </w:p>
        </w:tc>
        <w:tc>
          <w:tcPr>
            <w:tcW w:w="1807" w:type="dxa"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</w:p>
        </w:tc>
      </w:tr>
      <w:tr w:rsidR="00280E3D" w:rsidRPr="00C018C8" w:rsidTr="00280E3D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№ п/п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A4732B" w:rsidP="00280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ривлечения средств в 2020</w:t>
            </w:r>
            <w:r w:rsidR="00280E3D" w:rsidRPr="00C018C8">
              <w:rPr>
                <w:color w:val="000000"/>
              </w:rPr>
              <w:t>г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E3D" w:rsidRDefault="00A4732B" w:rsidP="00280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ривлечения средств в 2021</w:t>
            </w:r>
            <w:r w:rsidR="00280E3D" w:rsidRPr="00C018C8">
              <w:rPr>
                <w:color w:val="000000"/>
              </w:rPr>
              <w:t>г.</w:t>
            </w:r>
          </w:p>
        </w:tc>
      </w:tr>
      <w:tr w:rsidR="00280E3D" w:rsidRPr="00C018C8" w:rsidTr="00280E3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rPr>
                <w:color w:val="000000"/>
              </w:rPr>
            </w:pPr>
            <w:r w:rsidRPr="00C018C8">
              <w:rPr>
                <w:color w:val="000000"/>
              </w:rPr>
              <w:t>Муниципальные ценные бума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280E3D" w:rsidRPr="00C018C8" w:rsidTr="00280E3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rPr>
                <w:color w:val="000000"/>
              </w:rPr>
            </w:pPr>
            <w:r w:rsidRPr="00C018C8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280E3D" w:rsidRPr="00C018C8" w:rsidTr="00280E3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rPr>
                <w:color w:val="000000"/>
              </w:rPr>
            </w:pPr>
            <w:r w:rsidRPr="00C018C8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280E3D" w:rsidRPr="00C018C8" w:rsidTr="00280E3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rPr>
                <w:color w:val="000000"/>
              </w:rPr>
            </w:pPr>
            <w:r w:rsidRPr="00C018C8">
              <w:rPr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280E3D" w:rsidRPr="00C018C8" w:rsidTr="00280E3D">
        <w:trPr>
          <w:trHeight w:val="315"/>
        </w:trPr>
        <w:tc>
          <w:tcPr>
            <w:tcW w:w="640" w:type="dxa"/>
            <w:noWrap/>
            <w:vAlign w:val="center"/>
          </w:tcPr>
          <w:p w:rsidR="00280E3D" w:rsidRPr="00C018C8" w:rsidRDefault="00280E3D" w:rsidP="00280E3D">
            <w:pPr>
              <w:jc w:val="right"/>
              <w:rPr>
                <w:color w:val="000000"/>
              </w:rPr>
            </w:pPr>
          </w:p>
        </w:tc>
        <w:tc>
          <w:tcPr>
            <w:tcW w:w="6037" w:type="dxa"/>
            <w:noWrap/>
            <w:vAlign w:val="bottom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noWrap/>
            <w:vAlign w:val="bottom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7" w:type="dxa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</w:tr>
      <w:tr w:rsidR="00280E3D" w:rsidRPr="00C018C8" w:rsidTr="00280E3D">
        <w:trPr>
          <w:trHeight w:val="315"/>
        </w:trPr>
        <w:tc>
          <w:tcPr>
            <w:tcW w:w="640" w:type="dxa"/>
            <w:noWrap/>
            <w:vAlign w:val="center"/>
          </w:tcPr>
          <w:p w:rsidR="00280E3D" w:rsidRPr="00C018C8" w:rsidRDefault="00280E3D" w:rsidP="00280E3D">
            <w:pPr>
              <w:jc w:val="right"/>
              <w:rPr>
                <w:color w:val="000000"/>
              </w:rPr>
            </w:pPr>
          </w:p>
        </w:tc>
        <w:tc>
          <w:tcPr>
            <w:tcW w:w="6037" w:type="dxa"/>
            <w:noWrap/>
            <w:vAlign w:val="bottom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noWrap/>
            <w:vAlign w:val="bottom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7" w:type="dxa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</w:tr>
      <w:tr w:rsidR="00280E3D" w:rsidRPr="00C018C8" w:rsidTr="00280E3D">
        <w:trPr>
          <w:trHeight w:val="375"/>
        </w:trPr>
        <w:tc>
          <w:tcPr>
            <w:tcW w:w="640" w:type="dxa"/>
            <w:noWrap/>
            <w:vAlign w:val="center"/>
          </w:tcPr>
          <w:p w:rsidR="00280E3D" w:rsidRPr="00C018C8" w:rsidRDefault="00280E3D" w:rsidP="00280E3D">
            <w:pPr>
              <w:jc w:val="right"/>
              <w:rPr>
                <w:color w:val="000000"/>
              </w:rPr>
            </w:pPr>
          </w:p>
        </w:tc>
        <w:tc>
          <w:tcPr>
            <w:tcW w:w="6037" w:type="dxa"/>
            <w:noWrap/>
            <w:vAlign w:val="center"/>
            <w:hideMark/>
          </w:tcPr>
          <w:p w:rsidR="00280E3D" w:rsidRPr="00C018C8" w:rsidRDefault="00280E3D" w:rsidP="00280E3D">
            <w:pPr>
              <w:rPr>
                <w:color w:val="000000"/>
              </w:rPr>
            </w:pPr>
            <w:r w:rsidRPr="00C018C8">
              <w:rPr>
                <w:color w:val="000000"/>
              </w:rPr>
              <w:t>2. Погашение внутренних заимствований</w:t>
            </w:r>
          </w:p>
        </w:tc>
        <w:tc>
          <w:tcPr>
            <w:tcW w:w="1842" w:type="dxa"/>
            <w:noWrap/>
            <w:vAlign w:val="bottom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7" w:type="dxa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</w:tr>
      <w:tr w:rsidR="00280E3D" w:rsidRPr="00C018C8" w:rsidTr="00280E3D">
        <w:trPr>
          <w:trHeight w:val="375"/>
        </w:trPr>
        <w:tc>
          <w:tcPr>
            <w:tcW w:w="640" w:type="dxa"/>
            <w:noWrap/>
            <w:vAlign w:val="center"/>
          </w:tcPr>
          <w:p w:rsidR="00280E3D" w:rsidRPr="00C018C8" w:rsidRDefault="00280E3D" w:rsidP="00280E3D">
            <w:pPr>
              <w:rPr>
                <w:color w:val="000000"/>
              </w:rPr>
            </w:pPr>
          </w:p>
        </w:tc>
        <w:tc>
          <w:tcPr>
            <w:tcW w:w="6037" w:type="dxa"/>
            <w:noWrap/>
            <w:vAlign w:val="bottom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noWrap/>
            <w:vAlign w:val="bottom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7" w:type="dxa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</w:tr>
      <w:tr w:rsidR="00280E3D" w:rsidRPr="00C018C8" w:rsidTr="00280E3D">
        <w:trPr>
          <w:trHeight w:val="315"/>
        </w:trPr>
        <w:tc>
          <w:tcPr>
            <w:tcW w:w="640" w:type="dxa"/>
            <w:noWrap/>
            <w:vAlign w:val="center"/>
          </w:tcPr>
          <w:p w:rsidR="00280E3D" w:rsidRPr="00C018C8" w:rsidRDefault="00280E3D" w:rsidP="00280E3D">
            <w:pPr>
              <w:jc w:val="right"/>
              <w:rPr>
                <w:color w:val="000000"/>
              </w:rPr>
            </w:pPr>
          </w:p>
        </w:tc>
        <w:tc>
          <w:tcPr>
            <w:tcW w:w="6037" w:type="dxa"/>
            <w:noWrap/>
            <w:vAlign w:val="bottom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noWrap/>
            <w:vAlign w:val="bottom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7" w:type="dxa"/>
          </w:tcPr>
          <w:p w:rsidR="00280E3D" w:rsidRPr="00C018C8" w:rsidRDefault="00280E3D" w:rsidP="00280E3D">
            <w:pPr>
              <w:rPr>
                <w:rFonts w:ascii="Calibri" w:hAnsi="Calibri"/>
                <w:color w:val="000000"/>
              </w:rPr>
            </w:pPr>
          </w:p>
        </w:tc>
      </w:tr>
      <w:tr w:rsidR="00280E3D" w:rsidRPr="00C018C8" w:rsidTr="00280E3D">
        <w:trPr>
          <w:trHeight w:val="13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№ п/п</w:t>
            </w:r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Default="00280E3D" w:rsidP="00280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огашения средств в</w:t>
            </w:r>
          </w:p>
          <w:p w:rsidR="00280E3D" w:rsidRPr="00C018C8" w:rsidRDefault="00A4732B" w:rsidP="00280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280E3D" w:rsidRPr="00C018C8">
              <w:rPr>
                <w:color w:val="000000"/>
              </w:rPr>
              <w:t xml:space="preserve"> г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E3D" w:rsidRDefault="00280E3D" w:rsidP="00280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погашения средств в </w:t>
            </w:r>
          </w:p>
          <w:p w:rsidR="00280E3D" w:rsidRDefault="00A4732B" w:rsidP="00280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280E3D" w:rsidRPr="00C018C8">
              <w:rPr>
                <w:color w:val="000000"/>
              </w:rPr>
              <w:t xml:space="preserve"> г.</w:t>
            </w:r>
          </w:p>
        </w:tc>
      </w:tr>
      <w:tr w:rsidR="00280E3D" w:rsidRPr="00C018C8" w:rsidTr="00280E3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rPr>
                <w:color w:val="000000"/>
              </w:rPr>
            </w:pPr>
            <w:r w:rsidRPr="00C018C8">
              <w:rPr>
                <w:color w:val="000000"/>
              </w:rPr>
              <w:t>Муниципальные ценные бума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280E3D" w:rsidRPr="00C018C8" w:rsidTr="00280E3D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rPr>
                <w:color w:val="000000"/>
              </w:rPr>
            </w:pPr>
            <w:r w:rsidRPr="00C018C8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280E3D" w:rsidRPr="00C018C8" w:rsidTr="00280E3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rPr>
                <w:color w:val="000000"/>
              </w:rPr>
            </w:pPr>
            <w:r w:rsidRPr="00C018C8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  <w:tr w:rsidR="00280E3D" w:rsidRPr="00C018C8" w:rsidTr="00280E3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rPr>
                <w:color w:val="000000"/>
              </w:rPr>
            </w:pPr>
            <w:r w:rsidRPr="00C018C8">
              <w:rPr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3D" w:rsidRPr="00C018C8" w:rsidRDefault="00280E3D" w:rsidP="00280E3D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</w:tbl>
    <w:p w:rsidR="00280E3D" w:rsidRDefault="00280E3D" w:rsidP="007F041E">
      <w:pPr>
        <w:ind w:left="4396"/>
        <w:jc w:val="center"/>
      </w:pPr>
    </w:p>
    <w:p w:rsidR="007F041E" w:rsidRPr="00C018C8" w:rsidRDefault="0089385E" w:rsidP="007F041E">
      <w:pPr>
        <w:ind w:left="4396"/>
        <w:jc w:val="center"/>
        <w:rPr>
          <w:rFonts w:eastAsia="Arial Unicode MS"/>
          <w:kern w:val="2"/>
        </w:rPr>
      </w:pPr>
      <w:r w:rsidRPr="00C018C8">
        <w:br w:type="page"/>
      </w:r>
      <w:r w:rsidR="00280E3D">
        <w:lastRenderedPageBreak/>
        <w:t>Приложение № 15</w:t>
      </w:r>
    </w:p>
    <w:p w:rsidR="007F041E" w:rsidRPr="00C018C8" w:rsidRDefault="00EE1F9D" w:rsidP="00EE1F9D">
      <w:pPr>
        <w:ind w:left="4396"/>
      </w:pPr>
      <w:r>
        <w:t xml:space="preserve">к   </w:t>
      </w:r>
      <w:r w:rsidR="007D0E30">
        <w:t>проекту решения</w:t>
      </w:r>
      <w:r w:rsidR="007F041E">
        <w:t xml:space="preserve"> Собрания депутатов Гламаздинского сельсовета </w:t>
      </w:r>
      <w:r w:rsidR="007F041E" w:rsidRPr="00C018C8">
        <w:t>Хомутовского района Курской области</w:t>
      </w:r>
      <w:r w:rsidR="007F041E">
        <w:t xml:space="preserve"> «О бюджете Гламаздинского сельсовета Хомутовского района Курской области </w:t>
      </w:r>
      <w:r w:rsidR="001D3A21">
        <w:t xml:space="preserve"> на 2019</w:t>
      </w:r>
      <w:r w:rsidR="007F041E" w:rsidRPr="00C018C8">
        <w:t xml:space="preserve"> год </w:t>
      </w:r>
      <w:r w:rsidR="00EC5AEB">
        <w:t>и план</w:t>
      </w:r>
      <w:r w:rsidR="001D3A21">
        <w:t>овый период 2020 и 2021</w:t>
      </w:r>
      <w:r w:rsidR="00EC5AEB">
        <w:t>годов</w:t>
      </w:r>
      <w:r w:rsidR="007F041E" w:rsidRPr="00C018C8">
        <w:t>”</w:t>
      </w:r>
    </w:p>
    <w:p w:rsidR="0089385E" w:rsidRPr="00EE1F9D" w:rsidRDefault="001D3A21" w:rsidP="00EE1F9D">
      <w:pPr>
        <w:ind w:left="4396"/>
      </w:pPr>
      <w:r>
        <w:t>от «___» _______ 2018</w:t>
      </w:r>
      <w:r w:rsidR="00290C7A">
        <w:t>г № _____</w:t>
      </w:r>
    </w:p>
    <w:p w:rsidR="0089385E" w:rsidRPr="00C018C8" w:rsidRDefault="0089385E" w:rsidP="0089385E">
      <w:pPr>
        <w:jc w:val="both"/>
      </w:pPr>
    </w:p>
    <w:tbl>
      <w:tblPr>
        <w:tblW w:w="9435" w:type="dxa"/>
        <w:tblInd w:w="94" w:type="dxa"/>
        <w:tblLayout w:type="fixed"/>
        <w:tblLook w:val="04A0"/>
      </w:tblPr>
      <w:tblGrid>
        <w:gridCol w:w="1049"/>
        <w:gridCol w:w="1287"/>
        <w:gridCol w:w="1231"/>
        <w:gridCol w:w="1231"/>
        <w:gridCol w:w="1343"/>
        <w:gridCol w:w="1455"/>
        <w:gridCol w:w="1839"/>
      </w:tblGrid>
      <w:tr w:rsidR="0089385E" w:rsidRPr="00C018C8" w:rsidTr="00B74848">
        <w:trPr>
          <w:trHeight w:val="375"/>
        </w:trPr>
        <w:tc>
          <w:tcPr>
            <w:tcW w:w="1050" w:type="dxa"/>
            <w:noWrap/>
            <w:vAlign w:val="center"/>
          </w:tcPr>
          <w:p w:rsidR="0089385E" w:rsidRPr="00C018C8" w:rsidRDefault="0089385E" w:rsidP="00B7484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52" w:type="dxa"/>
            <w:gridSpan w:val="5"/>
            <w:noWrap/>
            <w:vAlign w:val="bottom"/>
            <w:hideMark/>
          </w:tcPr>
          <w:p w:rsidR="0089385E" w:rsidRPr="00C018C8" w:rsidRDefault="0089385E" w:rsidP="00B74848">
            <w:pPr>
              <w:jc w:val="center"/>
              <w:rPr>
                <w:b/>
                <w:bCs/>
                <w:color w:val="000000"/>
              </w:rPr>
            </w:pPr>
            <w:r w:rsidRPr="00C018C8">
              <w:rPr>
                <w:b/>
                <w:bCs/>
                <w:color w:val="000000"/>
              </w:rPr>
              <w:t xml:space="preserve">Программа муниципальных гарантий </w:t>
            </w:r>
          </w:p>
        </w:tc>
        <w:tc>
          <w:tcPr>
            <w:tcW w:w="1840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</w:tr>
      <w:tr w:rsidR="0089385E" w:rsidRPr="00C018C8" w:rsidTr="00B74848">
        <w:trPr>
          <w:trHeight w:val="375"/>
        </w:trPr>
        <w:tc>
          <w:tcPr>
            <w:tcW w:w="9442" w:type="dxa"/>
            <w:gridSpan w:val="7"/>
            <w:noWrap/>
            <w:vAlign w:val="center"/>
            <w:hideMark/>
          </w:tcPr>
          <w:p w:rsidR="0089385E" w:rsidRPr="00C018C8" w:rsidRDefault="007F041E" w:rsidP="007F04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маздинского сельсовета Хомутовского района Курской области</w:t>
            </w:r>
            <w:r w:rsidRPr="00C018C8">
              <w:rPr>
                <w:b/>
                <w:bCs/>
                <w:color w:val="000000"/>
              </w:rPr>
              <w:t xml:space="preserve"> на</w:t>
            </w:r>
            <w:r w:rsidR="009D401D">
              <w:rPr>
                <w:b/>
                <w:bCs/>
                <w:color w:val="000000"/>
              </w:rPr>
              <w:t xml:space="preserve"> плановый период</w:t>
            </w:r>
            <w:r w:rsidRPr="00C018C8">
              <w:rPr>
                <w:b/>
                <w:bCs/>
                <w:color w:val="000000"/>
              </w:rPr>
              <w:t xml:space="preserve"> </w:t>
            </w:r>
            <w:r w:rsidR="001D3A21">
              <w:rPr>
                <w:b/>
                <w:bCs/>
                <w:color w:val="000000"/>
              </w:rPr>
              <w:t xml:space="preserve"> 2019</w:t>
            </w:r>
            <w:r w:rsidR="0089385E" w:rsidRPr="00C018C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9385E" w:rsidRPr="00C018C8" w:rsidTr="00B74848">
        <w:trPr>
          <w:trHeight w:val="315"/>
        </w:trPr>
        <w:tc>
          <w:tcPr>
            <w:tcW w:w="1050" w:type="dxa"/>
            <w:noWrap/>
            <w:vAlign w:val="center"/>
          </w:tcPr>
          <w:p w:rsidR="0089385E" w:rsidRPr="00C018C8" w:rsidRDefault="0089385E" w:rsidP="00B74848">
            <w:pPr>
              <w:rPr>
                <w:b/>
                <w:bCs/>
                <w:color w:val="000000"/>
              </w:rPr>
            </w:pPr>
          </w:p>
        </w:tc>
        <w:tc>
          <w:tcPr>
            <w:tcW w:w="1288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6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</w:tr>
      <w:tr w:rsidR="0089385E" w:rsidRPr="00C018C8" w:rsidTr="00B74848">
        <w:trPr>
          <w:trHeight w:val="660"/>
        </w:trPr>
        <w:tc>
          <w:tcPr>
            <w:tcW w:w="9442" w:type="dxa"/>
            <w:gridSpan w:val="7"/>
            <w:vAlign w:val="center"/>
            <w:hideMark/>
          </w:tcPr>
          <w:p w:rsidR="0089385E" w:rsidRPr="00C018C8" w:rsidRDefault="0089385E" w:rsidP="001D3A21">
            <w:pPr>
              <w:rPr>
                <w:color w:val="000000"/>
              </w:rPr>
            </w:pPr>
            <w:r w:rsidRPr="00C018C8">
              <w:rPr>
                <w:color w:val="000000"/>
              </w:rPr>
              <w:t>1.1. Перечень подлежащих предоставлению муниципальных</w:t>
            </w:r>
            <w:r w:rsidR="00290C7A">
              <w:rPr>
                <w:color w:val="000000"/>
              </w:rPr>
              <w:t xml:space="preserve"> га</w:t>
            </w:r>
            <w:r w:rsidR="00FC5856">
              <w:rPr>
                <w:color w:val="000000"/>
              </w:rPr>
              <w:t>рантий Курской области в 201</w:t>
            </w:r>
            <w:r w:rsidR="001D3A21">
              <w:rPr>
                <w:color w:val="000000"/>
              </w:rPr>
              <w:t>9</w:t>
            </w:r>
            <w:r w:rsidRPr="00C018C8">
              <w:rPr>
                <w:color w:val="000000"/>
              </w:rPr>
              <w:t xml:space="preserve"> году</w:t>
            </w:r>
          </w:p>
        </w:tc>
      </w:tr>
      <w:tr w:rsidR="0089385E" w:rsidRPr="00C018C8" w:rsidTr="00B74848">
        <w:trPr>
          <w:trHeight w:val="315"/>
        </w:trPr>
        <w:tc>
          <w:tcPr>
            <w:tcW w:w="1050" w:type="dxa"/>
            <w:noWrap/>
            <w:vAlign w:val="center"/>
          </w:tcPr>
          <w:p w:rsidR="0089385E" w:rsidRPr="00C018C8" w:rsidRDefault="0089385E" w:rsidP="00B74848">
            <w:pPr>
              <w:rPr>
                <w:color w:val="000000"/>
              </w:rPr>
            </w:pPr>
          </w:p>
        </w:tc>
        <w:tc>
          <w:tcPr>
            <w:tcW w:w="1288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6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</w:tr>
      <w:tr w:rsidR="0089385E" w:rsidRPr="00C018C8" w:rsidTr="00B74848">
        <w:trPr>
          <w:trHeight w:val="9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both"/>
              <w:rPr>
                <w:color w:val="000000"/>
              </w:rPr>
            </w:pPr>
            <w:r w:rsidRPr="00C018C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Цель гарантирован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Наименование принципал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Сумма гарантирования , тыс.рубле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Наличие права регрессного треб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Наименование кредито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Срок гарантии</w:t>
            </w:r>
          </w:p>
        </w:tc>
      </w:tr>
      <w:tr w:rsidR="0089385E" w:rsidRPr="00C018C8" w:rsidTr="00B74848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7</w:t>
            </w:r>
          </w:p>
        </w:tc>
      </w:tr>
      <w:tr w:rsidR="0089385E" w:rsidRPr="00C018C8" w:rsidTr="00B74848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</w:tr>
      <w:tr w:rsidR="0089385E" w:rsidRPr="00C018C8" w:rsidTr="00B74848">
        <w:trPr>
          <w:trHeight w:val="315"/>
        </w:trPr>
        <w:tc>
          <w:tcPr>
            <w:tcW w:w="1050" w:type="dxa"/>
            <w:noWrap/>
            <w:vAlign w:val="center"/>
          </w:tcPr>
          <w:p w:rsidR="0089385E" w:rsidRPr="00C018C8" w:rsidRDefault="0089385E" w:rsidP="00B74848">
            <w:pPr>
              <w:rPr>
                <w:color w:val="000000"/>
              </w:rPr>
            </w:pPr>
          </w:p>
        </w:tc>
        <w:tc>
          <w:tcPr>
            <w:tcW w:w="1288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6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</w:tr>
      <w:tr w:rsidR="0089385E" w:rsidRPr="00C018C8" w:rsidTr="00B74848">
        <w:trPr>
          <w:trHeight w:val="315"/>
        </w:trPr>
        <w:tc>
          <w:tcPr>
            <w:tcW w:w="9442" w:type="dxa"/>
            <w:gridSpan w:val="7"/>
            <w:noWrap/>
            <w:vAlign w:val="center"/>
            <w:hideMark/>
          </w:tcPr>
          <w:p w:rsidR="0089385E" w:rsidRPr="00C018C8" w:rsidRDefault="0089385E" w:rsidP="00B74848">
            <w:pPr>
              <w:rPr>
                <w:color w:val="000000"/>
              </w:rPr>
            </w:pPr>
            <w:r w:rsidRPr="00C018C8">
              <w:rPr>
                <w:color w:val="000000"/>
              </w:rPr>
              <w:t xml:space="preserve">1.2. Общий объем бюджетных ассигнований, предусмотренных на исполнение муниципальных гарантий </w:t>
            </w:r>
          </w:p>
        </w:tc>
      </w:tr>
      <w:tr w:rsidR="0089385E" w:rsidRPr="00C018C8" w:rsidTr="00B74848">
        <w:trPr>
          <w:trHeight w:val="315"/>
        </w:trPr>
        <w:tc>
          <w:tcPr>
            <w:tcW w:w="9442" w:type="dxa"/>
            <w:gridSpan w:val="7"/>
            <w:noWrap/>
            <w:vAlign w:val="center"/>
            <w:hideMark/>
          </w:tcPr>
          <w:p w:rsidR="0089385E" w:rsidRPr="00C018C8" w:rsidRDefault="007F041E" w:rsidP="00B74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здинского сельсовета Хомутовского района Курской области</w:t>
            </w:r>
            <w:r w:rsidRPr="00C018C8">
              <w:rPr>
                <w:color w:val="000000"/>
              </w:rPr>
              <w:t xml:space="preserve"> </w:t>
            </w:r>
            <w:r w:rsidR="0089385E" w:rsidRPr="00C018C8">
              <w:rPr>
                <w:color w:val="000000"/>
              </w:rPr>
              <w:t>по возм</w:t>
            </w:r>
            <w:r w:rsidR="001D3A21">
              <w:rPr>
                <w:color w:val="000000"/>
              </w:rPr>
              <w:t>ожным гарантийным случаям в 2019</w:t>
            </w:r>
            <w:r w:rsidR="0089385E" w:rsidRPr="00C018C8">
              <w:rPr>
                <w:color w:val="000000"/>
              </w:rPr>
              <w:t xml:space="preserve"> году</w:t>
            </w:r>
          </w:p>
        </w:tc>
      </w:tr>
      <w:tr w:rsidR="0089385E" w:rsidRPr="00C018C8" w:rsidTr="00B74848">
        <w:trPr>
          <w:trHeight w:val="315"/>
        </w:trPr>
        <w:tc>
          <w:tcPr>
            <w:tcW w:w="1050" w:type="dxa"/>
            <w:noWrap/>
            <w:vAlign w:val="center"/>
            <w:hideMark/>
          </w:tcPr>
          <w:p w:rsidR="0089385E" w:rsidRPr="00C018C8" w:rsidRDefault="0089385E" w:rsidP="00B74848">
            <w:pPr>
              <w:jc w:val="both"/>
              <w:rPr>
                <w:color w:val="000000"/>
              </w:rPr>
            </w:pPr>
            <w:r w:rsidRPr="00C018C8">
              <w:rPr>
                <w:color w:val="000000"/>
              </w:rPr>
              <w:t xml:space="preserve"> </w:t>
            </w:r>
          </w:p>
        </w:tc>
        <w:tc>
          <w:tcPr>
            <w:tcW w:w="1288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6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noWrap/>
            <w:vAlign w:val="bottom"/>
          </w:tcPr>
          <w:p w:rsidR="0089385E" w:rsidRPr="00C018C8" w:rsidRDefault="0089385E" w:rsidP="00B74848">
            <w:pPr>
              <w:rPr>
                <w:rFonts w:ascii="Calibri" w:hAnsi="Calibri"/>
                <w:color w:val="000000"/>
              </w:rPr>
            </w:pPr>
          </w:p>
        </w:tc>
      </w:tr>
      <w:tr w:rsidR="0089385E" w:rsidRPr="00C018C8" w:rsidTr="00B74848">
        <w:trPr>
          <w:trHeight w:val="79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Исполнение муницип</w:t>
            </w:r>
            <w:r w:rsidR="007F041E">
              <w:rPr>
                <w:color w:val="000000"/>
              </w:rPr>
              <w:t>альных гарантий Гламаздинского сельсовета Хомутовского района Курской области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Объем бюджетных ассигнований на исполнение гарантий по возм</w:t>
            </w:r>
            <w:r w:rsidR="001D3A21">
              <w:rPr>
                <w:color w:val="000000"/>
              </w:rPr>
              <w:t>ожным гарантийным случаям в 2019</w:t>
            </w:r>
            <w:r w:rsidRPr="00C018C8">
              <w:rPr>
                <w:color w:val="000000"/>
              </w:rPr>
              <w:t xml:space="preserve"> году, рублей</w:t>
            </w:r>
          </w:p>
        </w:tc>
      </w:tr>
      <w:tr w:rsidR="0089385E" w:rsidRPr="00C018C8" w:rsidTr="00B74848">
        <w:trPr>
          <w:trHeight w:val="55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За счет источников финансирования дефицита местного бюджета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9385E" w:rsidRPr="00C018C8" w:rsidRDefault="0089385E" w:rsidP="00B74848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</w:tbl>
    <w:p w:rsidR="0089385E" w:rsidRPr="00C018C8" w:rsidRDefault="0089385E" w:rsidP="0089385E">
      <w:pPr>
        <w:jc w:val="both"/>
        <w:rPr>
          <w:rFonts w:eastAsia="Arial Unicode MS"/>
          <w:kern w:val="2"/>
        </w:rPr>
      </w:pPr>
    </w:p>
    <w:p w:rsidR="0089385E" w:rsidRDefault="0089385E" w:rsidP="0089385E">
      <w:pPr>
        <w:ind w:right="5215"/>
        <w:jc w:val="both"/>
        <w:rPr>
          <w:b/>
        </w:rPr>
      </w:pPr>
    </w:p>
    <w:p w:rsidR="0089385E" w:rsidRDefault="0089385E" w:rsidP="0089385E">
      <w:pPr>
        <w:ind w:right="5215"/>
        <w:jc w:val="both"/>
        <w:rPr>
          <w:b/>
        </w:rPr>
      </w:pPr>
    </w:p>
    <w:p w:rsidR="0089385E" w:rsidRDefault="0089385E" w:rsidP="0089385E">
      <w:pPr>
        <w:ind w:right="5215"/>
        <w:jc w:val="both"/>
        <w:rPr>
          <w:b/>
        </w:rPr>
      </w:pPr>
    </w:p>
    <w:p w:rsidR="0089385E" w:rsidRDefault="0089385E" w:rsidP="0089385E">
      <w:pPr>
        <w:ind w:right="5215"/>
        <w:jc w:val="both"/>
        <w:rPr>
          <w:b/>
        </w:rPr>
      </w:pPr>
    </w:p>
    <w:p w:rsidR="0089385E" w:rsidRDefault="0089385E" w:rsidP="00C20348"/>
    <w:p w:rsidR="00C20348" w:rsidRDefault="00C20348" w:rsidP="00C20348"/>
    <w:p w:rsidR="00C20348" w:rsidRDefault="00C20348" w:rsidP="00C20348"/>
    <w:p w:rsidR="00C20348" w:rsidRDefault="00C20348" w:rsidP="00C20348"/>
    <w:p w:rsidR="00C20348" w:rsidRDefault="00C20348" w:rsidP="00C20348"/>
    <w:p w:rsidR="00C20348" w:rsidRDefault="00C20348" w:rsidP="00C20348"/>
    <w:p w:rsidR="00015FF7" w:rsidRDefault="00015FF7" w:rsidP="00B02657">
      <w:pPr>
        <w:jc w:val="center"/>
        <w:rPr>
          <w:b/>
        </w:rPr>
      </w:pPr>
    </w:p>
    <w:p w:rsidR="001368B4" w:rsidRDefault="001368B4" w:rsidP="00B02657">
      <w:pPr>
        <w:jc w:val="center"/>
        <w:rPr>
          <w:b/>
        </w:rPr>
      </w:pPr>
    </w:p>
    <w:p w:rsidR="001368B4" w:rsidRDefault="001368B4" w:rsidP="00B02657">
      <w:pPr>
        <w:jc w:val="center"/>
        <w:rPr>
          <w:b/>
        </w:rPr>
      </w:pPr>
    </w:p>
    <w:p w:rsidR="001368B4" w:rsidRDefault="001368B4" w:rsidP="00B02657">
      <w:pPr>
        <w:jc w:val="center"/>
        <w:rPr>
          <w:b/>
        </w:rPr>
      </w:pPr>
    </w:p>
    <w:p w:rsidR="001368B4" w:rsidRDefault="001368B4" w:rsidP="00B02657">
      <w:pPr>
        <w:jc w:val="center"/>
        <w:rPr>
          <w:b/>
        </w:rPr>
      </w:pPr>
    </w:p>
    <w:p w:rsidR="001368B4" w:rsidRDefault="001368B4" w:rsidP="00B02657">
      <w:pPr>
        <w:jc w:val="center"/>
        <w:rPr>
          <w:b/>
        </w:rPr>
      </w:pPr>
    </w:p>
    <w:p w:rsidR="001368B4" w:rsidRDefault="001368B4" w:rsidP="00B02657">
      <w:pPr>
        <w:jc w:val="center"/>
        <w:rPr>
          <w:b/>
        </w:rPr>
      </w:pPr>
    </w:p>
    <w:p w:rsidR="001368B4" w:rsidRDefault="001368B4" w:rsidP="00B02657">
      <w:pPr>
        <w:jc w:val="center"/>
        <w:rPr>
          <w:b/>
        </w:rPr>
      </w:pPr>
    </w:p>
    <w:p w:rsidR="009D401D" w:rsidRPr="00C018C8" w:rsidRDefault="009D401D" w:rsidP="009D401D">
      <w:pPr>
        <w:ind w:left="4396"/>
        <w:jc w:val="center"/>
        <w:rPr>
          <w:rFonts w:eastAsia="Arial Unicode MS"/>
          <w:kern w:val="2"/>
        </w:rPr>
      </w:pPr>
      <w:r>
        <w:lastRenderedPageBreak/>
        <w:t>Приложение № 16</w:t>
      </w:r>
    </w:p>
    <w:p w:rsidR="009D401D" w:rsidRPr="00C018C8" w:rsidRDefault="009D401D" w:rsidP="009D401D">
      <w:pPr>
        <w:ind w:left="4396"/>
      </w:pPr>
      <w:r>
        <w:t xml:space="preserve">к   </w:t>
      </w:r>
      <w:r w:rsidR="007D0E30">
        <w:t>проекту решения</w:t>
      </w:r>
      <w:r>
        <w:t xml:space="preserve"> Собрания депутатов Гламаздинского сельсовета </w:t>
      </w:r>
      <w:r w:rsidRPr="00C018C8">
        <w:t>Хомутовского района Курской области</w:t>
      </w:r>
      <w:r>
        <w:t xml:space="preserve"> «О бюджете Гламаздинского сельсовета Хомутовского</w:t>
      </w:r>
      <w:r w:rsidR="001D3A21">
        <w:t xml:space="preserve"> района Курской области  на 2019</w:t>
      </w:r>
      <w:r w:rsidRPr="00C018C8">
        <w:t xml:space="preserve"> год </w:t>
      </w:r>
      <w:r w:rsidR="001D3A21">
        <w:t>и плановый период 2020 и 2021</w:t>
      </w:r>
      <w:r>
        <w:t xml:space="preserve"> годов</w:t>
      </w:r>
      <w:r w:rsidRPr="00C018C8">
        <w:t>”</w:t>
      </w:r>
    </w:p>
    <w:p w:rsidR="009D401D" w:rsidRPr="00EE1F9D" w:rsidRDefault="001D3A21" w:rsidP="009D401D">
      <w:pPr>
        <w:ind w:left="4396"/>
      </w:pPr>
      <w:r>
        <w:t>от «___» _______ 2018</w:t>
      </w:r>
      <w:r w:rsidR="009D401D">
        <w:t>г № _____</w:t>
      </w:r>
    </w:p>
    <w:p w:rsidR="009D401D" w:rsidRPr="00C018C8" w:rsidRDefault="009D401D" w:rsidP="009D401D">
      <w:pPr>
        <w:jc w:val="both"/>
      </w:pPr>
    </w:p>
    <w:tbl>
      <w:tblPr>
        <w:tblW w:w="9435" w:type="dxa"/>
        <w:tblInd w:w="94" w:type="dxa"/>
        <w:tblLayout w:type="fixed"/>
        <w:tblLook w:val="04A0"/>
      </w:tblPr>
      <w:tblGrid>
        <w:gridCol w:w="1049"/>
        <w:gridCol w:w="1287"/>
        <w:gridCol w:w="1231"/>
        <w:gridCol w:w="1231"/>
        <w:gridCol w:w="1343"/>
        <w:gridCol w:w="1455"/>
        <w:gridCol w:w="1839"/>
      </w:tblGrid>
      <w:tr w:rsidR="009D401D" w:rsidRPr="00C018C8" w:rsidTr="00FF0817">
        <w:trPr>
          <w:trHeight w:val="375"/>
        </w:trPr>
        <w:tc>
          <w:tcPr>
            <w:tcW w:w="1050" w:type="dxa"/>
            <w:noWrap/>
            <w:vAlign w:val="center"/>
          </w:tcPr>
          <w:p w:rsidR="009D401D" w:rsidRPr="00C018C8" w:rsidRDefault="009D401D" w:rsidP="00FF08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52" w:type="dxa"/>
            <w:gridSpan w:val="5"/>
            <w:noWrap/>
            <w:vAlign w:val="bottom"/>
            <w:hideMark/>
          </w:tcPr>
          <w:p w:rsidR="009D401D" w:rsidRPr="00C018C8" w:rsidRDefault="009D401D" w:rsidP="00FF0817">
            <w:pPr>
              <w:jc w:val="center"/>
              <w:rPr>
                <w:b/>
                <w:bCs/>
                <w:color w:val="000000"/>
              </w:rPr>
            </w:pPr>
            <w:r w:rsidRPr="00C018C8">
              <w:rPr>
                <w:b/>
                <w:bCs/>
                <w:color w:val="000000"/>
              </w:rPr>
              <w:t xml:space="preserve">Программа муниципальных гарантий </w:t>
            </w:r>
          </w:p>
        </w:tc>
        <w:tc>
          <w:tcPr>
            <w:tcW w:w="1840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</w:tr>
      <w:tr w:rsidR="009D401D" w:rsidRPr="00C018C8" w:rsidTr="00FF0817">
        <w:trPr>
          <w:trHeight w:val="375"/>
        </w:trPr>
        <w:tc>
          <w:tcPr>
            <w:tcW w:w="9442" w:type="dxa"/>
            <w:gridSpan w:val="7"/>
            <w:noWrap/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маздинского сельсовета Хомутовского района Курской области</w:t>
            </w:r>
            <w:r w:rsidRPr="00C018C8">
              <w:rPr>
                <w:b/>
                <w:bCs/>
                <w:color w:val="000000"/>
              </w:rPr>
              <w:t xml:space="preserve"> на </w:t>
            </w:r>
            <w:r w:rsidR="001D3A21">
              <w:rPr>
                <w:b/>
                <w:bCs/>
                <w:color w:val="000000"/>
              </w:rPr>
              <w:t>плановый период  2020 и 2021</w:t>
            </w:r>
            <w:r w:rsidRPr="00C018C8">
              <w:rPr>
                <w:b/>
                <w:bCs/>
                <w:color w:val="000000"/>
              </w:rPr>
              <w:t xml:space="preserve"> год</w:t>
            </w:r>
            <w:r w:rsidR="0061058B">
              <w:rPr>
                <w:b/>
                <w:bCs/>
                <w:color w:val="000000"/>
              </w:rPr>
              <w:t>ов</w:t>
            </w:r>
          </w:p>
        </w:tc>
      </w:tr>
      <w:tr w:rsidR="009D401D" w:rsidRPr="00C018C8" w:rsidTr="00FF0817">
        <w:trPr>
          <w:trHeight w:val="315"/>
        </w:trPr>
        <w:tc>
          <w:tcPr>
            <w:tcW w:w="1050" w:type="dxa"/>
            <w:noWrap/>
            <w:vAlign w:val="center"/>
          </w:tcPr>
          <w:p w:rsidR="009D401D" w:rsidRPr="00C018C8" w:rsidRDefault="009D401D" w:rsidP="00FF0817">
            <w:pPr>
              <w:rPr>
                <w:b/>
                <w:bCs/>
                <w:color w:val="000000"/>
              </w:rPr>
            </w:pPr>
          </w:p>
        </w:tc>
        <w:tc>
          <w:tcPr>
            <w:tcW w:w="1288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6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</w:tr>
      <w:tr w:rsidR="009D401D" w:rsidRPr="00C018C8" w:rsidTr="00FF0817">
        <w:trPr>
          <w:trHeight w:val="660"/>
        </w:trPr>
        <w:tc>
          <w:tcPr>
            <w:tcW w:w="9442" w:type="dxa"/>
            <w:gridSpan w:val="7"/>
            <w:vAlign w:val="center"/>
            <w:hideMark/>
          </w:tcPr>
          <w:p w:rsidR="009D401D" w:rsidRPr="00C018C8" w:rsidRDefault="009D401D" w:rsidP="00FF0817">
            <w:pPr>
              <w:rPr>
                <w:color w:val="000000"/>
              </w:rPr>
            </w:pPr>
            <w:r w:rsidRPr="00C018C8">
              <w:rPr>
                <w:color w:val="000000"/>
              </w:rPr>
              <w:t>1.1. Перечень подлежащих предоставлению муниципальных</w:t>
            </w:r>
            <w:r w:rsidR="0061058B">
              <w:rPr>
                <w:color w:val="000000"/>
              </w:rPr>
              <w:t xml:space="preserve"> гарантий Курской области на </w:t>
            </w:r>
            <w:r>
              <w:rPr>
                <w:color w:val="000000"/>
              </w:rPr>
              <w:t xml:space="preserve"> </w:t>
            </w:r>
            <w:r w:rsidR="00FC5856">
              <w:rPr>
                <w:color w:val="000000"/>
              </w:rPr>
              <w:t xml:space="preserve">плановый период </w:t>
            </w:r>
            <w:r w:rsidR="001D3A21">
              <w:rPr>
                <w:color w:val="000000"/>
              </w:rPr>
              <w:t>2020 и 2021</w:t>
            </w:r>
            <w:r w:rsidR="0061058B">
              <w:rPr>
                <w:color w:val="000000"/>
              </w:rPr>
              <w:t xml:space="preserve"> годов</w:t>
            </w:r>
          </w:p>
        </w:tc>
      </w:tr>
      <w:tr w:rsidR="009D401D" w:rsidRPr="00C018C8" w:rsidTr="00FF0817">
        <w:trPr>
          <w:trHeight w:val="315"/>
        </w:trPr>
        <w:tc>
          <w:tcPr>
            <w:tcW w:w="1050" w:type="dxa"/>
            <w:noWrap/>
            <w:vAlign w:val="center"/>
          </w:tcPr>
          <w:p w:rsidR="009D401D" w:rsidRPr="00C018C8" w:rsidRDefault="009D401D" w:rsidP="00FF0817">
            <w:pPr>
              <w:rPr>
                <w:color w:val="000000"/>
              </w:rPr>
            </w:pPr>
          </w:p>
        </w:tc>
        <w:tc>
          <w:tcPr>
            <w:tcW w:w="1288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6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</w:tr>
      <w:tr w:rsidR="009D401D" w:rsidRPr="00C018C8" w:rsidTr="00FF0817">
        <w:trPr>
          <w:trHeight w:val="9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both"/>
              <w:rPr>
                <w:color w:val="000000"/>
              </w:rPr>
            </w:pPr>
            <w:r w:rsidRPr="00C018C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Цель гарантирован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Наименование принципал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Сумма гарантирования , тыс.рубле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Наличие права регрессного треб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Наименование кредито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Срок гарантии</w:t>
            </w:r>
          </w:p>
        </w:tc>
      </w:tr>
      <w:tr w:rsidR="009D401D" w:rsidRPr="00C018C8" w:rsidTr="00FF0817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7</w:t>
            </w:r>
          </w:p>
        </w:tc>
      </w:tr>
      <w:tr w:rsidR="009D401D" w:rsidRPr="00C018C8" w:rsidTr="00FF0817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-</w:t>
            </w:r>
          </w:p>
        </w:tc>
      </w:tr>
      <w:tr w:rsidR="009D401D" w:rsidRPr="00C018C8" w:rsidTr="00FF0817">
        <w:trPr>
          <w:trHeight w:val="315"/>
        </w:trPr>
        <w:tc>
          <w:tcPr>
            <w:tcW w:w="1050" w:type="dxa"/>
            <w:noWrap/>
            <w:vAlign w:val="center"/>
          </w:tcPr>
          <w:p w:rsidR="009D401D" w:rsidRPr="00C018C8" w:rsidRDefault="009D401D" w:rsidP="00FF0817">
            <w:pPr>
              <w:rPr>
                <w:color w:val="000000"/>
              </w:rPr>
            </w:pPr>
          </w:p>
        </w:tc>
        <w:tc>
          <w:tcPr>
            <w:tcW w:w="1288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6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</w:tr>
      <w:tr w:rsidR="009D401D" w:rsidRPr="00C018C8" w:rsidTr="00FF0817">
        <w:trPr>
          <w:trHeight w:val="315"/>
        </w:trPr>
        <w:tc>
          <w:tcPr>
            <w:tcW w:w="9442" w:type="dxa"/>
            <w:gridSpan w:val="7"/>
            <w:noWrap/>
            <w:vAlign w:val="center"/>
            <w:hideMark/>
          </w:tcPr>
          <w:p w:rsidR="009D401D" w:rsidRPr="00C018C8" w:rsidRDefault="009D401D" w:rsidP="00FF0817">
            <w:pPr>
              <w:rPr>
                <w:color w:val="000000"/>
              </w:rPr>
            </w:pPr>
            <w:r w:rsidRPr="00C018C8">
              <w:rPr>
                <w:color w:val="000000"/>
              </w:rPr>
              <w:t xml:space="preserve">1.2. Общий объем бюджетных ассигнований, предусмотренных на исполнение муниципальных гарантий </w:t>
            </w:r>
          </w:p>
        </w:tc>
      </w:tr>
      <w:tr w:rsidR="009D401D" w:rsidRPr="00C018C8" w:rsidTr="00FF0817">
        <w:trPr>
          <w:trHeight w:val="315"/>
        </w:trPr>
        <w:tc>
          <w:tcPr>
            <w:tcW w:w="9442" w:type="dxa"/>
            <w:gridSpan w:val="7"/>
            <w:noWrap/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маздинского сельсовета Хомутовского района Курской области</w:t>
            </w:r>
            <w:r w:rsidRPr="00C018C8">
              <w:rPr>
                <w:color w:val="000000"/>
              </w:rPr>
              <w:t xml:space="preserve"> по возм</w:t>
            </w:r>
            <w:r w:rsidR="0061058B">
              <w:rPr>
                <w:color w:val="000000"/>
              </w:rPr>
              <w:t>ожным гарантийным</w:t>
            </w:r>
            <w:r w:rsidR="001D3A21">
              <w:rPr>
                <w:color w:val="000000"/>
              </w:rPr>
              <w:t xml:space="preserve"> случаям на плановый период 2020 и 2021</w:t>
            </w:r>
            <w:r w:rsidR="0061058B">
              <w:rPr>
                <w:color w:val="000000"/>
              </w:rPr>
              <w:t xml:space="preserve"> годов</w:t>
            </w:r>
          </w:p>
        </w:tc>
      </w:tr>
      <w:tr w:rsidR="009D401D" w:rsidRPr="00C018C8" w:rsidTr="00FF0817">
        <w:trPr>
          <w:trHeight w:val="315"/>
        </w:trPr>
        <w:tc>
          <w:tcPr>
            <w:tcW w:w="1050" w:type="dxa"/>
            <w:noWrap/>
            <w:vAlign w:val="center"/>
            <w:hideMark/>
          </w:tcPr>
          <w:p w:rsidR="009D401D" w:rsidRPr="00C018C8" w:rsidRDefault="009D401D" w:rsidP="00FF0817">
            <w:pPr>
              <w:jc w:val="both"/>
              <w:rPr>
                <w:color w:val="000000"/>
              </w:rPr>
            </w:pPr>
            <w:r w:rsidRPr="00C018C8">
              <w:rPr>
                <w:color w:val="000000"/>
              </w:rPr>
              <w:t xml:space="preserve"> </w:t>
            </w:r>
          </w:p>
        </w:tc>
        <w:tc>
          <w:tcPr>
            <w:tcW w:w="1288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2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6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noWrap/>
            <w:vAlign w:val="bottom"/>
          </w:tcPr>
          <w:p w:rsidR="009D401D" w:rsidRPr="00C018C8" w:rsidRDefault="009D401D" w:rsidP="00FF0817">
            <w:pPr>
              <w:rPr>
                <w:rFonts w:ascii="Calibri" w:hAnsi="Calibri"/>
                <w:color w:val="000000"/>
              </w:rPr>
            </w:pPr>
          </w:p>
        </w:tc>
      </w:tr>
      <w:tr w:rsidR="009D401D" w:rsidRPr="00C018C8" w:rsidTr="00FF0817">
        <w:trPr>
          <w:trHeight w:val="79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Исполнение муницип</w:t>
            </w:r>
            <w:r>
              <w:rPr>
                <w:color w:val="000000"/>
              </w:rPr>
              <w:t>альных гарантий Гламаздинского сельсовета Хомутовского района Курской области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Объем бюджетных ассигнований на исполнение гарантий по возм</w:t>
            </w:r>
            <w:r w:rsidR="0061058B">
              <w:rPr>
                <w:color w:val="000000"/>
              </w:rPr>
              <w:t>ожным гарантийным</w:t>
            </w:r>
            <w:r w:rsidR="001D3A21">
              <w:rPr>
                <w:color w:val="000000"/>
              </w:rPr>
              <w:t xml:space="preserve"> случаям на плановый период 2020 и 2021</w:t>
            </w:r>
            <w:r w:rsidR="0061058B">
              <w:rPr>
                <w:color w:val="000000"/>
              </w:rPr>
              <w:t xml:space="preserve"> годов</w:t>
            </w:r>
            <w:r w:rsidRPr="00C018C8">
              <w:rPr>
                <w:color w:val="000000"/>
              </w:rPr>
              <w:t>, рублей</w:t>
            </w:r>
          </w:p>
        </w:tc>
      </w:tr>
      <w:tr w:rsidR="009D401D" w:rsidRPr="00C018C8" w:rsidTr="00FF0817">
        <w:trPr>
          <w:trHeight w:val="55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За счет источников финансирования дефицита местного бюджета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D401D" w:rsidRPr="00C018C8" w:rsidRDefault="009D401D" w:rsidP="00FF0817">
            <w:pPr>
              <w:jc w:val="center"/>
              <w:rPr>
                <w:color w:val="000000"/>
              </w:rPr>
            </w:pPr>
            <w:r w:rsidRPr="00C018C8">
              <w:rPr>
                <w:color w:val="000000"/>
              </w:rPr>
              <w:t>0</w:t>
            </w:r>
          </w:p>
        </w:tc>
      </w:tr>
    </w:tbl>
    <w:p w:rsidR="00290C7A" w:rsidRDefault="00290C7A" w:rsidP="00B02657">
      <w:pPr>
        <w:jc w:val="center"/>
        <w:rPr>
          <w:b/>
        </w:rPr>
      </w:pPr>
    </w:p>
    <w:sectPr w:rsidR="00290C7A" w:rsidSect="00E211C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BF" w:rsidRDefault="003008BF" w:rsidP="001368B4">
      <w:r>
        <w:separator/>
      </w:r>
    </w:p>
  </w:endnote>
  <w:endnote w:type="continuationSeparator" w:id="1">
    <w:p w:rsidR="003008BF" w:rsidRDefault="003008BF" w:rsidP="00136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BF" w:rsidRDefault="003008BF" w:rsidP="001368B4">
      <w:r>
        <w:separator/>
      </w:r>
    </w:p>
  </w:footnote>
  <w:footnote w:type="continuationSeparator" w:id="1">
    <w:p w:rsidR="003008BF" w:rsidRDefault="003008BF" w:rsidP="001368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809"/>
    <w:rsid w:val="00004C37"/>
    <w:rsid w:val="0001250F"/>
    <w:rsid w:val="00012F9E"/>
    <w:rsid w:val="00013675"/>
    <w:rsid w:val="00014331"/>
    <w:rsid w:val="00015FF7"/>
    <w:rsid w:val="00024EFF"/>
    <w:rsid w:val="00030FA2"/>
    <w:rsid w:val="00035C3A"/>
    <w:rsid w:val="000379ED"/>
    <w:rsid w:val="0004242D"/>
    <w:rsid w:val="00042FC6"/>
    <w:rsid w:val="000459AE"/>
    <w:rsid w:val="000478B7"/>
    <w:rsid w:val="000503EA"/>
    <w:rsid w:val="0005140B"/>
    <w:rsid w:val="00055C57"/>
    <w:rsid w:val="00056CB3"/>
    <w:rsid w:val="00063AB3"/>
    <w:rsid w:val="00066362"/>
    <w:rsid w:val="00070E11"/>
    <w:rsid w:val="000738D7"/>
    <w:rsid w:val="0007391B"/>
    <w:rsid w:val="00076B80"/>
    <w:rsid w:val="0008277E"/>
    <w:rsid w:val="00092728"/>
    <w:rsid w:val="00097319"/>
    <w:rsid w:val="000B1D3E"/>
    <w:rsid w:val="000B7950"/>
    <w:rsid w:val="000C07DC"/>
    <w:rsid w:val="000D3043"/>
    <w:rsid w:val="000E661D"/>
    <w:rsid w:val="000F1A79"/>
    <w:rsid w:val="000F7417"/>
    <w:rsid w:val="00100E68"/>
    <w:rsid w:val="00103C3B"/>
    <w:rsid w:val="00104777"/>
    <w:rsid w:val="00106E1B"/>
    <w:rsid w:val="001115A5"/>
    <w:rsid w:val="00111A0B"/>
    <w:rsid w:val="00111C39"/>
    <w:rsid w:val="0011704A"/>
    <w:rsid w:val="00120392"/>
    <w:rsid w:val="0013083F"/>
    <w:rsid w:val="00134240"/>
    <w:rsid w:val="001368B4"/>
    <w:rsid w:val="00137B58"/>
    <w:rsid w:val="001405F7"/>
    <w:rsid w:val="00145E22"/>
    <w:rsid w:val="00150175"/>
    <w:rsid w:val="00151FFC"/>
    <w:rsid w:val="0016177B"/>
    <w:rsid w:val="00164A0D"/>
    <w:rsid w:val="00164E9E"/>
    <w:rsid w:val="001669E5"/>
    <w:rsid w:val="00171083"/>
    <w:rsid w:val="00174586"/>
    <w:rsid w:val="00174634"/>
    <w:rsid w:val="0017493D"/>
    <w:rsid w:val="00174BCE"/>
    <w:rsid w:val="001803E0"/>
    <w:rsid w:val="00182E17"/>
    <w:rsid w:val="00184A20"/>
    <w:rsid w:val="00186C2D"/>
    <w:rsid w:val="00191D17"/>
    <w:rsid w:val="00195761"/>
    <w:rsid w:val="00195E19"/>
    <w:rsid w:val="001A0273"/>
    <w:rsid w:val="001A0E76"/>
    <w:rsid w:val="001A4E64"/>
    <w:rsid w:val="001A7E63"/>
    <w:rsid w:val="001B2AA0"/>
    <w:rsid w:val="001B4C33"/>
    <w:rsid w:val="001C1496"/>
    <w:rsid w:val="001C52B5"/>
    <w:rsid w:val="001C5B85"/>
    <w:rsid w:val="001C6FE6"/>
    <w:rsid w:val="001D3A21"/>
    <w:rsid w:val="001D54FF"/>
    <w:rsid w:val="001E007B"/>
    <w:rsid w:val="001E35D6"/>
    <w:rsid w:val="001E4A3D"/>
    <w:rsid w:val="001F1FA0"/>
    <w:rsid w:val="001F300E"/>
    <w:rsid w:val="001F582B"/>
    <w:rsid w:val="001F7391"/>
    <w:rsid w:val="002042EC"/>
    <w:rsid w:val="002067FB"/>
    <w:rsid w:val="00210030"/>
    <w:rsid w:val="00216166"/>
    <w:rsid w:val="002179EF"/>
    <w:rsid w:val="00220541"/>
    <w:rsid w:val="0022305B"/>
    <w:rsid w:val="00226D4D"/>
    <w:rsid w:val="002314D4"/>
    <w:rsid w:val="0023517D"/>
    <w:rsid w:val="00235DA5"/>
    <w:rsid w:val="00237E30"/>
    <w:rsid w:val="002435BA"/>
    <w:rsid w:val="0024528D"/>
    <w:rsid w:val="00250B6C"/>
    <w:rsid w:val="00253153"/>
    <w:rsid w:val="002535A1"/>
    <w:rsid w:val="0026203E"/>
    <w:rsid w:val="0026214F"/>
    <w:rsid w:val="00263519"/>
    <w:rsid w:val="00270801"/>
    <w:rsid w:val="002720A2"/>
    <w:rsid w:val="00273385"/>
    <w:rsid w:val="00280E3D"/>
    <w:rsid w:val="0028283C"/>
    <w:rsid w:val="00282944"/>
    <w:rsid w:val="00283F6E"/>
    <w:rsid w:val="00284098"/>
    <w:rsid w:val="00290C7A"/>
    <w:rsid w:val="00291CE9"/>
    <w:rsid w:val="0029461E"/>
    <w:rsid w:val="00295EBA"/>
    <w:rsid w:val="00296D3A"/>
    <w:rsid w:val="002A0030"/>
    <w:rsid w:val="002A0BEF"/>
    <w:rsid w:val="002A3772"/>
    <w:rsid w:val="002A57C6"/>
    <w:rsid w:val="002A7809"/>
    <w:rsid w:val="002B3D6E"/>
    <w:rsid w:val="002B5153"/>
    <w:rsid w:val="002B61C6"/>
    <w:rsid w:val="002C3E97"/>
    <w:rsid w:val="002C476B"/>
    <w:rsid w:val="002C6DF4"/>
    <w:rsid w:val="002D0E6C"/>
    <w:rsid w:val="002D28C0"/>
    <w:rsid w:val="002D2BF1"/>
    <w:rsid w:val="002E0085"/>
    <w:rsid w:val="002E07E8"/>
    <w:rsid w:val="002E7144"/>
    <w:rsid w:val="002F2436"/>
    <w:rsid w:val="002F314A"/>
    <w:rsid w:val="002F67FA"/>
    <w:rsid w:val="003003F4"/>
    <w:rsid w:val="003008BF"/>
    <w:rsid w:val="00312177"/>
    <w:rsid w:val="00312AD5"/>
    <w:rsid w:val="00316E8C"/>
    <w:rsid w:val="003178BB"/>
    <w:rsid w:val="00322C93"/>
    <w:rsid w:val="003258B2"/>
    <w:rsid w:val="00332270"/>
    <w:rsid w:val="00335357"/>
    <w:rsid w:val="003411FF"/>
    <w:rsid w:val="00341A17"/>
    <w:rsid w:val="00342500"/>
    <w:rsid w:val="00343979"/>
    <w:rsid w:val="003457E8"/>
    <w:rsid w:val="00351561"/>
    <w:rsid w:val="00352532"/>
    <w:rsid w:val="00366240"/>
    <w:rsid w:val="00373DEE"/>
    <w:rsid w:val="00384D4B"/>
    <w:rsid w:val="003850D8"/>
    <w:rsid w:val="00390491"/>
    <w:rsid w:val="00392BE7"/>
    <w:rsid w:val="003A2134"/>
    <w:rsid w:val="003A213F"/>
    <w:rsid w:val="003C4FF9"/>
    <w:rsid w:val="003C5F7D"/>
    <w:rsid w:val="003C7783"/>
    <w:rsid w:val="003D0443"/>
    <w:rsid w:val="003D0FFE"/>
    <w:rsid w:val="003D119A"/>
    <w:rsid w:val="003D2D89"/>
    <w:rsid w:val="003D7078"/>
    <w:rsid w:val="003D74AD"/>
    <w:rsid w:val="003D783A"/>
    <w:rsid w:val="003D788B"/>
    <w:rsid w:val="003E0091"/>
    <w:rsid w:val="003E17B0"/>
    <w:rsid w:val="003E6851"/>
    <w:rsid w:val="003E7ADA"/>
    <w:rsid w:val="003F30EA"/>
    <w:rsid w:val="003F6272"/>
    <w:rsid w:val="003F68AC"/>
    <w:rsid w:val="00401984"/>
    <w:rsid w:val="00403F66"/>
    <w:rsid w:val="0040744D"/>
    <w:rsid w:val="00411652"/>
    <w:rsid w:val="00414DA8"/>
    <w:rsid w:val="004165AB"/>
    <w:rsid w:val="00417C67"/>
    <w:rsid w:val="00420EC5"/>
    <w:rsid w:val="004213A6"/>
    <w:rsid w:val="0042495F"/>
    <w:rsid w:val="00427139"/>
    <w:rsid w:val="004419ED"/>
    <w:rsid w:val="00450DEE"/>
    <w:rsid w:val="00451857"/>
    <w:rsid w:val="0045188E"/>
    <w:rsid w:val="00452E88"/>
    <w:rsid w:val="00456484"/>
    <w:rsid w:val="004639EE"/>
    <w:rsid w:val="004646AC"/>
    <w:rsid w:val="00467A7D"/>
    <w:rsid w:val="00470716"/>
    <w:rsid w:val="00474CE8"/>
    <w:rsid w:val="004769F1"/>
    <w:rsid w:val="0048184E"/>
    <w:rsid w:val="00486774"/>
    <w:rsid w:val="00486BB6"/>
    <w:rsid w:val="00490AF9"/>
    <w:rsid w:val="004914B7"/>
    <w:rsid w:val="0049262C"/>
    <w:rsid w:val="00494D7F"/>
    <w:rsid w:val="004A315B"/>
    <w:rsid w:val="004A4A8C"/>
    <w:rsid w:val="004B4D5D"/>
    <w:rsid w:val="004C2CED"/>
    <w:rsid w:val="004C5854"/>
    <w:rsid w:val="004C79C4"/>
    <w:rsid w:val="004C7CDE"/>
    <w:rsid w:val="004D370F"/>
    <w:rsid w:val="004E27FE"/>
    <w:rsid w:val="004E453F"/>
    <w:rsid w:val="004F3D74"/>
    <w:rsid w:val="004F4100"/>
    <w:rsid w:val="004F6213"/>
    <w:rsid w:val="004F7C8E"/>
    <w:rsid w:val="00500315"/>
    <w:rsid w:val="0050123F"/>
    <w:rsid w:val="005048A1"/>
    <w:rsid w:val="00506400"/>
    <w:rsid w:val="0050643D"/>
    <w:rsid w:val="00507B36"/>
    <w:rsid w:val="00514521"/>
    <w:rsid w:val="005154B5"/>
    <w:rsid w:val="005169C5"/>
    <w:rsid w:val="005172CA"/>
    <w:rsid w:val="00526B6B"/>
    <w:rsid w:val="00526D6B"/>
    <w:rsid w:val="005303EB"/>
    <w:rsid w:val="00533594"/>
    <w:rsid w:val="00533740"/>
    <w:rsid w:val="00533D31"/>
    <w:rsid w:val="00535122"/>
    <w:rsid w:val="00540CE3"/>
    <w:rsid w:val="00540F51"/>
    <w:rsid w:val="005418E4"/>
    <w:rsid w:val="00543200"/>
    <w:rsid w:val="00546D4B"/>
    <w:rsid w:val="00551510"/>
    <w:rsid w:val="00551E97"/>
    <w:rsid w:val="00552651"/>
    <w:rsid w:val="0055658F"/>
    <w:rsid w:val="00556A66"/>
    <w:rsid w:val="00557BBB"/>
    <w:rsid w:val="0056269E"/>
    <w:rsid w:val="005631A7"/>
    <w:rsid w:val="00567579"/>
    <w:rsid w:val="00571B62"/>
    <w:rsid w:val="00571C81"/>
    <w:rsid w:val="00571EAE"/>
    <w:rsid w:val="005723A6"/>
    <w:rsid w:val="00577798"/>
    <w:rsid w:val="00577BA4"/>
    <w:rsid w:val="00577F20"/>
    <w:rsid w:val="00580E20"/>
    <w:rsid w:val="005856E5"/>
    <w:rsid w:val="005969E2"/>
    <w:rsid w:val="005A211B"/>
    <w:rsid w:val="005A2EE3"/>
    <w:rsid w:val="005A744D"/>
    <w:rsid w:val="005B4AA7"/>
    <w:rsid w:val="005B6DAF"/>
    <w:rsid w:val="005C2A6F"/>
    <w:rsid w:val="005C375A"/>
    <w:rsid w:val="005C4A68"/>
    <w:rsid w:val="005C5E9D"/>
    <w:rsid w:val="005D216E"/>
    <w:rsid w:val="005D4519"/>
    <w:rsid w:val="005E0412"/>
    <w:rsid w:val="005E279C"/>
    <w:rsid w:val="005E3804"/>
    <w:rsid w:val="005E5095"/>
    <w:rsid w:val="005E51D2"/>
    <w:rsid w:val="005F3482"/>
    <w:rsid w:val="005F4A19"/>
    <w:rsid w:val="005F507A"/>
    <w:rsid w:val="005F7229"/>
    <w:rsid w:val="005F7F6C"/>
    <w:rsid w:val="0061058B"/>
    <w:rsid w:val="006168B7"/>
    <w:rsid w:val="00617B93"/>
    <w:rsid w:val="006205B1"/>
    <w:rsid w:val="00642D7C"/>
    <w:rsid w:val="00643E61"/>
    <w:rsid w:val="00645267"/>
    <w:rsid w:val="006459A1"/>
    <w:rsid w:val="00652EDC"/>
    <w:rsid w:val="00663EEA"/>
    <w:rsid w:val="006643AB"/>
    <w:rsid w:val="00665653"/>
    <w:rsid w:val="00666C8C"/>
    <w:rsid w:val="00672D19"/>
    <w:rsid w:val="006763FE"/>
    <w:rsid w:val="00683922"/>
    <w:rsid w:val="00687459"/>
    <w:rsid w:val="0069327F"/>
    <w:rsid w:val="00695E55"/>
    <w:rsid w:val="006A25B6"/>
    <w:rsid w:val="006A65BA"/>
    <w:rsid w:val="006A773B"/>
    <w:rsid w:val="006B082D"/>
    <w:rsid w:val="006B45C1"/>
    <w:rsid w:val="006B75BE"/>
    <w:rsid w:val="006B7C65"/>
    <w:rsid w:val="006C747A"/>
    <w:rsid w:val="006D2A1A"/>
    <w:rsid w:val="006D543A"/>
    <w:rsid w:val="006E519C"/>
    <w:rsid w:val="00701497"/>
    <w:rsid w:val="00701866"/>
    <w:rsid w:val="00703C47"/>
    <w:rsid w:val="00705932"/>
    <w:rsid w:val="00714277"/>
    <w:rsid w:val="00715DA4"/>
    <w:rsid w:val="00721113"/>
    <w:rsid w:val="00721114"/>
    <w:rsid w:val="00721FCF"/>
    <w:rsid w:val="00725662"/>
    <w:rsid w:val="00730C16"/>
    <w:rsid w:val="00730D92"/>
    <w:rsid w:val="007411C5"/>
    <w:rsid w:val="00741CB2"/>
    <w:rsid w:val="00744A5B"/>
    <w:rsid w:val="0074771C"/>
    <w:rsid w:val="00761BF4"/>
    <w:rsid w:val="00761EFE"/>
    <w:rsid w:val="00766D34"/>
    <w:rsid w:val="007717C8"/>
    <w:rsid w:val="0077365C"/>
    <w:rsid w:val="00776BCD"/>
    <w:rsid w:val="00777D91"/>
    <w:rsid w:val="00780104"/>
    <w:rsid w:val="007847E9"/>
    <w:rsid w:val="00794A62"/>
    <w:rsid w:val="007A222E"/>
    <w:rsid w:val="007A4381"/>
    <w:rsid w:val="007A667B"/>
    <w:rsid w:val="007B4908"/>
    <w:rsid w:val="007B5CBF"/>
    <w:rsid w:val="007C347E"/>
    <w:rsid w:val="007C6B69"/>
    <w:rsid w:val="007C7191"/>
    <w:rsid w:val="007D0E30"/>
    <w:rsid w:val="007D125A"/>
    <w:rsid w:val="007D45AC"/>
    <w:rsid w:val="007D7E23"/>
    <w:rsid w:val="007E5939"/>
    <w:rsid w:val="007E77CB"/>
    <w:rsid w:val="007F041E"/>
    <w:rsid w:val="007F4CAC"/>
    <w:rsid w:val="00804EC2"/>
    <w:rsid w:val="00807887"/>
    <w:rsid w:val="008204D9"/>
    <w:rsid w:val="008228D6"/>
    <w:rsid w:val="008257DD"/>
    <w:rsid w:val="008261CE"/>
    <w:rsid w:val="00830E18"/>
    <w:rsid w:val="00831E40"/>
    <w:rsid w:val="0083491D"/>
    <w:rsid w:val="00835ACD"/>
    <w:rsid w:val="00840D78"/>
    <w:rsid w:val="00847310"/>
    <w:rsid w:val="00856976"/>
    <w:rsid w:val="008703D0"/>
    <w:rsid w:val="008751A5"/>
    <w:rsid w:val="00881F7B"/>
    <w:rsid w:val="00883135"/>
    <w:rsid w:val="00885E80"/>
    <w:rsid w:val="00885F11"/>
    <w:rsid w:val="008864F4"/>
    <w:rsid w:val="00892E75"/>
    <w:rsid w:val="0089385E"/>
    <w:rsid w:val="008A1C02"/>
    <w:rsid w:val="008A1FAC"/>
    <w:rsid w:val="008A2B73"/>
    <w:rsid w:val="008A42AA"/>
    <w:rsid w:val="008A44CF"/>
    <w:rsid w:val="008B293E"/>
    <w:rsid w:val="008B5117"/>
    <w:rsid w:val="008B64B5"/>
    <w:rsid w:val="008C062A"/>
    <w:rsid w:val="008C4AE9"/>
    <w:rsid w:val="008C4C08"/>
    <w:rsid w:val="008D1286"/>
    <w:rsid w:val="008D3298"/>
    <w:rsid w:val="008D3873"/>
    <w:rsid w:val="008D3B63"/>
    <w:rsid w:val="008D6B8A"/>
    <w:rsid w:val="008E1D22"/>
    <w:rsid w:val="008F061C"/>
    <w:rsid w:val="008F099F"/>
    <w:rsid w:val="008F12D5"/>
    <w:rsid w:val="008F6020"/>
    <w:rsid w:val="00907164"/>
    <w:rsid w:val="00921B0A"/>
    <w:rsid w:val="00921FFA"/>
    <w:rsid w:val="009308B2"/>
    <w:rsid w:val="0093367A"/>
    <w:rsid w:val="00941019"/>
    <w:rsid w:val="009413A5"/>
    <w:rsid w:val="00942EF2"/>
    <w:rsid w:val="00947DE3"/>
    <w:rsid w:val="00953022"/>
    <w:rsid w:val="00961813"/>
    <w:rsid w:val="00961EA7"/>
    <w:rsid w:val="009670EA"/>
    <w:rsid w:val="00972481"/>
    <w:rsid w:val="0097755C"/>
    <w:rsid w:val="00980C3D"/>
    <w:rsid w:val="009963EB"/>
    <w:rsid w:val="009A1947"/>
    <w:rsid w:val="009A2A64"/>
    <w:rsid w:val="009A7FFE"/>
    <w:rsid w:val="009B1B02"/>
    <w:rsid w:val="009B2EDD"/>
    <w:rsid w:val="009B4CAD"/>
    <w:rsid w:val="009C42BF"/>
    <w:rsid w:val="009C4DDE"/>
    <w:rsid w:val="009D401D"/>
    <w:rsid w:val="009D7F57"/>
    <w:rsid w:val="009E13CF"/>
    <w:rsid w:val="009E13DE"/>
    <w:rsid w:val="009E2232"/>
    <w:rsid w:val="009F244E"/>
    <w:rsid w:val="009F27D4"/>
    <w:rsid w:val="009F3184"/>
    <w:rsid w:val="009F4C9D"/>
    <w:rsid w:val="009F76B3"/>
    <w:rsid w:val="00A00271"/>
    <w:rsid w:val="00A0126A"/>
    <w:rsid w:val="00A02AFB"/>
    <w:rsid w:val="00A047BB"/>
    <w:rsid w:val="00A140D4"/>
    <w:rsid w:val="00A14BFF"/>
    <w:rsid w:val="00A17A2E"/>
    <w:rsid w:val="00A2063A"/>
    <w:rsid w:val="00A217B8"/>
    <w:rsid w:val="00A22364"/>
    <w:rsid w:val="00A3063A"/>
    <w:rsid w:val="00A31AC3"/>
    <w:rsid w:val="00A33464"/>
    <w:rsid w:val="00A36C80"/>
    <w:rsid w:val="00A37C54"/>
    <w:rsid w:val="00A432B0"/>
    <w:rsid w:val="00A43D94"/>
    <w:rsid w:val="00A44367"/>
    <w:rsid w:val="00A4722A"/>
    <w:rsid w:val="00A4732B"/>
    <w:rsid w:val="00A47C59"/>
    <w:rsid w:val="00A50D78"/>
    <w:rsid w:val="00A51E26"/>
    <w:rsid w:val="00A64443"/>
    <w:rsid w:val="00A654D0"/>
    <w:rsid w:val="00A70C04"/>
    <w:rsid w:val="00A74AF5"/>
    <w:rsid w:val="00A75CE1"/>
    <w:rsid w:val="00A76BF1"/>
    <w:rsid w:val="00A8135C"/>
    <w:rsid w:val="00A81E4C"/>
    <w:rsid w:val="00A85407"/>
    <w:rsid w:val="00A857DE"/>
    <w:rsid w:val="00A8617D"/>
    <w:rsid w:val="00A8788A"/>
    <w:rsid w:val="00A87DFE"/>
    <w:rsid w:val="00A900BF"/>
    <w:rsid w:val="00A93191"/>
    <w:rsid w:val="00AA55CF"/>
    <w:rsid w:val="00AB16D7"/>
    <w:rsid w:val="00AB3F51"/>
    <w:rsid w:val="00AB4E52"/>
    <w:rsid w:val="00AC1BCD"/>
    <w:rsid w:val="00AC33BF"/>
    <w:rsid w:val="00AC3DAD"/>
    <w:rsid w:val="00AC5046"/>
    <w:rsid w:val="00AC5DC4"/>
    <w:rsid w:val="00AC6821"/>
    <w:rsid w:val="00AD710C"/>
    <w:rsid w:val="00AD7984"/>
    <w:rsid w:val="00AE3451"/>
    <w:rsid w:val="00AE3690"/>
    <w:rsid w:val="00AE5A1D"/>
    <w:rsid w:val="00AF4EFA"/>
    <w:rsid w:val="00B012D5"/>
    <w:rsid w:val="00B02657"/>
    <w:rsid w:val="00B11F07"/>
    <w:rsid w:val="00B12D7E"/>
    <w:rsid w:val="00B13DE0"/>
    <w:rsid w:val="00B13F6B"/>
    <w:rsid w:val="00B21EA6"/>
    <w:rsid w:val="00B22E07"/>
    <w:rsid w:val="00B23EAB"/>
    <w:rsid w:val="00B250E7"/>
    <w:rsid w:val="00B27210"/>
    <w:rsid w:val="00B33444"/>
    <w:rsid w:val="00B34039"/>
    <w:rsid w:val="00B345D5"/>
    <w:rsid w:val="00B36F67"/>
    <w:rsid w:val="00B432F7"/>
    <w:rsid w:val="00B47D0E"/>
    <w:rsid w:val="00B543CD"/>
    <w:rsid w:val="00B603A1"/>
    <w:rsid w:val="00B612FB"/>
    <w:rsid w:val="00B65339"/>
    <w:rsid w:val="00B70345"/>
    <w:rsid w:val="00B71250"/>
    <w:rsid w:val="00B71361"/>
    <w:rsid w:val="00B72130"/>
    <w:rsid w:val="00B738D7"/>
    <w:rsid w:val="00B74848"/>
    <w:rsid w:val="00B74D22"/>
    <w:rsid w:val="00B81635"/>
    <w:rsid w:val="00B86F33"/>
    <w:rsid w:val="00B92889"/>
    <w:rsid w:val="00B95CD8"/>
    <w:rsid w:val="00BA0DFA"/>
    <w:rsid w:val="00BA5702"/>
    <w:rsid w:val="00BA607B"/>
    <w:rsid w:val="00BA6337"/>
    <w:rsid w:val="00BA76C2"/>
    <w:rsid w:val="00BB37B9"/>
    <w:rsid w:val="00BB5FF0"/>
    <w:rsid w:val="00BC3904"/>
    <w:rsid w:val="00BC7132"/>
    <w:rsid w:val="00BD7CE8"/>
    <w:rsid w:val="00BF10E6"/>
    <w:rsid w:val="00BF3DD7"/>
    <w:rsid w:val="00BF4184"/>
    <w:rsid w:val="00BF6230"/>
    <w:rsid w:val="00C00300"/>
    <w:rsid w:val="00C03AC5"/>
    <w:rsid w:val="00C07AF5"/>
    <w:rsid w:val="00C1512D"/>
    <w:rsid w:val="00C20348"/>
    <w:rsid w:val="00C20CF8"/>
    <w:rsid w:val="00C21268"/>
    <w:rsid w:val="00C2259E"/>
    <w:rsid w:val="00C241E7"/>
    <w:rsid w:val="00C248D4"/>
    <w:rsid w:val="00C2662F"/>
    <w:rsid w:val="00C33D62"/>
    <w:rsid w:val="00C3413F"/>
    <w:rsid w:val="00C4019F"/>
    <w:rsid w:val="00C4110C"/>
    <w:rsid w:val="00C411C9"/>
    <w:rsid w:val="00C4393E"/>
    <w:rsid w:val="00C43CBB"/>
    <w:rsid w:val="00C45898"/>
    <w:rsid w:val="00C516B9"/>
    <w:rsid w:val="00C53D1C"/>
    <w:rsid w:val="00C552C2"/>
    <w:rsid w:val="00C5689D"/>
    <w:rsid w:val="00C5794D"/>
    <w:rsid w:val="00C602FD"/>
    <w:rsid w:val="00C65F7A"/>
    <w:rsid w:val="00C666B2"/>
    <w:rsid w:val="00C678DE"/>
    <w:rsid w:val="00C67AE7"/>
    <w:rsid w:val="00C70F4A"/>
    <w:rsid w:val="00C71C90"/>
    <w:rsid w:val="00C80896"/>
    <w:rsid w:val="00C80BE1"/>
    <w:rsid w:val="00C82CD7"/>
    <w:rsid w:val="00C8503B"/>
    <w:rsid w:val="00C85696"/>
    <w:rsid w:val="00C876AC"/>
    <w:rsid w:val="00C934E2"/>
    <w:rsid w:val="00C95E65"/>
    <w:rsid w:val="00C97985"/>
    <w:rsid w:val="00C979E3"/>
    <w:rsid w:val="00CA2718"/>
    <w:rsid w:val="00CA7D2C"/>
    <w:rsid w:val="00CB1DF1"/>
    <w:rsid w:val="00CB2C16"/>
    <w:rsid w:val="00CC2AED"/>
    <w:rsid w:val="00CC7B45"/>
    <w:rsid w:val="00CC7C7F"/>
    <w:rsid w:val="00CD1A27"/>
    <w:rsid w:val="00CD2DF1"/>
    <w:rsid w:val="00CD3F03"/>
    <w:rsid w:val="00CD4D8D"/>
    <w:rsid w:val="00CD7F20"/>
    <w:rsid w:val="00CE26B8"/>
    <w:rsid w:val="00CE3FD7"/>
    <w:rsid w:val="00CE668D"/>
    <w:rsid w:val="00D007A4"/>
    <w:rsid w:val="00D00BD1"/>
    <w:rsid w:val="00D04F8E"/>
    <w:rsid w:val="00D136F2"/>
    <w:rsid w:val="00D24BE3"/>
    <w:rsid w:val="00D24C94"/>
    <w:rsid w:val="00D27FDB"/>
    <w:rsid w:val="00D33C98"/>
    <w:rsid w:val="00D343E2"/>
    <w:rsid w:val="00D345CE"/>
    <w:rsid w:val="00D42416"/>
    <w:rsid w:val="00D4487B"/>
    <w:rsid w:val="00D44DE7"/>
    <w:rsid w:val="00D5286E"/>
    <w:rsid w:val="00D53297"/>
    <w:rsid w:val="00D54131"/>
    <w:rsid w:val="00D558A5"/>
    <w:rsid w:val="00D56FC0"/>
    <w:rsid w:val="00D60BFF"/>
    <w:rsid w:val="00D649DD"/>
    <w:rsid w:val="00D71958"/>
    <w:rsid w:val="00D8212F"/>
    <w:rsid w:val="00D82437"/>
    <w:rsid w:val="00D82E04"/>
    <w:rsid w:val="00D86D78"/>
    <w:rsid w:val="00D907F0"/>
    <w:rsid w:val="00D940FA"/>
    <w:rsid w:val="00D94578"/>
    <w:rsid w:val="00D94E94"/>
    <w:rsid w:val="00D95010"/>
    <w:rsid w:val="00D95F16"/>
    <w:rsid w:val="00D9789D"/>
    <w:rsid w:val="00DB0F37"/>
    <w:rsid w:val="00DB48A4"/>
    <w:rsid w:val="00DC3953"/>
    <w:rsid w:val="00DD4AC5"/>
    <w:rsid w:val="00DD53C0"/>
    <w:rsid w:val="00DD75A8"/>
    <w:rsid w:val="00DE354E"/>
    <w:rsid w:val="00DE45A6"/>
    <w:rsid w:val="00DE6266"/>
    <w:rsid w:val="00DF0961"/>
    <w:rsid w:val="00DF60AA"/>
    <w:rsid w:val="00DF66FD"/>
    <w:rsid w:val="00DF674B"/>
    <w:rsid w:val="00E01CD0"/>
    <w:rsid w:val="00E04663"/>
    <w:rsid w:val="00E047A9"/>
    <w:rsid w:val="00E063CD"/>
    <w:rsid w:val="00E12272"/>
    <w:rsid w:val="00E132A2"/>
    <w:rsid w:val="00E16DD4"/>
    <w:rsid w:val="00E20698"/>
    <w:rsid w:val="00E211CC"/>
    <w:rsid w:val="00E229C1"/>
    <w:rsid w:val="00E23316"/>
    <w:rsid w:val="00E2356A"/>
    <w:rsid w:val="00E302C2"/>
    <w:rsid w:val="00E30597"/>
    <w:rsid w:val="00E31390"/>
    <w:rsid w:val="00E335AC"/>
    <w:rsid w:val="00E34F51"/>
    <w:rsid w:val="00E44261"/>
    <w:rsid w:val="00E44D65"/>
    <w:rsid w:val="00E50CD4"/>
    <w:rsid w:val="00E57E3F"/>
    <w:rsid w:val="00E63D4C"/>
    <w:rsid w:val="00E640E5"/>
    <w:rsid w:val="00E73CB8"/>
    <w:rsid w:val="00E7682E"/>
    <w:rsid w:val="00E8332E"/>
    <w:rsid w:val="00E8440A"/>
    <w:rsid w:val="00E924B6"/>
    <w:rsid w:val="00E9356C"/>
    <w:rsid w:val="00EA14A8"/>
    <w:rsid w:val="00EA1E29"/>
    <w:rsid w:val="00EA2F7B"/>
    <w:rsid w:val="00EA5019"/>
    <w:rsid w:val="00EA51AD"/>
    <w:rsid w:val="00EA6877"/>
    <w:rsid w:val="00EB1EAA"/>
    <w:rsid w:val="00EB1F39"/>
    <w:rsid w:val="00EB2498"/>
    <w:rsid w:val="00EB3CDF"/>
    <w:rsid w:val="00EB5CAA"/>
    <w:rsid w:val="00EB5D62"/>
    <w:rsid w:val="00EB7E1C"/>
    <w:rsid w:val="00EC4F46"/>
    <w:rsid w:val="00EC5AEB"/>
    <w:rsid w:val="00ED176B"/>
    <w:rsid w:val="00ED1C60"/>
    <w:rsid w:val="00ED49B2"/>
    <w:rsid w:val="00EE1534"/>
    <w:rsid w:val="00EE1F9D"/>
    <w:rsid w:val="00EE323F"/>
    <w:rsid w:val="00EE4DD7"/>
    <w:rsid w:val="00EF0B03"/>
    <w:rsid w:val="00EF0F13"/>
    <w:rsid w:val="00EF4C26"/>
    <w:rsid w:val="00F05319"/>
    <w:rsid w:val="00F16949"/>
    <w:rsid w:val="00F17579"/>
    <w:rsid w:val="00F20E04"/>
    <w:rsid w:val="00F21428"/>
    <w:rsid w:val="00F2242D"/>
    <w:rsid w:val="00F24122"/>
    <w:rsid w:val="00F24805"/>
    <w:rsid w:val="00F30F56"/>
    <w:rsid w:val="00F36285"/>
    <w:rsid w:val="00F366AC"/>
    <w:rsid w:val="00F40398"/>
    <w:rsid w:val="00F4260B"/>
    <w:rsid w:val="00F427AA"/>
    <w:rsid w:val="00F43312"/>
    <w:rsid w:val="00F46889"/>
    <w:rsid w:val="00F55C08"/>
    <w:rsid w:val="00F55CF8"/>
    <w:rsid w:val="00F55EF4"/>
    <w:rsid w:val="00F6068B"/>
    <w:rsid w:val="00F622B5"/>
    <w:rsid w:val="00F64390"/>
    <w:rsid w:val="00F6481E"/>
    <w:rsid w:val="00F6754D"/>
    <w:rsid w:val="00F75A74"/>
    <w:rsid w:val="00F77A9B"/>
    <w:rsid w:val="00F8061A"/>
    <w:rsid w:val="00F8133F"/>
    <w:rsid w:val="00F8506D"/>
    <w:rsid w:val="00F85B87"/>
    <w:rsid w:val="00F950E7"/>
    <w:rsid w:val="00F957E3"/>
    <w:rsid w:val="00F97935"/>
    <w:rsid w:val="00FA1AC0"/>
    <w:rsid w:val="00FA2E6B"/>
    <w:rsid w:val="00FA3611"/>
    <w:rsid w:val="00FA68D9"/>
    <w:rsid w:val="00FB62B2"/>
    <w:rsid w:val="00FC06A6"/>
    <w:rsid w:val="00FC23C0"/>
    <w:rsid w:val="00FC5856"/>
    <w:rsid w:val="00FC6A15"/>
    <w:rsid w:val="00FC7529"/>
    <w:rsid w:val="00FD0632"/>
    <w:rsid w:val="00FD32C0"/>
    <w:rsid w:val="00FD5B51"/>
    <w:rsid w:val="00FD750B"/>
    <w:rsid w:val="00FF071D"/>
    <w:rsid w:val="00FF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B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7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51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75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8751A5"/>
    <w:pPr>
      <w:keepNext/>
      <w:snapToGrid w:val="0"/>
      <w:jc w:val="center"/>
      <w:outlineLvl w:val="6"/>
    </w:pPr>
    <w:rPr>
      <w:b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907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907F0"/>
    <w:rPr>
      <w:rFonts w:ascii="Courier New" w:hAnsi="Courier New" w:cs="Courier New"/>
    </w:rPr>
  </w:style>
  <w:style w:type="paragraph" w:customStyle="1" w:styleId="ConsPlusNormal">
    <w:name w:val="ConsPlusNormal"/>
    <w:rsid w:val="00FD5B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8751A5"/>
    <w:rPr>
      <w:b/>
      <w:color w:val="000000"/>
      <w:sz w:val="30"/>
    </w:rPr>
  </w:style>
  <w:style w:type="character" w:customStyle="1" w:styleId="20">
    <w:name w:val="Заголовок 2 Знак"/>
    <w:basedOn w:val="a0"/>
    <w:link w:val="2"/>
    <w:semiHidden/>
    <w:rsid w:val="008751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751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097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rsid w:val="00097319"/>
    <w:rPr>
      <w:color w:val="0000FF"/>
      <w:u w:val="single"/>
    </w:rPr>
  </w:style>
  <w:style w:type="paragraph" w:styleId="a6">
    <w:name w:val="Normal (Web)"/>
    <w:basedOn w:val="a"/>
    <w:rsid w:val="00097319"/>
    <w:pPr>
      <w:spacing w:before="100" w:beforeAutospacing="1" w:after="100" w:afterAutospacing="1"/>
    </w:pPr>
  </w:style>
  <w:style w:type="paragraph" w:customStyle="1" w:styleId="a7">
    <w:name w:val="Заголовок"/>
    <w:basedOn w:val="a"/>
    <w:next w:val="a8"/>
    <w:rsid w:val="00097319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97319"/>
    <w:pPr>
      <w:spacing w:after="120"/>
    </w:pPr>
  </w:style>
  <w:style w:type="character" w:customStyle="1" w:styleId="a9">
    <w:name w:val="Основной текст Знак"/>
    <w:basedOn w:val="a0"/>
    <w:link w:val="a8"/>
    <w:rsid w:val="00097319"/>
    <w:rPr>
      <w:sz w:val="24"/>
      <w:szCs w:val="24"/>
    </w:rPr>
  </w:style>
  <w:style w:type="paragraph" w:styleId="aa">
    <w:name w:val="header"/>
    <w:basedOn w:val="a"/>
    <w:link w:val="ab"/>
    <w:rsid w:val="0013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368B4"/>
    <w:rPr>
      <w:sz w:val="24"/>
      <w:szCs w:val="24"/>
    </w:rPr>
  </w:style>
  <w:style w:type="paragraph" w:styleId="ac">
    <w:name w:val="footer"/>
    <w:basedOn w:val="a"/>
    <w:link w:val="ad"/>
    <w:rsid w:val="0013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68B4"/>
    <w:rPr>
      <w:sz w:val="24"/>
      <w:szCs w:val="24"/>
    </w:rPr>
  </w:style>
  <w:style w:type="paragraph" w:styleId="ae">
    <w:name w:val="Balloon Text"/>
    <w:basedOn w:val="a"/>
    <w:link w:val="af"/>
    <w:rsid w:val="002F31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F314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401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5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7389;fld=134;dst=100837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417;n=27389;fld=134;dst=1008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6504-C374-4329-BC44-45BD5AA9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1</Pages>
  <Words>15864</Words>
  <Characters>9042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0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99</cp:revision>
  <cp:lastPrinted>2018-11-15T13:12:00Z</cp:lastPrinted>
  <dcterms:created xsi:type="dcterms:W3CDTF">2008-07-30T03:51:00Z</dcterms:created>
  <dcterms:modified xsi:type="dcterms:W3CDTF">2018-11-20T12:03:00Z</dcterms:modified>
</cp:coreProperties>
</file>